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607"/>
        <w:tblW w:w="10173" w:type="dxa"/>
        <w:tblLook w:val="04A0" w:firstRow="1" w:lastRow="0" w:firstColumn="1" w:lastColumn="0" w:noHBand="0" w:noVBand="1"/>
      </w:tblPr>
      <w:tblGrid>
        <w:gridCol w:w="3190"/>
        <w:gridCol w:w="3439"/>
        <w:gridCol w:w="3544"/>
      </w:tblGrid>
      <w:tr w:rsidR="00C94E98" w:rsidRPr="00C94E98" w14:paraId="0BE8B01C" w14:textId="77777777" w:rsidTr="00DF7B08">
        <w:trPr>
          <w:trHeight w:val="2269"/>
        </w:trPr>
        <w:tc>
          <w:tcPr>
            <w:tcW w:w="3190" w:type="dxa"/>
          </w:tcPr>
          <w:p w14:paraId="63BC1046" w14:textId="5E1D2DED" w:rsidR="00C94E98" w:rsidRPr="00C94E98" w:rsidRDefault="00C94E98" w:rsidP="00C94E98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bookmarkStart w:id="0" w:name="_Hlk136698951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C94E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ИНЯТО </w:t>
            </w:r>
          </w:p>
          <w:p w14:paraId="40C92F70" w14:textId="77777777" w:rsidR="00C94E98" w:rsidRPr="00C94E98" w:rsidRDefault="00C94E98" w:rsidP="00C94E98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4E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ешением </w:t>
            </w:r>
          </w:p>
          <w:p w14:paraId="012DA5A5" w14:textId="77777777" w:rsidR="00C94E98" w:rsidRPr="00C94E98" w:rsidRDefault="00C94E98" w:rsidP="00C94E98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4E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дагогического совета</w:t>
            </w:r>
          </w:p>
          <w:p w14:paraId="4F386922" w14:textId="22AE4FE5" w:rsidR="00C94E98" w:rsidRPr="00C94E98" w:rsidRDefault="00C94E98" w:rsidP="00C94E98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4E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токол № </w:t>
            </w:r>
            <w:r w:rsidR="0005792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  <w:p w14:paraId="42260E0D" w14:textId="3AD81D40" w:rsidR="00C94E98" w:rsidRPr="00C94E98" w:rsidRDefault="00C94E98" w:rsidP="00C94E9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4E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т </w:t>
            </w:r>
            <w:r w:rsidR="00C559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C559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7.</w:t>
            </w:r>
            <w:r w:rsidRPr="00C94E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02</w:t>
            </w:r>
            <w:r w:rsidR="00C559B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39" w:type="dxa"/>
          </w:tcPr>
          <w:p w14:paraId="48F5DFB7" w14:textId="77777777" w:rsidR="00C94E98" w:rsidRPr="00C94E98" w:rsidRDefault="00C94E98" w:rsidP="00C94E98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4E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ГЛАСОВАНО</w:t>
            </w:r>
          </w:p>
          <w:p w14:paraId="1B9444E7" w14:textId="77777777" w:rsidR="00C94E98" w:rsidRPr="00C94E98" w:rsidRDefault="00C94E98" w:rsidP="00C94E98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4E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щешкольным родительским комитетом</w:t>
            </w:r>
          </w:p>
          <w:p w14:paraId="22240818" w14:textId="03B9EBAB" w:rsidR="00C94E98" w:rsidRPr="00C94E98" w:rsidRDefault="00C94E98" w:rsidP="00C94E9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4E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токол № </w:t>
            </w:r>
            <w:r w:rsidR="008A2B7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C94E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5B5740B5" w14:textId="2A6030EE" w:rsidR="00C94E98" w:rsidRPr="00C94E98" w:rsidRDefault="00C94E98" w:rsidP="00C94E9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4E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т </w:t>
            </w:r>
            <w:r w:rsidR="00C559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07.2023</w:t>
            </w:r>
            <w:r w:rsidRPr="00C559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14:paraId="3D5A3E3D" w14:textId="77777777" w:rsidR="00C94E98" w:rsidRPr="00C94E98" w:rsidRDefault="00C94E98" w:rsidP="00C94E9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4E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оветом учащихся </w:t>
            </w:r>
          </w:p>
          <w:p w14:paraId="4A1285DF" w14:textId="7A1CB835" w:rsidR="00C94E98" w:rsidRPr="00C94E98" w:rsidRDefault="00C94E98" w:rsidP="00C94E9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4E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отокол № </w:t>
            </w:r>
            <w:r w:rsidRPr="00C559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от </w:t>
            </w:r>
            <w:r w:rsidR="00C559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07.2023</w:t>
            </w:r>
          </w:p>
        </w:tc>
        <w:tc>
          <w:tcPr>
            <w:tcW w:w="3544" w:type="dxa"/>
          </w:tcPr>
          <w:p w14:paraId="43A6A270" w14:textId="77777777" w:rsidR="00C94E98" w:rsidRPr="00C94E98" w:rsidRDefault="00C94E98" w:rsidP="00C94E9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4E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ТВЕРЖДАЮ</w:t>
            </w:r>
          </w:p>
          <w:p w14:paraId="6AB28823" w14:textId="77777777" w:rsidR="00C94E98" w:rsidRPr="00C94E98" w:rsidRDefault="00C94E98" w:rsidP="00C94E9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4E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иректор МАОУ «СОШ № 4»</w:t>
            </w:r>
          </w:p>
          <w:p w14:paraId="5E1DA4AB" w14:textId="77777777" w:rsidR="00C94E98" w:rsidRPr="00C94E98" w:rsidRDefault="00C94E98" w:rsidP="00C94E9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32431AED" w14:textId="1D4DF69B" w:rsidR="00C94E98" w:rsidRPr="00C94E98" w:rsidRDefault="00C94E98" w:rsidP="00C94E9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4E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риказ </w:t>
            </w:r>
            <w:r w:rsidRPr="00C559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№ </w:t>
            </w:r>
            <w:r w:rsidR="00AA65C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3/1</w:t>
            </w:r>
            <w:r w:rsidRPr="00C559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т </w:t>
            </w:r>
            <w:r w:rsidR="00C559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07.2023</w:t>
            </w:r>
          </w:p>
          <w:p w14:paraId="536CB1AA" w14:textId="77777777" w:rsidR="00C94E98" w:rsidRPr="00C94E98" w:rsidRDefault="00C94E98" w:rsidP="00C94E98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C94E9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____________М.В. Сорокина</w:t>
            </w:r>
          </w:p>
        </w:tc>
      </w:tr>
    </w:tbl>
    <w:p w14:paraId="78B8E47B" w14:textId="77777777" w:rsidR="00C94E98" w:rsidRPr="00C94E98" w:rsidRDefault="00C94E98" w:rsidP="00C94E9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</w:p>
    <w:p w14:paraId="6822395E" w14:textId="77777777" w:rsidR="00C94E98" w:rsidRPr="00C94E98" w:rsidRDefault="00C94E98" w:rsidP="00C94E9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w w:val="0"/>
          <w:kern w:val="2"/>
          <w:sz w:val="24"/>
          <w:szCs w:val="24"/>
          <w:lang w:eastAsia="ko-KR"/>
        </w:rPr>
      </w:pPr>
    </w:p>
    <w:p w14:paraId="03FFC091" w14:textId="77777777" w:rsidR="00C94E98" w:rsidRPr="00C94E98" w:rsidRDefault="00C94E98" w:rsidP="00C94E9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w w:val="0"/>
          <w:kern w:val="2"/>
          <w:sz w:val="24"/>
          <w:szCs w:val="24"/>
          <w:lang w:eastAsia="ko-KR"/>
        </w:rPr>
      </w:pPr>
    </w:p>
    <w:p w14:paraId="058B1FFE" w14:textId="77777777" w:rsidR="00C94E98" w:rsidRPr="00C94E98" w:rsidRDefault="00C94E98" w:rsidP="00C94E9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w w:val="0"/>
          <w:kern w:val="2"/>
          <w:sz w:val="24"/>
          <w:szCs w:val="24"/>
          <w:lang w:eastAsia="ko-KR"/>
        </w:rPr>
      </w:pPr>
    </w:p>
    <w:p w14:paraId="45571848" w14:textId="77777777" w:rsidR="00C94E98" w:rsidRPr="00C94E98" w:rsidRDefault="00C94E98" w:rsidP="00C94E9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w w:val="0"/>
          <w:kern w:val="2"/>
          <w:sz w:val="24"/>
          <w:szCs w:val="24"/>
          <w:lang w:eastAsia="ko-KR"/>
        </w:rPr>
      </w:pPr>
    </w:p>
    <w:p w14:paraId="394B6729" w14:textId="77777777" w:rsidR="00C94E98" w:rsidRPr="00C94E98" w:rsidRDefault="00C94E98" w:rsidP="00C94E9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w w:val="0"/>
          <w:kern w:val="2"/>
          <w:sz w:val="24"/>
          <w:szCs w:val="24"/>
          <w:lang w:eastAsia="ko-KR"/>
        </w:rPr>
      </w:pPr>
    </w:p>
    <w:p w14:paraId="1CC1640B" w14:textId="77777777" w:rsidR="00C94E98" w:rsidRPr="00C94E98" w:rsidRDefault="00C94E98" w:rsidP="00C94E9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w w:val="0"/>
          <w:kern w:val="2"/>
          <w:sz w:val="24"/>
          <w:szCs w:val="24"/>
          <w:lang w:eastAsia="ko-KR"/>
        </w:rPr>
      </w:pPr>
    </w:p>
    <w:p w14:paraId="4227ACCC" w14:textId="77777777" w:rsidR="00C94E98" w:rsidRPr="00C94E98" w:rsidRDefault="00C94E98" w:rsidP="00C94E9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w w:val="0"/>
          <w:kern w:val="2"/>
          <w:sz w:val="24"/>
          <w:szCs w:val="24"/>
          <w:lang w:eastAsia="ko-KR"/>
        </w:rPr>
      </w:pPr>
    </w:p>
    <w:p w14:paraId="071CEDCC" w14:textId="77777777" w:rsidR="00C94E98" w:rsidRPr="00C94E98" w:rsidRDefault="00C94E98" w:rsidP="00C94E9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w w:val="0"/>
          <w:kern w:val="2"/>
          <w:sz w:val="24"/>
          <w:szCs w:val="24"/>
          <w:lang w:eastAsia="ko-KR"/>
        </w:rPr>
      </w:pPr>
    </w:p>
    <w:p w14:paraId="7BDB5CDC" w14:textId="77777777" w:rsidR="00C94E98" w:rsidRPr="00C94E98" w:rsidRDefault="00C94E98" w:rsidP="00C94E98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w w:val="0"/>
          <w:kern w:val="2"/>
          <w:sz w:val="24"/>
          <w:szCs w:val="24"/>
          <w:lang w:eastAsia="ko-KR"/>
        </w:rPr>
      </w:pPr>
    </w:p>
    <w:p w14:paraId="29865524" w14:textId="77777777" w:rsidR="00C94E98" w:rsidRPr="00C94E98" w:rsidRDefault="00C94E98" w:rsidP="00C94E9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w w:val="0"/>
          <w:kern w:val="2"/>
          <w:sz w:val="24"/>
          <w:szCs w:val="24"/>
          <w:lang w:eastAsia="ko-KR"/>
        </w:rPr>
      </w:pPr>
    </w:p>
    <w:p w14:paraId="5DBBB668" w14:textId="77777777" w:rsidR="002A375F" w:rsidRDefault="002A375F" w:rsidP="00C94E98">
      <w:pPr>
        <w:widowControl w:val="0"/>
        <w:wordWrap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Проект рабочей программы воспитания </w:t>
      </w:r>
    </w:p>
    <w:p w14:paraId="5524EFBC" w14:textId="56E9ADC1" w:rsidR="00C94E98" w:rsidRPr="00C94E98" w:rsidRDefault="002A375F" w:rsidP="00C94E98">
      <w:pPr>
        <w:widowControl w:val="0"/>
        <w:wordWrap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начального общего образования</w:t>
      </w:r>
    </w:p>
    <w:p w14:paraId="050DF191" w14:textId="77777777" w:rsidR="00C94E98" w:rsidRPr="00C94E98" w:rsidRDefault="00C94E98" w:rsidP="00C94E9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C94E9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Муниципальное  автономное общеобразовательное учреждение </w:t>
      </w:r>
    </w:p>
    <w:p w14:paraId="02F8FB3B" w14:textId="77777777" w:rsidR="00C94E98" w:rsidRPr="00C94E98" w:rsidRDefault="00C94E98" w:rsidP="00C94E9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C94E9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 xml:space="preserve">«Средняя общеобразовательная школа № 4» </w:t>
      </w:r>
    </w:p>
    <w:p w14:paraId="24CAB8B6" w14:textId="77777777" w:rsidR="00C94E98" w:rsidRPr="00C94E98" w:rsidRDefault="00C94E98" w:rsidP="00C94E9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  <w:r w:rsidRPr="00C94E98"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  <w:t>г. Череповец</w:t>
      </w:r>
    </w:p>
    <w:p w14:paraId="101CF364" w14:textId="77777777" w:rsidR="00C94E98" w:rsidRPr="00C94E98" w:rsidRDefault="00C94E98" w:rsidP="00C94E9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0"/>
          <w:kern w:val="2"/>
          <w:sz w:val="28"/>
          <w:szCs w:val="28"/>
          <w:lang w:eastAsia="ko-KR"/>
        </w:rPr>
      </w:pPr>
    </w:p>
    <w:p w14:paraId="41B20291" w14:textId="77777777" w:rsidR="00C94E98" w:rsidRPr="00C94E98" w:rsidRDefault="00C94E98" w:rsidP="00C94E9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w w:val="0"/>
          <w:kern w:val="2"/>
          <w:sz w:val="40"/>
          <w:szCs w:val="40"/>
          <w:lang w:eastAsia="ko-KR"/>
        </w:rPr>
      </w:pPr>
    </w:p>
    <w:p w14:paraId="65195A34" w14:textId="77777777" w:rsidR="00C94E98" w:rsidRPr="00C94E98" w:rsidRDefault="00C94E98" w:rsidP="00C94E9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w w:val="0"/>
          <w:kern w:val="2"/>
          <w:sz w:val="40"/>
          <w:szCs w:val="40"/>
          <w:lang w:eastAsia="ko-KR"/>
        </w:rPr>
      </w:pPr>
    </w:p>
    <w:p w14:paraId="18A65B74" w14:textId="77777777" w:rsidR="00C94E98" w:rsidRPr="00C94E98" w:rsidRDefault="00C94E98" w:rsidP="00C94E9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w w:val="0"/>
          <w:kern w:val="2"/>
          <w:sz w:val="24"/>
          <w:szCs w:val="24"/>
          <w:lang w:eastAsia="ko-KR"/>
        </w:rPr>
      </w:pPr>
    </w:p>
    <w:p w14:paraId="410F2D75" w14:textId="77777777" w:rsidR="00C94E98" w:rsidRPr="00C94E98" w:rsidRDefault="00C94E98" w:rsidP="00C94E9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w w:val="0"/>
          <w:kern w:val="2"/>
          <w:sz w:val="24"/>
          <w:szCs w:val="24"/>
          <w:lang w:eastAsia="ko-KR"/>
        </w:rPr>
      </w:pPr>
    </w:p>
    <w:p w14:paraId="7E4FC3CE" w14:textId="77777777" w:rsidR="00C94E98" w:rsidRPr="00C94E98" w:rsidRDefault="00C94E98" w:rsidP="00C94E9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w w:val="0"/>
          <w:kern w:val="2"/>
          <w:sz w:val="24"/>
          <w:szCs w:val="24"/>
          <w:lang w:eastAsia="ko-KR"/>
        </w:rPr>
      </w:pPr>
    </w:p>
    <w:p w14:paraId="5517C207" w14:textId="77777777" w:rsidR="00C94E98" w:rsidRPr="00C94E98" w:rsidRDefault="00C94E98" w:rsidP="00C94E9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w w:val="0"/>
          <w:kern w:val="2"/>
          <w:sz w:val="24"/>
          <w:szCs w:val="24"/>
          <w:lang w:eastAsia="ko-KR"/>
        </w:rPr>
      </w:pPr>
    </w:p>
    <w:p w14:paraId="0B7B5AB1" w14:textId="77777777" w:rsidR="00C94E98" w:rsidRPr="00C94E98" w:rsidRDefault="00C94E98" w:rsidP="00C94E9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w w:val="0"/>
          <w:kern w:val="2"/>
          <w:sz w:val="24"/>
          <w:szCs w:val="24"/>
          <w:lang w:eastAsia="ko-KR"/>
        </w:rPr>
      </w:pPr>
    </w:p>
    <w:p w14:paraId="1652EB1B" w14:textId="77777777" w:rsidR="00C94E98" w:rsidRPr="00C94E98" w:rsidRDefault="00C94E98" w:rsidP="00C94E9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w w:val="0"/>
          <w:kern w:val="2"/>
          <w:sz w:val="24"/>
          <w:szCs w:val="24"/>
          <w:lang w:eastAsia="ko-KR"/>
        </w:rPr>
      </w:pPr>
    </w:p>
    <w:p w14:paraId="06122422" w14:textId="77777777" w:rsidR="00C94E98" w:rsidRPr="00C94E98" w:rsidRDefault="00C94E98" w:rsidP="00C94E9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w w:val="0"/>
          <w:kern w:val="2"/>
          <w:sz w:val="24"/>
          <w:szCs w:val="24"/>
          <w:lang w:eastAsia="ko-KR"/>
        </w:rPr>
      </w:pPr>
    </w:p>
    <w:p w14:paraId="0100DE1C" w14:textId="77777777" w:rsidR="00C94E98" w:rsidRPr="00C94E98" w:rsidRDefault="00C94E98" w:rsidP="00C94E9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w w:val="0"/>
          <w:kern w:val="2"/>
          <w:sz w:val="24"/>
          <w:szCs w:val="24"/>
          <w:lang w:eastAsia="ko-KR"/>
        </w:rPr>
      </w:pPr>
    </w:p>
    <w:p w14:paraId="19557CAA" w14:textId="77777777" w:rsidR="00C94E98" w:rsidRPr="00C94E98" w:rsidRDefault="00C94E98" w:rsidP="00C94E9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w w:val="0"/>
          <w:kern w:val="2"/>
          <w:sz w:val="24"/>
          <w:szCs w:val="24"/>
          <w:lang w:eastAsia="ko-KR"/>
        </w:rPr>
      </w:pPr>
    </w:p>
    <w:p w14:paraId="7F9C4AD7" w14:textId="77777777" w:rsidR="00C94E98" w:rsidRPr="00C94E98" w:rsidRDefault="00C94E98" w:rsidP="00C94E9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w w:val="0"/>
          <w:kern w:val="2"/>
          <w:sz w:val="24"/>
          <w:szCs w:val="24"/>
          <w:lang w:eastAsia="ko-KR"/>
        </w:rPr>
      </w:pPr>
    </w:p>
    <w:p w14:paraId="29F01195" w14:textId="77777777" w:rsidR="00C94E98" w:rsidRPr="00C94E98" w:rsidRDefault="00C94E98" w:rsidP="00C94E9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w w:val="0"/>
          <w:kern w:val="2"/>
          <w:sz w:val="24"/>
          <w:szCs w:val="24"/>
          <w:lang w:eastAsia="ko-KR"/>
        </w:rPr>
      </w:pPr>
    </w:p>
    <w:p w14:paraId="79DF398C" w14:textId="77777777" w:rsidR="00C94E98" w:rsidRPr="00C94E98" w:rsidRDefault="00C94E98" w:rsidP="00C94E9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w w:val="0"/>
          <w:kern w:val="2"/>
          <w:sz w:val="24"/>
          <w:szCs w:val="24"/>
          <w:lang w:eastAsia="ko-KR"/>
        </w:rPr>
      </w:pPr>
    </w:p>
    <w:p w14:paraId="03AFA773" w14:textId="77777777" w:rsidR="00C94E98" w:rsidRPr="00C94E98" w:rsidRDefault="00C94E98" w:rsidP="00C94E9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w w:val="0"/>
          <w:kern w:val="2"/>
          <w:sz w:val="24"/>
          <w:szCs w:val="24"/>
          <w:lang w:eastAsia="ko-KR"/>
        </w:rPr>
      </w:pPr>
    </w:p>
    <w:p w14:paraId="04B7965C" w14:textId="77777777" w:rsidR="00C94E98" w:rsidRPr="00C94E98" w:rsidRDefault="00C94E98" w:rsidP="00C94E9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w w:val="0"/>
          <w:kern w:val="2"/>
          <w:sz w:val="24"/>
          <w:szCs w:val="24"/>
          <w:lang w:eastAsia="ko-KR"/>
        </w:rPr>
      </w:pPr>
    </w:p>
    <w:p w14:paraId="12100803" w14:textId="77777777" w:rsidR="00C94E98" w:rsidRPr="00C94E98" w:rsidRDefault="00C94E98" w:rsidP="00C94E9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w w:val="0"/>
          <w:kern w:val="2"/>
          <w:sz w:val="24"/>
          <w:szCs w:val="24"/>
          <w:lang w:eastAsia="ko-KR"/>
        </w:rPr>
      </w:pPr>
    </w:p>
    <w:p w14:paraId="0C102499" w14:textId="77777777" w:rsidR="00C94E98" w:rsidRPr="00C94E98" w:rsidRDefault="00C94E98" w:rsidP="00C94E98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w w:val="0"/>
          <w:kern w:val="2"/>
          <w:sz w:val="24"/>
          <w:szCs w:val="24"/>
          <w:lang w:eastAsia="ko-KR"/>
        </w:rPr>
      </w:pPr>
    </w:p>
    <w:p w14:paraId="6258BC53" w14:textId="77777777" w:rsidR="00C94E98" w:rsidRPr="00C94E98" w:rsidRDefault="00C94E98" w:rsidP="00C94E98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w w:val="0"/>
          <w:kern w:val="2"/>
          <w:sz w:val="24"/>
          <w:szCs w:val="24"/>
          <w:lang w:eastAsia="ko-KR"/>
        </w:rPr>
      </w:pPr>
    </w:p>
    <w:p w14:paraId="4AF73BD2" w14:textId="77777777" w:rsidR="00E80D85" w:rsidRDefault="00E80D85" w:rsidP="00C94E9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p w14:paraId="7884E3D1" w14:textId="77777777" w:rsidR="00E80D85" w:rsidRDefault="00E80D85" w:rsidP="00C94E9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p w14:paraId="2775A677" w14:textId="77777777" w:rsidR="00E80D85" w:rsidRDefault="00E80D85" w:rsidP="00C94E9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</w:p>
    <w:p w14:paraId="013DA595" w14:textId="1D24CA68" w:rsidR="00C94E98" w:rsidRPr="00C94E98" w:rsidRDefault="00C94E98" w:rsidP="00C94E9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C94E9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г. Череповец</w:t>
      </w:r>
    </w:p>
    <w:p w14:paraId="3505E80C" w14:textId="4056D5F7" w:rsidR="00C94E98" w:rsidRPr="00C94E98" w:rsidRDefault="00C94E98" w:rsidP="00C94E98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</w:pPr>
      <w:r w:rsidRPr="00C94E9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202</w:t>
      </w:r>
      <w:r w:rsidR="00E80D85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3</w:t>
      </w:r>
      <w:r w:rsidRPr="00C94E9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– 202</w:t>
      </w:r>
      <w:r w:rsidR="00E80D85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>4</w:t>
      </w:r>
      <w:r w:rsidRPr="00C94E98">
        <w:rPr>
          <w:rFonts w:ascii="Times New Roman" w:eastAsia="Times New Roman" w:hAnsi="Times New Roman" w:cs="Times New Roman"/>
          <w:color w:val="000000"/>
          <w:w w:val="0"/>
          <w:kern w:val="2"/>
          <w:sz w:val="24"/>
          <w:szCs w:val="24"/>
          <w:lang w:eastAsia="ko-KR"/>
        </w:rPr>
        <w:t xml:space="preserve"> учебный год</w:t>
      </w:r>
    </w:p>
    <w:p w14:paraId="3EA3E090" w14:textId="77777777" w:rsidR="00C94E98" w:rsidRPr="00C94E98" w:rsidRDefault="00C94E98" w:rsidP="00C94E98">
      <w:pPr>
        <w:widowControl w:val="0"/>
        <w:tabs>
          <w:tab w:val="left" w:pos="851"/>
        </w:tabs>
        <w:wordWrap w:val="0"/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w w:val="0"/>
          <w:kern w:val="2"/>
          <w:sz w:val="24"/>
          <w:szCs w:val="24"/>
          <w:lang w:eastAsia="ko-KR"/>
        </w:rPr>
      </w:pPr>
    </w:p>
    <w:p w14:paraId="1F242465" w14:textId="48950524" w:rsidR="00C94E98" w:rsidRDefault="00C94E9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3989BC" w14:textId="2E6977C2" w:rsidR="00FD36C1" w:rsidRPr="00FD36C1" w:rsidRDefault="00FD36C1" w:rsidP="002429E9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36C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яснительная</w:t>
      </w:r>
      <w:r w:rsidRPr="00FD36C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b/>
          <w:bCs/>
          <w:sz w:val="24"/>
          <w:szCs w:val="24"/>
        </w:rPr>
        <w:t>записка</w:t>
      </w:r>
    </w:p>
    <w:p w14:paraId="7F65A1B2" w14:textId="77777777" w:rsidR="00FD36C1" w:rsidRPr="00FD36C1" w:rsidRDefault="00FD36C1" w:rsidP="002429E9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E02B19" w14:textId="4A456B84" w:rsidR="00FD36C1" w:rsidRPr="00FD36C1" w:rsidRDefault="00FD36C1" w:rsidP="002429E9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C1">
        <w:rPr>
          <w:rFonts w:ascii="Times New Roman" w:eastAsia="Times New Roman" w:hAnsi="Times New Roman" w:cs="Times New Roman"/>
          <w:sz w:val="24"/>
          <w:szCs w:val="24"/>
        </w:rPr>
        <w:t>Программа разработана с учётом Федерального закона от 29 декабря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2012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г. № 273-ФЗ «Об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в Российской Федерации»,</w:t>
      </w:r>
      <w:r w:rsidRPr="002429E9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Указа Президента РФ от 02.07.2021 № 400 «О стратегии национальной безопасности Российской Федерации»,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Стратегии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(распоряжение</w:t>
      </w:r>
      <w:r w:rsidRPr="00FD36C1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Правительства</w:t>
      </w:r>
      <w:r w:rsidRPr="00FD36C1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FD36C1">
        <w:rPr>
          <w:rFonts w:ascii="Times New Roman" w:eastAsia="Times New Roman" w:hAnsi="Times New Roman" w:cs="Times New Roman"/>
          <w:spacing w:val="98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FD36C1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FD36C1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FD36C1">
        <w:rPr>
          <w:rFonts w:ascii="Times New Roman" w:eastAsia="Times New Roman" w:hAnsi="Times New Roman" w:cs="Times New Roman"/>
          <w:spacing w:val="96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FD36C1">
        <w:rPr>
          <w:rFonts w:ascii="Times New Roman" w:eastAsia="Times New Roman" w:hAnsi="Times New Roman" w:cs="Times New Roman"/>
          <w:spacing w:val="97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FD36C1">
        <w:rPr>
          <w:rFonts w:ascii="Times New Roman" w:eastAsia="Times New Roman" w:hAnsi="Times New Roman" w:cs="Times New Roman"/>
          <w:spacing w:val="99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242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№ 996-р)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гг.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(распоряжение</w:t>
      </w:r>
      <w:r w:rsidRPr="00FD36C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Правительства</w:t>
      </w:r>
      <w:r w:rsidRPr="00FD36C1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FD36C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FD36C1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FD36C1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FD36C1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ноября</w:t>
      </w:r>
      <w:r w:rsidRPr="00FD36C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FD36C1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242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2945-р),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429E9">
        <w:rPr>
          <w:rFonts w:ascii="Times New Roman" w:eastAsia="Times New Roman" w:hAnsi="Times New Roman" w:cs="Times New Roman"/>
          <w:spacing w:val="1"/>
          <w:sz w:val="24"/>
          <w:szCs w:val="24"/>
        </w:rPr>
        <w:t>Приказа Министерства просвещения Российской Федерации от 31.05.2021 № 286 «Об утверждении федерального государственного образовательного стандарта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 xml:space="preserve"> (далее — ФГОС)</w:t>
      </w:r>
      <w:r w:rsidRPr="00FD36C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="00CC3794" w:rsidRPr="00CC3794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  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 xml:space="preserve">начального   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 xml:space="preserve">общего   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="007A438E" w:rsidRPr="002429E9">
        <w:rPr>
          <w:rFonts w:ascii="Times New Roman" w:eastAsia="Times New Roman" w:hAnsi="Times New Roman" w:cs="Times New Roman"/>
          <w:sz w:val="24"/>
          <w:szCs w:val="24"/>
        </w:rPr>
        <w:t>», Приказа Министерства просвещения Российской Федерации от 16.11.2022 № 992 «Об утверждении федеральной образовательной программы начального общего образования»</w:t>
      </w:r>
    </w:p>
    <w:p w14:paraId="71E249FA" w14:textId="7E9F664D" w:rsidR="00FD36C1" w:rsidRPr="00FD36C1" w:rsidRDefault="00FD36C1" w:rsidP="002429E9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C1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основывается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единстве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преемственности</w:t>
      </w:r>
      <w:r w:rsidRPr="00FD36C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FD36C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FD36C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всех</w:t>
      </w:r>
      <w:r w:rsidRPr="00FD36C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уровней</w:t>
      </w:r>
      <w:r w:rsidRPr="00FD36C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FD36C1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FD36C1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соотносится</w:t>
      </w:r>
      <w:r w:rsidRPr="00FD36C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A438E" w:rsidRPr="002429E9">
        <w:rPr>
          <w:rFonts w:ascii="Times New Roman" w:eastAsia="Times New Roman" w:hAnsi="Times New Roman" w:cs="Times New Roman"/>
          <w:sz w:val="24"/>
          <w:szCs w:val="24"/>
        </w:rPr>
        <w:t>федеральными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рабочими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программами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организаций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школьного</w:t>
      </w:r>
      <w:r w:rsidRPr="00FD36C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образования.</w:t>
      </w:r>
    </w:p>
    <w:p w14:paraId="0DA713F3" w14:textId="24311323" w:rsidR="00FD36C1" w:rsidRPr="00FD36C1" w:rsidRDefault="00FD36C1" w:rsidP="002429E9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C1">
        <w:rPr>
          <w:rFonts w:ascii="Times New Roman" w:eastAsia="Times New Roman" w:hAnsi="Times New Roman" w:cs="Times New Roman"/>
          <w:sz w:val="24"/>
          <w:szCs w:val="24"/>
        </w:rPr>
        <w:t>Рабочая   программа   воспитания   предназначена   для   планирования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36C1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FD36C1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системной</w:t>
      </w:r>
      <w:r w:rsidRPr="00FD36C1">
        <w:rPr>
          <w:rFonts w:ascii="Times New Roman" w:eastAsia="Times New Roman" w:hAnsi="Times New Roman" w:cs="Times New Roman"/>
          <w:spacing w:val="102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FD36C1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деятельности;</w:t>
      </w:r>
      <w:r w:rsidRPr="00FD36C1">
        <w:rPr>
          <w:rFonts w:ascii="Times New Roman" w:eastAsia="Times New Roman" w:hAnsi="Times New Roman" w:cs="Times New Roman"/>
          <w:spacing w:val="10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разрабатывается</w:t>
      </w:r>
      <w:r w:rsidRPr="00FD36C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утверждается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участием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коллегиальных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органов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организацией,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том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советов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обучающихся,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советов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представителей);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единстве</w:t>
      </w:r>
      <w:r w:rsidRPr="00FD36C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урочной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36C1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внеурочной</w:t>
      </w:r>
      <w:r w:rsidRPr="00FD36C1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деятельности, осуществляемой</w:t>
      </w:r>
      <w:r w:rsidRPr="00FD36C1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Pr="00FD36C1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D36C1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семьёй</w:t>
      </w:r>
      <w:r w:rsidR="007A438E" w:rsidRPr="00242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другими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отношений,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социальными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институтами</w:t>
      </w:r>
      <w:r w:rsidRPr="00FD36C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воспитания;</w:t>
      </w:r>
      <w:r w:rsidRPr="00FD36C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предусматривает</w:t>
      </w:r>
      <w:r w:rsidRPr="00FD36C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приобщение</w:t>
      </w:r>
      <w:r w:rsidRPr="00FD36C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7A438E" w:rsidRPr="00242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к российским традиционным духовным ценностям, включая ценности своей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этнической группы, правилам и нормам поведения, принятым в российском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обществе на основе российских базовых конституционных норм и ценностей;</w:t>
      </w:r>
      <w:r w:rsidRPr="00FD36C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историческое</w:t>
      </w:r>
      <w:r w:rsidRPr="002429E9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росвещение,</w:t>
      </w:r>
      <w:r w:rsidRPr="00242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   </w:t>
      </w:r>
      <w:r w:rsidRPr="00FD36C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 xml:space="preserve">российской    </w:t>
      </w:r>
      <w:r w:rsidRPr="00FD36C1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культурной</w:t>
      </w:r>
      <w:r w:rsidRPr="00FD36C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36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гражданской идентичности обучающихся.</w:t>
      </w:r>
    </w:p>
    <w:p w14:paraId="5DB51430" w14:textId="77777777" w:rsidR="00FD36C1" w:rsidRPr="00FD36C1" w:rsidRDefault="00FD36C1" w:rsidP="002429E9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C1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включает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три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раздела: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целевой,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содержательный,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организационный.</w:t>
      </w:r>
    </w:p>
    <w:p w14:paraId="06D45726" w14:textId="77777777" w:rsidR="00FD36C1" w:rsidRPr="00FD36C1" w:rsidRDefault="00FD36C1" w:rsidP="002429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C1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FD36C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— календарный</w:t>
      </w:r>
      <w:r w:rsidRPr="00FD36C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FD36C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воспитательной</w:t>
      </w:r>
      <w:r w:rsidRPr="00FD36C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работы.</w:t>
      </w:r>
    </w:p>
    <w:p w14:paraId="1B1FFAE3" w14:textId="77777777" w:rsidR="00FD36C1" w:rsidRPr="00FD36C1" w:rsidRDefault="00FD36C1" w:rsidP="002429E9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C1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FD36C1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разработке</w:t>
      </w:r>
      <w:r w:rsidRPr="00FD36C1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или   обновлении   рабочей   программы   воспитания</w:t>
      </w:r>
      <w:r w:rsidRPr="00FD36C1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её</w:t>
      </w:r>
      <w:r w:rsidRPr="00FD36C1">
        <w:rPr>
          <w:rFonts w:ascii="Times New Roman" w:eastAsia="Times New Roman" w:hAnsi="Times New Roman" w:cs="Times New Roman"/>
          <w:spacing w:val="89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 xml:space="preserve">содержание,  </w:t>
      </w:r>
      <w:r w:rsidRPr="00FD36C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 xml:space="preserve">за  </w:t>
      </w:r>
      <w:r w:rsidRPr="00FD36C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 xml:space="preserve">исключением  </w:t>
      </w:r>
      <w:r w:rsidRPr="00FD36C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 xml:space="preserve">целевого  </w:t>
      </w:r>
      <w:r w:rsidRPr="00FD36C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 xml:space="preserve">раздела,  </w:t>
      </w:r>
      <w:r w:rsidRPr="00FD36C1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 xml:space="preserve">может  </w:t>
      </w:r>
      <w:r w:rsidRPr="00FD36C1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изменяться</w:t>
      </w:r>
      <w:r w:rsidRPr="00FD36C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особенностями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общеобразовательной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организации: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о-правовой      </w:t>
      </w:r>
      <w:r w:rsidRPr="00FD36C1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 xml:space="preserve">формой,       </w:t>
      </w:r>
      <w:r w:rsidRPr="00FD36C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 xml:space="preserve">контингентом       </w:t>
      </w:r>
      <w:r w:rsidRPr="00FD36C1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FD36C1">
        <w:rPr>
          <w:rFonts w:ascii="Times New Roman" w:eastAsia="Times New Roman" w:hAnsi="Times New Roman" w:cs="Times New Roman"/>
          <w:spacing w:val="-68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родителей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(законных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представителей),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направленностью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, в том числе предусматривающей углублённое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изучение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отдельных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предметов,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учитывающей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этнокультурные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интересы,</w:t>
      </w:r>
      <w:r w:rsidRPr="00FD36C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особые</w:t>
      </w:r>
      <w:r w:rsidRPr="00FD36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образовательные</w:t>
      </w:r>
      <w:r w:rsidRPr="00FD36C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потребности</w:t>
      </w:r>
      <w:r w:rsidRPr="00FD36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обучающихся.</w:t>
      </w:r>
    </w:p>
    <w:p w14:paraId="34E8A524" w14:textId="77777777" w:rsidR="00FD36C1" w:rsidRPr="00FD36C1" w:rsidRDefault="00FD36C1" w:rsidP="002429E9">
      <w:pPr>
        <w:widowControl w:val="0"/>
        <w:autoSpaceDE w:val="0"/>
        <w:autoSpaceDN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6C1">
        <w:rPr>
          <w:rFonts w:ascii="Times New Roman" w:eastAsia="Times New Roman" w:hAnsi="Times New Roman" w:cs="Times New Roman"/>
          <w:sz w:val="24"/>
          <w:szCs w:val="24"/>
        </w:rPr>
        <w:t>Пояснительная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записка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частью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рабочей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FD36C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FD36C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FD36C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D36C1">
        <w:rPr>
          <w:rFonts w:ascii="Times New Roman" w:eastAsia="Times New Roman" w:hAnsi="Times New Roman" w:cs="Times New Roman"/>
          <w:sz w:val="24"/>
          <w:szCs w:val="24"/>
        </w:rPr>
        <w:t>общеобразовательной организации.</w:t>
      </w:r>
    </w:p>
    <w:bookmarkEnd w:id="0"/>
    <w:p w14:paraId="1CDC7910" w14:textId="77777777" w:rsidR="00144AA4" w:rsidRDefault="00144AA4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3F9BBDF3" w14:textId="7DB84295" w:rsidR="00144AA4" w:rsidRPr="002429E9" w:rsidRDefault="00144AA4" w:rsidP="002429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2429E9">
        <w:rPr>
          <w:rFonts w:ascii="Times New Roman" w:eastAsia="Arial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="002429E9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="002429E9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="002429E9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="002429E9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="002429E9">
        <w:rPr>
          <w:rFonts w:ascii="Times New Roman" w:eastAsia="Arial" w:hAnsi="Times New Roman" w:cs="Times New Roman"/>
          <w:b/>
          <w:color w:val="000000"/>
          <w:sz w:val="24"/>
          <w:szCs w:val="24"/>
        </w:rPr>
        <w:tab/>
      </w:r>
      <w:r w:rsidRPr="002429E9">
        <w:rPr>
          <w:rFonts w:ascii="Times New Roman" w:eastAsia="Arial" w:hAnsi="Times New Roman" w:cs="Times New Roman"/>
          <w:b/>
          <w:color w:val="000000"/>
          <w:sz w:val="24"/>
          <w:szCs w:val="24"/>
        </w:rPr>
        <w:t>РАЗДЕЛ 1. ЦЕЛЕВОЙ</w:t>
      </w:r>
    </w:p>
    <w:p w14:paraId="31206C63" w14:textId="77777777" w:rsidR="002429E9" w:rsidRDefault="002429E9" w:rsidP="002429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D2FA9A" w14:textId="20DF49D6" w:rsidR="00144AA4" w:rsidRPr="002429E9" w:rsidRDefault="00144AA4" w:rsidP="002429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9E9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</w:t>
      </w:r>
    </w:p>
    <w:p w14:paraId="3CE4D24B" w14:textId="597C1A7F" w:rsidR="00144AA4" w:rsidRPr="002429E9" w:rsidRDefault="00144AA4" w:rsidP="002429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9E9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14:paraId="242EC8FD" w14:textId="77777777" w:rsidR="002429E9" w:rsidRPr="002429E9" w:rsidRDefault="002429E9" w:rsidP="002429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16453C0" w14:textId="0CEA0575" w:rsidR="00144AA4" w:rsidRPr="002429E9" w:rsidRDefault="00144AA4" w:rsidP="002429E9">
      <w:pPr>
        <w:pStyle w:val="a3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42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 </w:t>
      </w:r>
      <w:r w:rsidR="002429E9" w:rsidRPr="00242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задачи </w:t>
      </w:r>
      <w:r w:rsidRPr="00242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я обучающихся в образовательной организации:</w:t>
      </w:r>
    </w:p>
    <w:p w14:paraId="17FF6EDD" w14:textId="77777777" w:rsidR="002429E9" w:rsidRDefault="002429E9" w:rsidP="002429E9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06990F0" w14:textId="01AE54FF" w:rsidR="002429E9" w:rsidRPr="002429E9" w:rsidRDefault="002429E9" w:rsidP="002429E9">
      <w:pPr>
        <w:pStyle w:val="a3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1.1. Цель воспитания </w:t>
      </w:r>
      <w:r w:rsidRPr="002429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 в образовательной организации:</w:t>
      </w:r>
    </w:p>
    <w:p w14:paraId="70EDB1AE" w14:textId="72941392" w:rsidR="00144AA4" w:rsidRPr="002429E9" w:rsidRDefault="002429E9" w:rsidP="002429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9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44AA4" w:rsidRPr="002429E9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14:paraId="69C6649B" w14:textId="16E82180" w:rsidR="00144AA4" w:rsidRPr="002429E9" w:rsidRDefault="002429E9" w:rsidP="002429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9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44AA4" w:rsidRPr="002429E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5AA18669" w14:textId="77777777" w:rsidR="002429E9" w:rsidRDefault="002429E9" w:rsidP="002429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B0E8D02" w14:textId="73851F74" w:rsidR="00144AA4" w:rsidRPr="000426EA" w:rsidRDefault="002429E9" w:rsidP="002429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42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042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144AA4" w:rsidRPr="00042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0426EA" w:rsidRPr="00042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144AA4" w:rsidRPr="00042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0426EA" w:rsidRPr="00042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 w:rsidR="00144AA4" w:rsidRPr="00042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Задачи воспитания обучающихся в образовательной организации:</w:t>
      </w:r>
    </w:p>
    <w:p w14:paraId="78448BD8" w14:textId="121E097B" w:rsidR="00144AA4" w:rsidRPr="002429E9" w:rsidRDefault="000426EA" w:rsidP="002429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44AA4" w:rsidRPr="002429E9"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ие обучающимися знаний норм, духовно-нравственных ценностей, традиций, которые выработало российское общество (социально значимых знаний);</w:t>
      </w:r>
    </w:p>
    <w:p w14:paraId="78B5E310" w14:textId="32187C86" w:rsidR="00144AA4" w:rsidRPr="002429E9" w:rsidRDefault="000426EA" w:rsidP="002429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44AA4" w:rsidRPr="002429E9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 развитие личностных отношений к этим нормам, ценностям, традициям (их освоение, принятие);</w:t>
      </w:r>
    </w:p>
    <w:p w14:paraId="74D4D7EB" w14:textId="45087F4F" w:rsidR="00144AA4" w:rsidRPr="002429E9" w:rsidRDefault="000426EA" w:rsidP="002429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44AA4" w:rsidRPr="002429E9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14:paraId="246C3CFF" w14:textId="57F8A32F" w:rsidR="00144AA4" w:rsidRPr="002429E9" w:rsidRDefault="000426EA" w:rsidP="002429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44AA4" w:rsidRPr="002429E9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е личностных результатов освоения общеобразовательных программ в соответствии с ФГОС НОО.</w:t>
      </w:r>
    </w:p>
    <w:p w14:paraId="24B9B2B7" w14:textId="77777777" w:rsidR="000426EA" w:rsidRDefault="000426EA" w:rsidP="002429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6CC865" w14:textId="4BA01BA3" w:rsidR="00144AA4" w:rsidRPr="000426EA" w:rsidRDefault="000426EA" w:rsidP="002429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2429E9" w:rsidRPr="00042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144AA4" w:rsidRPr="00042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042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144AA4" w:rsidRPr="00042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042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144AA4" w:rsidRPr="00042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Личностные результаты освоения обучающимися образовательных программ включают:</w:t>
      </w:r>
    </w:p>
    <w:p w14:paraId="5350A8A7" w14:textId="3A12A565" w:rsidR="00144AA4" w:rsidRPr="002429E9" w:rsidRDefault="000426EA" w:rsidP="002429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44AA4" w:rsidRPr="002429E9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российской гражданской идентичности;</w:t>
      </w:r>
    </w:p>
    <w:p w14:paraId="5862DFF7" w14:textId="128C3347" w:rsidR="00144AA4" w:rsidRPr="002429E9" w:rsidRDefault="000426EA" w:rsidP="002429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44AA4" w:rsidRPr="002429E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ценностей самостоятельности и инициативы;</w:t>
      </w:r>
    </w:p>
    <w:p w14:paraId="6436E3A4" w14:textId="09957EF7" w:rsidR="00144AA4" w:rsidRPr="002429E9" w:rsidRDefault="000426EA" w:rsidP="002429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44AA4" w:rsidRPr="002429E9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обучающихся к саморазвитию, самостоятельности и личностному самоопределению;</w:t>
      </w:r>
    </w:p>
    <w:p w14:paraId="28C7ED69" w14:textId="4307B3AF" w:rsidR="00144AA4" w:rsidRPr="002429E9" w:rsidRDefault="000426EA" w:rsidP="002429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44AA4" w:rsidRPr="002429E9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 мотивации к целенаправленной социально значимой деятельности;</w:t>
      </w:r>
    </w:p>
    <w:p w14:paraId="18EB9F07" w14:textId="24D14979" w:rsidR="00144AA4" w:rsidRPr="002429E9" w:rsidRDefault="000426EA" w:rsidP="002429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44AA4" w:rsidRPr="002429E9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внутренней позиции личности как особого ценностного отношения к себе, окружающим людям и жизни в целом.</w:t>
      </w:r>
    </w:p>
    <w:p w14:paraId="052B473E" w14:textId="77777777" w:rsidR="000426EA" w:rsidRDefault="000426EA" w:rsidP="002429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4086C4" w14:textId="1BAADE9F" w:rsidR="00144AA4" w:rsidRPr="002429E9" w:rsidRDefault="002429E9" w:rsidP="002429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 w:rsidR="000426EA" w:rsidRPr="00042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4.</w:t>
      </w:r>
      <w:r w:rsidR="00144AA4" w:rsidRPr="00042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оспитательная деятельность в образовательной организации планируется и осуществляется</w:t>
      </w:r>
      <w:r w:rsidR="00144AA4" w:rsidRPr="002429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е аксиологического, антропологического, культурно-исторического, системно-деятельностного, личностно-ориентированного подходов и с уче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</w:t>
      </w:r>
      <w:r w:rsidR="00144AA4" w:rsidRPr="002429E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жизнедеятельности, инклюзивности, возрастосообразности.</w:t>
      </w:r>
    </w:p>
    <w:p w14:paraId="3015A2D4" w14:textId="77777777" w:rsidR="000426EA" w:rsidRDefault="000426EA" w:rsidP="002429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7EE206" w14:textId="339D78CD" w:rsidR="00144AA4" w:rsidRPr="002429E9" w:rsidRDefault="002429E9" w:rsidP="002429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2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144AA4" w:rsidRPr="00042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0426EA" w:rsidRPr="00042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="00144AA4" w:rsidRPr="00042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0426EA" w:rsidRPr="00042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</w:t>
      </w:r>
      <w:r w:rsidR="00144AA4" w:rsidRPr="00042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грамма воспитания реализуется в единстве учебной и воспитательной деятельности образовательной организации</w:t>
      </w:r>
      <w:r w:rsidR="00144AA4" w:rsidRPr="002429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, в том числе в части:</w:t>
      </w:r>
    </w:p>
    <w:p w14:paraId="3EB1CB55" w14:textId="77777777" w:rsidR="00144AA4" w:rsidRPr="002429E9" w:rsidRDefault="00144AA4" w:rsidP="002429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9E9">
        <w:rPr>
          <w:rFonts w:ascii="Times New Roman" w:eastAsia="Times New Roman" w:hAnsi="Times New Roman" w:cs="Times New Roman"/>
          <w:color w:val="000000"/>
          <w:sz w:val="24"/>
          <w:szCs w:val="24"/>
        </w:rPr>
        <w:t>1) 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14:paraId="45D25CD6" w14:textId="77777777" w:rsidR="00144AA4" w:rsidRPr="002429E9" w:rsidRDefault="00144AA4" w:rsidP="002429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9E9">
        <w:rPr>
          <w:rFonts w:ascii="Times New Roman" w:eastAsia="Times New Roman" w:hAnsi="Times New Roman" w:cs="Times New Roman"/>
          <w:color w:val="000000"/>
          <w:sz w:val="24"/>
          <w:szCs w:val="24"/>
        </w:rPr>
        <w:t>2) 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14:paraId="3240593B" w14:textId="77777777" w:rsidR="00144AA4" w:rsidRPr="002429E9" w:rsidRDefault="00144AA4" w:rsidP="002429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9E9">
        <w:rPr>
          <w:rFonts w:ascii="Times New Roman" w:eastAsia="Times New Roman" w:hAnsi="Times New Roman" w:cs="Times New Roman"/>
          <w:color w:val="000000"/>
          <w:sz w:val="24"/>
          <w:szCs w:val="24"/>
        </w:rPr>
        <w:t>3) Духовно-нравственного воспитани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14:paraId="69ABFDF4" w14:textId="77777777" w:rsidR="00144AA4" w:rsidRPr="002429E9" w:rsidRDefault="00144AA4" w:rsidP="002429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9E9">
        <w:rPr>
          <w:rFonts w:ascii="Times New Roman" w:eastAsia="Times New Roman" w:hAnsi="Times New Roman" w:cs="Times New Roman"/>
          <w:color w:val="000000"/>
          <w:sz w:val="24"/>
          <w:szCs w:val="24"/>
        </w:rPr>
        <w:t>4) 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14:paraId="063A6B76" w14:textId="77777777" w:rsidR="00144AA4" w:rsidRPr="002429E9" w:rsidRDefault="00144AA4" w:rsidP="002429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9E9">
        <w:rPr>
          <w:rFonts w:ascii="Times New Roman" w:eastAsia="Times New Roman" w:hAnsi="Times New Roman" w:cs="Times New Roman"/>
          <w:color w:val="000000"/>
          <w:sz w:val="24"/>
          <w:szCs w:val="24"/>
        </w:rPr>
        <w:t>5) Физического воспитания, ориентированного на формирование культуры здорового образа жизни и эмоционального благополучия - развитие физических способностей с учетом возможностей и состояния здоровья, навыков безопасного поведения в природной и социальной среде, чрезвычайных ситуациях.</w:t>
      </w:r>
    </w:p>
    <w:p w14:paraId="0A393DFA" w14:textId="77777777" w:rsidR="00144AA4" w:rsidRPr="002429E9" w:rsidRDefault="00144AA4" w:rsidP="002429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9E9">
        <w:rPr>
          <w:rFonts w:ascii="Times New Roman" w:eastAsia="Times New Roman" w:hAnsi="Times New Roman" w:cs="Times New Roman"/>
          <w:color w:val="000000"/>
          <w:sz w:val="24"/>
          <w:szCs w:val="24"/>
        </w:rPr>
        <w:t>6) Трудового воспитания, основанного на воспитании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14:paraId="510B4476" w14:textId="77777777" w:rsidR="00144AA4" w:rsidRPr="002429E9" w:rsidRDefault="00144AA4" w:rsidP="002429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9E9">
        <w:rPr>
          <w:rFonts w:ascii="Times New Roman" w:eastAsia="Times New Roman" w:hAnsi="Times New Roman" w:cs="Times New Roman"/>
          <w:color w:val="000000"/>
          <w:sz w:val="24"/>
          <w:szCs w:val="24"/>
        </w:rPr>
        <w:t>7) 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14:paraId="384E35E3" w14:textId="77777777" w:rsidR="00144AA4" w:rsidRPr="002429E9" w:rsidRDefault="00144AA4" w:rsidP="002429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9E9">
        <w:rPr>
          <w:rFonts w:ascii="Times New Roman" w:eastAsia="Times New Roman" w:hAnsi="Times New Roman" w:cs="Times New Roman"/>
          <w:color w:val="000000"/>
          <w:sz w:val="24"/>
          <w:szCs w:val="24"/>
        </w:rPr>
        <w:t>8) 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етом личностных интересов и общественных потребностей.</w:t>
      </w:r>
    </w:p>
    <w:p w14:paraId="5B561AF1" w14:textId="77777777" w:rsidR="004E509B" w:rsidRDefault="004E509B" w:rsidP="002429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762932" w14:textId="42D4087A" w:rsidR="00144AA4" w:rsidRPr="004E509B" w:rsidRDefault="002429E9" w:rsidP="002429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E50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</w:t>
      </w:r>
      <w:r w:rsidR="00144AA4" w:rsidRPr="004E50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Целевые ориентиры результатов воспитания.</w:t>
      </w:r>
    </w:p>
    <w:p w14:paraId="6F1733EF" w14:textId="77777777" w:rsidR="00144AA4" w:rsidRPr="002429E9" w:rsidRDefault="00144AA4" w:rsidP="002429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9E9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личностным результатам освоения обучающимися ООП НОО установлены ФГОС НОО.</w:t>
      </w:r>
    </w:p>
    <w:p w14:paraId="683050AE" w14:textId="77777777" w:rsidR="00144AA4" w:rsidRPr="002429E9" w:rsidRDefault="00144AA4" w:rsidP="002429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9E9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 НОО.</w:t>
      </w:r>
    </w:p>
    <w:p w14:paraId="209422F7" w14:textId="77777777" w:rsidR="00144AA4" w:rsidRPr="002429E9" w:rsidRDefault="00144AA4" w:rsidP="002429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29E9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14:paraId="6E0E2BF4" w14:textId="4843D2EC" w:rsidR="00144AA4" w:rsidRPr="00857228" w:rsidRDefault="00144AA4" w:rsidP="002429E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572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евые ориентиры результатов воспитания на уровне начального общего образования.</w:t>
      </w:r>
    </w:p>
    <w:p w14:paraId="694D8230" w14:textId="77777777" w:rsidR="00C379C4" w:rsidRPr="00C379C4" w:rsidRDefault="004E509B" w:rsidP="00C379C4">
      <w:pPr>
        <w:pStyle w:val="a4"/>
        <w:spacing w:before="200" w:beforeAutospacing="0" w:after="0" w:afterAutospacing="0" w:line="216" w:lineRule="auto"/>
        <w:ind w:left="284"/>
        <w:jc w:val="both"/>
        <w:rPr>
          <w:b/>
          <w:bCs/>
        </w:rPr>
      </w:pPr>
      <w:r w:rsidRPr="00C379C4">
        <w:rPr>
          <w:b/>
          <w:bCs/>
          <w:color w:val="000000"/>
        </w:rPr>
        <w:lastRenderedPageBreak/>
        <w:t>1.2.1</w:t>
      </w:r>
      <w:r w:rsidR="00857228" w:rsidRPr="00C379C4">
        <w:rPr>
          <w:b/>
          <w:bCs/>
          <w:color w:val="000000"/>
        </w:rPr>
        <w:t>.</w:t>
      </w:r>
      <w:r w:rsidR="00144AA4" w:rsidRPr="00C379C4">
        <w:rPr>
          <w:b/>
          <w:bCs/>
          <w:color w:val="000000"/>
        </w:rPr>
        <w:t xml:space="preserve"> </w:t>
      </w:r>
      <w:r w:rsidR="00C379C4" w:rsidRPr="00C379C4">
        <w:rPr>
          <w:rFonts w:eastAsiaTheme="minorEastAsia"/>
          <w:b/>
          <w:bCs/>
          <w:kern w:val="24"/>
        </w:rPr>
        <w:t>Гражданско-патриотическое воспитание:</w:t>
      </w:r>
    </w:p>
    <w:p w14:paraId="5D884B6B" w14:textId="77777777" w:rsidR="00C379C4" w:rsidRPr="00C379C4" w:rsidRDefault="00C379C4" w:rsidP="00C379C4">
      <w:pPr>
        <w:numPr>
          <w:ilvl w:val="0"/>
          <w:numId w:val="17"/>
        </w:numPr>
        <w:spacing w:after="0" w:line="216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9C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становление ценностного отношения к своей Родине - России;</w:t>
      </w:r>
    </w:p>
    <w:p w14:paraId="50C23BDC" w14:textId="77777777" w:rsidR="00C379C4" w:rsidRPr="00C379C4" w:rsidRDefault="00C379C4" w:rsidP="00C379C4">
      <w:pPr>
        <w:numPr>
          <w:ilvl w:val="0"/>
          <w:numId w:val="17"/>
        </w:numPr>
        <w:spacing w:after="0" w:line="216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9C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осознание своей этнокультурной и российской гражданской идентичности;</w:t>
      </w:r>
    </w:p>
    <w:p w14:paraId="467F47A7" w14:textId="77777777" w:rsidR="00C379C4" w:rsidRPr="00C379C4" w:rsidRDefault="00C379C4" w:rsidP="00C379C4">
      <w:pPr>
        <w:numPr>
          <w:ilvl w:val="0"/>
          <w:numId w:val="17"/>
        </w:numPr>
        <w:spacing w:after="0" w:line="216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9C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сопричастность к прошлому, настоящему и будущему своей страны и родного края;</w:t>
      </w:r>
    </w:p>
    <w:p w14:paraId="1BECBE9E" w14:textId="77777777" w:rsidR="00C379C4" w:rsidRPr="00C379C4" w:rsidRDefault="00C379C4" w:rsidP="00C379C4">
      <w:pPr>
        <w:numPr>
          <w:ilvl w:val="0"/>
          <w:numId w:val="17"/>
        </w:numPr>
        <w:spacing w:after="0" w:line="216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9C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уважение к своему и другим народам;</w:t>
      </w:r>
    </w:p>
    <w:p w14:paraId="64596AEB" w14:textId="77777777" w:rsidR="00C379C4" w:rsidRPr="00C379C4" w:rsidRDefault="00C379C4" w:rsidP="00C379C4">
      <w:pPr>
        <w:numPr>
          <w:ilvl w:val="0"/>
          <w:numId w:val="17"/>
        </w:numPr>
        <w:spacing w:after="0" w:line="216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9C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</w:t>
      </w:r>
      <w:r w:rsidRPr="00C379C4">
        <w:rPr>
          <w:rFonts w:ascii="Times New Roman" w:eastAsiaTheme="minorEastAsia" w:hAnsi="Times New Roman" w:cs="Times New Roman"/>
          <w:color w:val="002060"/>
          <w:kern w:val="24"/>
          <w:sz w:val="24"/>
          <w:szCs w:val="24"/>
          <w:lang w:eastAsia="ru-RU"/>
        </w:rPr>
        <w:t>.</w:t>
      </w:r>
    </w:p>
    <w:p w14:paraId="45295A35" w14:textId="5567AA10" w:rsidR="00144AA4" w:rsidRPr="00C379C4" w:rsidRDefault="00144AA4" w:rsidP="00C379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9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855DE61" w14:textId="77777777" w:rsidR="00C379C4" w:rsidRPr="00C379C4" w:rsidRDefault="00857228" w:rsidP="00C379C4">
      <w:pPr>
        <w:pStyle w:val="a4"/>
        <w:spacing w:before="0" w:beforeAutospacing="0" w:after="0" w:afterAutospacing="0"/>
        <w:ind w:left="284"/>
        <w:jc w:val="both"/>
        <w:rPr>
          <w:b/>
          <w:bCs/>
        </w:rPr>
      </w:pPr>
      <w:r w:rsidRPr="00C379C4">
        <w:rPr>
          <w:b/>
          <w:bCs/>
        </w:rPr>
        <w:t>1.2.2.</w:t>
      </w:r>
      <w:r w:rsidR="00144AA4" w:rsidRPr="00C379C4">
        <w:rPr>
          <w:b/>
          <w:bCs/>
        </w:rPr>
        <w:t xml:space="preserve"> </w:t>
      </w:r>
      <w:r w:rsidR="00C379C4" w:rsidRPr="00C379C4">
        <w:rPr>
          <w:rFonts w:eastAsiaTheme="minorEastAsia"/>
          <w:b/>
          <w:bCs/>
          <w:kern w:val="24"/>
        </w:rPr>
        <w:t>Духовно-нравственное воспитание:</w:t>
      </w:r>
    </w:p>
    <w:p w14:paraId="41412D58" w14:textId="77777777" w:rsidR="00C379C4" w:rsidRPr="00C379C4" w:rsidRDefault="00C379C4" w:rsidP="00C379C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9C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признание индивидуальности каждого человека;</w:t>
      </w:r>
    </w:p>
    <w:p w14:paraId="7C755757" w14:textId="77777777" w:rsidR="00C379C4" w:rsidRPr="00C379C4" w:rsidRDefault="00C379C4" w:rsidP="00C379C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9C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проявление сопереживания, уважения и доброжелательности;</w:t>
      </w:r>
    </w:p>
    <w:p w14:paraId="3CA4A4A9" w14:textId="77777777" w:rsidR="00C379C4" w:rsidRPr="00C379C4" w:rsidRDefault="00C379C4" w:rsidP="00C379C4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9C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неприятие любых форм поведения, направленных на причинение физического и морального вреда другим людям.</w:t>
      </w:r>
    </w:p>
    <w:p w14:paraId="3DBB77D0" w14:textId="77777777" w:rsidR="00C379C4" w:rsidRDefault="00C379C4" w:rsidP="00C379C4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kern w:val="24"/>
          <w:sz w:val="24"/>
          <w:szCs w:val="24"/>
          <w:lang w:eastAsia="ru-RU"/>
        </w:rPr>
      </w:pPr>
    </w:p>
    <w:p w14:paraId="134DAB35" w14:textId="225781AE" w:rsidR="00C379C4" w:rsidRPr="00C379C4" w:rsidRDefault="00C379C4" w:rsidP="00C379C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9C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val="en-US" w:eastAsia="ru-RU"/>
        </w:rPr>
        <w:t xml:space="preserve">1.2.3. </w:t>
      </w:r>
      <w:r w:rsidRPr="00C379C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>Эстетическое воспитание:</w:t>
      </w:r>
    </w:p>
    <w:p w14:paraId="25ADD27E" w14:textId="77777777" w:rsidR="00C379C4" w:rsidRPr="00C379C4" w:rsidRDefault="00C379C4" w:rsidP="00C379C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9C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1870F522" w14:textId="77777777" w:rsidR="00C379C4" w:rsidRPr="00C379C4" w:rsidRDefault="00C379C4" w:rsidP="00C379C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9C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стремление к самовыражению в разных видах художественной деятельности.</w:t>
      </w:r>
    </w:p>
    <w:p w14:paraId="4591A717" w14:textId="77777777" w:rsidR="00C379C4" w:rsidRDefault="00C379C4" w:rsidP="00C379C4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kern w:val="24"/>
          <w:sz w:val="24"/>
          <w:szCs w:val="24"/>
          <w:lang w:eastAsia="ru-RU"/>
        </w:rPr>
      </w:pPr>
    </w:p>
    <w:p w14:paraId="4078C629" w14:textId="5F9468E3" w:rsidR="00C379C4" w:rsidRPr="00C379C4" w:rsidRDefault="00C379C4" w:rsidP="00C379C4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9C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>1.2.4. Физическое воспитание, формирование культуры здоровья и эмоционального благополучия:</w:t>
      </w:r>
    </w:p>
    <w:p w14:paraId="7456DE32" w14:textId="77777777" w:rsidR="00C379C4" w:rsidRPr="00C379C4" w:rsidRDefault="00C379C4" w:rsidP="00C379C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9C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соблюдение правил здорового и безопасного (для себя и других людей) образа жизни в окружающей среде (в том числе информационной);</w:t>
      </w:r>
    </w:p>
    <w:p w14:paraId="4397130F" w14:textId="77777777" w:rsidR="00C379C4" w:rsidRPr="00C379C4" w:rsidRDefault="00C379C4" w:rsidP="00C379C4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9C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бережное отношение к физическому и психическому здоровью.</w:t>
      </w:r>
    </w:p>
    <w:p w14:paraId="4E4556D0" w14:textId="15C2F9B3" w:rsidR="00857228" w:rsidRPr="00C379C4" w:rsidRDefault="00857228" w:rsidP="00C379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A68C10" w14:textId="40232F3F" w:rsidR="00C379C4" w:rsidRPr="00C379C4" w:rsidRDefault="00C379C4" w:rsidP="00C379C4">
      <w:pPr>
        <w:spacing w:before="200" w:after="0" w:line="216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9C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>1.2.5. Трудовое воспитание:</w:t>
      </w:r>
    </w:p>
    <w:p w14:paraId="47581715" w14:textId="77777777" w:rsidR="00C379C4" w:rsidRPr="00C379C4" w:rsidRDefault="00C379C4" w:rsidP="00C379C4">
      <w:pPr>
        <w:numPr>
          <w:ilvl w:val="0"/>
          <w:numId w:val="21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9C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</w:t>
      </w:r>
    </w:p>
    <w:p w14:paraId="18641CE1" w14:textId="77777777" w:rsidR="00C379C4" w:rsidRDefault="00C379C4" w:rsidP="00C379C4">
      <w:pPr>
        <w:spacing w:after="0" w:line="288" w:lineRule="auto"/>
        <w:jc w:val="both"/>
        <w:rPr>
          <w:rFonts w:ascii="Times New Roman" w:eastAsiaTheme="minorEastAsia" w:hAnsi="Times New Roman" w:cs="Times New Roman"/>
          <w:i/>
          <w:iCs/>
          <w:kern w:val="24"/>
          <w:sz w:val="24"/>
          <w:szCs w:val="24"/>
          <w:lang w:eastAsia="ru-RU"/>
        </w:rPr>
      </w:pPr>
    </w:p>
    <w:p w14:paraId="197A4F3B" w14:textId="4ABBC206" w:rsidR="00C379C4" w:rsidRPr="00C379C4" w:rsidRDefault="00C379C4" w:rsidP="00C379C4">
      <w:pPr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9C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>1.2.6. Экологическое воспитание:</w:t>
      </w:r>
    </w:p>
    <w:p w14:paraId="043E52AB" w14:textId="77777777" w:rsidR="00C379C4" w:rsidRPr="00C379C4" w:rsidRDefault="00C379C4" w:rsidP="00C379C4">
      <w:pPr>
        <w:numPr>
          <w:ilvl w:val="0"/>
          <w:numId w:val="22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9C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бережное отношение к природе;</w:t>
      </w:r>
    </w:p>
    <w:p w14:paraId="65F6217E" w14:textId="77777777" w:rsidR="00C379C4" w:rsidRPr="00C379C4" w:rsidRDefault="00C379C4" w:rsidP="00C379C4">
      <w:pPr>
        <w:numPr>
          <w:ilvl w:val="0"/>
          <w:numId w:val="22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9C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неприятие действий, приносящих ей вред</w:t>
      </w:r>
    </w:p>
    <w:p w14:paraId="3096D3E8" w14:textId="77777777" w:rsidR="00C379C4" w:rsidRDefault="00C379C4" w:rsidP="00C379C4">
      <w:pPr>
        <w:spacing w:after="0" w:line="288" w:lineRule="auto"/>
        <w:jc w:val="both"/>
        <w:rPr>
          <w:rFonts w:ascii="Times New Roman" w:eastAsiaTheme="minorEastAsia" w:hAnsi="Times New Roman" w:cs="Times New Roman"/>
          <w:i/>
          <w:iCs/>
          <w:kern w:val="24"/>
          <w:sz w:val="24"/>
          <w:szCs w:val="24"/>
          <w:lang w:eastAsia="ru-RU"/>
        </w:rPr>
      </w:pPr>
    </w:p>
    <w:p w14:paraId="2E6FC188" w14:textId="1A3DCF0A" w:rsidR="00C379C4" w:rsidRPr="00C379C4" w:rsidRDefault="00C379C4" w:rsidP="00C379C4">
      <w:pPr>
        <w:tabs>
          <w:tab w:val="left" w:pos="426"/>
        </w:tabs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79C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ru-RU"/>
        </w:rPr>
        <w:t>1.2.7. Ценность научного познания:</w:t>
      </w:r>
    </w:p>
    <w:p w14:paraId="10604152" w14:textId="77777777" w:rsidR="00C379C4" w:rsidRPr="00C379C4" w:rsidRDefault="00C379C4" w:rsidP="00C379C4">
      <w:pPr>
        <w:numPr>
          <w:ilvl w:val="0"/>
          <w:numId w:val="23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9C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первоначальные представления о научной картине мира;</w:t>
      </w:r>
    </w:p>
    <w:p w14:paraId="57B6A222" w14:textId="77777777" w:rsidR="00C379C4" w:rsidRPr="00C379C4" w:rsidRDefault="00C379C4" w:rsidP="00C379C4">
      <w:pPr>
        <w:numPr>
          <w:ilvl w:val="0"/>
          <w:numId w:val="23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9C4">
        <w:rPr>
          <w:rFonts w:ascii="Times New Roman" w:eastAsiaTheme="minorEastAsia" w:hAnsi="Times New Roman" w:cs="Times New Roman"/>
          <w:kern w:val="24"/>
          <w:sz w:val="24"/>
          <w:szCs w:val="24"/>
          <w:lang w:eastAsia="ru-RU"/>
        </w:rPr>
        <w:t>познавательные интересы, активность, инициативность, любознательность и самостоятельность в познании</w:t>
      </w:r>
    </w:p>
    <w:p w14:paraId="7CF86AE2" w14:textId="77777777" w:rsidR="00D060DC" w:rsidRPr="00C379C4" w:rsidRDefault="00D060DC" w:rsidP="00D060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0FB9C0" w14:textId="77777777" w:rsidR="00D060DC" w:rsidRDefault="00D060DC" w:rsidP="00D060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AD0ED7" w14:textId="77777777" w:rsidR="00D060DC" w:rsidRDefault="00D060DC" w:rsidP="00D060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5A746F" w14:textId="77777777" w:rsidR="00D060DC" w:rsidRDefault="00D060DC" w:rsidP="00D060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AB1D65" w14:textId="77777777" w:rsidR="00D060DC" w:rsidRDefault="00D06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4956F1" w14:textId="05923941" w:rsidR="00A544C0" w:rsidRDefault="00A544C0" w:rsidP="002429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544C0">
        <w:rPr>
          <w:rFonts w:ascii="Times New Roman" w:hAnsi="Times New Roman" w:cs="Times New Roman"/>
          <w:b/>
          <w:bCs/>
          <w:sz w:val="24"/>
          <w:szCs w:val="24"/>
        </w:rPr>
        <w:t>РАЗДЕЛ 2. СОДЕРЖАТЕЛЬНЫЙ</w:t>
      </w:r>
    </w:p>
    <w:p w14:paraId="5A00394A" w14:textId="55A2A9FE" w:rsidR="00A544C0" w:rsidRDefault="00A544C0" w:rsidP="002429E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05482" w14:textId="0F461A12" w:rsidR="00A544C0" w:rsidRDefault="00A544C0" w:rsidP="00006C24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 Уклад общеобразовательной организации</w:t>
      </w:r>
    </w:p>
    <w:p w14:paraId="6C2DEF28" w14:textId="77777777" w:rsidR="00006C24" w:rsidRDefault="00006C24" w:rsidP="00006C2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</w:p>
    <w:p w14:paraId="6C5E1597" w14:textId="77777777" w:rsidR="00006C24" w:rsidRDefault="005E6369" w:rsidP="00006C2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06C24">
        <w:rPr>
          <w:color w:val="000000"/>
        </w:rPr>
        <w:t>Муниципальное автономное общеобразовательное учреждение «Средняя общеобразовательная школа № 4» (МАОУ «СОШ № 4»), имеет 105-летнюю историю. Численность обучающихся на 30 мая  2022 года составляет 992 человека, численность педагогического коллектива – 47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 В школе обучаются обучающиеся по адаптированным общеобразовательным программам: 1д, 2д, 2е, 5д,5е классы. 27 человек обучаются по индивидуальным учебным планам в общеобразовательных классах.</w:t>
      </w:r>
      <w:r w:rsidR="008C3EA7" w:rsidRPr="00006C24">
        <w:rPr>
          <w:color w:val="000000"/>
        </w:rPr>
        <w:t xml:space="preserve"> </w:t>
      </w:r>
    </w:p>
    <w:p w14:paraId="569F2F32" w14:textId="393CCBAA" w:rsidR="005E6369" w:rsidRPr="00006C24" w:rsidRDefault="008C3EA7" w:rsidP="00006C2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06C24">
        <w:rPr>
          <w:color w:val="000000"/>
        </w:rPr>
        <w:t xml:space="preserve">Школа находится в индустриальном районе г. Череповца, вблизи находятся крупнейшие промышленные предприятия ОАО «Северсталь», </w:t>
      </w:r>
      <w:r w:rsidR="00006C24" w:rsidRPr="00006C24">
        <w:rPr>
          <w:color w:val="000000"/>
        </w:rPr>
        <w:t>АО «Апатит».</w:t>
      </w:r>
    </w:p>
    <w:p w14:paraId="2F332D7A" w14:textId="2AADC5F6" w:rsidR="00006C24" w:rsidRPr="00006C24" w:rsidRDefault="00006C24" w:rsidP="00006C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C24">
        <w:rPr>
          <w:rFonts w:ascii="Times New Roman" w:hAnsi="Times New Roman" w:cs="Times New Roman"/>
          <w:sz w:val="24"/>
          <w:szCs w:val="24"/>
        </w:rPr>
        <w:t xml:space="preserve">Воспитательная работа в МАОУ «СОШ № 4» строится в соответствии </w:t>
      </w:r>
      <w:r>
        <w:rPr>
          <w:rFonts w:ascii="Times New Roman" w:hAnsi="Times New Roman" w:cs="Times New Roman"/>
          <w:sz w:val="24"/>
          <w:szCs w:val="24"/>
        </w:rPr>
        <w:t>с нормативными документами федерального, областного и муниципального уровней,</w:t>
      </w:r>
      <w:r w:rsidRPr="00006C24">
        <w:rPr>
          <w:rFonts w:ascii="Times New Roman" w:hAnsi="Times New Roman" w:cs="Times New Roman"/>
          <w:sz w:val="24"/>
          <w:szCs w:val="24"/>
        </w:rPr>
        <w:t xml:space="preserve"> Уставом МАОУ «СОШ № 4» и концепцией развития образовательного учреждения «МАОУ «СОШ № 4 - школа возможностей», в которых учитывается единый целостный подход к процессу воспитания и обучения. </w:t>
      </w:r>
    </w:p>
    <w:p w14:paraId="5964808E" w14:textId="77777777" w:rsidR="00006C24" w:rsidRPr="00006C24" w:rsidRDefault="00006C24" w:rsidP="00006C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C24">
        <w:rPr>
          <w:rFonts w:ascii="Times New Roman" w:hAnsi="Times New Roman" w:cs="Times New Roman"/>
          <w:b/>
          <w:bCs/>
          <w:sz w:val="24"/>
          <w:szCs w:val="24"/>
        </w:rPr>
        <w:t xml:space="preserve">МИССИЯ МАОУ «СОШ № 4»: </w:t>
      </w:r>
      <w:r w:rsidRPr="00006C24">
        <w:rPr>
          <w:rFonts w:ascii="Times New Roman" w:hAnsi="Times New Roman" w:cs="Times New Roman"/>
          <w:sz w:val="24"/>
          <w:szCs w:val="24"/>
        </w:rPr>
        <w:t xml:space="preserve">Мы предоставляем равные возможности для развития каждому: ученику, родителю, педагогу. </w:t>
      </w:r>
    </w:p>
    <w:p w14:paraId="7FA49C40" w14:textId="77777777" w:rsidR="00006C24" w:rsidRPr="00006C24" w:rsidRDefault="00006C24" w:rsidP="00006C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C24">
        <w:rPr>
          <w:rFonts w:ascii="Times New Roman" w:hAnsi="Times New Roman" w:cs="Times New Roman"/>
          <w:b/>
          <w:bCs/>
          <w:sz w:val="24"/>
          <w:szCs w:val="24"/>
        </w:rPr>
        <w:t xml:space="preserve">Видение: </w:t>
      </w:r>
      <w:r w:rsidRPr="00006C24">
        <w:rPr>
          <w:rFonts w:ascii="Times New Roman" w:hAnsi="Times New Roman" w:cs="Times New Roman"/>
          <w:sz w:val="24"/>
          <w:szCs w:val="24"/>
        </w:rPr>
        <w:t xml:space="preserve">Наша школа – образовательная среда для развития и раскрытия потенциала обучающихся, родителей и педагогов. </w:t>
      </w:r>
    </w:p>
    <w:p w14:paraId="690B4D31" w14:textId="77777777" w:rsidR="00006C24" w:rsidRPr="00006C24" w:rsidRDefault="00006C24" w:rsidP="00006C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C24">
        <w:rPr>
          <w:rFonts w:ascii="Times New Roman" w:hAnsi="Times New Roman" w:cs="Times New Roman"/>
          <w:b/>
          <w:sz w:val="24"/>
          <w:szCs w:val="24"/>
        </w:rPr>
        <w:t>Наша цель:</w:t>
      </w:r>
      <w:r w:rsidRPr="00006C24">
        <w:rPr>
          <w:rFonts w:ascii="Times New Roman" w:hAnsi="Times New Roman" w:cs="Times New Roman"/>
          <w:sz w:val="24"/>
          <w:szCs w:val="24"/>
        </w:rPr>
        <w:t xml:space="preserve"> стать эффективным образовательным, информационным, методическим, культурным центром микрорайона. </w:t>
      </w:r>
    </w:p>
    <w:p w14:paraId="719D3A13" w14:textId="77777777" w:rsidR="00006C24" w:rsidRPr="00006C24" w:rsidRDefault="00006C24" w:rsidP="00006C24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06C24">
        <w:rPr>
          <w:rFonts w:ascii="Times New Roman" w:hAnsi="Times New Roman" w:cs="Times New Roman"/>
          <w:b/>
          <w:bCs/>
          <w:sz w:val="24"/>
          <w:szCs w:val="24"/>
        </w:rPr>
        <w:t xml:space="preserve">Ценности: </w:t>
      </w:r>
    </w:p>
    <w:p w14:paraId="37C9CC9C" w14:textId="243D83BB" w:rsidR="00006C24" w:rsidRPr="00006C24" w:rsidRDefault="00006C24" w:rsidP="00006C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6C24">
        <w:rPr>
          <w:rFonts w:ascii="Times New Roman" w:hAnsi="Times New Roman" w:cs="Times New Roman"/>
          <w:sz w:val="24"/>
          <w:szCs w:val="24"/>
        </w:rPr>
        <w:t xml:space="preserve">Здоровье обучающихся и педагогов; </w:t>
      </w:r>
    </w:p>
    <w:p w14:paraId="53BB511D" w14:textId="4CB704BC" w:rsidR="00006C24" w:rsidRPr="00006C24" w:rsidRDefault="00006C24" w:rsidP="00006C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006C24">
        <w:rPr>
          <w:rFonts w:ascii="Times New Roman" w:hAnsi="Times New Roman" w:cs="Times New Roman"/>
          <w:sz w:val="24"/>
          <w:szCs w:val="24"/>
        </w:rPr>
        <w:t xml:space="preserve">Внимание и уважение к людям; </w:t>
      </w:r>
    </w:p>
    <w:p w14:paraId="5423BA92" w14:textId="60F4C980" w:rsidR="00006C24" w:rsidRPr="00006C24" w:rsidRDefault="00006C24" w:rsidP="00006C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6C24">
        <w:rPr>
          <w:rFonts w:ascii="Times New Roman" w:hAnsi="Times New Roman" w:cs="Times New Roman"/>
          <w:sz w:val="24"/>
          <w:szCs w:val="24"/>
        </w:rPr>
        <w:t xml:space="preserve">Культура и образование; </w:t>
      </w:r>
    </w:p>
    <w:p w14:paraId="79B96899" w14:textId="61F4324F" w:rsidR="00006C24" w:rsidRDefault="00006C24" w:rsidP="00006C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6C24">
        <w:rPr>
          <w:rFonts w:ascii="Times New Roman" w:hAnsi="Times New Roman" w:cs="Times New Roman"/>
          <w:sz w:val="24"/>
          <w:szCs w:val="24"/>
        </w:rPr>
        <w:t xml:space="preserve">Профессионализм и ориентация на результат. </w:t>
      </w:r>
    </w:p>
    <w:p w14:paraId="703ADB23" w14:textId="7B32702D" w:rsidR="00C73691" w:rsidRDefault="00C73691" w:rsidP="00006C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нципы воспитания:</w:t>
      </w:r>
    </w:p>
    <w:p w14:paraId="59067239" w14:textId="1A0B4337" w:rsidR="00C73691" w:rsidRDefault="00C73691" w:rsidP="00006C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уманистическая направленность воспитания, совместной деятельности детей и взрослых;</w:t>
      </w:r>
    </w:p>
    <w:p w14:paraId="3D1E63CE" w14:textId="3ACB8D3B" w:rsidR="00C73691" w:rsidRDefault="00C73691" w:rsidP="00006C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ледование нравственному примеру, безопасной жизнедеятельности</w:t>
      </w:r>
      <w:r w:rsidR="00185F33">
        <w:rPr>
          <w:rFonts w:ascii="Times New Roman" w:hAnsi="Times New Roman" w:cs="Times New Roman"/>
          <w:sz w:val="24"/>
          <w:szCs w:val="24"/>
        </w:rPr>
        <w:t>;</w:t>
      </w:r>
    </w:p>
    <w:p w14:paraId="2DF5EA46" w14:textId="21A218C7" w:rsidR="00185F33" w:rsidRDefault="00185F33" w:rsidP="00006C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клюзивность;</w:t>
      </w:r>
    </w:p>
    <w:p w14:paraId="629D4017" w14:textId="357C0448" w:rsidR="00185F33" w:rsidRPr="00006C24" w:rsidRDefault="00185F33" w:rsidP="00006C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зростообразность. </w:t>
      </w:r>
    </w:p>
    <w:p w14:paraId="58EEB58F" w14:textId="24E46211" w:rsidR="00006C24" w:rsidRPr="00006C24" w:rsidRDefault="00006C24" w:rsidP="00006C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C24">
        <w:rPr>
          <w:rFonts w:ascii="Times New Roman" w:hAnsi="Times New Roman" w:cs="Times New Roman"/>
          <w:sz w:val="24"/>
          <w:szCs w:val="24"/>
        </w:rPr>
        <w:t>Вся деятельность школы в рамках программ</w:t>
      </w:r>
      <w:r w:rsidR="0035262B">
        <w:rPr>
          <w:rFonts w:ascii="Times New Roman" w:hAnsi="Times New Roman" w:cs="Times New Roman"/>
          <w:sz w:val="24"/>
          <w:szCs w:val="24"/>
        </w:rPr>
        <w:t>ы</w:t>
      </w:r>
      <w:r w:rsidRPr="00006C24">
        <w:rPr>
          <w:rFonts w:ascii="Times New Roman" w:hAnsi="Times New Roman" w:cs="Times New Roman"/>
          <w:sz w:val="24"/>
          <w:szCs w:val="24"/>
        </w:rPr>
        <w:t xml:space="preserve"> воспитания обучающихся на уровне начального общего образования МАОУ «СОШ № 4»</w:t>
      </w:r>
      <w:r w:rsidR="0035262B">
        <w:rPr>
          <w:rFonts w:ascii="Times New Roman" w:hAnsi="Times New Roman" w:cs="Times New Roman"/>
          <w:sz w:val="24"/>
          <w:szCs w:val="24"/>
        </w:rPr>
        <w:t xml:space="preserve"> </w:t>
      </w:r>
      <w:r w:rsidRPr="00006C24">
        <w:rPr>
          <w:rFonts w:ascii="Times New Roman" w:hAnsi="Times New Roman" w:cs="Times New Roman"/>
          <w:sz w:val="24"/>
          <w:szCs w:val="24"/>
        </w:rPr>
        <w:t xml:space="preserve">направлена на создание условий для развития индивидуальных особенностей детей, для сплочения детского коллектива, развития познавательно-творческого интереса обучающихся, педагогического просвещения родителей и определении единых подходов к воспитанию всех участников образовательных отношений. </w:t>
      </w:r>
    </w:p>
    <w:p w14:paraId="58B81214" w14:textId="6892EA49" w:rsidR="00006C24" w:rsidRPr="00006C24" w:rsidRDefault="00006C24" w:rsidP="00006C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C24">
        <w:rPr>
          <w:rFonts w:ascii="Times New Roman" w:hAnsi="Times New Roman" w:cs="Times New Roman"/>
          <w:sz w:val="24"/>
          <w:szCs w:val="24"/>
        </w:rPr>
        <w:t xml:space="preserve">Программа воспитания обучающихся на уровне начального общего образования основана на идеях содружества, сотворчества, самоопределения, личностно-ориентированного, системно-деятельностного и индивидуально-творческого подходов.   </w:t>
      </w:r>
    </w:p>
    <w:p w14:paraId="289A6F05" w14:textId="77777777" w:rsidR="00006C24" w:rsidRPr="00006C24" w:rsidRDefault="00006C24" w:rsidP="00006C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C24">
        <w:rPr>
          <w:rFonts w:ascii="Times New Roman" w:hAnsi="Times New Roman" w:cs="Times New Roman"/>
          <w:sz w:val="24"/>
          <w:szCs w:val="24"/>
        </w:rPr>
        <w:t xml:space="preserve">Программа построена на принципах системности и целостности развития, коллективной деятельности, возрастного подхода, педагогической поддержки, самоактуализации и самореализации.  </w:t>
      </w:r>
    </w:p>
    <w:p w14:paraId="47A1DFEB" w14:textId="6732D0A1" w:rsidR="00006C24" w:rsidRPr="00006C24" w:rsidRDefault="00006C24" w:rsidP="00006C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C24">
        <w:rPr>
          <w:rFonts w:ascii="Times New Roman" w:hAnsi="Times New Roman" w:cs="Times New Roman"/>
          <w:sz w:val="24"/>
          <w:szCs w:val="24"/>
        </w:rPr>
        <w:t xml:space="preserve">Система воспитательной работы МАОУ «СОШ № 4» включает в себя: </w:t>
      </w:r>
    </w:p>
    <w:p w14:paraId="281810B1" w14:textId="77777777" w:rsidR="00006C24" w:rsidRPr="00006C24" w:rsidRDefault="00006C24" w:rsidP="0035262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6C24">
        <w:rPr>
          <w:rFonts w:ascii="Times New Roman" w:hAnsi="Times New Roman" w:cs="Times New Roman"/>
          <w:sz w:val="24"/>
          <w:szCs w:val="24"/>
        </w:rPr>
        <w:t>воспитание в процессе обучения;</w:t>
      </w:r>
    </w:p>
    <w:p w14:paraId="3E45135E" w14:textId="77777777" w:rsidR="00006C24" w:rsidRPr="00006C24" w:rsidRDefault="00006C24" w:rsidP="0035262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6C24">
        <w:rPr>
          <w:rFonts w:ascii="Times New Roman" w:hAnsi="Times New Roman" w:cs="Times New Roman"/>
          <w:sz w:val="24"/>
          <w:szCs w:val="24"/>
        </w:rPr>
        <w:lastRenderedPageBreak/>
        <w:t>воспитание в рамках внеурочной</w:t>
      </w:r>
      <w:r w:rsidRPr="00006C24">
        <w:rPr>
          <w:rFonts w:ascii="Times New Roman" w:hAnsi="Times New Roman" w:cs="Times New Roman"/>
          <w:sz w:val="24"/>
          <w:szCs w:val="24"/>
        </w:rPr>
        <w:tab/>
        <w:t xml:space="preserve"> деятельности (внеклассной, внешкольной работе);</w:t>
      </w:r>
    </w:p>
    <w:p w14:paraId="7B04D868" w14:textId="77777777" w:rsidR="00006C24" w:rsidRPr="00006C24" w:rsidRDefault="00006C24" w:rsidP="0035262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06C24">
        <w:rPr>
          <w:rFonts w:ascii="Times New Roman" w:hAnsi="Times New Roman" w:cs="Times New Roman"/>
          <w:sz w:val="24"/>
          <w:szCs w:val="24"/>
        </w:rPr>
        <w:t>воспитание в процессе дополнительного образования;</w:t>
      </w:r>
    </w:p>
    <w:p w14:paraId="03EF1721" w14:textId="77777777" w:rsidR="00006C24" w:rsidRPr="00006C24" w:rsidRDefault="00006C24" w:rsidP="0035262B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C24">
        <w:rPr>
          <w:rFonts w:ascii="Times New Roman" w:hAnsi="Times New Roman" w:cs="Times New Roman"/>
          <w:sz w:val="24"/>
          <w:szCs w:val="24"/>
        </w:rPr>
        <w:t>воспитание в процессе взаимодействия всех участников образовательных отношений,</w:t>
      </w:r>
    </w:p>
    <w:p w14:paraId="0656FE85" w14:textId="77777777" w:rsidR="00006C24" w:rsidRPr="00006C24" w:rsidRDefault="00006C24" w:rsidP="0035262B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C24">
        <w:rPr>
          <w:rFonts w:ascii="Times New Roman" w:hAnsi="Times New Roman" w:cs="Times New Roman"/>
          <w:sz w:val="24"/>
          <w:szCs w:val="24"/>
        </w:rPr>
        <w:t xml:space="preserve">воспитание в рамках взаимодействия с социальными партнерами (учреждениями дополнительного образования управления образования мэрии города Череповца, учреждениями культуры, комитета физкультуры и спорта, учреждениями СПО, вузами, дошкольными образовательными, общеобразовательными учреждениями управления образования мэрии Череповца и др.)  </w:t>
      </w:r>
    </w:p>
    <w:p w14:paraId="526EEA44" w14:textId="77777777" w:rsidR="00006C24" w:rsidRPr="00006C24" w:rsidRDefault="00006C24" w:rsidP="00C73691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06C24">
        <w:rPr>
          <w:rFonts w:ascii="Times New Roman" w:hAnsi="Times New Roman" w:cs="Times New Roman"/>
          <w:sz w:val="24"/>
          <w:szCs w:val="24"/>
        </w:rPr>
        <w:t xml:space="preserve">воспитание через взаимодействие с социальной средой микрорайона, города. </w:t>
      </w:r>
    </w:p>
    <w:p w14:paraId="041E0427" w14:textId="77777777" w:rsidR="00006C24" w:rsidRPr="00006C24" w:rsidRDefault="00006C24" w:rsidP="00C7369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C24">
        <w:rPr>
          <w:rFonts w:ascii="Times New Roman" w:hAnsi="Times New Roman" w:cs="Times New Roman"/>
          <w:sz w:val="24"/>
          <w:szCs w:val="24"/>
        </w:rPr>
        <w:t xml:space="preserve">Воспитательная работа ведется в соответствии с общешкольным планом воспитательной работы, на основе которого классные руководители формируют планы работы с классом на период (учебный год), учитывая все направления воспитания. </w:t>
      </w:r>
    </w:p>
    <w:p w14:paraId="0E9210A8" w14:textId="52DBC9AA" w:rsidR="00006C24" w:rsidRPr="00006C24" w:rsidRDefault="00006C24" w:rsidP="00006C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06C24">
        <w:rPr>
          <w:rFonts w:ascii="Times New Roman" w:hAnsi="Times New Roman" w:cs="Times New Roman"/>
          <w:sz w:val="24"/>
          <w:szCs w:val="24"/>
        </w:rPr>
        <w:tab/>
      </w:r>
      <w:r w:rsidR="00C73691">
        <w:rPr>
          <w:rFonts w:ascii="Times New Roman" w:hAnsi="Times New Roman" w:cs="Times New Roman"/>
          <w:sz w:val="24"/>
          <w:szCs w:val="24"/>
        </w:rPr>
        <w:t>В основе с</w:t>
      </w:r>
      <w:r w:rsidRPr="00006C24">
        <w:rPr>
          <w:rFonts w:ascii="Times New Roman" w:hAnsi="Times New Roman" w:cs="Times New Roman"/>
          <w:sz w:val="24"/>
          <w:szCs w:val="24"/>
        </w:rPr>
        <w:t>истем</w:t>
      </w:r>
      <w:r w:rsidR="00C73691">
        <w:rPr>
          <w:rFonts w:ascii="Times New Roman" w:hAnsi="Times New Roman" w:cs="Times New Roman"/>
          <w:sz w:val="24"/>
          <w:szCs w:val="24"/>
        </w:rPr>
        <w:t>ы</w:t>
      </w:r>
      <w:r w:rsidRPr="00006C24">
        <w:rPr>
          <w:rFonts w:ascii="Times New Roman" w:hAnsi="Times New Roman" w:cs="Times New Roman"/>
          <w:sz w:val="24"/>
          <w:szCs w:val="24"/>
        </w:rPr>
        <w:t xml:space="preserve"> воспитательных мероприятий МАОУ «СОШ № 4» </w:t>
      </w:r>
      <w:r w:rsidR="00C73691">
        <w:rPr>
          <w:rFonts w:ascii="Times New Roman" w:hAnsi="Times New Roman" w:cs="Times New Roman"/>
          <w:sz w:val="24"/>
          <w:szCs w:val="24"/>
        </w:rPr>
        <w:t>лежат следующие ценностно-целевые ориентиры:</w:t>
      </w:r>
    </w:p>
    <w:p w14:paraId="755CC8F4" w14:textId="5C67F2DA" w:rsidR="00C73691" w:rsidRDefault="00C73691" w:rsidP="00006C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жданское воспитание;</w:t>
      </w:r>
    </w:p>
    <w:p w14:paraId="1ADC7ED9" w14:textId="3517CE19" w:rsidR="00C73691" w:rsidRDefault="00C73691" w:rsidP="00006C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триотическое воспитание;</w:t>
      </w:r>
    </w:p>
    <w:p w14:paraId="6D4A7643" w14:textId="05A82A41" w:rsidR="00C73691" w:rsidRDefault="00C73691" w:rsidP="00006C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ховно-нравственное воспитание;</w:t>
      </w:r>
    </w:p>
    <w:p w14:paraId="1F69AA8D" w14:textId="7D62E50B" w:rsidR="00C73691" w:rsidRDefault="00C73691" w:rsidP="00006C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тетическое воспитание;</w:t>
      </w:r>
    </w:p>
    <w:p w14:paraId="55F9BF72" w14:textId="48CAC1F0" w:rsidR="00C73691" w:rsidRDefault="00C73691" w:rsidP="00006C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зическое воспитание, формирование культуры здоровья и эмоционального благополучия, личной и общественной безопасности;</w:t>
      </w:r>
    </w:p>
    <w:p w14:paraId="72E4A63F" w14:textId="14100050" w:rsidR="00C73691" w:rsidRDefault="00C73691" w:rsidP="00006C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удовое воспитание;</w:t>
      </w:r>
    </w:p>
    <w:p w14:paraId="44E8A945" w14:textId="6D7B9962" w:rsidR="00C73691" w:rsidRDefault="00C73691" w:rsidP="00006C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кологическое воспитание;</w:t>
      </w:r>
    </w:p>
    <w:p w14:paraId="325DA741" w14:textId="4E6A6010" w:rsidR="00C73691" w:rsidRDefault="00C73691" w:rsidP="00006C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ценности научного воспитания.</w:t>
      </w:r>
    </w:p>
    <w:p w14:paraId="3D4C874D" w14:textId="039626DD" w:rsidR="00006C24" w:rsidRPr="00006C24" w:rsidRDefault="00006C24" w:rsidP="00006C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C24">
        <w:rPr>
          <w:rFonts w:ascii="Times New Roman" w:hAnsi="Times New Roman" w:cs="Times New Roman"/>
          <w:sz w:val="24"/>
          <w:szCs w:val="24"/>
        </w:rPr>
        <w:t xml:space="preserve">В рамках каждого направления традиционно в МАОУ «СОШ № 4» проводятся мероприятия, направленные на решение образовательных задач (воспитательных, в частности), а также задач развития и поддержки одаренных детей. </w:t>
      </w:r>
    </w:p>
    <w:p w14:paraId="3BEF7029" w14:textId="77777777" w:rsidR="00006C24" w:rsidRPr="00006C24" w:rsidRDefault="00006C24" w:rsidP="00006C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C24">
        <w:rPr>
          <w:rFonts w:ascii="Times New Roman" w:hAnsi="Times New Roman" w:cs="Times New Roman"/>
          <w:sz w:val="24"/>
          <w:szCs w:val="24"/>
        </w:rPr>
        <w:t xml:space="preserve">В ряду ежегодных общекультурных мероприятий торжественная линейка, приуроченная ко Дню знаний, День рождения школы, Дни театра, фестиваль культур «Мы разные» ко Дню толерантности, концерты и литературно-музыкальные композиции в рамках памятных дат и событий, праздник Последнего звонка. В рамках данных мероприятий обучающиеся имеют возможность представить свои достижения как результат обучения в объединениях системы дополнительного образования МАОУ «СОШ № 4».   </w:t>
      </w:r>
    </w:p>
    <w:p w14:paraId="6BAEB0E7" w14:textId="77777777" w:rsidR="00006C24" w:rsidRPr="00006C24" w:rsidRDefault="00006C24" w:rsidP="00006C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C24">
        <w:rPr>
          <w:rFonts w:ascii="Times New Roman" w:hAnsi="Times New Roman" w:cs="Times New Roman"/>
          <w:sz w:val="24"/>
          <w:szCs w:val="24"/>
        </w:rPr>
        <w:t xml:space="preserve">В социальное направление включены мероприятия, основной целью которых является формирование позиции социальной ответственности обучающихся, желания и необходимости оказывать помощь тем, кто в ней нуждается, быть инициаторами социальных благотворительных проектов. Среди распространенных форм благотворительные акции, флешмобы и презентации, организованные с целью информирования и привлечения внимания к актуальным социальным проблемам, конкурсы социальной рекламы и др. Созданный на базе школы объединение дополнительного образования «Клуб юных инспекторов дорожного движения» активно решает задачи информирования и профилактики детского дорожно-транспортного травматизма.  </w:t>
      </w:r>
    </w:p>
    <w:p w14:paraId="27C59038" w14:textId="77777777" w:rsidR="00006C24" w:rsidRPr="00006C24" w:rsidRDefault="00006C24" w:rsidP="00006C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C24">
        <w:rPr>
          <w:rFonts w:ascii="Times New Roman" w:hAnsi="Times New Roman" w:cs="Times New Roman"/>
          <w:sz w:val="24"/>
          <w:szCs w:val="24"/>
        </w:rPr>
        <w:t xml:space="preserve">Данное направление подразумевает активное сотрудничество с социальными партнерами учреждения. </w:t>
      </w:r>
    </w:p>
    <w:p w14:paraId="613A8963" w14:textId="77777777" w:rsidR="00006C24" w:rsidRPr="00006C24" w:rsidRDefault="00006C24" w:rsidP="00006C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C24">
        <w:rPr>
          <w:rFonts w:ascii="Times New Roman" w:hAnsi="Times New Roman" w:cs="Times New Roman"/>
          <w:sz w:val="24"/>
          <w:szCs w:val="24"/>
        </w:rPr>
        <w:t xml:space="preserve">Физкультурно-оздоровительное направление объединило спортивно-оздоровительные мероприятия, ориентированные на всех участников образовательных отношений. Среди них спортивные соревнования и состязания, Дни здоровья, конкурсы и </w:t>
      </w:r>
      <w:r w:rsidRPr="00006C24">
        <w:rPr>
          <w:rFonts w:ascii="Times New Roman" w:hAnsi="Times New Roman" w:cs="Times New Roman"/>
          <w:sz w:val="24"/>
          <w:szCs w:val="24"/>
        </w:rPr>
        <w:lastRenderedPageBreak/>
        <w:t xml:space="preserve">олимпиады. В рамках организации внеурочной деятельности задачи поддержки, сохранения, укрепления здоровья, формирования ценностных установок здорового образа жизни решает курс «С мячом по странам и континентам», в условиях дополнительного образования - объединение «Школа мяча».   </w:t>
      </w:r>
    </w:p>
    <w:p w14:paraId="1DB57B06" w14:textId="77777777" w:rsidR="00006C24" w:rsidRPr="00006C24" w:rsidRDefault="00006C24" w:rsidP="00006C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C24">
        <w:rPr>
          <w:rFonts w:ascii="Times New Roman" w:hAnsi="Times New Roman" w:cs="Times New Roman"/>
          <w:sz w:val="24"/>
          <w:szCs w:val="24"/>
        </w:rPr>
        <w:t xml:space="preserve">Традиционно мероприятий в рамках гражданско-патриотического направления занимают ведущие позиции в воспитательной системе мероприятий школы. В первую очередь, это связано с богатой почти вековой историей образовательного учреждения, одного из первых в городе и историческими событиями в стране, участниками которых стали ученики, выпускники и педагоги МАОУ «СОШ № 4». Мемориальные доски, установленные в фойе школы в память о выпускниках А.Н. Иванове и А.В. Голубцове, погибших при исполнении воинского долга в горячих точках, ежегодно выступают местом памятных мероприятий, вахты Памяти, акций мира, школьных митингов. </w:t>
      </w:r>
    </w:p>
    <w:p w14:paraId="563D69C6" w14:textId="77777777" w:rsidR="00006C24" w:rsidRPr="00006C24" w:rsidRDefault="00006C24" w:rsidP="00006C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C24">
        <w:rPr>
          <w:rFonts w:ascii="Times New Roman" w:hAnsi="Times New Roman" w:cs="Times New Roman"/>
          <w:sz w:val="24"/>
          <w:szCs w:val="24"/>
        </w:rPr>
        <w:t xml:space="preserve">Участие учеников школы и педагогов в Великой Отечественной войне, процессах восстановления страны в поствоенные годы способствует более глубокому осмыслению данных событий школьниками, отождествляющими себя с ровесниками-участниками тех страшных исторических событий. Излюбленными формами в рамках памятных дат и событий Великой Отечественной войны стали литературно-музыкальные композиции, радиолинейки, исторические викторины, конкурсы, созданный на сайте школы раздел «Книга памяти», объединивший истории учеников о своих родственниках, участникам Великой Отечественной войны. Педагогами МАОУ «СОШ № 4» и активистами школьного ученического самоуправления был создан Школьный музей. В музее школы проводятся экскурсии, Уроки мужества. </w:t>
      </w:r>
    </w:p>
    <w:p w14:paraId="38BED190" w14:textId="37132EA3" w:rsidR="00006C24" w:rsidRPr="00006C24" w:rsidRDefault="00006C24" w:rsidP="00185F3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C24">
        <w:rPr>
          <w:rFonts w:ascii="Times New Roman" w:hAnsi="Times New Roman" w:cs="Times New Roman"/>
          <w:sz w:val="24"/>
          <w:szCs w:val="24"/>
        </w:rPr>
        <w:t xml:space="preserve">Задачи гражданско-патриотического направления воспитания активно решаются в рамках организованной на уровне НОО внеурочной деятельности. </w:t>
      </w:r>
      <w:r w:rsidR="00185F33">
        <w:rPr>
          <w:rFonts w:ascii="Times New Roman" w:hAnsi="Times New Roman" w:cs="Times New Roman"/>
          <w:sz w:val="24"/>
          <w:szCs w:val="24"/>
        </w:rPr>
        <w:t>Курс</w:t>
      </w:r>
      <w:r w:rsidRPr="00006C24">
        <w:rPr>
          <w:rFonts w:ascii="Times New Roman" w:hAnsi="Times New Roman" w:cs="Times New Roman"/>
          <w:sz w:val="24"/>
          <w:szCs w:val="24"/>
        </w:rPr>
        <w:t xml:space="preserve"> «Истоки»</w:t>
      </w:r>
      <w:r w:rsidR="00185F33">
        <w:rPr>
          <w:rFonts w:ascii="Times New Roman" w:hAnsi="Times New Roman" w:cs="Times New Roman"/>
          <w:sz w:val="24"/>
          <w:szCs w:val="24"/>
        </w:rPr>
        <w:t xml:space="preserve">. Ежегодно обучающиеся принимают участие мероприятиях городской патриотической игры </w:t>
      </w:r>
      <w:r w:rsidRPr="00006C24">
        <w:rPr>
          <w:rFonts w:ascii="Times New Roman" w:eastAsia="Times New Roman" w:hAnsi="Times New Roman" w:cs="Times New Roman"/>
          <w:sz w:val="24"/>
          <w:szCs w:val="24"/>
        </w:rPr>
        <w:t xml:space="preserve">«Виват, Россия!», основанный на социальном партнерстве с учреждениями дополнительного образования, подконтрольными управлению образования мэрии города Череповца, также решает задачи гражданско-патриотического воспитания и позволяет успешно реализовывать региональный компонент. </w:t>
      </w:r>
    </w:p>
    <w:p w14:paraId="0B7A58E8" w14:textId="77777777" w:rsidR="00006C24" w:rsidRPr="00006C24" w:rsidRDefault="00006C24" w:rsidP="00006C2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6C24">
        <w:rPr>
          <w:rFonts w:ascii="Times New Roman" w:eastAsia="Times New Roman" w:hAnsi="Times New Roman" w:cs="Times New Roman"/>
          <w:sz w:val="24"/>
          <w:szCs w:val="24"/>
        </w:rPr>
        <w:tab/>
        <w:t xml:space="preserve">Научно-познавательное направление реализуется посредством организации и проведения мероприятий, популяризующих науку и стимулирующих познавательный интерес младших школьников. Среди них игры, викторины, олимпиады, конференции юных исследователей, презентации и конкурсы проектов, Дни славянской письменности, предметные недели. </w:t>
      </w:r>
    </w:p>
    <w:p w14:paraId="070A80C7" w14:textId="3537E127" w:rsidR="00006C24" w:rsidRPr="00006C24" w:rsidRDefault="00006C24" w:rsidP="00185F3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C24">
        <w:rPr>
          <w:rFonts w:ascii="Times New Roman" w:eastAsia="Times New Roman" w:hAnsi="Times New Roman" w:cs="Times New Roman"/>
          <w:sz w:val="24"/>
          <w:szCs w:val="24"/>
        </w:rPr>
        <w:tab/>
      </w:r>
      <w:r w:rsidRPr="00006C24">
        <w:rPr>
          <w:rFonts w:ascii="Times New Roman" w:hAnsi="Times New Roman" w:cs="Times New Roman"/>
          <w:sz w:val="24"/>
          <w:szCs w:val="24"/>
        </w:rPr>
        <w:t xml:space="preserve">Задачами экологического воспитания обучающихся начальной школы МАОУ «СОШ № 4» являются формирование экологической культуры, ценностных установок, направленных на созидание, бережное отношение к окружающему миру, экологически грамотного поведения в школе, дома, в городской и загородной среде, участие в природоохранной деятельности.  </w:t>
      </w:r>
    </w:p>
    <w:p w14:paraId="38FB155B" w14:textId="3BC56352" w:rsidR="00006C24" w:rsidRPr="00006C24" w:rsidRDefault="00006C24" w:rsidP="00006C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C24">
        <w:rPr>
          <w:rFonts w:ascii="Times New Roman" w:hAnsi="Times New Roman" w:cs="Times New Roman"/>
          <w:sz w:val="24"/>
          <w:szCs w:val="24"/>
        </w:rPr>
        <w:tab/>
        <w:t>Задачи экологического воспитания реализуются как в урочной (на уроках окружающего мира, литературного чтения, изобразительного искусства, технологии), так и во внеучебной деятельности в рамках</w:t>
      </w:r>
      <w:r w:rsidR="00185F33">
        <w:rPr>
          <w:rFonts w:ascii="Times New Roman" w:hAnsi="Times New Roman" w:cs="Times New Roman"/>
          <w:sz w:val="24"/>
          <w:szCs w:val="24"/>
        </w:rPr>
        <w:t xml:space="preserve"> </w:t>
      </w:r>
      <w:r w:rsidRPr="00006C24">
        <w:rPr>
          <w:rFonts w:ascii="Times New Roman" w:hAnsi="Times New Roman" w:cs="Times New Roman"/>
          <w:sz w:val="24"/>
          <w:szCs w:val="24"/>
        </w:rPr>
        <w:t>мероприятий экологической направленности (экологические субботники, экскурсии, акции и презентации, экологические игры и театральные постановки и др.) и курса дополнительного образования «Юный эколог».</w:t>
      </w:r>
    </w:p>
    <w:p w14:paraId="136F0D57" w14:textId="77777777" w:rsidR="00006C24" w:rsidRPr="00006C24" w:rsidRDefault="00006C24" w:rsidP="00006C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C24">
        <w:rPr>
          <w:rFonts w:ascii="Times New Roman" w:hAnsi="Times New Roman" w:cs="Times New Roman"/>
          <w:sz w:val="24"/>
          <w:szCs w:val="24"/>
        </w:rPr>
        <w:t xml:space="preserve">Мероприятия профориентационного направления включают традиционную городскую Декаду профориентации, которая проходит в ноябре, февральские Дни выпускника, проходящие в течение года недели презентации профессий, творческие конкурсы, экскурсии на предприятия и другое. Профориентационные задачи также успешно решаются в рамках урочной деятельности всех предметных областей. </w:t>
      </w:r>
      <w:r w:rsidRPr="00006C24">
        <w:rPr>
          <w:rFonts w:ascii="Times New Roman" w:hAnsi="Times New Roman" w:cs="Times New Roman"/>
          <w:sz w:val="24"/>
          <w:szCs w:val="24"/>
        </w:rPr>
        <w:lastRenderedPageBreak/>
        <w:t xml:space="preserve">Эффективности решению задач данного направления воспитания способствует активное взаимодействие с социальными партнерами МАОУ «СОШ № 4». </w:t>
      </w:r>
    </w:p>
    <w:p w14:paraId="265F8ECF" w14:textId="77777777" w:rsidR="00006C24" w:rsidRPr="00006C24" w:rsidRDefault="00006C24" w:rsidP="006907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6C24">
        <w:rPr>
          <w:rFonts w:ascii="Times New Roman" w:hAnsi="Times New Roman" w:cs="Times New Roman"/>
          <w:sz w:val="24"/>
          <w:szCs w:val="24"/>
        </w:rPr>
        <w:t xml:space="preserve">Обучающиеся уровня НОО МАОУ «СОШ № 4» активно вовлечены во все виды и формы реализации направлений духовно-нравственного развития и воспитания, наравне с обучающимися уровней ООО и СОО с целью формирования единой организационной культуры, сотрудничество, передача опыта, обеспечения преемственности.   </w:t>
      </w:r>
    </w:p>
    <w:p w14:paraId="7F70A68C" w14:textId="77777777" w:rsidR="00006C24" w:rsidRPr="00006C24" w:rsidRDefault="00006C24" w:rsidP="00006C2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14:paraId="2093A108" w14:textId="770A5026" w:rsidR="00D060DC" w:rsidRDefault="00D060DC" w:rsidP="00D060D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060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2. Виды, формы и содержание воспитательной деятельности</w:t>
      </w:r>
    </w:p>
    <w:p w14:paraId="3DD05DE4" w14:textId="7BDD0EA0" w:rsidR="00CD7FDB" w:rsidRDefault="001B6185" w:rsidP="00CD7F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Программе воспитания представлены описания воспитательной работы в рамках основных инвариантных</w:t>
      </w:r>
      <w:r w:rsidR="00AA3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улей, согласно правовым условиям реализации образовательных программ</w:t>
      </w:r>
      <w:r w:rsidR="00AA3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очная деятельность, классное руководство, внеурочная деятельность, основные школьные дела, взаимодействие с родителями</w:t>
      </w:r>
      <w:r w:rsidR="00CD7F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конными представителями) обучаю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D7F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 предметно-пространственной среды, самоуправление, профилактика и безопасность, социальное партнерство, профориент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DB55DE4" w14:textId="206FD8CA" w:rsidR="001B6185" w:rsidRDefault="00CD7FDB" w:rsidP="00CD7FD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B6185">
        <w:rPr>
          <w:rFonts w:ascii="Times New Roman" w:eastAsia="Times New Roman" w:hAnsi="Times New Roman" w:cs="Times New Roman"/>
          <w:color w:val="000000"/>
          <w:sz w:val="24"/>
          <w:szCs w:val="24"/>
        </w:rPr>
        <w:t>ариатив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1B61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ду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A3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B61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ие общественные объединения, школьные медиа, школьный музей, </w:t>
      </w:r>
      <w:r w:rsidR="00AA36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ьные спортивные клубы, школьные театры, </w:t>
      </w:r>
      <w:r w:rsidR="001B61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бровольческая деятельность (волонтерство), </w:t>
      </w:r>
      <w:r w:rsidR="00AA36F4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ое образование</w:t>
      </w:r>
      <w:r w:rsidR="001B61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059351" w14:textId="77777777" w:rsidR="001B6185" w:rsidRDefault="001B6185" w:rsidP="001B618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14:paraId="74D8A2CA" w14:textId="77777777" w:rsidR="00E35CC2" w:rsidRDefault="00E35CC2" w:rsidP="001B618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</w:p>
    <w:p w14:paraId="606A5B50" w14:textId="1F2F4E39" w:rsidR="001B6185" w:rsidRDefault="00C0545D" w:rsidP="001B618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 xml:space="preserve">2.2.1. </w:t>
      </w:r>
      <w:r w:rsidR="001B6185" w:rsidRPr="001B6185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>Модуль «</w:t>
      </w:r>
      <w:r w:rsidR="001B6185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>Урочная деятельность</w:t>
      </w:r>
      <w:r w:rsidR="001B6185" w:rsidRPr="001B6185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>»</w:t>
      </w:r>
    </w:p>
    <w:p w14:paraId="04A40152" w14:textId="77777777" w:rsidR="00C0545D" w:rsidRPr="001B6185" w:rsidRDefault="00C0545D" w:rsidP="001B618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</w:p>
    <w:p w14:paraId="6B3DE380" w14:textId="77777777" w:rsidR="001B6185" w:rsidRPr="001B6185" w:rsidRDefault="001B6185" w:rsidP="001B618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  <w:r w:rsidRPr="001B618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          Реализация школьными педагогами воспитательного потенциала урока предполагает следующее</w:t>
      </w:r>
      <w:r w:rsidRPr="001B6185">
        <w:rPr>
          <w:rFonts w:ascii="Times New Roman" w:eastAsia="Times New Roman" w:hAnsi="Times New Roman" w:cs="Times New Roman"/>
          <w:i/>
          <w:iCs/>
          <w:color w:val="000000"/>
          <w:kern w:val="2"/>
          <w:sz w:val="24"/>
          <w:szCs w:val="24"/>
          <w:lang w:eastAsia="ko-KR"/>
        </w:rPr>
        <w:t>:</w:t>
      </w:r>
      <w:r w:rsidRPr="001B6185">
        <w:rPr>
          <w:rFonts w:ascii="Times New Roman" w:eastAsia="Times New Roman" w:hAnsi="Times New Roman" w:cs="Times New Roman"/>
          <w:i/>
          <w:iCs/>
          <w:color w:val="000000"/>
          <w:kern w:val="2"/>
          <w:sz w:val="24"/>
          <w:szCs w:val="24"/>
          <w:lang w:eastAsia="ko-KR"/>
        </w:rPr>
        <w:br/>
      </w:r>
      <w:r w:rsidRPr="001B618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ko-KR"/>
        </w:rPr>
        <w:sym w:font="Symbol" w:char="F0B7"/>
      </w:r>
      <w:r w:rsidRPr="001B618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  <w:r w:rsidRPr="001B618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</w:r>
      <w:r w:rsidRPr="001B618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ko-KR"/>
        </w:rPr>
        <w:sym w:font="Symbol" w:char="F0B7"/>
      </w:r>
      <w:r w:rsidRPr="001B618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  <w:r w:rsidRPr="001B618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</w:r>
      <w:r w:rsidRPr="001B618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ko-KR"/>
        </w:rPr>
        <w:sym w:font="Symbol" w:char="F0B7"/>
      </w:r>
      <w:r w:rsidRPr="001B618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  <w:r w:rsidRPr="001B618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</w:r>
      <w:r w:rsidRPr="001B618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ko-KR"/>
        </w:rPr>
        <w:sym w:font="Symbol" w:char="F0B7"/>
      </w:r>
      <w:r w:rsidRPr="001B618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  <w:r w:rsidRPr="001B618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</w:r>
      <w:r w:rsidRPr="001B618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ko-KR"/>
        </w:rPr>
        <w:sym w:font="Symbol" w:char="F0B7"/>
      </w:r>
      <w:r w:rsidRPr="001B618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  <w:r w:rsidRPr="001B618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</w:r>
      <w:r w:rsidRPr="001B618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ko-KR"/>
        </w:rPr>
        <w:sym w:font="Symbol" w:char="F0B7"/>
      </w:r>
      <w:r w:rsidRPr="001B618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  <w:r w:rsidRPr="001B618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</w:r>
      <w:r w:rsidRPr="001B618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ko-KR"/>
        </w:rPr>
        <w:sym w:font="Symbol" w:char="F0B7"/>
      </w:r>
      <w:r w:rsidRPr="001B618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  <w:r w:rsidRPr="001B618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</w:r>
      <w:r w:rsidRPr="001B618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ko-KR"/>
        </w:rPr>
        <w:sym w:font="Symbol" w:char="F0B7"/>
      </w:r>
      <w:r w:rsidRPr="001B618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</w:t>
      </w:r>
      <w:r w:rsidRPr="001B618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lastRenderedPageBreak/>
        <w:t>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r w:rsidRPr="001B618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</w:r>
    </w:p>
    <w:p w14:paraId="7A6CC40E" w14:textId="7E7F0787" w:rsidR="001B6185" w:rsidRDefault="00981EA4" w:rsidP="00CB74C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2.2.2. </w:t>
      </w:r>
      <w:r w:rsidR="001B6185" w:rsidRPr="001B6185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Модуль «Классное руководство»</w:t>
      </w:r>
    </w:p>
    <w:p w14:paraId="61D1025C" w14:textId="77777777" w:rsidR="00C0545D" w:rsidRPr="001B6185" w:rsidRDefault="00C0545D" w:rsidP="00CB74C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</w:p>
    <w:p w14:paraId="04BBFA08" w14:textId="1E702956" w:rsidR="00F75594" w:rsidRDefault="00F75594" w:rsidP="00CB74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воспитательного потенциала классного руководства как особого вида педагогической деятельности, направленной, в первую очередь, на решение задач воспитания и социализации обучающихся, может предусматривать:</w:t>
      </w:r>
    </w:p>
    <w:p w14:paraId="3A73A8CC" w14:textId="0BEA6990" w:rsidR="00F75594" w:rsidRDefault="00F75594" w:rsidP="00CB74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планирование и проведение классных часов целевой воспитательной тематической направленности;</w:t>
      </w:r>
    </w:p>
    <w:p w14:paraId="021F742D" w14:textId="4D1985CE" w:rsidR="00F75594" w:rsidRDefault="00F75594" w:rsidP="00CB74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нициирование и поддержку классными руководителями участия классов в общешкольных делах, мероприятиях, оказание необходимой помощи обучающимся в их подготовке, проведении и анализе;</w:t>
      </w:r>
    </w:p>
    <w:p w14:paraId="0BB8A291" w14:textId="15D1BE26" w:rsidR="00F75594" w:rsidRDefault="00F75594" w:rsidP="00CB74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ацию интересных и полезных для личностного развития обучающихся совместных дел, позволяющих вовлекать в них обучающихся с разными потребностями, способностями, давать возможности для самореализации, устанавливать и укреплять доверительные отношения, стать для них значимым взрослым, задающим образцы поведения;</w:t>
      </w:r>
    </w:p>
    <w:p w14:paraId="45413B57" w14:textId="68651E94" w:rsidR="00F75594" w:rsidRDefault="00F75594" w:rsidP="00CB74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плочение коллектива класса через игры и тренинги на командообразование, внеучебные и внешкольные мероприятия, походы, экскурсии, празднования дней рождения обучающихся, классные вечера;</w:t>
      </w:r>
    </w:p>
    <w:p w14:paraId="728E5EF2" w14:textId="2B0A7E21" w:rsidR="00F75594" w:rsidRDefault="00F75594" w:rsidP="00CB74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выработку совместно с обучающимися правил поведения класса, участие в выработке таких правил поведения в образовательной организации;</w:t>
      </w:r>
    </w:p>
    <w:p w14:paraId="5ADD5F7A" w14:textId="1CFA9260" w:rsidR="00F75594" w:rsidRDefault="00F75594" w:rsidP="00CB74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изучение особенностей личностного развития обучающихся путем наблюдения за их поведением, в специально создаваемых педагогических ситуациях, в играх, беседах по нравственным проблемам; результаты наблюдения сверяются с результатами бесед с родителями, учителями, а также (при необходимости) с педагогом-психологом;</w:t>
      </w:r>
    </w:p>
    <w:p w14:paraId="79A4A502" w14:textId="4F1D9680" w:rsidR="00F75594" w:rsidRDefault="00CB74CE" w:rsidP="00CB74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75594">
        <w:rPr>
          <w:rFonts w:ascii="Times New Roman" w:eastAsia="Times New Roman" w:hAnsi="Times New Roman" w:cs="Times New Roman"/>
          <w:color w:val="000000"/>
          <w:sz w:val="24"/>
          <w:szCs w:val="24"/>
        </w:rPr>
        <w:t>доверительное общение и поддержку обучающихся в решении проблем (налаживание взаимоотношений с одноклассниками или педагогами, успеваемость и другое), совместный поиск решений проблем, коррекцию поведения обучающихся через частные беседы индивидуально и вместе с их родителями, с другими обучающимися класса;</w:t>
      </w:r>
    </w:p>
    <w:p w14:paraId="3C5B27D3" w14:textId="1977CBAA" w:rsidR="00F75594" w:rsidRDefault="00CB74CE" w:rsidP="00CB74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75594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ую работу с обучающимися класса по ведению личных портфолио, в которых они фиксируют свои учебные, творческие, спортивные, личностные достижения;</w:t>
      </w:r>
    </w:p>
    <w:p w14:paraId="1013AB4A" w14:textId="09CB91BD" w:rsidR="00F75594" w:rsidRDefault="00CB74CE" w:rsidP="00CB74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75594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рные консультации с учителями-предметниками, направленные на формирование единства требований по вопросам воспитания и обучения, предупреждение и (или) разрешение конфликтов между учителями и обучающимися;</w:t>
      </w:r>
    </w:p>
    <w:p w14:paraId="5D9EDCFE" w14:textId="37831120" w:rsidR="00F75594" w:rsidRDefault="00CB74CE" w:rsidP="00CB74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7559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педагогических советов для решения конкретных проблем класса, интеграции воспитательных влияний педагогов на обучающихся, привлечение учителей-предметников к участию в классных делах, дающих им возможность лучше узнавать и понимать обучающихся, общаясь и наблюдая их во внеучебной обстановке, участвовать в родительских собраниях класса;</w:t>
      </w:r>
    </w:p>
    <w:p w14:paraId="3290F56F" w14:textId="13D4BAF0" w:rsidR="00F75594" w:rsidRDefault="00CB74CE" w:rsidP="00CB74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7559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и проведение регулярных родительских собраний, информирование родителей об успехах и проблемах обучающихся, их положении в классе, жизни класса в целом, помощь родителям и иным членам семьи в отношениях с учителями, администрацией;</w:t>
      </w:r>
    </w:p>
    <w:p w14:paraId="7E247225" w14:textId="19D57E07" w:rsidR="00F75594" w:rsidRDefault="00CB74CE" w:rsidP="00CB74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75594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и организацию работы родительского комитета класса, участвующего в решении вопросов воспитания и обучения в классе, общеобразовательной организации;</w:t>
      </w:r>
    </w:p>
    <w:p w14:paraId="573BF8F1" w14:textId="64E14094" w:rsidR="00F75594" w:rsidRDefault="00CB74CE" w:rsidP="00CB74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75594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е родителей (законных представителей), членов семей обучающихся к организации и проведению воспитательных дел, мероприятий в классе и общеобразовательной организации;</w:t>
      </w:r>
    </w:p>
    <w:p w14:paraId="32CA0700" w14:textId="6CD1A228" w:rsidR="00F75594" w:rsidRDefault="00CB74CE" w:rsidP="00CB74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F7559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в классе праздников, конкурсов, соревнований и других мероприятий.</w:t>
      </w:r>
    </w:p>
    <w:p w14:paraId="05C9FC9D" w14:textId="77777777" w:rsidR="00F75594" w:rsidRDefault="00F75594" w:rsidP="00F75594">
      <w:pPr>
        <w:spacing w:after="0" w:line="240" w:lineRule="auto"/>
        <w:ind w:right="-1" w:firstLine="567"/>
        <w:jc w:val="both"/>
        <w:rPr>
          <w:rFonts w:ascii="Times New Roman" w:eastAsia="№Е" w:hAnsi="Times New Roman" w:cs="Times New Roman"/>
          <w:b/>
          <w:bCs/>
          <w:i/>
          <w:iCs/>
          <w:sz w:val="24"/>
          <w:szCs w:val="24"/>
        </w:rPr>
      </w:pPr>
    </w:p>
    <w:p w14:paraId="195B18B1" w14:textId="77777777" w:rsidR="001B6185" w:rsidRPr="001B6185" w:rsidRDefault="001B6185" w:rsidP="001B618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ko-KR"/>
        </w:rPr>
      </w:pPr>
      <w:r w:rsidRPr="001B6185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ko-KR"/>
        </w:rPr>
        <w:t xml:space="preserve">                 </w:t>
      </w:r>
    </w:p>
    <w:p w14:paraId="251B58F4" w14:textId="0FD538A7" w:rsidR="00C0545D" w:rsidRDefault="001B6185" w:rsidP="00CB74C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r w:rsidRPr="001B6185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 xml:space="preserve">Модуль </w:t>
      </w:r>
      <w:r w:rsidR="00981EA4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>2.2</w:t>
      </w:r>
      <w:r w:rsidRPr="001B6185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>.3. «Внеурочная деятельность»</w:t>
      </w:r>
      <w:r w:rsidRPr="001B6185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br/>
      </w:r>
    </w:p>
    <w:p w14:paraId="56CF0BB3" w14:textId="4146CCF8" w:rsidR="001B6185" w:rsidRPr="001B6185" w:rsidRDefault="001B6185" w:rsidP="001B618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sz w:val="28"/>
          <w:szCs w:val="28"/>
          <w:lang w:eastAsia="ko-KR"/>
        </w:rPr>
      </w:pPr>
      <w:r w:rsidRPr="001B618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 </w:t>
      </w:r>
      <w:r w:rsidR="00CB74C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ab/>
      </w:r>
      <w:r w:rsidRPr="001B618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Воспитание на занятиях школьных курсов внеурочной деятельности осуществляется преимущественно через:</w:t>
      </w:r>
      <w:r w:rsidRPr="001B618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  <w:r w:rsidRPr="001B618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  <w:r w:rsidRPr="001B618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  <w:t>- создание в детских объединениях традиций, задающих их членам определенные социально значимые формы поведения;</w:t>
      </w:r>
      <w:r w:rsidRPr="001B618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  <w:r w:rsidRPr="001B618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  <w:t>- поощрение педагогами детских инициатив и детского самоуправления.</w:t>
      </w:r>
      <w:r w:rsidRPr="001B618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  <w:t>Реализация воспитательного потенциала курсов внеурочной деятельности происходит в рамках следующих выбранных школьниками ее видов.</w:t>
      </w:r>
      <w:r w:rsidRPr="001B6185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</w:r>
    </w:p>
    <w:p w14:paraId="6000C437" w14:textId="77777777" w:rsidR="001B6185" w:rsidRPr="001B6185" w:rsidRDefault="001B6185" w:rsidP="005C0959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ko-KR"/>
        </w:rPr>
      </w:pPr>
      <w:r w:rsidRPr="001B6185">
        <w:rPr>
          <w:rFonts w:ascii="Times New Roman" w:eastAsia="Times New Roman" w:hAnsi="Times New Roman" w:cs="Times New Roman"/>
          <w:b/>
          <w:lang w:eastAsia="ru-RU"/>
        </w:rPr>
        <w:t>Информационно-просветительские занятия</w:t>
      </w:r>
    </w:p>
    <w:p w14:paraId="18746B4B" w14:textId="77777777" w:rsidR="001B6185" w:rsidRPr="001B6185" w:rsidRDefault="001B6185" w:rsidP="005C0959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1B6185">
        <w:rPr>
          <w:rFonts w:ascii="Times New Roman" w:eastAsia="Times New Roman" w:hAnsi="Times New Roman" w:cs="Times New Roman"/>
          <w:bCs/>
          <w:iCs/>
          <w:color w:val="000000"/>
          <w:kern w:val="2"/>
          <w:sz w:val="24"/>
          <w:szCs w:val="24"/>
          <w:lang w:eastAsia="ko-KR"/>
        </w:rPr>
        <w:t>Курс: «Разговоры о важном»</w:t>
      </w:r>
      <w:r w:rsidRPr="001B618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. Основная цель: развитие ценностного отношения обучающихся к своей Родине – России, населяющим ее людям, ее уникальной истории, богатой природе и великой культуре. Основная задача: формирование соответствующей внутренней позиции личности школьника, необходимой ему для конструктивного и ответственного поведения в обществе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мира, техническим прогрессом и сохранением природы, ориентаций в мировой и художественной культуре и повседневной культуре поведения, доброжелательным отношением к окружающим  ответственным отношением к собственным поступкам.</w:t>
      </w:r>
    </w:p>
    <w:p w14:paraId="4544D2A5" w14:textId="77777777" w:rsidR="001B6185" w:rsidRPr="001B6185" w:rsidRDefault="001B6185" w:rsidP="001B618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ko-KR"/>
        </w:rPr>
      </w:pPr>
    </w:p>
    <w:p w14:paraId="7C51D8D5" w14:textId="77777777" w:rsidR="001B6185" w:rsidRPr="001B6185" w:rsidRDefault="001B6185" w:rsidP="002C2500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B6185">
        <w:rPr>
          <w:rFonts w:ascii="Times New Roman" w:eastAsia="Times New Roman" w:hAnsi="Times New Roman" w:cs="Times New Roman"/>
          <w:b/>
          <w:lang w:eastAsia="ru-RU"/>
        </w:rPr>
        <w:t>Занятия, направленные на формирование функциональной грамотности (в т.ч финансовой)</w:t>
      </w:r>
    </w:p>
    <w:p w14:paraId="6AF85BDC" w14:textId="7F4FC14C" w:rsidR="001B6185" w:rsidRPr="001B6185" w:rsidRDefault="001B6185" w:rsidP="002C2500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1B6185">
        <w:rPr>
          <w:rFonts w:ascii="Times New Roman" w:eastAsia="Times New Roman" w:hAnsi="Times New Roman" w:cs="Times New Roman"/>
          <w:bCs/>
          <w:iCs/>
          <w:color w:val="000000"/>
          <w:kern w:val="2"/>
          <w:sz w:val="24"/>
          <w:szCs w:val="24"/>
          <w:lang w:eastAsia="ko-KR"/>
        </w:rPr>
        <w:t>Курсы: «Грамотейка», «Читаем, считаем, наблюдаем»</w:t>
      </w:r>
      <w:r w:rsidR="00981EA4">
        <w:rPr>
          <w:rFonts w:ascii="Times New Roman" w:eastAsia="Times New Roman" w:hAnsi="Times New Roman" w:cs="Times New Roman"/>
          <w:bCs/>
          <w:iCs/>
          <w:color w:val="000000"/>
          <w:kern w:val="2"/>
          <w:sz w:val="24"/>
          <w:szCs w:val="24"/>
          <w:lang w:eastAsia="ko-KR"/>
        </w:rPr>
        <w:t xml:space="preserve">. </w:t>
      </w:r>
      <w:r w:rsidRPr="001B618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сновная цель: развитие способности обучающихся применят приобретенные знания, учения и навыки для решения задач в различных сферах жизнедеятельности, (обеспечение связи обучения с жизнью). Основная задача: формирование и развитие функциональной грамотности школьников: читательской, математической, естественно-научной, финансовой, направленной на развитие креативного мышления и глобальных компетенций.</w:t>
      </w:r>
    </w:p>
    <w:p w14:paraId="54E90A1F" w14:textId="0E69AAD2" w:rsidR="001B6185" w:rsidRPr="001B6185" w:rsidRDefault="001B6185" w:rsidP="002C2500">
      <w:pPr>
        <w:widowControl w:val="0"/>
        <w:wordWrap w:val="0"/>
        <w:autoSpaceDE w:val="0"/>
        <w:autoSpaceDN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ko-KR"/>
        </w:rPr>
      </w:pPr>
      <w:r w:rsidRPr="001B6185">
        <w:rPr>
          <w:rFonts w:ascii="Arial" w:eastAsia="Times New Roman" w:hAnsi="Arial" w:cs="Arial"/>
          <w:color w:val="000000"/>
          <w:kern w:val="2"/>
          <w:sz w:val="16"/>
          <w:szCs w:val="16"/>
          <w:lang w:eastAsia="ko-KR"/>
        </w:rPr>
        <w:br/>
      </w:r>
      <w:r w:rsidRPr="001B6185">
        <w:rPr>
          <w:rFonts w:ascii="Times New Roman" w:eastAsia="Times New Roman" w:hAnsi="Times New Roman" w:cs="Times New Roman"/>
          <w:b/>
          <w:lang w:eastAsia="ru-RU"/>
        </w:rPr>
        <w:t>Занятия, направленные на удовлетворение профориентационных интересов и потребностей обучающихся</w:t>
      </w:r>
    </w:p>
    <w:p w14:paraId="36F1307F" w14:textId="1570F765" w:rsidR="001B6185" w:rsidRPr="001B6185" w:rsidRDefault="001B6185" w:rsidP="002C2500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1B618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Курсы: «Ты выбираешь»</w:t>
      </w:r>
      <w:r w:rsidR="00981EA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. </w:t>
      </w:r>
      <w:r w:rsidRPr="001B618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Основная цель: развитие ценностного отношения обучающихся к труду, как основному способу достижения жизненного благополучия и ощущения уверенности  в жизни. Основная задача: формирование готовности школьников к осознанному выбору направления продолжения своего образования и будущей профессии, осознание важности получаемых в школе знаний для дальнейшей профессиональной и </w:t>
      </w:r>
      <w:r w:rsidR="00981EA4" w:rsidRPr="001B618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не профессиональной</w:t>
      </w:r>
      <w:r w:rsidRPr="001B618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деятельности. Курсы направлены на знакомство с миром профессий и способами получения профессионального образования; создание условий для развития </w:t>
      </w:r>
      <w:r w:rsidR="00981EA4" w:rsidRPr="001B618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н</w:t>
      </w:r>
      <w:r w:rsidR="00981EA4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д</w:t>
      </w:r>
      <w:r w:rsidR="00981EA4" w:rsidRPr="001B618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фессиональных</w:t>
      </w:r>
      <w:r w:rsidRPr="001B618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навыков (общения, работы в команде, поведения в конфликтной ситуации и т.п); создание условий для познания обучающимся самого себя, своих мотивов. </w:t>
      </w:r>
      <w:r w:rsidRPr="001B618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lastRenderedPageBreak/>
        <w:t>Устремлений, склонностей как условий для формирования уверенности в себе, способности адекватно оценивать свои силы и возможности.</w:t>
      </w:r>
    </w:p>
    <w:p w14:paraId="5DDE513A" w14:textId="77777777" w:rsidR="001B6185" w:rsidRPr="001B6185" w:rsidRDefault="001B6185" w:rsidP="001B618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14:paraId="34DEF6C9" w14:textId="77777777" w:rsidR="001B6185" w:rsidRPr="001B6185" w:rsidRDefault="001B6185" w:rsidP="002C2500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</w:pPr>
      <w:r w:rsidRPr="001B6185">
        <w:rPr>
          <w:rFonts w:ascii="Times New Roman" w:eastAsia="Times New Roman" w:hAnsi="Times New Roman" w:cs="Times New Roman"/>
          <w:b/>
          <w:lang w:eastAsia="ru-RU"/>
        </w:rPr>
        <w:t>Занятия, направленные на реализацию особых интеллектуальных и социокультурных потребностей обучающихся</w:t>
      </w:r>
    </w:p>
    <w:p w14:paraId="68AE5941" w14:textId="5C52F51D" w:rsidR="001B6185" w:rsidRPr="001B6185" w:rsidRDefault="001B6185" w:rsidP="002C2500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1B6185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Курсы: «Объединение «Азбука истоков»». Основная цель: Интеллектуальное о общекультурное развитие обучающихся, удовлетворение их особых познавательных, культурных, оздоровительных потребностей и интересов. Основная задача: формирование ценностного отношения обучающихся к знаниям, как залогу их собственного будущего, и к культуре в целом, как к духовному богатству общества, сохраняющему национальную самобытность народов России. </w:t>
      </w:r>
    </w:p>
    <w:p w14:paraId="03A30376" w14:textId="77777777" w:rsidR="001B6185" w:rsidRPr="001B6185" w:rsidRDefault="001B6185" w:rsidP="001B618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p w14:paraId="1FC8681D" w14:textId="77777777" w:rsidR="001B6185" w:rsidRPr="001B6185" w:rsidRDefault="001B6185" w:rsidP="002C2500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  <w:r w:rsidRPr="001B6185">
        <w:rPr>
          <w:rFonts w:ascii="Times New Roman" w:eastAsia="Times New Roman" w:hAnsi="Times New Roman" w:cs="Times New Roman"/>
          <w:b/>
          <w:lang w:eastAsia="ru-RU"/>
        </w:rPr>
        <w:t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</w:t>
      </w:r>
    </w:p>
    <w:p w14:paraId="664ED462" w14:textId="3E4B0616" w:rsidR="001B6185" w:rsidRPr="001B6185" w:rsidRDefault="001B6185" w:rsidP="002C2500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ko-KR"/>
        </w:rPr>
      </w:pPr>
      <w:r w:rsidRPr="001B618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ko-KR"/>
        </w:rPr>
        <w:t>Курсы: «Игры с мячом», «Мы выбираем ГТО». Основная цель: удовлетворение интересов и потребностей обучающихся в творческому физическом развитии, помощь в самореализации, раскрытии и развитии способностей и талантов. Основная задача: раскрытие творческих способностей школьников, формирование у них чувства вкуса и умения ценить прекрасное, формирование ценностного отношения к культуре, физическое развитие обучающихся, привитие им любви к спорту и побуждение к здоровому образу жизни, воспитание силы воли, ответственности, формирование установок на защиту слабых; оздоровление школьников, привитие им любви к своему краю, его истории, культуре, природе, развитие их самостоятельности и ответственности, формирование навыков самообслуживающего труда.</w:t>
      </w:r>
    </w:p>
    <w:p w14:paraId="7936A81D" w14:textId="77777777" w:rsidR="001B6185" w:rsidRPr="001B6185" w:rsidRDefault="001B6185" w:rsidP="001B6185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</w:p>
    <w:p w14:paraId="40DC4BAF" w14:textId="77777777" w:rsidR="001B6185" w:rsidRPr="001B6185" w:rsidRDefault="001B6185" w:rsidP="002C2500">
      <w:pPr>
        <w:widowControl w:val="0"/>
        <w:wordWrap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  <w:r w:rsidRPr="001B6185">
        <w:rPr>
          <w:rFonts w:ascii="Times New Roman" w:eastAsia="Times New Roman" w:hAnsi="Times New Roman" w:cs="Times New Roman"/>
          <w:b/>
          <w:lang w:eastAsia="ru-RU"/>
        </w:rPr>
        <w:t>Занятия, направленные на удовлетворение социальных интересов и потребностей обучающихся, на педагогическое сопровождение деятельности социально-ориентированных ученических сообществ, детских общественных объединений органов ученического самоуправления, на организацию совместно с обучающимися комплекса мероприятий воспитательной направленности</w:t>
      </w:r>
    </w:p>
    <w:p w14:paraId="5E5048D2" w14:textId="77777777" w:rsidR="001B6185" w:rsidRPr="001B6185" w:rsidRDefault="001B6185" w:rsidP="001B6185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</w:p>
    <w:p w14:paraId="49068EBC" w14:textId="07A296A2" w:rsidR="001B6185" w:rsidRPr="001B6185" w:rsidRDefault="001B6185" w:rsidP="002C2500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ko-KR"/>
        </w:rPr>
      </w:pPr>
      <w:r w:rsidRPr="001B618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ko-KR"/>
        </w:rPr>
        <w:t>Курсы: «Волонтерство в рамках работы РД</w:t>
      </w:r>
      <w:r w:rsidR="00D74103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ko-KR"/>
        </w:rPr>
        <w:t>ДМ</w:t>
      </w:r>
      <w:r w:rsidRPr="001B618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ko-KR"/>
        </w:rPr>
        <w:t>», «Юнармия», «Орлята России»</w:t>
      </w:r>
      <w:r w:rsidR="00D74103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ko-KR"/>
        </w:rPr>
        <w:t>, «ЮИД»</w:t>
      </w:r>
      <w:r w:rsidRPr="001B6185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ko-KR"/>
        </w:rPr>
        <w:t>. Основная цель: развитие важных для жизни подрастающего человека социальных умений – заботиться о других и организовывать свою собственную деятельность, лидировать и подчиняться, брать на себя инициативу и нести ответственность, отстаивать свою точку зрения и принимать другие точки зрения. Основная задача: обеспечение психологического благополучия обучающихся в образовательном пространстве школы, создание условий для развития ответственности за формирование макро и микро коммуникаций, складывающихся в образовательной организации, понимания зон личного влияния на уклад жизни.</w:t>
      </w:r>
    </w:p>
    <w:p w14:paraId="443C6BAE" w14:textId="77777777" w:rsidR="002C2500" w:rsidRDefault="002C2500" w:rsidP="002C2500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</w:p>
    <w:p w14:paraId="1C9C921C" w14:textId="5C187C3F" w:rsidR="002C2500" w:rsidRPr="002C2500" w:rsidRDefault="002C2500" w:rsidP="002C2500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 xml:space="preserve">2.2.4. </w:t>
      </w:r>
      <w:r w:rsidRPr="002C2500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>Модуль «</w:t>
      </w:r>
      <w:r w:rsidRPr="002C2500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  <w:t>Основные школьные дела</w:t>
      </w:r>
      <w:r w:rsidRPr="002C2500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>»</w:t>
      </w:r>
    </w:p>
    <w:p w14:paraId="3D9DED8D" w14:textId="77777777" w:rsidR="002C2500" w:rsidRPr="002C2500" w:rsidRDefault="002C2500" w:rsidP="002C250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ko-KR"/>
        </w:rPr>
      </w:pPr>
      <w:r w:rsidRPr="002C250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ko-KR"/>
        </w:rPr>
        <w:br/>
      </w:r>
      <w:r w:rsidRPr="002C250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        Основные школьн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</w:t>
      </w:r>
      <w:r w:rsidRPr="002C250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  <w:t>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  <w:r w:rsidRPr="002C250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  <w:t>Для этого в образовательной организации используются следующие формы работы.</w:t>
      </w:r>
      <w:r w:rsidRPr="002C250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</w:r>
    </w:p>
    <w:p w14:paraId="2A5034BB" w14:textId="77777777" w:rsidR="002C2500" w:rsidRDefault="002C2500" w:rsidP="002C2500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ko-KR"/>
        </w:rPr>
      </w:pPr>
      <w:r w:rsidRPr="002C2500"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ko-KR"/>
        </w:rPr>
        <w:t xml:space="preserve">             На внешкольном уровне:</w:t>
      </w:r>
    </w:p>
    <w:p w14:paraId="6EAF0898" w14:textId="6203C27F" w:rsidR="002C2500" w:rsidRPr="002C2500" w:rsidRDefault="002C2500" w:rsidP="002C250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r w:rsidRPr="002C2500">
        <w:rPr>
          <w:rFonts w:ascii="Symbol" w:eastAsia="Times New Roman" w:hAnsi="Symbol" w:cs="Times New Roman"/>
          <w:color w:val="000000"/>
          <w:kern w:val="2"/>
          <w:sz w:val="28"/>
          <w:szCs w:val="24"/>
          <w:lang w:val="en-US" w:eastAsia="ko-KR"/>
        </w:rPr>
        <w:sym w:font="Symbol" w:char="F0B7"/>
      </w:r>
      <w:r w:rsidRPr="002C2500">
        <w:rPr>
          <w:rFonts w:ascii="Symbol" w:eastAsia="Times New Roman" w:hAnsi="Symbol" w:cs="Times New Roman"/>
          <w:color w:val="000000"/>
          <w:kern w:val="2"/>
          <w:sz w:val="28"/>
          <w:szCs w:val="24"/>
          <w:lang w:val="en-US" w:eastAsia="ko-KR"/>
        </w:rPr>
        <w:t></w:t>
      </w:r>
      <w:r w:rsidRPr="002C250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14:paraId="4BE9AF45" w14:textId="77777777" w:rsidR="002C2500" w:rsidRPr="002C2500" w:rsidRDefault="002C2500" w:rsidP="002C2500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250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патриотическая акция «Бессмертный полк»;</w:t>
      </w:r>
    </w:p>
    <w:p w14:paraId="5EF5D43D" w14:textId="77777777" w:rsidR="002C2500" w:rsidRPr="002C2500" w:rsidRDefault="002C2500" w:rsidP="002C2500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250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 конкурс патриотической песни «Голоса Победы»</w:t>
      </w:r>
    </w:p>
    <w:p w14:paraId="17DC10C3" w14:textId="77777777" w:rsidR="002C2500" w:rsidRPr="002C2500" w:rsidRDefault="002C2500" w:rsidP="002C2500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250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 конкурс «Строя и песни»</w:t>
      </w:r>
    </w:p>
    <w:p w14:paraId="707BD231" w14:textId="77777777" w:rsidR="002C2500" w:rsidRPr="002C2500" w:rsidRDefault="002C2500" w:rsidP="002C2500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250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экологические акции «Сбор макулатуры», «Крышки-малышки» (в сборе макулатуры и крышек активно участвуют не только родители детей, но и дедушки, бабушки; макулатура сдается  в приемные пункты);</w:t>
      </w:r>
    </w:p>
    <w:p w14:paraId="593B9B55" w14:textId="77777777" w:rsidR="002C2500" w:rsidRPr="002C2500" w:rsidRDefault="002C2500" w:rsidP="002C2500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ko-KR"/>
        </w:rPr>
      </w:pPr>
      <w:r w:rsidRPr="002C2500">
        <w:rPr>
          <w:rFonts w:ascii="Times New Roman" w:eastAsia="Times New Roman" w:hAnsi="Times New Roman" w:cs="Times New Roman"/>
          <w:kern w:val="2"/>
          <w:sz w:val="20"/>
          <w:szCs w:val="20"/>
          <w:lang w:eastAsia="ko-KR"/>
        </w:rPr>
        <w:t>-</w:t>
      </w:r>
      <w:r w:rsidRPr="002C2500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акция «Письмо солдату», «Подарок солдату» (накануне Дня защитника Отечества школьники готовят творчески оформленные письма и отправляют их по почте выпускникам школы, проходящим на данный момент срочную службу в Армии) и др.</w:t>
      </w:r>
    </w:p>
    <w:p w14:paraId="5EC2FDB2" w14:textId="77777777" w:rsidR="002C2500" w:rsidRPr="002C2500" w:rsidRDefault="002C2500" w:rsidP="002C250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r w:rsidRPr="002C2500">
        <w:rPr>
          <w:rFonts w:ascii="Symbol" w:eastAsia="Times New Roman" w:hAnsi="Symbol" w:cs="Times New Roman"/>
          <w:color w:val="000000"/>
          <w:kern w:val="2"/>
          <w:sz w:val="28"/>
          <w:szCs w:val="24"/>
          <w:lang w:val="en-US" w:eastAsia="ko-KR"/>
        </w:rPr>
        <w:sym w:font="Symbol" w:char="F0B7"/>
      </w:r>
      <w:r w:rsidRPr="002C2500">
        <w:rPr>
          <w:rFonts w:ascii="Symbol" w:eastAsia="Times New Roman" w:hAnsi="Symbol" w:cs="Times New Roman"/>
          <w:color w:val="000000"/>
          <w:kern w:val="2"/>
          <w:sz w:val="28"/>
          <w:szCs w:val="24"/>
          <w:lang w:val="en-US" w:eastAsia="ko-KR"/>
        </w:rPr>
        <w:t></w:t>
      </w:r>
      <w:r w:rsidRPr="002C250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, касающиеся жизни школы, города, страны;</w:t>
      </w:r>
    </w:p>
    <w:p w14:paraId="798B6C21" w14:textId="13D4B014" w:rsidR="002C2500" w:rsidRPr="002C2500" w:rsidRDefault="002C2500" w:rsidP="002C2500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C2500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- Единый День профилактики правонарушений в школе (помимо профилактических мероприятий с обучающимися, проводится встреча родителей и обучающихся с представителями КДН и ЗП, ПДН);</w:t>
      </w:r>
    </w:p>
    <w:p w14:paraId="1BF7385F" w14:textId="77777777" w:rsidR="002C2500" w:rsidRDefault="002C2500" w:rsidP="002C250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r w:rsidRPr="002C2500">
        <w:rPr>
          <w:rFonts w:ascii="Symbol" w:eastAsia="Times New Roman" w:hAnsi="Symbol" w:cs="Times New Roman"/>
          <w:color w:val="000000"/>
          <w:kern w:val="2"/>
          <w:sz w:val="24"/>
          <w:szCs w:val="24"/>
          <w:lang w:val="en-US" w:eastAsia="ko-KR"/>
        </w:rPr>
        <w:sym w:font="Symbol" w:char="F0B7"/>
      </w:r>
      <w:r w:rsidRPr="002C2500">
        <w:rPr>
          <w:rFonts w:ascii="Symbol" w:eastAsia="Times New Roman" w:hAnsi="Symbol" w:cs="Times New Roman"/>
          <w:color w:val="000000"/>
          <w:kern w:val="2"/>
          <w:sz w:val="24"/>
          <w:szCs w:val="24"/>
          <w:lang w:val="en-US" w:eastAsia="ko-KR"/>
        </w:rPr>
        <w:t></w:t>
      </w:r>
      <w:r w:rsidRPr="002C250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проводимые для жителей микрорайона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14:paraId="51E0D6A0" w14:textId="1A4A5E80" w:rsidR="002C2500" w:rsidRDefault="002C2500" w:rsidP="002C2500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r w:rsidRPr="002C250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- спортивный праздник «Спорт для всех»</w:t>
      </w:r>
    </w:p>
    <w:p w14:paraId="03EEF7F2" w14:textId="5A35A3D8" w:rsidR="002C2500" w:rsidRPr="002C2500" w:rsidRDefault="002C2500" w:rsidP="002C2500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r w:rsidRPr="002C250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-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Вес</w:t>
      </w:r>
      <w:r w:rsidRPr="002C250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елые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с</w:t>
      </w:r>
      <w:r w:rsidRPr="002C250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тарты</w:t>
      </w:r>
      <w:r w:rsidRPr="002C250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</w:r>
    </w:p>
    <w:p w14:paraId="01AAAC2D" w14:textId="50E328C9" w:rsidR="002C2500" w:rsidRPr="002C2500" w:rsidRDefault="002C2500" w:rsidP="002C2500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r w:rsidRPr="002C2500"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ko-KR"/>
        </w:rPr>
        <w:t xml:space="preserve">               На школьном уровне:</w:t>
      </w:r>
      <w:r w:rsidRPr="002C2500"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ko-KR"/>
        </w:rPr>
        <w:br/>
      </w:r>
      <w:r w:rsidRPr="002C2500">
        <w:rPr>
          <w:rFonts w:ascii="Symbol" w:eastAsia="Times New Roman" w:hAnsi="Symbol" w:cs="Times New Roman"/>
          <w:color w:val="000000"/>
          <w:kern w:val="2"/>
          <w:sz w:val="28"/>
          <w:szCs w:val="24"/>
          <w:lang w:val="en-US" w:eastAsia="ko-KR"/>
        </w:rPr>
        <w:sym w:font="Symbol" w:char="F0B7"/>
      </w:r>
      <w:r w:rsidRPr="002C2500">
        <w:rPr>
          <w:rFonts w:ascii="Symbol" w:eastAsia="Times New Roman" w:hAnsi="Symbol" w:cs="Times New Roman"/>
          <w:color w:val="000000"/>
          <w:kern w:val="2"/>
          <w:sz w:val="28"/>
          <w:szCs w:val="24"/>
          <w:lang w:val="en-US" w:eastAsia="ko-KR"/>
        </w:rPr>
        <w:t></w:t>
      </w:r>
      <w:r w:rsidRPr="002C250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</w:t>
      </w:r>
    </w:p>
    <w:p w14:paraId="0B9BE2BD" w14:textId="1A3D6EA8" w:rsidR="002C2500" w:rsidRPr="002C2500" w:rsidRDefault="002C2500" w:rsidP="002C2500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  </w:t>
      </w:r>
      <w:r w:rsidRPr="002C2500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-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  <w:r w:rsidRPr="002C2500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День Учителя (поздравление учителей, концертная программа, подготовленная обучающимися, проводимая в актовом зале при полном составе учеников и учителей Школы, видео-трансляции в группе школы вК, в условиях ограничения посещений),</w:t>
      </w:r>
    </w:p>
    <w:p w14:paraId="76561C77" w14:textId="2D5E3406" w:rsidR="002C2500" w:rsidRPr="002C2500" w:rsidRDefault="002C2500" w:rsidP="002C2500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  </w:t>
      </w:r>
      <w:r w:rsidRPr="002C2500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- День самоуправления в День Учителя (старшеклассники организуют учебный процесс, проводят уроки, общешкольную линейку, следят за порядком в школе и т.п.);</w:t>
      </w:r>
    </w:p>
    <w:p w14:paraId="608EEDB7" w14:textId="383D0E0D" w:rsidR="002C2500" w:rsidRPr="002C2500" w:rsidRDefault="002C2500" w:rsidP="002C2500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   </w:t>
      </w:r>
      <w:r w:rsidRPr="002C250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-праздники, концерты, конкурсные программы  в </w:t>
      </w:r>
      <w:r w:rsidRPr="002C2500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Новогодние праздники, Осенние праздники, День матери, 8 Марта, День защитника Отечества, День Победы, выпускные вечера, «Первый звонок», «Последний звонок»  и др.;</w:t>
      </w:r>
    </w:p>
    <w:p w14:paraId="66427725" w14:textId="3E4C2116" w:rsidR="002C2500" w:rsidRPr="002C2500" w:rsidRDefault="002C2500" w:rsidP="002C2500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   </w:t>
      </w:r>
      <w:r w:rsidRPr="002C2500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-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  <w:r w:rsidRPr="002C2500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Предметные недели (литературы, русского и английского языков; математики, физики, биологии и химии; истории, обществознания и географии; начальных классов);</w:t>
      </w:r>
    </w:p>
    <w:p w14:paraId="1EE1B556" w14:textId="6B5102D4" w:rsidR="002C2500" w:rsidRPr="002C2500" w:rsidRDefault="002C2500" w:rsidP="002C2500">
      <w:pPr>
        <w:widowControl w:val="0"/>
        <w:tabs>
          <w:tab w:val="left" w:pos="993"/>
          <w:tab w:val="left" w:pos="1310"/>
        </w:tabs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   </w:t>
      </w:r>
      <w:r w:rsidRPr="002C2500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>-</w:t>
      </w:r>
      <w:r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 </w:t>
      </w:r>
      <w:r w:rsidRPr="002C2500">
        <w:rPr>
          <w:rFonts w:ascii="Times New Roman" w:eastAsia="№Е" w:hAnsi="Times New Roman" w:cs="Times New Roman"/>
          <w:kern w:val="2"/>
          <w:sz w:val="24"/>
          <w:szCs w:val="24"/>
          <w:lang w:eastAsia="ko-KR"/>
        </w:rPr>
        <w:t xml:space="preserve">День науки (подготовка проектов, исследовательских работ и их защита)  </w:t>
      </w:r>
    </w:p>
    <w:p w14:paraId="3152C8AF" w14:textId="77777777" w:rsidR="002C2500" w:rsidRPr="002C2500" w:rsidRDefault="002C2500" w:rsidP="002C250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r w:rsidRPr="002C250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ko-KR"/>
        </w:rPr>
        <w:sym w:font="Symbol" w:char="F0B7"/>
      </w:r>
      <w:r w:rsidRPr="002C250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.</w:t>
      </w:r>
    </w:p>
    <w:p w14:paraId="4FE9A5FC" w14:textId="34F233D7" w:rsidR="002C2500" w:rsidRPr="002C2500" w:rsidRDefault="00A021E4" w:rsidP="002C2500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</w:t>
      </w:r>
      <w:r w:rsidR="002C2500" w:rsidRPr="002C250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- «Посвящение в первоклассники»;</w:t>
      </w:r>
    </w:p>
    <w:p w14:paraId="5191882B" w14:textId="205F8837" w:rsidR="002C2500" w:rsidRPr="002C2500" w:rsidRDefault="00A021E4" w:rsidP="002C2500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</w:t>
      </w:r>
      <w:r w:rsidR="002C2500" w:rsidRPr="002C250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- «Посвящение в пятиклассники»;</w:t>
      </w:r>
    </w:p>
    <w:p w14:paraId="5721A85F" w14:textId="78343655" w:rsidR="002C2500" w:rsidRPr="002C2500" w:rsidRDefault="00A021E4" w:rsidP="002C2500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 xml:space="preserve">   </w:t>
      </w:r>
      <w:r w:rsidR="002C2500" w:rsidRPr="002C250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- «Посвящение в десятиклассники» (универсальный профиль педагогического направления);</w:t>
      </w:r>
    </w:p>
    <w:p w14:paraId="41451AAE" w14:textId="6DA0300C" w:rsidR="002C2500" w:rsidRPr="002C2500" w:rsidRDefault="00A021E4" w:rsidP="002C2500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</w:pPr>
      <w:r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lastRenderedPageBreak/>
        <w:t xml:space="preserve">   </w:t>
      </w:r>
      <w:r w:rsidR="002C2500" w:rsidRPr="002C2500">
        <w:rPr>
          <w:rFonts w:ascii="Times New Roman" w:eastAsia="№Е" w:hAnsi="Times New Roman" w:cs="Times New Roman"/>
          <w:kern w:val="2"/>
          <w:sz w:val="24"/>
          <w:szCs w:val="24"/>
          <w:lang w:eastAsia="x-none"/>
        </w:rPr>
        <w:t>- «Присяга юнармейцев»;</w:t>
      </w:r>
    </w:p>
    <w:p w14:paraId="131D5AB5" w14:textId="1009329C" w:rsidR="002C2500" w:rsidRPr="002C2500" w:rsidRDefault="00A021E4" w:rsidP="002C2500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bCs/>
          <w:kern w:val="2"/>
          <w:sz w:val="24"/>
          <w:szCs w:val="24"/>
          <w:lang w:eastAsia="x-none"/>
        </w:rPr>
      </w:pPr>
      <w:r>
        <w:rPr>
          <w:rFonts w:ascii="Times New Roman" w:eastAsia="№Е" w:hAnsi="Times New Roman" w:cs="Times New Roman"/>
          <w:bCs/>
          <w:kern w:val="2"/>
          <w:sz w:val="24"/>
          <w:szCs w:val="24"/>
          <w:lang w:eastAsia="x-none"/>
        </w:rPr>
        <w:t xml:space="preserve">   </w:t>
      </w:r>
      <w:r w:rsidR="002C2500" w:rsidRPr="002C2500">
        <w:rPr>
          <w:rFonts w:ascii="Times New Roman" w:eastAsia="№Е" w:hAnsi="Times New Roman" w:cs="Times New Roman"/>
          <w:bCs/>
          <w:kern w:val="2"/>
          <w:sz w:val="24"/>
          <w:szCs w:val="24"/>
          <w:lang w:eastAsia="x-none"/>
        </w:rPr>
        <w:t>- «Первый звонок»;</w:t>
      </w:r>
    </w:p>
    <w:p w14:paraId="682D8EE5" w14:textId="5C9835C1" w:rsidR="002C2500" w:rsidRPr="002C2500" w:rsidRDefault="00A021E4" w:rsidP="002C2500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eastAsia="№Е" w:hAnsi="Times New Roman" w:cs="Times New Roman"/>
          <w:bCs/>
          <w:kern w:val="2"/>
          <w:sz w:val="24"/>
          <w:szCs w:val="24"/>
          <w:lang w:eastAsia="x-none"/>
        </w:rPr>
      </w:pPr>
      <w:r>
        <w:rPr>
          <w:rFonts w:ascii="Times New Roman" w:eastAsia="№Е" w:hAnsi="Times New Roman" w:cs="Times New Roman"/>
          <w:bCs/>
          <w:kern w:val="2"/>
          <w:sz w:val="24"/>
          <w:szCs w:val="24"/>
          <w:lang w:eastAsia="x-none"/>
        </w:rPr>
        <w:t xml:space="preserve">   </w:t>
      </w:r>
      <w:r w:rsidR="002C2500" w:rsidRPr="002C2500">
        <w:rPr>
          <w:rFonts w:ascii="Times New Roman" w:eastAsia="№Е" w:hAnsi="Times New Roman" w:cs="Times New Roman"/>
          <w:bCs/>
          <w:kern w:val="2"/>
          <w:sz w:val="24"/>
          <w:szCs w:val="24"/>
          <w:lang w:eastAsia="x-none"/>
        </w:rPr>
        <w:t>- «Последний звонок».</w:t>
      </w:r>
    </w:p>
    <w:p w14:paraId="36CFC96C" w14:textId="77777777" w:rsidR="002C2500" w:rsidRPr="00A021E4" w:rsidRDefault="002C2500" w:rsidP="00A021E4">
      <w:pPr>
        <w:pStyle w:val="a3"/>
        <w:widowControl w:val="0"/>
        <w:numPr>
          <w:ilvl w:val="0"/>
          <w:numId w:val="8"/>
        </w:numPr>
        <w:tabs>
          <w:tab w:val="left" w:pos="0"/>
          <w:tab w:val="left" w:pos="851"/>
        </w:tabs>
        <w:wordWrap w:val="0"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№Е" w:hAnsi="Times New Roman" w:cs="Times New Roman"/>
          <w:b/>
          <w:bCs/>
          <w:iCs/>
          <w:kern w:val="2"/>
          <w:sz w:val="24"/>
          <w:szCs w:val="24"/>
          <w:lang w:eastAsia="ko-KR"/>
        </w:rPr>
      </w:pPr>
      <w:r w:rsidRPr="00A021E4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:</w:t>
      </w:r>
    </w:p>
    <w:p w14:paraId="5C6F1318" w14:textId="005BC411" w:rsidR="002C2500" w:rsidRPr="002C2500" w:rsidRDefault="00A021E4" w:rsidP="00A021E4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     </w:t>
      </w:r>
      <w:r w:rsidR="002C2500" w:rsidRPr="002C250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- общешкольные линейки (по результатам четверти) «Рейтинг школьной активности» с вручением грамот и благодарностей;</w:t>
      </w:r>
    </w:p>
    <w:p w14:paraId="2C3C57E9" w14:textId="672AA1C2" w:rsidR="002C2500" w:rsidRPr="002C2500" w:rsidRDefault="00A021E4" w:rsidP="00A021E4">
      <w:pPr>
        <w:widowControl w:val="0"/>
        <w:tabs>
          <w:tab w:val="left" w:pos="0"/>
          <w:tab w:val="left" w:pos="851"/>
        </w:tabs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 xml:space="preserve">    </w:t>
      </w:r>
      <w:r w:rsidR="002C2500" w:rsidRPr="002C250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ko-KR"/>
        </w:rPr>
        <w:t>-награждение на торжественной линейке «Последний звонок» по итогам учебного года Похвальными листами и грамотами обучающихся, а также классов, победивших в конкурсе  «Лучший ученик».</w:t>
      </w:r>
    </w:p>
    <w:p w14:paraId="22055778" w14:textId="77777777" w:rsidR="002C2500" w:rsidRPr="002C2500" w:rsidRDefault="002C2500" w:rsidP="002C250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r w:rsidRPr="002C2500">
        <w:rPr>
          <w:rFonts w:ascii="Symbol" w:eastAsia="Times New Roman" w:hAnsi="Symbol" w:cs="Times New Roman"/>
          <w:color w:val="000000"/>
          <w:kern w:val="2"/>
          <w:sz w:val="24"/>
          <w:szCs w:val="24"/>
          <w:lang w:val="en-US" w:eastAsia="ko-KR"/>
        </w:rPr>
        <w:sym w:font="Symbol" w:char="F0B7"/>
      </w:r>
      <w:r w:rsidRPr="002C2500">
        <w:rPr>
          <w:rFonts w:ascii="Symbol" w:eastAsia="Times New Roman" w:hAnsi="Symbol" w:cs="Times New Roman"/>
          <w:color w:val="000000"/>
          <w:kern w:val="2"/>
          <w:sz w:val="24"/>
          <w:szCs w:val="24"/>
          <w:lang w:val="en-US" w:eastAsia="ko-KR"/>
        </w:rPr>
        <w:t></w:t>
      </w:r>
      <w:r w:rsidRPr="002C250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творческие выступления - театрализованные выступления педагогов, родителей  школьников с элементами доброго юмора, пародий, импровизаций на темы жизни школьников и учителей. Они создают в школе атмосферу творчества и неформального общения, способствуют сплочению детского, педагогического и родительского сообществ школы.</w:t>
      </w:r>
    </w:p>
    <w:p w14:paraId="41F9578F" w14:textId="77777777" w:rsidR="002C2500" w:rsidRPr="002C2500" w:rsidRDefault="002C2500" w:rsidP="002C250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</w:p>
    <w:p w14:paraId="4BC50DAF" w14:textId="77777777" w:rsidR="00A021E4" w:rsidRDefault="002C2500" w:rsidP="00A021E4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ko-KR"/>
        </w:rPr>
      </w:pPr>
      <w:r w:rsidRPr="002C2500"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ko-KR"/>
        </w:rPr>
        <w:t xml:space="preserve">                На уровне классов:</w:t>
      </w:r>
    </w:p>
    <w:p w14:paraId="15A0CEEF" w14:textId="3146A440" w:rsidR="002C2500" w:rsidRPr="002C2500" w:rsidRDefault="002C2500" w:rsidP="002C250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r w:rsidRPr="002C250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ko-KR"/>
        </w:rPr>
        <w:sym w:font="Symbol" w:char="F0B7"/>
      </w:r>
      <w:r w:rsidRPr="002C250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выбор и делегирование представителей классов в общешкольные советы дел, ответственных за подготовку общешкольных ключевых дел:</w:t>
      </w:r>
    </w:p>
    <w:p w14:paraId="552F7353" w14:textId="77777777" w:rsidR="002C2500" w:rsidRPr="002C2500" w:rsidRDefault="002C2500" w:rsidP="002C250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r w:rsidRPr="002C250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    - выбор старосты и актива класса;</w:t>
      </w:r>
    </w:p>
    <w:p w14:paraId="18682274" w14:textId="77777777" w:rsidR="002C2500" w:rsidRPr="002C2500" w:rsidRDefault="002C2500" w:rsidP="002C250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r w:rsidRPr="002C250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ko-KR"/>
        </w:rPr>
        <w:sym w:font="Symbol" w:char="F0B7"/>
      </w:r>
      <w:r w:rsidRPr="002C250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участие школьных классов в реализации общешкольных ключевых дел:</w:t>
      </w:r>
    </w:p>
    <w:p w14:paraId="6DFE73CF" w14:textId="77777777" w:rsidR="002C2500" w:rsidRPr="002C2500" w:rsidRDefault="002C2500" w:rsidP="002C250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r w:rsidRPr="002C250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    - Выборы руководителя ШУС;</w:t>
      </w:r>
    </w:p>
    <w:p w14:paraId="7AFB0FDA" w14:textId="77777777" w:rsidR="00A021E4" w:rsidRDefault="002C2500" w:rsidP="00A021E4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r w:rsidRPr="002C250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    - Выборы лидера РДШ.</w:t>
      </w:r>
    </w:p>
    <w:p w14:paraId="55ADCAD4" w14:textId="780E11E2" w:rsidR="002C2500" w:rsidRPr="002C2500" w:rsidRDefault="002C2500" w:rsidP="002C250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r w:rsidRPr="002C250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ko-KR"/>
        </w:rPr>
        <w:sym w:font="Symbol" w:char="F0B7"/>
      </w:r>
      <w:r w:rsidRPr="002C250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проведение в рамках класса итогового анализа детьми общешкольных ключевых дел, участие представителей классов в итоговом анализе проведенных</w:t>
      </w:r>
      <w:r w:rsidRPr="002C250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  <w:t>дел на уровне общешкольных советов дела:</w:t>
      </w:r>
    </w:p>
    <w:p w14:paraId="074AFFF6" w14:textId="77777777" w:rsidR="002C2500" w:rsidRPr="002C2500" w:rsidRDefault="002C2500" w:rsidP="002C2500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r w:rsidRPr="002C250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   - «Рейтинг школьной активности класса»</w:t>
      </w:r>
    </w:p>
    <w:p w14:paraId="450D3CB0" w14:textId="27DDF345" w:rsidR="00A021E4" w:rsidRDefault="002C2500" w:rsidP="00A021E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ko-KR"/>
        </w:rPr>
      </w:pPr>
      <w:r w:rsidRPr="002C2500"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ko-KR"/>
        </w:rPr>
        <w:t xml:space="preserve">            На индивидуальном уровне:</w:t>
      </w:r>
    </w:p>
    <w:p w14:paraId="04978AF0" w14:textId="1253E3DA" w:rsidR="00A021E4" w:rsidRDefault="002C2500" w:rsidP="00A021E4">
      <w:pPr>
        <w:pStyle w:val="a3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021E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вовлечение по возможности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  <w:r w:rsidRPr="00A021E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</w:r>
      <w:r w:rsidRPr="002C2500">
        <w:rPr>
          <w:lang w:val="en-US" w:eastAsia="ko-KR"/>
        </w:rPr>
        <w:sym w:font="Symbol" w:char="F0B7"/>
      </w:r>
      <w:r w:rsidRPr="00A021E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индивидуальная помощь ребенку (при необходимости) в освоении навыков подготовки, проведения и анализа ключевых дел;</w:t>
      </w:r>
      <w:r w:rsidRPr="00A021E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</w:r>
      <w:r w:rsidRPr="002C2500">
        <w:rPr>
          <w:lang w:val="en-US" w:eastAsia="ko-KR"/>
        </w:rPr>
        <w:sym w:font="Symbol" w:char="F0B7"/>
      </w:r>
      <w:r w:rsidRPr="00A021E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  <w:r w:rsidRPr="00A021E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</w:r>
      <w:r w:rsidRPr="002C2500">
        <w:rPr>
          <w:lang w:val="en-US" w:eastAsia="ko-KR"/>
        </w:rPr>
        <w:sym w:font="Symbol" w:char="F0B7"/>
      </w:r>
      <w:r w:rsidRPr="00A021E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14:paraId="62998566" w14:textId="77777777" w:rsidR="00285C09" w:rsidRDefault="00285C09" w:rsidP="00285C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CD1ED6" w14:textId="3055427D" w:rsidR="00285C09" w:rsidRPr="00285C09" w:rsidRDefault="00285C09" w:rsidP="00285C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2.5. </w:t>
      </w:r>
      <w:r w:rsidRPr="00285C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"Внешкольные мероприятия".</w:t>
      </w:r>
    </w:p>
    <w:p w14:paraId="4579ECF7" w14:textId="77777777" w:rsidR="00285C09" w:rsidRDefault="00285C09" w:rsidP="00285C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24B556" w14:textId="71849718" w:rsidR="00285C09" w:rsidRPr="00285C09" w:rsidRDefault="00285C09" w:rsidP="00285C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85C09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воспитательного потенциала внешкольных мероприятий может предусматривать:</w:t>
      </w:r>
    </w:p>
    <w:p w14:paraId="224D638F" w14:textId="132C4431" w:rsidR="00285C09" w:rsidRPr="00285C09" w:rsidRDefault="00285C09" w:rsidP="00285C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285C09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внешкольные мероприятия, в том числе организуемые совместно с социальными партнерами образовательной организации;</w:t>
      </w:r>
    </w:p>
    <w:p w14:paraId="0DF12B16" w14:textId="662A139B" w:rsidR="00285C09" w:rsidRPr="00285C09" w:rsidRDefault="00285C09" w:rsidP="00285C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285C09">
        <w:rPr>
          <w:rFonts w:ascii="Times New Roman" w:eastAsia="Times New Roman" w:hAnsi="Times New Roman" w:cs="Times New Roman"/>
          <w:color w:val="000000"/>
          <w:sz w:val="24"/>
          <w:szCs w:val="24"/>
        </w:rPr>
        <w:t>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14:paraId="780E9F10" w14:textId="485AB9C6" w:rsidR="00285C09" w:rsidRPr="00285C09" w:rsidRDefault="00285C09" w:rsidP="00285C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285C09">
        <w:rPr>
          <w:rFonts w:ascii="Times New Roman" w:eastAsia="Times New Roman" w:hAnsi="Times New Roman" w:cs="Times New Roman"/>
          <w:color w:val="000000"/>
          <w:sz w:val="24"/>
          <w:szCs w:val="24"/>
        </w:rPr>
        <w:t>э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14:paraId="63F9323B" w14:textId="1CE289F2" w:rsidR="00285C09" w:rsidRPr="00285C09" w:rsidRDefault="00285C09" w:rsidP="00285C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285C09">
        <w:rPr>
          <w:rFonts w:ascii="Times New Roman" w:eastAsia="Times New Roman" w:hAnsi="Times New Roman" w:cs="Times New Roman"/>
          <w:color w:val="000000"/>
          <w:sz w:val="24"/>
          <w:szCs w:val="24"/>
        </w:rPr>
        <w:t>литературные, исторические, экологические и другие походы, экскурсии, экспедиции, сле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о-культурных ландшафтов, флоры и фауны и другого;</w:t>
      </w:r>
    </w:p>
    <w:p w14:paraId="3758EAA7" w14:textId="1AE2A3D4" w:rsidR="00A021E4" w:rsidRDefault="00285C09" w:rsidP="00285C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285C09">
        <w:rPr>
          <w:rFonts w:ascii="Times New Roman" w:eastAsia="Times New Roman" w:hAnsi="Times New Roman" w:cs="Times New Roman"/>
          <w:color w:val="000000"/>
          <w:sz w:val="24"/>
          <w:szCs w:val="24"/>
        </w:rPr>
        <w:t>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14:paraId="03B3C8BF" w14:textId="2328FADD" w:rsidR="00285C09" w:rsidRDefault="00285C09" w:rsidP="00285C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1756DE" w14:textId="63D79CF8" w:rsidR="00DA1002" w:rsidRPr="00DA1002" w:rsidRDefault="00DA1002" w:rsidP="00DA1002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 xml:space="preserve">2.2.6. </w:t>
      </w:r>
      <w:r w:rsidRPr="00DA100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>Модуль «</w:t>
      </w:r>
      <w:r w:rsidRPr="00DA1002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>Профилактика и безопасность</w:t>
      </w:r>
      <w:r w:rsidRPr="00DA100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>»</w:t>
      </w:r>
    </w:p>
    <w:p w14:paraId="606C6CAC" w14:textId="77777777" w:rsidR="00DA1002" w:rsidRPr="00DA1002" w:rsidRDefault="00DA1002" w:rsidP="00DA1002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</w:p>
    <w:p w14:paraId="3A91DD39" w14:textId="77777777" w:rsidR="00DA1002" w:rsidRPr="00DA1002" w:rsidRDefault="00DA1002" w:rsidP="00DA10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002">
        <w:rPr>
          <w:rFonts w:ascii="Times New Roman" w:eastAsia="Calibri" w:hAnsi="Times New Roman" w:cs="Times New Roman"/>
          <w:sz w:val="24"/>
          <w:szCs w:val="24"/>
        </w:rPr>
        <w:t>Для МАОУ «СОШ № 4» профилактика правонарушений и безнадзорности является актуальной. При организации работы по профилактике безнадзорности и правонарушений школа опирается на действующее международное законодательство, законы Российской Федерации, нормативные документы. Основным законодательным актом, регламентирующим деятельность школы в вопросе профилактики правонарушений несовершеннолетних, является Федеральный закон от 24.06.1999г. № 120-ФЗ «Об основах системы профилактики безнадзорности и правонарушений несовершеннолетних» (с дополнениями и изменениями).</w:t>
      </w:r>
    </w:p>
    <w:p w14:paraId="08E0AC47" w14:textId="77777777" w:rsidR="00DA1002" w:rsidRPr="00DA1002" w:rsidRDefault="00DA1002" w:rsidP="00DA10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002">
        <w:rPr>
          <w:rFonts w:ascii="Times New Roman" w:eastAsia="Calibri" w:hAnsi="Times New Roman" w:cs="Times New Roman"/>
          <w:sz w:val="24"/>
          <w:szCs w:val="24"/>
        </w:rPr>
        <w:t xml:space="preserve">Школа взаимодействует со всеми учреждениями системы профилактики. Кроме того, мы сотрудничаем с учреждениями дополнительного образования в вопросах занятости учащихся в свободное от учёбы время, Центром занятости населения по вопросам трудоустройства, отделом социальной защиты населения организация бесплатного питания. </w:t>
      </w:r>
    </w:p>
    <w:p w14:paraId="2E3DC7BB" w14:textId="77777777" w:rsidR="00DA1002" w:rsidRPr="00DA1002" w:rsidRDefault="00DA1002" w:rsidP="00DA10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002">
        <w:rPr>
          <w:rFonts w:ascii="Times New Roman" w:eastAsia="Calibri" w:hAnsi="Times New Roman" w:cs="Times New Roman"/>
          <w:sz w:val="24"/>
          <w:szCs w:val="24"/>
        </w:rPr>
        <w:t>Ежегодно для привлечения наибольшего количества детей и подростков в кружки и секции, в учреждении развивается система дополнительного образования.</w:t>
      </w:r>
    </w:p>
    <w:p w14:paraId="132423A8" w14:textId="77777777" w:rsidR="00DA1002" w:rsidRPr="00DA1002" w:rsidRDefault="00DA1002" w:rsidP="00DA10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002">
        <w:rPr>
          <w:rFonts w:ascii="Times New Roman" w:eastAsia="Calibri" w:hAnsi="Times New Roman" w:cs="Times New Roman"/>
          <w:sz w:val="24"/>
          <w:szCs w:val="24"/>
        </w:rPr>
        <w:t xml:space="preserve">В МАОУ «СОШ № 4» реализуется комплекс мер, направленных на предупреждение безнадзорности и правонарушений несовершеннолетних, обеспечение прав граждан на получение основного общего образования. </w:t>
      </w:r>
    </w:p>
    <w:p w14:paraId="762CC1F4" w14:textId="61ADB134" w:rsidR="00285C09" w:rsidRDefault="00285C09" w:rsidP="00285C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62FED1" w14:textId="7FB8D85A" w:rsidR="00DA1002" w:rsidRPr="00DA1002" w:rsidRDefault="00DA1002" w:rsidP="00DA100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2.7. </w:t>
      </w:r>
      <w:r w:rsidRPr="00DA1002">
        <w:rPr>
          <w:rFonts w:ascii="Times New Roman" w:eastAsia="Calibri" w:hAnsi="Times New Roman" w:cs="Times New Roman"/>
          <w:b/>
          <w:sz w:val="24"/>
          <w:szCs w:val="24"/>
        </w:rPr>
        <w:t>Модуль «</w:t>
      </w:r>
      <w:r>
        <w:rPr>
          <w:rFonts w:ascii="Times New Roman" w:eastAsia="Calibri" w:hAnsi="Times New Roman" w:cs="Times New Roman"/>
          <w:b/>
          <w:sz w:val="24"/>
          <w:szCs w:val="24"/>
        </w:rPr>
        <w:t>Взаимодействие</w:t>
      </w:r>
      <w:r w:rsidRPr="00DA1002">
        <w:rPr>
          <w:rFonts w:ascii="Times New Roman" w:eastAsia="Calibri" w:hAnsi="Times New Roman" w:cs="Times New Roman"/>
          <w:b/>
          <w:sz w:val="24"/>
          <w:szCs w:val="24"/>
        </w:rPr>
        <w:t xml:space="preserve"> с родителям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законными представителями) обучающихся</w:t>
      </w:r>
      <w:r w:rsidRPr="00DA1002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06D6561F" w14:textId="77777777" w:rsidR="00DA1002" w:rsidRPr="00DA1002" w:rsidRDefault="00DA1002" w:rsidP="00DA1002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7B28D98" w14:textId="77777777" w:rsidR="00DA1002" w:rsidRPr="00DA1002" w:rsidRDefault="00DA1002" w:rsidP="00DA1002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ko-KR"/>
        </w:rPr>
      </w:pP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          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</w:r>
    </w:p>
    <w:p w14:paraId="4B59BB82" w14:textId="77777777" w:rsidR="00DA1002" w:rsidRPr="00E35CC2" w:rsidRDefault="00DA1002" w:rsidP="00DA1002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r w:rsidRPr="00DA1002"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ko-KR"/>
        </w:rPr>
        <w:t>На групповом уровне:</w:t>
      </w:r>
      <w:r w:rsidRPr="00DA1002"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ko-KR"/>
        </w:rPr>
        <w:br/>
      </w:r>
    </w:p>
    <w:p w14:paraId="47EEF21C" w14:textId="7150FF29" w:rsidR="00DA1002" w:rsidRPr="00DA1002" w:rsidRDefault="00DA1002" w:rsidP="00DA1002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ko-KR"/>
        </w:rPr>
      </w:pP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ko-KR"/>
        </w:rPr>
        <w:sym w:font="Symbol" w:char="F0B7"/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общешкольный родительский комитет и </w:t>
      </w:r>
      <w:r w:rsidRPr="00DA100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Управляющий совет школы</w:t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, участвующие в управлении образовательной организацией и решении вопросов воспитания и социализации их детей;</w:t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ko-KR"/>
        </w:rPr>
        <w:sym w:font="Symbol" w:char="F0B7"/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семейные клубы, предоставляющие родителям, педагогам и детям площадку для совместного проведения досуга и общения;</w:t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ko-KR"/>
        </w:rPr>
        <w:sym w:font="Symbol" w:char="F0B7"/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общешкольные родительские собрания, происходящие в режиме обсуждения наиболее острых проблем обучения и воспитания школьников;</w:t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ko-KR"/>
        </w:rPr>
        <w:lastRenderedPageBreak/>
        <w:sym w:font="Symbol" w:char="F0B7"/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семейный всеобуч, на котором родители могли бы получать ценные рекомендации и советы от профессиональных психологов, врачей, социальных</w:t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  <w:t>работников и обмениваться собственным творческим опытом и находками в деле воспитания детей;</w:t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ko-KR"/>
        </w:rPr>
        <w:sym w:font="Symbol" w:char="F0B7"/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социальные сети и чаты, в которых обсуждаются интересующие родителей вопросы, а также осуществляются виртуальные консультации психологов и педагогов.</w:t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</w:r>
    </w:p>
    <w:p w14:paraId="31817FBE" w14:textId="77777777" w:rsidR="00DA1002" w:rsidRPr="00E35CC2" w:rsidRDefault="00DA1002" w:rsidP="00DA1002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r w:rsidRPr="00DA1002"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ko-KR"/>
        </w:rPr>
        <w:t>На индивидуальном уровне:</w:t>
      </w:r>
      <w:r w:rsidRPr="00DA1002"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ko-KR"/>
        </w:rPr>
        <w:br/>
      </w:r>
    </w:p>
    <w:p w14:paraId="34CAF99C" w14:textId="4C7B4E8E" w:rsidR="00DA1002" w:rsidRPr="00DA1002" w:rsidRDefault="00DA1002" w:rsidP="00DA1002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ko-KR"/>
        </w:rPr>
        <w:sym w:font="Symbol" w:char="F0B7"/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работа специалистов по запросу родителей для решения острых конфликтных ситуаций;</w:t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ko-KR"/>
        </w:rPr>
        <w:sym w:font="Symbol" w:char="F0B7"/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ko-KR"/>
        </w:rPr>
        <w:sym w:font="Symbol" w:char="F0B7"/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помощь со стороны родителей в подготовке и проведении общешкольных и внутриклассных мероприятий воспитательной направленности;</w:t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ko-KR"/>
        </w:rPr>
        <w:sym w:font="Symbol" w:char="F0B7"/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индивидуальное консультирование </w:t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ko-KR"/>
        </w:rPr>
        <w:t>c</w:t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целью координации воспитательных усилий педагогов и родителей.</w:t>
      </w:r>
    </w:p>
    <w:p w14:paraId="5F74134C" w14:textId="500E73EA" w:rsidR="00DA1002" w:rsidRDefault="00DA1002" w:rsidP="00285C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51989A" w14:textId="3D2BCDD5" w:rsidR="00DA1002" w:rsidRPr="00DA1002" w:rsidRDefault="00DA1002" w:rsidP="00DA1002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  <w:t xml:space="preserve">2.2.8. </w:t>
      </w:r>
      <w:r w:rsidRPr="00DA1002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  <w:t>Модуль «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  <w:t>Организация п</w:t>
      </w:r>
      <w:r w:rsidRPr="00DA1002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  <w:t>редметно-пространственн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  <w:t>ой</w:t>
      </w:r>
      <w:r w:rsidRPr="00DA1002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  <w:t xml:space="preserve"> сред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  <w:t>ы</w:t>
      </w:r>
      <w:r w:rsidRPr="00DA1002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  <w:t>»</w:t>
      </w:r>
    </w:p>
    <w:p w14:paraId="39582197" w14:textId="77777777" w:rsidR="00DA1002" w:rsidRPr="00DA1002" w:rsidRDefault="00DA1002" w:rsidP="00DA1002">
      <w:pPr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</w:pPr>
      <w:r w:rsidRPr="00DA1002">
        <w:rPr>
          <w:rFonts w:ascii="Times New Roman" w:eastAsia="Symbol" w:hAnsi="Times New Roman" w:cs="Times New Roman"/>
          <w:iCs/>
          <w:color w:val="000000"/>
          <w:sz w:val="24"/>
          <w:szCs w:val="24"/>
          <w:lang w:eastAsia="ru-RU"/>
        </w:rPr>
        <w:t xml:space="preserve">Реализация воспитательного потенциала предметно-пространственной среды может предусматривать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 (указываются конкретные позиции, имеющиеся в общеобразовательной организации или запланированные): </w:t>
      </w:r>
    </w:p>
    <w:p w14:paraId="050D68F0" w14:textId="77777777" w:rsidR="00DA1002" w:rsidRPr="00DA1002" w:rsidRDefault="00DA1002" w:rsidP="00DA1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</w:pPr>
      <w:r w:rsidRPr="00DA1002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- оформление внешнего вида здания, фасада, холла при входе в общеобразовательную организацию государственной символикой Российской Федерации, субъекта Российской Федерации, муниципального образования (флаг, герб), изображениями символики Российского государства в разные периоды тысячелетней истории, исторической символики региона; </w:t>
      </w:r>
    </w:p>
    <w:p w14:paraId="6E7F72D0" w14:textId="77777777" w:rsidR="00DA1002" w:rsidRPr="00DA1002" w:rsidRDefault="00DA1002" w:rsidP="00DA1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</w:pPr>
      <w:r w:rsidRPr="00DA1002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- организацию и проведение церемоний поднятия (спуска) государственного флага Российской Федерации; </w:t>
      </w:r>
    </w:p>
    <w:p w14:paraId="2A64752C" w14:textId="77777777" w:rsidR="00DA1002" w:rsidRPr="00DA1002" w:rsidRDefault="00DA1002" w:rsidP="00DA1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DA1002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 - 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</w:t>
      </w:r>
      <w:r w:rsidRPr="00DA1002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 </w:t>
      </w:r>
    </w:p>
    <w:p w14:paraId="6AEFEA21" w14:textId="77777777" w:rsidR="00DA1002" w:rsidRPr="00DA1002" w:rsidRDefault="00DA1002" w:rsidP="00DA1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DA1002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- изготовление, размещение, обновление художественных изображений (символических, живописных, фотографических, интерактивных аудио и видео) природы России, региона, местности, предметов традиционной культуры и быта, духовной культуры народов России; </w:t>
      </w:r>
    </w:p>
    <w:p w14:paraId="10F5E954" w14:textId="77777777" w:rsidR="00DA1002" w:rsidRPr="00DA1002" w:rsidRDefault="00DA1002" w:rsidP="00DA1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DA1002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- организацию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нформационные сообщения), исполнение гимна Российской Федерации; </w:t>
      </w:r>
    </w:p>
    <w:p w14:paraId="45050060" w14:textId="77777777" w:rsidR="00DA1002" w:rsidRPr="00DA1002" w:rsidRDefault="00DA1002" w:rsidP="00DA1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DA1002">
        <w:rPr>
          <w:rFonts w:ascii="Times New Roman" w:eastAsia="Symbol" w:hAnsi="Times New Roman" w:cs="Times New Roman"/>
          <w:sz w:val="24"/>
          <w:szCs w:val="24"/>
          <w:lang w:eastAsia="ru-RU"/>
        </w:rPr>
        <w:t>- разработку, оформление, поддержание, использование в воспитательном процессе «мест гражданского почитания» (</w:t>
      </w:r>
      <w:r w:rsidRPr="00DA1002">
        <w:rPr>
          <w:rFonts w:ascii="Times New Roman" w:eastAsia="Symbol" w:hAnsi="Times New Roman" w:cs="Times New Roman"/>
          <w:iCs/>
          <w:sz w:val="24"/>
          <w:szCs w:val="24"/>
          <w:lang w:eastAsia="ru-RU"/>
        </w:rPr>
        <w:t>особенно если общеобразовательная организация носит имя выдающегося исторического деятеля, учёного, героя, защитника Отечества и т. п</w:t>
      </w:r>
      <w:r w:rsidRPr="00DA1002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.) в помещениях общеобразовательной организации или на прилегающей территории для общественно-гражданского почитания лиц, мест, событий в истории России; мемориалов воинской славы, памятников, памятных досок в общеобразовательной организации; </w:t>
      </w:r>
    </w:p>
    <w:p w14:paraId="6BEC39F0" w14:textId="77777777" w:rsidR="00DA1002" w:rsidRPr="00DA1002" w:rsidRDefault="00DA1002" w:rsidP="00DA1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DA1002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- оформление и обновление «мест новостей», стендов в помещениях (холл первого этажа, рекреации), содержащих в доступной, привлекательной форме новостную информацию </w:t>
      </w:r>
      <w:r w:rsidRPr="00DA1002">
        <w:rPr>
          <w:rFonts w:ascii="Times New Roman" w:eastAsia="Symbol" w:hAnsi="Times New Roman" w:cs="Times New Roman"/>
          <w:sz w:val="24"/>
          <w:szCs w:val="24"/>
          <w:lang w:eastAsia="ru-RU"/>
        </w:rPr>
        <w:lastRenderedPageBreak/>
        <w:t xml:space="preserve">позитивного гражданско-патриотического, духовно-нравственного содержания, фотоотчёты об интересных событиях, поздравления педагогов и обучающихся и т. п.; </w:t>
      </w:r>
    </w:p>
    <w:p w14:paraId="6077AEF0" w14:textId="77777777" w:rsidR="00DA1002" w:rsidRPr="00DA1002" w:rsidRDefault="00DA1002" w:rsidP="00DA1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DA1002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- разработку и популяризацию символики общеобразовательной организации (эмблема, флаг, логотип, элементы костюма обучающихся и т. п.), используемой как повседневно, так и в торжественные моменты; </w:t>
      </w:r>
    </w:p>
    <w:p w14:paraId="6A7F05AD" w14:textId="77777777" w:rsidR="00DA1002" w:rsidRPr="00DA1002" w:rsidRDefault="00DA1002" w:rsidP="00DA1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DA1002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- 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 </w:t>
      </w:r>
    </w:p>
    <w:p w14:paraId="2609AB8B" w14:textId="77777777" w:rsidR="00DA1002" w:rsidRPr="00DA1002" w:rsidRDefault="00DA1002" w:rsidP="00DA1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DA1002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- поддержание эстетического вида и благоустройство всех помещений в общеобразовательной организации, доступных и безопасных рекреационных зон, озеленение территории при общеобразовательной организации; </w:t>
      </w:r>
    </w:p>
    <w:p w14:paraId="5C06CA56" w14:textId="77777777" w:rsidR="00DA1002" w:rsidRPr="00DA1002" w:rsidRDefault="00DA1002" w:rsidP="00DA1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DA1002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- разработку, оформление, поддержание и использование игровых пространств, спортивных и игровых площадок, зон активного и тихого отдыха; </w:t>
      </w:r>
    </w:p>
    <w:p w14:paraId="0B8D3317" w14:textId="77777777" w:rsidR="00DA1002" w:rsidRPr="00DA1002" w:rsidRDefault="00DA1002" w:rsidP="00DA1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DA1002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- создание и поддержание в вестибюле или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 </w:t>
      </w:r>
    </w:p>
    <w:p w14:paraId="42EDB7C5" w14:textId="77777777" w:rsidR="00DA1002" w:rsidRPr="00DA1002" w:rsidRDefault="00DA1002" w:rsidP="00DA1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DA1002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- деятельность классных руководителей вместе с обучающимися, их родителями по благоустройству, оформлению школьных аудиторий, пришкольной территории; </w:t>
      </w:r>
    </w:p>
    <w:p w14:paraId="34AFE62C" w14:textId="77777777" w:rsidR="00DA1002" w:rsidRPr="00DA1002" w:rsidRDefault="00DA1002" w:rsidP="00DA1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DA1002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- разработку и оформление пространств проведения значимых событий, праздников, церемоний, торжественных линеек, творческих вечеров (событийный дизайн); </w:t>
      </w:r>
    </w:p>
    <w:p w14:paraId="5B1DE526" w14:textId="77777777" w:rsidR="00DA1002" w:rsidRPr="00DA1002" w:rsidRDefault="00DA1002" w:rsidP="00DA1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DA1002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- разработку и 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. </w:t>
      </w:r>
    </w:p>
    <w:p w14:paraId="24ECC15E" w14:textId="77777777" w:rsidR="00DA1002" w:rsidRPr="00DA1002" w:rsidRDefault="00DA1002" w:rsidP="00DA1002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</w:pPr>
      <w:r w:rsidRPr="00DA1002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29C2EF78" w14:textId="77777777" w:rsidR="00DA1002" w:rsidRPr="00DA1002" w:rsidRDefault="00DA1002" w:rsidP="00DA1002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</w:pPr>
    </w:p>
    <w:p w14:paraId="36698A8A" w14:textId="47810680" w:rsidR="00DA1002" w:rsidRPr="00DA1002" w:rsidRDefault="00DA1002" w:rsidP="00DA1002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  <w:t>2.2.9.</w:t>
      </w:r>
      <w:r w:rsidRPr="00DA1002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  <w:t xml:space="preserve"> Модуль «Социальное партнерство»</w:t>
      </w:r>
    </w:p>
    <w:p w14:paraId="09F48F9A" w14:textId="77777777" w:rsidR="00DA1002" w:rsidRPr="00DA1002" w:rsidRDefault="00DA1002" w:rsidP="00DA1002">
      <w:pPr>
        <w:autoSpaceDE w:val="0"/>
        <w:autoSpaceDN w:val="0"/>
        <w:adjustRightInd w:val="0"/>
        <w:spacing w:after="0" w:line="240" w:lineRule="auto"/>
        <w:ind w:firstLine="800"/>
        <w:jc w:val="both"/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</w:pPr>
      <w:r w:rsidRPr="00DA1002">
        <w:rPr>
          <w:rFonts w:ascii="Times New Roman" w:eastAsia="Symbol" w:hAnsi="Times New Roman" w:cs="Times New Roman"/>
          <w:iCs/>
          <w:color w:val="000000"/>
          <w:sz w:val="24"/>
          <w:szCs w:val="24"/>
          <w:lang w:eastAsia="ru-RU"/>
        </w:rPr>
        <w:t>Реализация воспитательного потенциала социального партнёрства может предусматривать (указываются конкретные позиции, имеющиеся в общеобразовательной организации или запланированные):</w:t>
      </w:r>
      <w:r w:rsidRPr="00DA1002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635B4A8" w14:textId="77777777" w:rsidR="00DA1002" w:rsidRPr="00DA1002" w:rsidRDefault="00DA1002" w:rsidP="00DA1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</w:pPr>
      <w:r w:rsidRPr="00DA1002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-  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 п.); </w:t>
      </w:r>
    </w:p>
    <w:p w14:paraId="55603CDD" w14:textId="77777777" w:rsidR="00DA1002" w:rsidRPr="00DA1002" w:rsidRDefault="00DA1002" w:rsidP="00DA1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</w:pPr>
      <w:r w:rsidRPr="00DA1002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- 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 </w:t>
      </w:r>
    </w:p>
    <w:p w14:paraId="680BCE16" w14:textId="77777777" w:rsidR="00DA1002" w:rsidRPr="00DA1002" w:rsidRDefault="00DA1002" w:rsidP="00DA1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</w:pPr>
      <w:r w:rsidRPr="00DA1002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- проведение на базе организаций-партнёров отдельных уроков, занятий, внешкольных мероприятий, акций воспитательной направленности; </w:t>
      </w:r>
    </w:p>
    <w:p w14:paraId="27EE2019" w14:textId="77777777" w:rsidR="00DA1002" w:rsidRPr="00DA1002" w:rsidRDefault="00DA1002" w:rsidP="00DA1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DA1002">
        <w:rPr>
          <w:rFonts w:ascii="Times New Roman" w:eastAsia="Symbol" w:hAnsi="Times New Roman" w:cs="Times New Roman"/>
          <w:color w:val="000000"/>
          <w:sz w:val="24"/>
          <w:szCs w:val="24"/>
          <w:lang w:eastAsia="ru-RU"/>
        </w:rPr>
        <w:t xml:space="preserve">- открытые дискуссионные площадки (детские, педагогические, родительские, совместные) с представителями организаций-партнёров для </w:t>
      </w:r>
      <w:r w:rsidRPr="00DA1002">
        <w:rPr>
          <w:rFonts w:ascii="Times New Roman" w:eastAsia="Symbol" w:hAnsi="Times New Roman" w:cs="Times New Roman"/>
          <w:sz w:val="24"/>
          <w:szCs w:val="24"/>
          <w:lang w:eastAsia="ru-RU"/>
        </w:rPr>
        <w:t xml:space="preserve">обсуждений актуальных проблем, касающихся жизни общеобразовательной организации, муниципального образования, региона, страны; </w:t>
      </w:r>
    </w:p>
    <w:p w14:paraId="75522D74" w14:textId="77777777" w:rsidR="00DA1002" w:rsidRPr="00DA1002" w:rsidRDefault="00DA1002" w:rsidP="00DA1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" w:hAnsi="Times New Roman" w:cs="Times New Roman"/>
          <w:sz w:val="24"/>
          <w:szCs w:val="24"/>
          <w:lang w:eastAsia="ru-RU"/>
        </w:rPr>
      </w:pPr>
      <w:r w:rsidRPr="00DA1002">
        <w:rPr>
          <w:rFonts w:ascii="Times New Roman" w:eastAsia="Symbol" w:hAnsi="Times New Roman" w:cs="Times New Roman"/>
          <w:sz w:val="24"/>
          <w:szCs w:val="24"/>
          <w:lang w:eastAsia="ru-RU"/>
        </w:rPr>
        <w:t>- социальные проекты,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 д. направленности, ориентированные на воспитание обучающихся, преобразование окружающего социума, позитивное воздействия на социальное окружение.</w:t>
      </w:r>
    </w:p>
    <w:p w14:paraId="5581B452" w14:textId="3BE34926" w:rsidR="00DA1002" w:rsidRDefault="00DA1002" w:rsidP="00285C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290281" w14:textId="60D1632A" w:rsidR="00DA1002" w:rsidRPr="00DA1002" w:rsidRDefault="00DA1002" w:rsidP="00DA1002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>2</w:t>
      </w:r>
      <w:r w:rsidR="001779D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 xml:space="preserve">.2.10. </w:t>
      </w:r>
      <w:r w:rsidRPr="00DA1002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>Модуль «Самоуправление»</w:t>
      </w:r>
    </w:p>
    <w:p w14:paraId="3F994169" w14:textId="77777777" w:rsidR="001779D2" w:rsidRDefault="00DA1002" w:rsidP="00DA1002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ko-KR"/>
        </w:rPr>
      </w:pPr>
      <w:r w:rsidRPr="00DA1002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ko-KR"/>
        </w:rPr>
        <w:br/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        Поддержка детского самоуправления в школе помогает педагогам воспитывать в детях </w:t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lastRenderedPageBreak/>
        <w:t>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</w:t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  <w:t>Детское самоуправление в школе осуществляется следующим образом</w:t>
      </w:r>
      <w:r w:rsidRPr="00DA1002">
        <w:rPr>
          <w:rFonts w:ascii="Times New Roman" w:eastAsia="Times New Roman" w:hAnsi="Times New Roman" w:cs="Times New Roman"/>
          <w:i/>
          <w:iCs/>
          <w:color w:val="000000"/>
          <w:kern w:val="2"/>
          <w:sz w:val="24"/>
          <w:szCs w:val="24"/>
          <w:lang w:eastAsia="ko-KR"/>
        </w:rPr>
        <w:t>.</w:t>
      </w:r>
      <w:r w:rsidRPr="00DA1002">
        <w:rPr>
          <w:rFonts w:ascii="Times New Roman" w:eastAsia="Times New Roman" w:hAnsi="Times New Roman" w:cs="Times New Roman"/>
          <w:i/>
          <w:iCs/>
          <w:color w:val="000000"/>
          <w:kern w:val="2"/>
          <w:sz w:val="24"/>
          <w:szCs w:val="24"/>
          <w:lang w:eastAsia="ko-KR"/>
        </w:rPr>
        <w:br/>
      </w:r>
    </w:p>
    <w:p w14:paraId="3E461F55" w14:textId="77777777" w:rsidR="001779D2" w:rsidRPr="00E35CC2" w:rsidRDefault="00DA1002" w:rsidP="001779D2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r w:rsidRPr="00DA1002"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ko-KR"/>
        </w:rPr>
        <w:t>На уровне школы:</w:t>
      </w:r>
      <w:r w:rsidRPr="00DA1002"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ko-KR"/>
        </w:rPr>
        <w:br/>
      </w:r>
    </w:p>
    <w:p w14:paraId="6B51E39B" w14:textId="2C7FCF72" w:rsidR="00DA1002" w:rsidRPr="00DA1002" w:rsidRDefault="00DA1002" w:rsidP="001779D2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ko-KR"/>
        </w:rPr>
        <w:sym w:font="Symbol" w:char="F0B7"/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через деятельность выборного Совета учащихся, создаваемого для учета мнения школьников по вопросам управления образовательной организацией и</w:t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  <w:t>принятия административных решений, затрагивающих их права и законные интересы;</w:t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ko-KR"/>
        </w:rPr>
        <w:sym w:font="Symbol" w:char="F0B7"/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через деятельность Совета обучающихся, объединяющего представителей  классов для облегчения распространения значимой для школьников информации и получения обратной связи от классных коллективов;</w:t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ko-KR"/>
        </w:rPr>
        <w:sym w:font="Symbol" w:char="F0B7"/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творческих выступлений, флешмобов и т.п.);</w:t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ko-KR"/>
        </w:rPr>
        <w:sym w:font="Symbol" w:char="F0B7"/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через деятельность творческих советов дела, отвечающих за проведение</w:t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  <w:t>тех или иных конкретных мероприятий, праздников, вечеров, акций и т.п.;</w:t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  <w:t xml:space="preserve"> </w:t>
      </w:r>
    </w:p>
    <w:p w14:paraId="2CBEBDB0" w14:textId="77777777" w:rsidR="001779D2" w:rsidRPr="00E35CC2" w:rsidRDefault="00DA1002" w:rsidP="001779D2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r w:rsidRPr="00DA1002"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ko-KR"/>
        </w:rPr>
        <w:t>На уровне классов</w:t>
      </w:r>
      <w:r w:rsidRPr="00DA1002">
        <w:rPr>
          <w:rFonts w:ascii="Times New Roman" w:eastAsia="Times New Roman" w:hAnsi="Times New Roman" w:cs="Times New Roman"/>
          <w:i/>
          <w:iCs/>
          <w:color w:val="000000"/>
          <w:kern w:val="2"/>
          <w:sz w:val="24"/>
          <w:szCs w:val="24"/>
          <w:lang w:eastAsia="ko-KR"/>
        </w:rPr>
        <w:t>:</w:t>
      </w:r>
      <w:r w:rsidRPr="00DA1002">
        <w:rPr>
          <w:rFonts w:ascii="Times New Roman" w:eastAsia="Times New Roman" w:hAnsi="Times New Roman" w:cs="Times New Roman"/>
          <w:i/>
          <w:iCs/>
          <w:color w:val="000000"/>
          <w:kern w:val="2"/>
          <w:sz w:val="24"/>
          <w:szCs w:val="24"/>
          <w:lang w:eastAsia="ko-KR"/>
        </w:rPr>
        <w:br/>
      </w:r>
    </w:p>
    <w:p w14:paraId="3F959BDB" w14:textId="26412896" w:rsidR="00DA1002" w:rsidRPr="00DA1002" w:rsidRDefault="00DA1002" w:rsidP="001779D2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ko-KR"/>
        </w:rPr>
      </w:pP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ko-KR"/>
        </w:rPr>
        <w:sym w:font="Symbol" w:char="F0B7"/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ko-KR"/>
        </w:rPr>
        <w:sym w:font="Symbol" w:char="F0B7"/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через деятельность выборных органов самоуправления, отвечающих за различные направления работы класса (например: штаб спортивных дел, штаб</w:t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  <w:t>творческих дел, штаб работы с младшими ребятами);</w:t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ko-KR"/>
        </w:rPr>
        <w:sym w:font="Symbol" w:char="F0B7"/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через организацию на принципах самоуправления жизни детских групп, отправляющихся в походы, экспедиции, на экскурсии, осуществляемую через</w:t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  <w:t>систему распределяемых среди участников ответственных должностей.</w:t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</w:r>
    </w:p>
    <w:p w14:paraId="08F44D2D" w14:textId="77777777" w:rsidR="001779D2" w:rsidRPr="00E35CC2" w:rsidRDefault="00DA1002" w:rsidP="001779D2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r w:rsidRPr="00DA1002"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ko-KR"/>
        </w:rPr>
        <w:t>На индивидуальном уровне:</w:t>
      </w:r>
      <w:r w:rsidRPr="00DA1002"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ko-KR"/>
        </w:rPr>
        <w:br/>
      </w:r>
    </w:p>
    <w:p w14:paraId="698905C9" w14:textId="232CCE55" w:rsidR="00DA1002" w:rsidRPr="00DA1002" w:rsidRDefault="00DA1002" w:rsidP="00DA1002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ko-KR"/>
        </w:rPr>
        <w:sym w:font="Symbol" w:char="F0B7"/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через вовлечение школьников в планирование, организацию, проведение и анализ общешкольных и внутриклассных дел;</w:t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ko-KR"/>
        </w:rPr>
        <w:sym w:font="Symbol" w:char="F0B7"/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14:paraId="48AFD912" w14:textId="77777777" w:rsidR="00DA1002" w:rsidRPr="00DA1002" w:rsidRDefault="00DA1002" w:rsidP="00DA1002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Модель Школьного совета учащихся можно представить в виде схемы:</w:t>
      </w:r>
    </w:p>
    <w:p w14:paraId="1D275458" w14:textId="36EACF8E" w:rsidR="00DA1002" w:rsidRPr="00DA1002" w:rsidRDefault="00DA1002" w:rsidP="00DA1002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r w:rsidRPr="00DA1002">
        <w:rPr>
          <w:rFonts w:ascii="Times New Roman" w:eastAsia="Times New Roman" w:hAnsi="Times New Roman" w:cs="Times New Roman"/>
          <w:noProof/>
          <w:color w:val="000000"/>
          <w:kern w:val="2"/>
          <w:sz w:val="24"/>
          <w:szCs w:val="24"/>
          <w:lang w:eastAsia="ko-KR"/>
        </w:rPr>
        <w:lastRenderedPageBreak/>
        <w:drawing>
          <wp:inline distT="0" distB="0" distL="0" distR="0" wp14:anchorId="632F42F8" wp14:editId="3DB07E51">
            <wp:extent cx="3169920" cy="2385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B6E6B" w14:textId="019E0AD8" w:rsidR="00DA1002" w:rsidRDefault="00DA1002" w:rsidP="00DA1002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4"/>
          <w:lang w:eastAsia="ko-KR"/>
        </w:rPr>
      </w:pP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         В  Советы входят лидеры РД</w:t>
      </w:r>
      <w:r w:rsidR="00177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ДМ</w:t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, юнармейских отрядов, дружины юных пожарных, волонтерских отрядов, старосты </w:t>
      </w:r>
      <w:r w:rsidR="001779D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2-4</w:t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классов. Возглавляет Школьный совет учащихся – руководитель ШУС, должность выборная. Ежегодно в сентября проводятся Выборы руководителя ШУС. В течение недели активистам предлагается выступить на предвыборным дебатах и предложить свои программы развития школы. Тезисные выдержки из программ развития транслируются в группе вК. Все подписчики группы могут ознакомиться с предвыборными материалами и результатами работы кандидатов. В голосовании принимают участие все стороны образовательного процесса: родители (законные представители), педагоги, учащиеся школы.</w:t>
      </w:r>
      <w:r w:rsidRPr="00DA100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</w:r>
      <w:r w:rsidR="009D1ADB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4"/>
          <w:lang w:eastAsia="ko-KR"/>
        </w:rPr>
        <w:t xml:space="preserve">  </w:t>
      </w:r>
    </w:p>
    <w:p w14:paraId="327C69B0" w14:textId="21BC1173" w:rsidR="009D1ADB" w:rsidRDefault="009D1ADB" w:rsidP="009D1AD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</w:p>
    <w:p w14:paraId="46F61C07" w14:textId="77777777" w:rsidR="00D50BFE" w:rsidRDefault="00D50BFE" w:rsidP="009D1AD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</w:p>
    <w:p w14:paraId="2D7243A1" w14:textId="16B2F1AA" w:rsidR="009D1ADB" w:rsidRPr="009D1ADB" w:rsidRDefault="00404539" w:rsidP="009D1AD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4"/>
          <w:lang w:eastAsia="ko-KR"/>
        </w:rPr>
      </w:pPr>
      <w:bookmarkStart w:id="1" w:name="_Hlk137480799"/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 xml:space="preserve">2.2.11. </w:t>
      </w:r>
      <w:r w:rsidR="009D1ADB" w:rsidRPr="009D1ADB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>Модуль «Детские общественные объединения»</w:t>
      </w:r>
    </w:p>
    <w:p w14:paraId="1399347C" w14:textId="77777777" w:rsidR="009D1ADB" w:rsidRPr="009D1ADB" w:rsidRDefault="009D1ADB" w:rsidP="009D1AD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4"/>
          <w:lang w:eastAsia="ko-KR"/>
        </w:rPr>
      </w:pPr>
      <w:r w:rsidRPr="009D1ADB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4"/>
          <w:lang w:eastAsia="ko-KR"/>
        </w:rPr>
        <w:t xml:space="preserve"> «Юнармия»</w:t>
      </w:r>
    </w:p>
    <w:p w14:paraId="777F26FA" w14:textId="77777777" w:rsidR="009D1ADB" w:rsidRPr="009D1ADB" w:rsidRDefault="009D1ADB" w:rsidP="009D1ADB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ko-KR"/>
        </w:rPr>
      </w:pPr>
      <w:r w:rsidRPr="009D1ADB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ko-KR"/>
        </w:rPr>
        <w:t xml:space="preserve">         В школе функционирует 4 юнармейских отряда (67 человек). Отряды функционируют на базе 2 «Г», 3 «В», 4 «В», 8 «В» классов. </w:t>
      </w:r>
    </w:p>
    <w:p w14:paraId="64072BEB" w14:textId="77777777" w:rsidR="009D1ADB" w:rsidRPr="009D1ADB" w:rsidRDefault="009D1ADB" w:rsidP="009D1ADB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</w:pPr>
      <w:r w:rsidRPr="009D1ADB">
        <w:rPr>
          <w:rFonts w:ascii="Calibri" w:eastAsia="Batang" w:hAnsi="Calibri" w:cs="Times New Roman"/>
          <w:color w:val="000000"/>
          <w:kern w:val="2"/>
          <w:sz w:val="28"/>
          <w:szCs w:val="28"/>
          <w:shd w:val="clear" w:color="auto" w:fill="FFFFFF"/>
          <w:lang w:eastAsia="ko-KR"/>
        </w:rPr>
        <w:t xml:space="preserve">        </w:t>
      </w:r>
      <w:r w:rsidRPr="009D1ADB">
        <w:rPr>
          <w:rFonts w:ascii="Times New Roman" w:eastAsia="Batang" w:hAnsi="Times New Roman" w:cs="Times New Roman"/>
          <w:color w:val="000000"/>
          <w:kern w:val="2"/>
          <w:sz w:val="24"/>
          <w:szCs w:val="24"/>
          <w:shd w:val="clear" w:color="auto" w:fill="FFFFFF"/>
          <w:lang w:eastAsia="ko-KR"/>
        </w:rPr>
        <w:t>П</w:t>
      </w:r>
      <w:r w:rsidRPr="009D1ADB">
        <w:rPr>
          <w:rFonts w:ascii="Times New Roman" w:eastAsia="Batang" w:hAnsi="Times New Roman" w:cs="Times New Roman"/>
          <w:kern w:val="2"/>
          <w:sz w:val="24"/>
          <w:szCs w:val="24"/>
          <w:lang w:eastAsia="ko-KR"/>
        </w:rPr>
        <w:t>рограмма «Юнармия» способствует воспитанию у детей и подростков патриотизма, ответственности за судьбу Отечества, готовности к службе в Вооруженных Силах РФ, всестороннему развитию и совершенствованию личности, удовлетворению их индивидуальных потребностей в интеллектуальном, нравственном и физическом совершенствовании.</w:t>
      </w:r>
    </w:p>
    <w:p w14:paraId="022CD42E" w14:textId="77777777" w:rsidR="009D1ADB" w:rsidRPr="009D1ADB" w:rsidRDefault="009D1ADB" w:rsidP="009D1ADB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D1A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на имеет социально-педагогическую направленность и способствует формированию у молодежи готовности и практической способности к выполнению гражданского долга и конституционных обязанностей по защите Отечества.</w:t>
      </w:r>
    </w:p>
    <w:p w14:paraId="0CD49B37" w14:textId="77777777" w:rsidR="009D1ADB" w:rsidRPr="009D1ADB" w:rsidRDefault="009D1ADB" w:rsidP="009D1ADB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D1A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Программа направлена на:</w:t>
      </w:r>
    </w:p>
    <w:p w14:paraId="535350CB" w14:textId="77777777" w:rsidR="009D1ADB" w:rsidRPr="009D1ADB" w:rsidRDefault="009D1ADB" w:rsidP="009D1ADB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D1A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1) участие в реализации основных задач государственной молодежной политики Российской Федерации;</w:t>
      </w:r>
    </w:p>
    <w:p w14:paraId="3E4F54FA" w14:textId="77777777" w:rsidR="009D1ADB" w:rsidRPr="009D1ADB" w:rsidRDefault="009D1ADB" w:rsidP="009D1ADB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D1A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2) всестороннее развитие и совершенствование личности детей и подростков, удовлетворение их индивидуальных потребностей в интеллектуальном, нравственном и физическом совершенствовании;</w:t>
      </w:r>
    </w:p>
    <w:p w14:paraId="047BD231" w14:textId="77777777" w:rsidR="009D1ADB" w:rsidRPr="009D1ADB" w:rsidRDefault="009D1ADB" w:rsidP="009D1ADB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D1A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3) повышение в обществе авторитета и престижа военной службы;</w:t>
      </w:r>
    </w:p>
    <w:p w14:paraId="1D3B4D56" w14:textId="77777777" w:rsidR="009D1ADB" w:rsidRPr="009D1ADB" w:rsidRDefault="009D1ADB" w:rsidP="009D1ADB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D1A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4) сохранение и приумножение патриотических традиций.</w:t>
      </w:r>
    </w:p>
    <w:p w14:paraId="0712A42D" w14:textId="77777777" w:rsidR="009D1ADB" w:rsidRPr="009D1ADB" w:rsidRDefault="009D1ADB" w:rsidP="009D1ADB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shd w:val="clear" w:color="auto" w:fill="FFFFFF"/>
          <w:lang w:eastAsia="ko-KR"/>
        </w:rPr>
      </w:pPr>
    </w:p>
    <w:p w14:paraId="71311435" w14:textId="20C630B4" w:rsidR="009D1ADB" w:rsidRPr="009D1ADB" w:rsidRDefault="00404539" w:rsidP="009D1AD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 xml:space="preserve"> </w:t>
      </w:r>
      <w:r w:rsidR="009D1ADB" w:rsidRPr="009D1ADB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>« РД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>ДМ</w:t>
      </w:r>
      <w:r w:rsidR="009D1ADB" w:rsidRPr="009D1ADB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>. ЮИД»</w:t>
      </w:r>
    </w:p>
    <w:p w14:paraId="02E1287F" w14:textId="77777777" w:rsidR="009D1ADB" w:rsidRPr="009D1ADB" w:rsidRDefault="009D1ADB" w:rsidP="009D1ADB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r w:rsidRPr="009D1AD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        Действующее на базе школы детские общественные объединения – это добровольные, самоуправляемые, некоммерческие формирования, созданные по</w:t>
      </w:r>
      <w:r w:rsidRPr="009D1AD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  <w:t>инициативе детей и взрослых, объединившихся на основе общности интересов</w:t>
      </w:r>
      <w:r w:rsidRPr="009D1AD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  <w:t>для реализации общих целей, указанных в уставе общественного объединения.</w:t>
      </w:r>
      <w:r w:rsidRPr="009D1AD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  <w:t xml:space="preserve">Правовой основой является ФЗ от 19.05.1995 </w:t>
      </w:r>
      <w:r w:rsidRPr="009D1AD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ko-KR"/>
        </w:rPr>
        <w:t>N</w:t>
      </w:r>
      <w:r w:rsidRPr="009D1AD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82-ФЗ (ред. от 20.12.2017)</w:t>
      </w:r>
      <w:r w:rsidRPr="009D1AD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  <w:t>"Об общественных объединениях" (ст. 5). Воспитание в детском общественном</w:t>
      </w:r>
      <w:r w:rsidRPr="009D1AD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</w:r>
      <w:r w:rsidRPr="009D1AD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lastRenderedPageBreak/>
        <w:t>объединении осуществляется через</w:t>
      </w:r>
      <w:r w:rsidRPr="009D1ADB">
        <w:rPr>
          <w:rFonts w:ascii="Times New Roman" w:eastAsia="Times New Roman" w:hAnsi="Times New Roman" w:cs="Times New Roman"/>
          <w:i/>
          <w:iCs/>
          <w:color w:val="000000"/>
          <w:kern w:val="2"/>
          <w:sz w:val="24"/>
          <w:szCs w:val="24"/>
          <w:lang w:eastAsia="ko-KR"/>
        </w:rPr>
        <w:t>:</w:t>
      </w:r>
      <w:r w:rsidRPr="009D1ADB">
        <w:rPr>
          <w:rFonts w:ascii="Times New Roman" w:eastAsia="Times New Roman" w:hAnsi="Times New Roman" w:cs="Times New Roman"/>
          <w:i/>
          <w:iCs/>
          <w:color w:val="000000"/>
          <w:kern w:val="2"/>
          <w:sz w:val="24"/>
          <w:szCs w:val="24"/>
          <w:lang w:eastAsia="ko-KR"/>
        </w:rPr>
        <w:br/>
      </w:r>
      <w:r w:rsidRPr="009D1AD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ko-KR"/>
        </w:rPr>
        <w:sym w:font="Symbol" w:char="F0B7"/>
      </w:r>
      <w:r w:rsidRPr="009D1AD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</w:t>
      </w:r>
      <w:r w:rsidRPr="009D1AD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</w:r>
      <w:r w:rsidRPr="009D1AD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ko-KR"/>
        </w:rPr>
        <w:sym w:font="Symbol" w:char="F0B7"/>
      </w:r>
      <w:r w:rsidRPr="009D1AD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Такими делами являются: посильная помощь, оказываемая школьниками 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школьников в работе на прилегающей к школе территории</w:t>
      </w:r>
      <w:r w:rsidRPr="009D1A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9D1AD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и другие;</w:t>
      </w:r>
      <w:r w:rsidRPr="009D1AD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</w:r>
      <w:r w:rsidRPr="009D1AD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ko-KR"/>
        </w:rPr>
        <w:sym w:font="Symbol" w:char="F0B7"/>
      </w:r>
      <w:r w:rsidRPr="009D1AD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  <w:r w:rsidRPr="009D1AD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</w:r>
      <w:r w:rsidRPr="009D1AD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ko-KR"/>
        </w:rPr>
        <w:sym w:font="Symbol" w:char="F0B7"/>
      </w:r>
      <w:r w:rsidRPr="009D1AD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празднования знаменательных для членов объединения событий;</w:t>
      </w:r>
      <w:r w:rsidRPr="009D1AD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</w:r>
      <w:r w:rsidRPr="009D1AD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ko-KR"/>
        </w:rPr>
        <w:sym w:font="Symbol" w:char="F0B7"/>
      </w:r>
      <w:r w:rsidRPr="009D1AD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мероприятия по вовлечению учащихся школы, реализующие идею популяризации деятельности детского общественного объединения, привлечения</w:t>
      </w:r>
      <w:r w:rsidRPr="009D1AD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  <w:t>в него новых участников (проводятся в форме игр, квестов, театрализаций и т.п.);</w:t>
      </w:r>
      <w:r w:rsidRPr="009D1AD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</w:r>
      <w:r w:rsidRPr="009D1AD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ko-KR"/>
        </w:rPr>
        <w:sym w:font="Symbol" w:char="F0B7"/>
      </w:r>
      <w:r w:rsidRPr="009D1AD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</w:t>
      </w:r>
      <w:r w:rsidRPr="009D1AD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  <w:t>введения особой символики детского объединения, проведения ежегодной церемонии посвящения в члены детского объединения, создания и поддержки</w:t>
      </w:r>
      <w:r w:rsidRPr="009D1AD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  <w:t>интернет-странички  детского объединения в соцсетях, организации деятельности пресс-центра детского объединения, проведения традиционных огоньков – формы коллективного анализа проводимых детским объединением дел);</w:t>
      </w:r>
      <w:r w:rsidRPr="009D1AD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</w:r>
      <w:r w:rsidRPr="009D1AD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ko-KR"/>
        </w:rPr>
        <w:sym w:font="Symbol" w:char="F0B7"/>
      </w:r>
      <w:r w:rsidRPr="009D1AD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</w:t>
      </w:r>
    </w:p>
    <w:p w14:paraId="12DB51B4" w14:textId="176465CF" w:rsidR="009D1ADB" w:rsidRPr="009D1ADB" w:rsidRDefault="009D1ADB" w:rsidP="009D1ADB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r w:rsidRPr="009D1AD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        На базе МАОУ «СОШ № 4» зарегистрировано и функционирует первичное отделение Российского </w:t>
      </w:r>
      <w:r w:rsidR="009E751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движения </w:t>
      </w:r>
      <w:r w:rsidRPr="009D1AD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д</w:t>
      </w:r>
      <w:r w:rsidR="009E751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етей и молодежи</w:t>
      </w:r>
      <w:r w:rsidRPr="009D1AD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. Наставником является </w:t>
      </w:r>
      <w:r w:rsidR="009E751E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советник по воспитанию</w:t>
      </w:r>
      <w:r w:rsidRPr="009D1AD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.</w:t>
      </w:r>
    </w:p>
    <w:p w14:paraId="02DA1766" w14:textId="25EE3C7E" w:rsidR="009D1ADB" w:rsidRPr="009D1ADB" w:rsidRDefault="009D1ADB" w:rsidP="009D1ADB">
      <w:pPr>
        <w:widowControl w:val="0"/>
        <w:wordWrap w:val="0"/>
        <w:autoSpaceDE w:val="0"/>
        <w:autoSpaceDN w:val="0"/>
        <w:spacing w:after="0" w:line="240" w:lineRule="auto"/>
        <w:ind w:left="-15"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D1ADB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ko-KR"/>
        </w:rPr>
        <w:t xml:space="preserve">Целью </w:t>
      </w:r>
      <w:r w:rsidRPr="009D1A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Российского движения </w:t>
      </w:r>
      <w:r w:rsidR="009E751E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етей и молодежи</w:t>
      </w:r>
      <w:r w:rsidRPr="009D1A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является 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 </w:t>
      </w:r>
    </w:p>
    <w:p w14:paraId="03C06698" w14:textId="77777777" w:rsidR="009D1ADB" w:rsidRPr="009D1ADB" w:rsidRDefault="009D1ADB" w:rsidP="009D1ADB">
      <w:pPr>
        <w:widowControl w:val="0"/>
        <w:wordWrap w:val="0"/>
        <w:autoSpaceDE w:val="0"/>
        <w:autoSpaceDN w:val="0"/>
        <w:spacing w:after="0" w:line="240" w:lineRule="auto"/>
        <w:ind w:left="-15" w:firstLine="70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D1A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Для достижения поставленной цели необходимо, определить условия воспитательной деятельности, способствующие развитию личности, в которых ребенок сумел бы максимально осмыслить свою индивидуальность, раскрыть свои желания и потребности, постичь свои силы и способности, свое значение в жизни, в семье, в обществе. </w:t>
      </w:r>
    </w:p>
    <w:p w14:paraId="072C9417" w14:textId="701BF827" w:rsidR="009D1ADB" w:rsidRPr="009D1ADB" w:rsidRDefault="009D1ADB" w:rsidP="009D1ADB">
      <w:pPr>
        <w:widowControl w:val="0"/>
        <w:wordWrap w:val="0"/>
        <w:autoSpaceDE w:val="0"/>
        <w:autoSpaceDN w:val="0"/>
        <w:spacing w:after="0" w:line="240" w:lineRule="auto"/>
        <w:ind w:left="718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D1A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еализация цели РД</w:t>
      </w:r>
      <w:r w:rsidR="0040453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М</w:t>
      </w:r>
      <w:r w:rsidRPr="009D1A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предполагает решение ряда задач: </w:t>
      </w:r>
    </w:p>
    <w:p w14:paraId="5439E9AC" w14:textId="155EACDF" w:rsidR="009D1ADB" w:rsidRPr="009D1ADB" w:rsidRDefault="009D1ADB" w:rsidP="009D1ADB">
      <w:pPr>
        <w:widowControl w:val="0"/>
        <w:numPr>
          <w:ilvl w:val="0"/>
          <w:numId w:val="9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D1A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Формирование единого воспитательного пространства, обеспечивающего реализацию взаимодействия ученического самоуправления, детского общественного объединения, партнеров РД</w:t>
      </w:r>
      <w:r w:rsidR="0040453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М</w:t>
      </w:r>
      <w:r w:rsidRPr="009D1A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для проектов деятельности участников первичного отделения РД</w:t>
      </w:r>
      <w:r w:rsidR="0040453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М</w:t>
      </w:r>
      <w:r w:rsidRPr="009D1A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. </w:t>
      </w:r>
    </w:p>
    <w:p w14:paraId="4CC64653" w14:textId="06BD7D07" w:rsidR="009D1ADB" w:rsidRPr="009D1ADB" w:rsidRDefault="009D1ADB" w:rsidP="009D1ADB">
      <w:pPr>
        <w:widowControl w:val="0"/>
        <w:numPr>
          <w:ilvl w:val="0"/>
          <w:numId w:val="9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D1A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Использование Дней единых действий РД</w:t>
      </w:r>
      <w:r w:rsidR="0040453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М</w:t>
      </w:r>
      <w:r w:rsidRPr="009D1A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как технологии, позволяющей организовать поддержку и реализацию 4 ведущих направлений деятельности РД</w:t>
      </w:r>
      <w:r w:rsidR="0040453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М</w:t>
      </w:r>
      <w:r w:rsidRPr="009D1A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  <w:r w:rsidRPr="009D1A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lastRenderedPageBreak/>
        <w:t xml:space="preserve">с целью развития проектной деятельности. </w:t>
      </w:r>
    </w:p>
    <w:p w14:paraId="6D84C51A" w14:textId="10BE2290" w:rsidR="009D1ADB" w:rsidRPr="009D1ADB" w:rsidRDefault="009D1ADB" w:rsidP="009D1ADB">
      <w:pPr>
        <w:widowControl w:val="0"/>
        <w:numPr>
          <w:ilvl w:val="0"/>
          <w:numId w:val="9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D1A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Развитие системы методического сопровождения деятельности первичного отделения РД</w:t>
      </w:r>
      <w:r w:rsidR="0040453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М</w:t>
      </w:r>
      <w:r w:rsidRPr="009D1A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в отрядах. </w:t>
      </w:r>
    </w:p>
    <w:p w14:paraId="198A6651" w14:textId="12139841" w:rsidR="009D1ADB" w:rsidRPr="009D1ADB" w:rsidRDefault="009D1ADB" w:rsidP="009D1ADB">
      <w:pPr>
        <w:widowControl w:val="0"/>
        <w:numPr>
          <w:ilvl w:val="0"/>
          <w:numId w:val="9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D1A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Формирование единой информационной среды для развития и масштабирования инновационной, проектной, социально-преобразованной деятельности РД</w:t>
      </w:r>
      <w:r w:rsidR="00404539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М</w:t>
      </w:r>
      <w:r w:rsidRPr="009D1A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. </w:t>
      </w:r>
    </w:p>
    <w:p w14:paraId="6D83EC3E" w14:textId="77777777" w:rsidR="009D1ADB" w:rsidRPr="009D1ADB" w:rsidRDefault="009D1ADB" w:rsidP="009D1ADB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</w:p>
    <w:tbl>
      <w:tblPr>
        <w:tblW w:w="9670" w:type="dxa"/>
        <w:tblInd w:w="106" w:type="dxa"/>
        <w:tblLayout w:type="fixed"/>
        <w:tblCellMar>
          <w:top w:w="52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3008"/>
        <w:gridCol w:w="6662"/>
      </w:tblGrid>
      <w:tr w:rsidR="009D1ADB" w:rsidRPr="009D1ADB" w14:paraId="4630E00F" w14:textId="77777777" w:rsidTr="00E35CC2">
        <w:trPr>
          <w:trHeight w:val="413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AF6EA" w14:textId="61ADAA71" w:rsidR="009D1ADB" w:rsidRPr="009D1ADB" w:rsidRDefault="00404539" w:rsidP="009D1ADB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Направление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5A88" w14:textId="77777777" w:rsidR="009D1ADB" w:rsidRPr="009D1ADB" w:rsidRDefault="009D1ADB" w:rsidP="009D1AD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1ADB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Задачи работы по данному направлению </w:t>
            </w:r>
          </w:p>
        </w:tc>
      </w:tr>
      <w:tr w:rsidR="009D1ADB" w:rsidRPr="009D1ADB" w14:paraId="6BCC8DEC" w14:textId="77777777" w:rsidTr="00E35CC2">
        <w:trPr>
          <w:trHeight w:val="649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07252" w14:textId="77777777" w:rsidR="009D1ADB" w:rsidRPr="009D1ADB" w:rsidRDefault="009D1ADB" w:rsidP="009D1AD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1A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eastAsia="ko-KR"/>
              </w:rPr>
              <w:t>«Личностное развитие»</w:t>
            </w:r>
            <w:r w:rsidRPr="009D1A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D1ADB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  <w:t>Первый аспект:</w:t>
            </w:r>
            <w:r w:rsidRPr="009D1A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Творческое развитие. </w:t>
            </w:r>
          </w:p>
          <w:p w14:paraId="7DFE8994" w14:textId="77777777" w:rsidR="009D1ADB" w:rsidRPr="009D1ADB" w:rsidRDefault="009D1ADB" w:rsidP="009D1ADB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1A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14:paraId="28F0F225" w14:textId="77777777" w:rsidR="009D1ADB" w:rsidRPr="009D1ADB" w:rsidRDefault="009D1ADB" w:rsidP="009D1ADB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1A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14:paraId="3E864730" w14:textId="77777777" w:rsidR="009D1ADB" w:rsidRPr="009D1ADB" w:rsidRDefault="009D1ADB" w:rsidP="009D1ADB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1A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14:paraId="4065DCCC" w14:textId="77777777" w:rsidR="009D1ADB" w:rsidRPr="009D1ADB" w:rsidRDefault="009D1ADB" w:rsidP="009D1ADB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1ADB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  <w:t>Второй аспект:</w:t>
            </w:r>
            <w:r w:rsidRPr="009D1A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пуляризация ЗОЖ. </w:t>
            </w:r>
          </w:p>
          <w:p w14:paraId="1ED44837" w14:textId="77777777" w:rsidR="009D1ADB" w:rsidRPr="009D1ADB" w:rsidRDefault="009D1ADB" w:rsidP="009D1ADB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1A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14:paraId="50E3321B" w14:textId="77777777" w:rsidR="009D1ADB" w:rsidRPr="009D1ADB" w:rsidRDefault="009D1ADB" w:rsidP="009D1ADB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1A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14:paraId="370624A1" w14:textId="77777777" w:rsidR="009D1ADB" w:rsidRPr="009D1ADB" w:rsidRDefault="009D1ADB" w:rsidP="009D1ADB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1A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14:paraId="01B800C5" w14:textId="77777777" w:rsidR="009D1ADB" w:rsidRPr="009D1ADB" w:rsidRDefault="009D1ADB" w:rsidP="009D1ADB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1A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14:paraId="0B023599" w14:textId="77777777" w:rsidR="009D1ADB" w:rsidRPr="009D1ADB" w:rsidRDefault="009D1ADB" w:rsidP="009D1ADB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1A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14:paraId="6ECEF29E" w14:textId="77777777" w:rsidR="009D1ADB" w:rsidRPr="009D1ADB" w:rsidRDefault="009D1ADB" w:rsidP="009D1ADB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1A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14:paraId="143E8589" w14:textId="77777777" w:rsidR="009D1ADB" w:rsidRPr="009D1ADB" w:rsidRDefault="009D1ADB" w:rsidP="009D1ADB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</w:pPr>
            <w:r w:rsidRPr="009D1A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D1ADB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lang w:eastAsia="ko-KR"/>
              </w:rPr>
              <w:t xml:space="preserve">Третий аспект: </w:t>
            </w:r>
          </w:p>
          <w:p w14:paraId="3D95A3EC" w14:textId="77777777" w:rsidR="009D1ADB" w:rsidRPr="009D1ADB" w:rsidRDefault="009D1ADB" w:rsidP="009D1ADB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D1A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пуляризация профессий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75B1" w14:textId="77777777" w:rsidR="009D1ADB" w:rsidRPr="009D1ADB" w:rsidRDefault="009D1ADB" w:rsidP="009D1ADB">
            <w:pPr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D1A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тимулирование творческой активности школьников</w:t>
            </w:r>
            <w:r w:rsidRPr="009D1A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; </w:t>
            </w:r>
          </w:p>
          <w:p w14:paraId="15B5E2CB" w14:textId="77777777" w:rsidR="009D1ADB" w:rsidRPr="009D1ADB" w:rsidRDefault="009D1ADB" w:rsidP="009D1ADB">
            <w:pPr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1A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едоставление возможности школьникам проявить себя, реализовать свой потенциал и получить признание; </w:t>
            </w:r>
          </w:p>
          <w:p w14:paraId="7DCA30E7" w14:textId="77777777" w:rsidR="009D1ADB" w:rsidRPr="009D1ADB" w:rsidRDefault="009D1ADB" w:rsidP="009D1ADB">
            <w:pPr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1A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оординация воспитательных усилий на разных этапах творческого процесса; </w:t>
            </w:r>
          </w:p>
          <w:p w14:paraId="50C2FFBC" w14:textId="77777777" w:rsidR="009D1ADB" w:rsidRPr="009D1ADB" w:rsidRDefault="009D1ADB" w:rsidP="009D1ADB">
            <w:pPr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1A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онтроль реализации творческого развития школьников. </w:t>
            </w:r>
          </w:p>
          <w:p w14:paraId="63D9A5D6" w14:textId="77777777" w:rsidR="009D1ADB" w:rsidRPr="009D1ADB" w:rsidRDefault="009D1ADB" w:rsidP="009D1ADB">
            <w:pPr>
              <w:widowControl w:val="0"/>
              <w:numPr>
                <w:ilvl w:val="0"/>
                <w:numId w:val="14"/>
              </w:numPr>
              <w:wordWrap w:val="0"/>
              <w:autoSpaceDE w:val="0"/>
              <w:autoSpaceDN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1A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рмирование у учащихся позитивного отношения к здоровому образу жизни; </w:t>
            </w:r>
          </w:p>
          <w:p w14:paraId="2FBBFB14" w14:textId="77777777" w:rsidR="009D1ADB" w:rsidRPr="009D1ADB" w:rsidRDefault="009D1ADB" w:rsidP="009D1ADB">
            <w:pPr>
              <w:widowControl w:val="0"/>
              <w:numPr>
                <w:ilvl w:val="0"/>
                <w:numId w:val="14"/>
              </w:numPr>
              <w:wordWrap w:val="0"/>
              <w:autoSpaceDE w:val="0"/>
              <w:autoSpaceDN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D1A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исвоение созидающей здоровье философии</w:t>
            </w:r>
            <w:r w:rsidRPr="009D1A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; </w:t>
            </w:r>
          </w:p>
          <w:p w14:paraId="599BFD2A" w14:textId="77777777" w:rsidR="009D1ADB" w:rsidRPr="009D1ADB" w:rsidRDefault="009D1ADB" w:rsidP="009D1ADB">
            <w:pPr>
              <w:widowControl w:val="0"/>
              <w:numPr>
                <w:ilvl w:val="0"/>
                <w:numId w:val="14"/>
              </w:numPr>
              <w:wordWrap w:val="0"/>
              <w:autoSpaceDE w:val="0"/>
              <w:autoSpaceDN w:val="0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1A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рмирование активной жизненной позиции по отношению к здоровью, проявляющейся в поведении и деятельности и осознанном противостоянии разрушающим здоровье факторам. </w:t>
            </w:r>
          </w:p>
          <w:p w14:paraId="504C185D" w14:textId="77777777" w:rsidR="009D1ADB" w:rsidRPr="009D1ADB" w:rsidRDefault="009D1ADB" w:rsidP="009D1ADB">
            <w:pPr>
              <w:widowControl w:val="0"/>
              <w:numPr>
                <w:ilvl w:val="0"/>
                <w:numId w:val="15"/>
              </w:numPr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</w:pPr>
            <w:r w:rsidRPr="009D1ADB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  <w:t xml:space="preserve">стимулирование и мотивация школьников к личностному развитию, расширению кругозора в многообразие профессий; </w:t>
            </w:r>
          </w:p>
          <w:p w14:paraId="124F750A" w14:textId="77777777" w:rsidR="009D1ADB" w:rsidRPr="009D1ADB" w:rsidRDefault="009D1ADB" w:rsidP="009D1ADB">
            <w:pPr>
              <w:widowControl w:val="0"/>
              <w:numPr>
                <w:ilvl w:val="0"/>
                <w:numId w:val="15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1A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рмирование у школьников универсальных компетенций, способствующих эффективности в профессиональной деятельности; </w:t>
            </w:r>
          </w:p>
          <w:p w14:paraId="0D49BE87" w14:textId="77777777" w:rsidR="009D1ADB" w:rsidRPr="009D1ADB" w:rsidRDefault="009D1ADB" w:rsidP="009D1ADB">
            <w:pPr>
              <w:widowControl w:val="0"/>
              <w:numPr>
                <w:ilvl w:val="0"/>
                <w:numId w:val="15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1A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рмирование у школьников представлений о сферах трудовой деятельности, о карьере и основных закономерностях профессионального развития; </w:t>
            </w:r>
          </w:p>
          <w:p w14:paraId="611EF5DE" w14:textId="77777777" w:rsidR="009D1ADB" w:rsidRPr="009D1ADB" w:rsidRDefault="009D1ADB" w:rsidP="009D1ADB">
            <w:pPr>
              <w:widowControl w:val="0"/>
              <w:numPr>
                <w:ilvl w:val="0"/>
                <w:numId w:val="15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1A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пособности </w:t>
            </w:r>
            <w:r w:rsidRPr="009D1A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ab/>
              <w:t xml:space="preserve">к </w:t>
            </w:r>
            <w:r w:rsidRPr="009D1A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ab/>
              <w:t xml:space="preserve">коммуникации </w:t>
            </w:r>
            <w:r w:rsidRPr="009D1A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ab/>
              <w:t xml:space="preserve">для решения </w:t>
            </w:r>
            <w:r w:rsidRPr="009D1A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ab/>
              <w:t xml:space="preserve">задач взаимодействия; </w:t>
            </w:r>
          </w:p>
          <w:p w14:paraId="7BCB21A8" w14:textId="77777777" w:rsidR="009D1ADB" w:rsidRPr="009D1ADB" w:rsidRDefault="009D1ADB" w:rsidP="009D1ADB">
            <w:pPr>
              <w:widowControl w:val="0"/>
              <w:numPr>
                <w:ilvl w:val="0"/>
                <w:numId w:val="15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1A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пособности работать в коллективе. Учитывать и терпимо относиться к этническим, социальным и культурным различиям; </w:t>
            </w:r>
          </w:p>
          <w:p w14:paraId="3AD72C55" w14:textId="77777777" w:rsidR="009D1ADB" w:rsidRPr="009D1ADB" w:rsidRDefault="009D1ADB" w:rsidP="009D1ADB">
            <w:pPr>
              <w:widowControl w:val="0"/>
              <w:numPr>
                <w:ilvl w:val="0"/>
                <w:numId w:val="15"/>
              </w:numPr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</w:pPr>
            <w:r w:rsidRPr="009D1ADB">
              <w:rPr>
                <w:rFonts w:ascii="Times New Roman" w:eastAsia="№Е" w:hAnsi="Times New Roman" w:cs="Times New Roman"/>
                <w:kern w:val="2"/>
                <w:sz w:val="24"/>
                <w:szCs w:val="24"/>
                <w:lang w:val="x-none" w:eastAsia="x-none"/>
              </w:rPr>
              <w:t>способности к самоорганизации и самообразованию</w:t>
            </w:r>
          </w:p>
        </w:tc>
      </w:tr>
      <w:tr w:rsidR="009D1ADB" w:rsidRPr="009D1ADB" w14:paraId="6F3B8E97" w14:textId="77777777" w:rsidTr="00E35CC2">
        <w:trPr>
          <w:trHeight w:val="518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76CB" w14:textId="77777777" w:rsidR="009D1ADB" w:rsidRPr="009D1ADB" w:rsidRDefault="009D1ADB" w:rsidP="009D1AD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val="en-US" w:eastAsia="ko-KR"/>
              </w:rPr>
            </w:pPr>
            <w:r w:rsidRPr="009D1A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val="en-US" w:eastAsia="ko-KR"/>
              </w:rPr>
              <w:t xml:space="preserve">«Гражданская активность»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1E7D" w14:textId="77777777" w:rsidR="009D1ADB" w:rsidRPr="009D1ADB" w:rsidRDefault="009D1ADB" w:rsidP="009D1ADB">
            <w:pPr>
              <w:widowControl w:val="0"/>
              <w:numPr>
                <w:ilvl w:val="0"/>
                <w:numId w:val="10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1A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хранять и развивать исторически сложившиеся дружеские отношения народов России, сплачивать в едином федеративном государстве, содействовать развитию национальных культур и языков РФ </w:t>
            </w:r>
          </w:p>
          <w:p w14:paraId="7E658BF4" w14:textId="77777777" w:rsidR="009D1ADB" w:rsidRPr="009D1ADB" w:rsidRDefault="009D1ADB" w:rsidP="009D1ADB">
            <w:pPr>
              <w:widowControl w:val="0"/>
              <w:numPr>
                <w:ilvl w:val="0"/>
                <w:numId w:val="10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1A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пособствовать формированию активной жизненной позиции школьников; </w:t>
            </w:r>
          </w:p>
          <w:p w14:paraId="18B71B3C" w14:textId="77777777" w:rsidR="009D1ADB" w:rsidRPr="009D1ADB" w:rsidRDefault="009D1ADB" w:rsidP="009D1ADB">
            <w:pPr>
              <w:widowControl w:val="0"/>
              <w:numPr>
                <w:ilvl w:val="0"/>
                <w:numId w:val="10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1A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формировать у школьников осознанное ценностное отношение к истории своей страны, города, района, народа; </w:t>
            </w:r>
          </w:p>
          <w:p w14:paraId="439C8F8F" w14:textId="77777777" w:rsidR="009D1ADB" w:rsidRPr="009D1ADB" w:rsidRDefault="009D1ADB" w:rsidP="009D1ADB">
            <w:pPr>
              <w:widowControl w:val="0"/>
              <w:numPr>
                <w:ilvl w:val="0"/>
                <w:numId w:val="10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1A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азвивать у детей чувство патриотизма, национальной гордости за свою страну; </w:t>
            </w:r>
          </w:p>
          <w:p w14:paraId="683C34B8" w14:textId="77777777" w:rsidR="009D1ADB" w:rsidRPr="009D1ADB" w:rsidRDefault="009D1ADB" w:rsidP="009D1ADB">
            <w:pPr>
              <w:widowControl w:val="0"/>
              <w:numPr>
                <w:ilvl w:val="0"/>
                <w:numId w:val="10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1A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тимулировать социальную деятельность школьников, направленную на оказание посильной помощи нуждающимся категориям населения; </w:t>
            </w:r>
          </w:p>
          <w:p w14:paraId="68BF5387" w14:textId="77777777" w:rsidR="009D1ADB" w:rsidRPr="009D1ADB" w:rsidRDefault="009D1ADB" w:rsidP="009D1ADB">
            <w:pPr>
              <w:widowControl w:val="0"/>
              <w:numPr>
                <w:ilvl w:val="0"/>
                <w:numId w:val="10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D1A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овывать акции социальной направленности</w:t>
            </w:r>
            <w:r w:rsidRPr="009D1A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; </w:t>
            </w:r>
          </w:p>
          <w:p w14:paraId="0EF45656" w14:textId="77777777" w:rsidR="009D1ADB" w:rsidRPr="009D1ADB" w:rsidRDefault="009D1ADB" w:rsidP="009D1ADB">
            <w:pPr>
              <w:widowControl w:val="0"/>
              <w:numPr>
                <w:ilvl w:val="0"/>
                <w:numId w:val="10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1A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здать условия для развития детской инициативы; </w:t>
            </w:r>
          </w:p>
          <w:p w14:paraId="4EA0D11F" w14:textId="77777777" w:rsidR="009D1ADB" w:rsidRPr="009D1ADB" w:rsidRDefault="009D1ADB" w:rsidP="009D1ADB">
            <w:pPr>
              <w:widowControl w:val="0"/>
              <w:numPr>
                <w:ilvl w:val="0"/>
                <w:numId w:val="10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1A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казать помощь и содействие в проведении мероприятий экологической направленности; </w:t>
            </w:r>
          </w:p>
          <w:p w14:paraId="0A836EBA" w14:textId="77777777" w:rsidR="009D1ADB" w:rsidRPr="009D1ADB" w:rsidRDefault="009D1ADB" w:rsidP="009D1ADB">
            <w:pPr>
              <w:widowControl w:val="0"/>
              <w:numPr>
                <w:ilvl w:val="0"/>
                <w:numId w:val="10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1A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активизировать стремление школьников к организации деятельности в рамках работы поисковых отрядов </w:t>
            </w:r>
          </w:p>
        </w:tc>
      </w:tr>
      <w:tr w:rsidR="009D1ADB" w:rsidRPr="009D1ADB" w14:paraId="2509D7E6" w14:textId="77777777" w:rsidTr="00E35CC2">
        <w:trPr>
          <w:trHeight w:val="1639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1976" w14:textId="77777777" w:rsidR="009D1ADB" w:rsidRPr="009D1ADB" w:rsidRDefault="009D1ADB" w:rsidP="009D1AD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val="en-US" w:eastAsia="ko-KR"/>
              </w:rPr>
            </w:pPr>
            <w:r w:rsidRPr="009D1A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val="en-US" w:eastAsia="ko-KR"/>
              </w:rPr>
              <w:lastRenderedPageBreak/>
              <w:t xml:space="preserve">«Военно-патриотическое» </w:t>
            </w:r>
          </w:p>
          <w:p w14:paraId="7C0F9F34" w14:textId="77777777" w:rsidR="009D1ADB" w:rsidRPr="009D1ADB" w:rsidRDefault="009D1ADB" w:rsidP="009D1ADB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D1A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B77D6" w14:textId="77777777" w:rsidR="009D1ADB" w:rsidRPr="009D1ADB" w:rsidRDefault="009D1ADB" w:rsidP="009D1ADB">
            <w:pPr>
              <w:widowControl w:val="0"/>
              <w:numPr>
                <w:ilvl w:val="0"/>
                <w:numId w:val="11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1A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вместно с ответственными педагогами сформировать школьную систему нормативно-правового обеспечения </w:t>
            </w:r>
          </w:p>
          <w:p w14:paraId="161146F4" w14:textId="77777777" w:rsidR="009D1ADB" w:rsidRPr="009D1ADB" w:rsidRDefault="009D1ADB" w:rsidP="009D1ADB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1A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ятельности в области военно-патриотического воспитания; </w:t>
            </w:r>
          </w:p>
          <w:p w14:paraId="2FDBBC02" w14:textId="77777777" w:rsidR="009D1ADB" w:rsidRPr="009D1ADB" w:rsidRDefault="009D1ADB" w:rsidP="009D1ADB">
            <w:pPr>
              <w:widowControl w:val="0"/>
              <w:numPr>
                <w:ilvl w:val="0"/>
                <w:numId w:val="11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1A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овать работу военно-патриотического клуба на базе ОО и вовлечь в нее детей; </w:t>
            </w:r>
          </w:p>
          <w:p w14:paraId="1BC86980" w14:textId="77777777" w:rsidR="009D1ADB" w:rsidRPr="009D1ADB" w:rsidRDefault="009D1ADB" w:rsidP="009D1ADB">
            <w:pPr>
              <w:widowControl w:val="0"/>
              <w:numPr>
                <w:ilvl w:val="0"/>
                <w:numId w:val="11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1A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рганизовать профильные события, направленные на повышение интереса у детей к службе в силовых подразделениях, в том числе военных сборов, военно-спортивных игр, соревнований, акций;</w:t>
            </w:r>
          </w:p>
          <w:p w14:paraId="728425FE" w14:textId="77777777" w:rsidR="009D1ADB" w:rsidRPr="009D1ADB" w:rsidRDefault="009D1ADB" w:rsidP="009D1ADB">
            <w:pPr>
              <w:widowControl w:val="0"/>
              <w:numPr>
                <w:ilvl w:val="0"/>
                <w:numId w:val="11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1A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рганизовать проведение образовательных программ – интерактивных игр, семинаров, мастер- классов, открытых лекториев, встреч с интересными людьми, Героями нашего государства и ветеранами; </w:t>
            </w:r>
          </w:p>
          <w:p w14:paraId="52B280F3" w14:textId="77777777" w:rsidR="009D1ADB" w:rsidRPr="009D1ADB" w:rsidRDefault="009D1ADB" w:rsidP="009D1ADB">
            <w:pPr>
              <w:widowControl w:val="0"/>
              <w:numPr>
                <w:ilvl w:val="0"/>
                <w:numId w:val="11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1A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еспечить координацию военно-патриотической деятельности школы с общественными объединениями и государственными организациями в рамках социального партнерства. </w:t>
            </w:r>
          </w:p>
        </w:tc>
      </w:tr>
      <w:tr w:rsidR="009D1ADB" w:rsidRPr="009D1ADB" w14:paraId="721BB7F3" w14:textId="77777777" w:rsidTr="00E35CC2">
        <w:trPr>
          <w:trHeight w:val="2220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626F" w14:textId="77777777" w:rsidR="009D1ADB" w:rsidRPr="009D1ADB" w:rsidRDefault="009D1ADB" w:rsidP="009D1ADB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1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val="en-US" w:eastAsia="ko-KR"/>
              </w:rPr>
            </w:pPr>
            <w:r w:rsidRPr="009D1A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u w:val="single"/>
                <w:lang w:val="en-US" w:eastAsia="ko-KR"/>
              </w:rPr>
              <w:t xml:space="preserve">«Информационно-медийное»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E190" w14:textId="77777777" w:rsidR="009D1ADB" w:rsidRPr="009D1ADB" w:rsidRDefault="009D1ADB" w:rsidP="009D1ADB">
            <w:pPr>
              <w:widowControl w:val="0"/>
              <w:numPr>
                <w:ilvl w:val="0"/>
                <w:numId w:val="12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1A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разработать и реализовать модели многофункциональной системы информационно-медийный центр для реализации системы информационно-медийного взаимодействия участников </w:t>
            </w:r>
          </w:p>
          <w:p w14:paraId="240235B8" w14:textId="77777777" w:rsidR="009D1ADB" w:rsidRPr="009D1ADB" w:rsidRDefault="009D1ADB" w:rsidP="009D1ADB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55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9D1A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РДШ; </w:t>
            </w:r>
          </w:p>
          <w:p w14:paraId="03D3969C" w14:textId="77777777" w:rsidR="009D1ADB" w:rsidRPr="009D1ADB" w:rsidRDefault="009D1ADB" w:rsidP="009D1ADB">
            <w:pPr>
              <w:widowControl w:val="0"/>
              <w:numPr>
                <w:ilvl w:val="0"/>
                <w:numId w:val="12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1A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апробировать индикаторы и критерии оценки деятельности информационно-медийного направления РДШ; </w:t>
            </w:r>
          </w:p>
          <w:p w14:paraId="67458C14" w14:textId="77777777" w:rsidR="009D1ADB" w:rsidRPr="009D1ADB" w:rsidRDefault="009D1ADB" w:rsidP="009D1ADB">
            <w:pPr>
              <w:widowControl w:val="0"/>
              <w:numPr>
                <w:ilvl w:val="0"/>
                <w:numId w:val="12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9D1AD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оздать систему взаимодействия с информационно-медийными партнерами. </w:t>
            </w:r>
          </w:p>
        </w:tc>
      </w:tr>
    </w:tbl>
    <w:p w14:paraId="2C6CD991" w14:textId="77777777" w:rsidR="009D1ADB" w:rsidRPr="009D1ADB" w:rsidRDefault="009D1ADB" w:rsidP="009D1ADB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D1A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</w:t>
      </w:r>
    </w:p>
    <w:p w14:paraId="66E365EB" w14:textId="77777777" w:rsidR="009D1ADB" w:rsidRPr="009D1ADB" w:rsidRDefault="009D1ADB" w:rsidP="009D1ADB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ko-KR"/>
        </w:rPr>
      </w:pPr>
      <w:r w:rsidRPr="009D1ADB"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ko-KR"/>
        </w:rPr>
        <w:t xml:space="preserve">Ожидаемые результаты: </w:t>
      </w:r>
    </w:p>
    <w:p w14:paraId="3CC9C4D5" w14:textId="77777777" w:rsidR="009D1ADB" w:rsidRPr="009D1ADB" w:rsidRDefault="009D1ADB" w:rsidP="009D1ADB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D1A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Воспитание гражданственности, патриотизма, социальной ответственности и компетентности; </w:t>
      </w:r>
    </w:p>
    <w:p w14:paraId="2390FEC4" w14:textId="77777777" w:rsidR="009D1ADB" w:rsidRPr="009D1ADB" w:rsidRDefault="009D1ADB" w:rsidP="009D1ADB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D1A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самоорганизация на уровне здорового образа жизни; </w:t>
      </w:r>
    </w:p>
    <w:p w14:paraId="0C8A6173" w14:textId="77777777" w:rsidR="009D1ADB" w:rsidRPr="009D1ADB" w:rsidRDefault="009D1ADB" w:rsidP="009D1ADB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D1A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развитие системы Российского движения школьников; </w:t>
      </w:r>
    </w:p>
    <w:p w14:paraId="33C92DC1" w14:textId="77777777" w:rsidR="009D1ADB" w:rsidRPr="009D1ADB" w:rsidRDefault="009D1ADB" w:rsidP="009D1ADB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D1A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личностный рост участников; </w:t>
      </w:r>
    </w:p>
    <w:p w14:paraId="47ED08B3" w14:textId="77777777" w:rsidR="009D1ADB" w:rsidRPr="009D1ADB" w:rsidRDefault="009D1ADB" w:rsidP="009D1ADB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D1A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творческого отношения к образованию, труду, жизни, подготовка к сознательному выбору профессии; </w:t>
      </w:r>
    </w:p>
    <w:p w14:paraId="6B738EB8" w14:textId="77777777" w:rsidR="009D1ADB" w:rsidRPr="009D1ADB" w:rsidRDefault="009D1ADB" w:rsidP="009D1ADB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D1A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формирование ценностного отношения к здоровью и здоровому образу жизни; </w:t>
      </w:r>
    </w:p>
    <w:p w14:paraId="4B3724ED" w14:textId="77777777" w:rsidR="009D1ADB" w:rsidRPr="009D1ADB" w:rsidRDefault="009D1ADB" w:rsidP="009D1ADB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9D1A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 развитие мотивации личности к познанию и творчеству.</w:t>
      </w:r>
    </w:p>
    <w:p w14:paraId="1D906A26" w14:textId="77777777" w:rsidR="009D1ADB" w:rsidRPr="009D1ADB" w:rsidRDefault="009D1ADB" w:rsidP="009D1ADB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ko-KR"/>
        </w:rPr>
      </w:pPr>
    </w:p>
    <w:p w14:paraId="4844E34F" w14:textId="77777777" w:rsidR="009D1ADB" w:rsidRPr="009D1ADB" w:rsidRDefault="009D1ADB" w:rsidP="009D1ADB">
      <w:pPr>
        <w:widowControl w:val="0"/>
        <w:wordWrap w:val="0"/>
        <w:autoSpaceDE w:val="0"/>
        <w:autoSpaceDN w:val="0"/>
        <w:spacing w:after="0" w:line="240" w:lineRule="auto"/>
        <w:ind w:firstLine="800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r w:rsidRPr="009D1ADB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ko-KR"/>
        </w:rPr>
        <w:t>На уровне НОО организован Отряд юных инспекторов дорожного движения.</w:t>
      </w:r>
    </w:p>
    <w:p w14:paraId="15D12DAF" w14:textId="77777777" w:rsidR="009D1ADB" w:rsidRPr="009D1ADB" w:rsidRDefault="009D1ADB" w:rsidP="009D1ADB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  <w:r w:rsidRPr="009D1ADB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</w:r>
      <w:r w:rsidRPr="009D1A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          Работа объединения направлена на формирование у детей культуры поведения на дорогах, гражданской ответственности и правового самосознания, отношения к своей жизни и к жизни окружающих как к ценности, а также к активной адаптации во всевозрастающем процессе автомобилизации страны. Результатом работы является формирование совокупности устойчивых форм поведения на дорогах, в общественном транспорте, в случаях чрезвычайных ситуаций, а также умения и навыки пропагандисткой работы. Особенность работы заключается в том, что она является модульной с упором на специализацию по профилактике безопасности дорожного движения, а также в создании условий для формирования безопасного образовательного пространства при взаимодействии с сотрудниками ГИБДД, медицинскими работниками. Особое внимание по изучению правил дорожного движения уделяется совместной работе с ГИБДД и </w:t>
      </w:r>
      <w:r w:rsidRPr="009D1ADB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lastRenderedPageBreak/>
        <w:t xml:space="preserve">родителями. Работа в объединении «Юные инспекторы движения» тесно связана с разделом курса ОБЖ, помогает детям совершенствовать приобретенные на уроках ОБЖ знания и умения, пополнять их, ориентировать на использование своих индивидуальных способностей, желаний и мотивов, побуждающих их к полезной деятельности. Работа проводится в форме теоретических и практических занятий. Содержание занятий, объѐм и интенсивность нагрузок зависят от возраста и физического состояния здоровья обучающихся. </w:t>
      </w:r>
      <w:r w:rsidRPr="009D1ADB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 xml:space="preserve">      </w:t>
      </w:r>
    </w:p>
    <w:p w14:paraId="14D26034" w14:textId="77777777" w:rsidR="009D1ADB" w:rsidRPr="009D1ADB" w:rsidRDefault="009D1ADB" w:rsidP="009D1ADB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</w:p>
    <w:p w14:paraId="7D71DB43" w14:textId="79873C36" w:rsidR="00404539" w:rsidRPr="00404539" w:rsidRDefault="00404539" w:rsidP="00404539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 xml:space="preserve">2.2.12. </w:t>
      </w:r>
      <w:r w:rsidRPr="0040453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>Модуль «Школьные медиа»</w:t>
      </w:r>
    </w:p>
    <w:p w14:paraId="13F596EC" w14:textId="77777777" w:rsidR="00404539" w:rsidRPr="00404539" w:rsidRDefault="00404539" w:rsidP="00404539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  <w:r w:rsidRPr="0040453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br/>
      </w:r>
      <w:r w:rsidRPr="0040453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      Цель школьных медиа (совместно создаваемых школьниками и педагогами средств распространения текстовой, аудио и видео 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</w:t>
      </w:r>
      <w:r w:rsidRPr="0040453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  <w:t>Воспитательный потенциал школьных медиа реализуется в рамках следующих</w:t>
      </w:r>
      <w:r w:rsidRPr="0040453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  <w:t>видов и форм деятельности:</w:t>
      </w:r>
      <w:r w:rsidRPr="0040453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</w:r>
      <w:r w:rsidRPr="0040453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ko-KR"/>
        </w:rPr>
        <w:sym w:font="Symbol" w:char="F0B7"/>
      </w:r>
      <w:r w:rsidRPr="0040453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вечеров;</w:t>
      </w:r>
      <w:r w:rsidRPr="0040453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</w:r>
      <w:r w:rsidRPr="0040453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ko-KR"/>
        </w:rPr>
        <w:sym w:font="Symbol" w:char="F0B7"/>
      </w:r>
      <w:r w:rsidRPr="0040453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школьная группа вК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</w:t>
      </w:r>
      <w:r w:rsidRPr="0040453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  <w:t xml:space="preserve">родителями могли бы открыто обсуждаться значимые для школы вопросы; </w:t>
      </w:r>
      <w:r w:rsidRPr="0040453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</w:r>
      <w:r w:rsidRPr="0040453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en-US" w:eastAsia="ko-KR"/>
        </w:rPr>
        <w:sym w:font="Symbol" w:char="F0B7"/>
      </w:r>
      <w:r w:rsidRPr="0040453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участие школьников в конкурсах школьных медиа.</w:t>
      </w:r>
      <w:r w:rsidRPr="0040453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</w:r>
    </w:p>
    <w:p w14:paraId="1B9020D5" w14:textId="61FAD433" w:rsidR="009D1ADB" w:rsidRDefault="00404539" w:rsidP="009D1AD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>2.2.13. Модуль «Школьный музей»</w:t>
      </w:r>
    </w:p>
    <w:p w14:paraId="4322C967" w14:textId="39B9DEA2" w:rsidR="00B57A38" w:rsidRPr="00B57A38" w:rsidRDefault="00B57A38" w:rsidP="00B57A38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7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баз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АОУ «</w:t>
      </w:r>
      <w:r w:rsidRPr="00B57A38">
        <w:rPr>
          <w:rFonts w:ascii="Times New Roman" w:hAnsi="Times New Roman" w:cs="Times New Roman"/>
          <w:color w:val="000000" w:themeColor="text1"/>
          <w:sz w:val="24"/>
          <w:szCs w:val="24"/>
        </w:rPr>
        <w:t>СО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4»</w:t>
      </w:r>
      <w:r w:rsidRPr="00B57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ует Школьный музей. </w:t>
      </w:r>
      <w:r w:rsidR="00D43BAC">
        <w:rPr>
          <w:rFonts w:ascii="Times New Roman" w:hAnsi="Times New Roman" w:cs="Times New Roman"/>
          <w:color w:val="000000" w:themeColor="text1"/>
          <w:sz w:val="24"/>
          <w:szCs w:val="24"/>
        </w:rPr>
        <w:t>С 2021 года входит в Федеральный реестр школьных театров.</w:t>
      </w:r>
    </w:p>
    <w:p w14:paraId="28955D52" w14:textId="77777777" w:rsidR="00B57A38" w:rsidRPr="00B57A38" w:rsidRDefault="00B57A38" w:rsidP="00B57A38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7A38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вариативного модуля «Школьный музей» предполагает создание в школе системы этнокультурного воспитания, главной ценностью которого является воспитание нравственно, гармонично развитой, культурной личности, гражданина и патриота.</w:t>
      </w:r>
    </w:p>
    <w:p w14:paraId="0529D1A8" w14:textId="77777777" w:rsidR="00B57A38" w:rsidRPr="00B57A38" w:rsidRDefault="00B57A38" w:rsidP="00B57A38">
      <w:pPr>
        <w:pStyle w:val="a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7A38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реализуется через</w:t>
      </w:r>
      <w:r w:rsidRPr="00B57A3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57A38">
        <w:rPr>
          <w:rFonts w:ascii="Times New Roman" w:hAnsi="Times New Roman" w:cs="Times New Roman"/>
          <w:color w:val="000000" w:themeColor="text1"/>
          <w:sz w:val="24"/>
          <w:szCs w:val="24"/>
        </w:rPr>
        <w:t>духовно-нравственное и патриотическое воспитание, направленное на формирование</w:t>
      </w:r>
      <w:r w:rsidRPr="00B57A3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B57A38">
        <w:rPr>
          <w:rFonts w:ascii="Times New Roman" w:hAnsi="Times New Roman" w:cs="Times New Roman"/>
          <w:color w:val="000000" w:themeColor="text1"/>
          <w:sz w:val="24"/>
          <w:szCs w:val="24"/>
        </w:rPr>
        <w:t>общечеловеческих ценностей, а также на возрождение исторической памяти и преемственности.</w:t>
      </w:r>
      <w:r w:rsidRPr="00B57A38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305CDCB8" w14:textId="3B11066A" w:rsidR="00B57A38" w:rsidRPr="00B57A38" w:rsidRDefault="00B57A38" w:rsidP="00B57A38">
      <w:pPr>
        <w:pStyle w:val="a5"/>
        <w:ind w:firstLine="709"/>
        <w:rPr>
          <w:rFonts w:ascii="Times New Roman" w:eastAsia="Calibri" w:hAnsi="Times New Roman" w:cs="Times New Roman"/>
          <w:bCs/>
          <w:sz w:val="24"/>
          <w:szCs w:val="24"/>
        </w:rPr>
      </w:pPr>
      <w:r w:rsidRPr="00B57A38">
        <w:rPr>
          <w:rFonts w:ascii="Times New Roman" w:eastAsia="Calibri" w:hAnsi="Times New Roman" w:cs="Times New Roman"/>
          <w:bCs/>
          <w:sz w:val="24"/>
          <w:szCs w:val="24"/>
        </w:rPr>
        <w:t>Цели  программы:</w:t>
      </w:r>
    </w:p>
    <w:p w14:paraId="758C4BA4" w14:textId="0B66B73F" w:rsidR="00B57A38" w:rsidRPr="00B57A38" w:rsidRDefault="00B57A38" w:rsidP="00B57A38">
      <w:pPr>
        <w:pStyle w:val="a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A3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B57A38">
        <w:rPr>
          <w:rFonts w:ascii="Times New Roman" w:eastAsia="Calibri" w:hAnsi="Times New Roman" w:cs="Times New Roman"/>
          <w:sz w:val="24"/>
          <w:szCs w:val="24"/>
        </w:rPr>
        <w:t>овлечение детей в общественно полезную научно-исследовательскую деятельность по изучению, охране и популяризации историко-культурного и природного наследия родного края средствами краеведения и музейного дела.</w:t>
      </w:r>
    </w:p>
    <w:p w14:paraId="223ED9C0" w14:textId="0E3B7914" w:rsidR="00B57A38" w:rsidRPr="00B57A38" w:rsidRDefault="00B57A38" w:rsidP="00B57A38">
      <w:pPr>
        <w:pStyle w:val="a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A3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B57A38">
        <w:rPr>
          <w:rFonts w:ascii="Times New Roman" w:eastAsia="Calibri" w:hAnsi="Times New Roman" w:cs="Times New Roman"/>
          <w:sz w:val="24"/>
          <w:szCs w:val="24"/>
        </w:rPr>
        <w:t>азвитие творческих способностей детей, формирование их гражданского сознания и патриотизма на основе краеведения и музееведения.</w:t>
      </w:r>
    </w:p>
    <w:p w14:paraId="6034684D" w14:textId="23695201" w:rsidR="00B57A38" w:rsidRPr="00B57A38" w:rsidRDefault="00B57A38" w:rsidP="00B57A38">
      <w:pPr>
        <w:pStyle w:val="a5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7A3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л</w:t>
      </w:r>
      <w:r w:rsidRPr="00B57A38">
        <w:rPr>
          <w:rFonts w:ascii="Times New Roman" w:eastAsia="Calibri" w:hAnsi="Times New Roman" w:cs="Times New Roman"/>
          <w:sz w:val="24"/>
          <w:szCs w:val="24"/>
        </w:rPr>
        <w:t xml:space="preserve">ичностное развитие каждого ребенка. </w:t>
      </w:r>
    </w:p>
    <w:p w14:paraId="55922BBC" w14:textId="77777777" w:rsidR="00B57A38" w:rsidRPr="00B57A38" w:rsidRDefault="00B57A38" w:rsidP="00B57A38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A38">
        <w:rPr>
          <w:rFonts w:ascii="Times New Roman" w:hAnsi="Times New Roman" w:cs="Times New Roman"/>
          <w:bCs/>
          <w:sz w:val="24"/>
          <w:szCs w:val="24"/>
        </w:rPr>
        <w:t>Задачи программы:</w:t>
      </w:r>
    </w:p>
    <w:p w14:paraId="63A4BC5D" w14:textId="163D6A47" w:rsidR="00B57A38" w:rsidRPr="00B57A38" w:rsidRDefault="00B57A38" w:rsidP="00B57A3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A38">
        <w:rPr>
          <w:rFonts w:ascii="Times New Roman" w:hAnsi="Times New Roman" w:cs="Times New Roman"/>
          <w:sz w:val="24"/>
          <w:szCs w:val="24"/>
        </w:rPr>
        <w:t xml:space="preserve"> 1. Сформировать на основе исторических и культурных традиций семьи, школы, родного кра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7A38">
        <w:rPr>
          <w:rFonts w:ascii="Times New Roman" w:hAnsi="Times New Roman" w:cs="Times New Roman"/>
          <w:sz w:val="24"/>
          <w:szCs w:val="24"/>
        </w:rPr>
        <w:t xml:space="preserve"> образовательную среду, способствующую формированию гармоничной личности.</w:t>
      </w:r>
    </w:p>
    <w:p w14:paraId="41DB194C" w14:textId="77777777" w:rsidR="00B57A38" w:rsidRPr="00B57A38" w:rsidRDefault="00B57A38" w:rsidP="00B57A3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A38">
        <w:rPr>
          <w:rFonts w:ascii="Times New Roman" w:hAnsi="Times New Roman" w:cs="Times New Roman"/>
          <w:sz w:val="24"/>
          <w:szCs w:val="24"/>
        </w:rPr>
        <w:t>2. Стимулировать интеллектуальное развитие и формирование познавательного интереса школьников.</w:t>
      </w:r>
    </w:p>
    <w:p w14:paraId="0D664677" w14:textId="77777777" w:rsidR="00B57A38" w:rsidRPr="00B57A38" w:rsidRDefault="00B57A38" w:rsidP="00B57A3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A38">
        <w:rPr>
          <w:rFonts w:ascii="Times New Roman" w:hAnsi="Times New Roman" w:cs="Times New Roman"/>
          <w:sz w:val="24"/>
          <w:szCs w:val="24"/>
        </w:rPr>
        <w:t>3. Содействовать воспитанию культуры взаимоотношений школьников с людьми разных поколений, уважительного отношения друг к другу у членов группы.</w:t>
      </w:r>
    </w:p>
    <w:p w14:paraId="27A9EC25" w14:textId="77777777" w:rsidR="00B57A38" w:rsidRPr="00B57A38" w:rsidRDefault="00B57A38" w:rsidP="00B57A38">
      <w:pPr>
        <w:pStyle w:val="a5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7A38">
        <w:rPr>
          <w:rFonts w:ascii="Times New Roman" w:hAnsi="Times New Roman" w:cs="Times New Roman"/>
          <w:bCs/>
          <w:sz w:val="24"/>
          <w:szCs w:val="24"/>
        </w:rPr>
        <w:lastRenderedPageBreak/>
        <w:t>Реализация  курса:</w:t>
      </w:r>
    </w:p>
    <w:p w14:paraId="3CD501A9" w14:textId="77777777" w:rsidR="00B57A38" w:rsidRPr="00B57A38" w:rsidRDefault="00B57A38" w:rsidP="00B57A38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A38">
        <w:rPr>
          <w:rFonts w:ascii="Times New Roman" w:hAnsi="Times New Roman" w:cs="Times New Roman"/>
          <w:sz w:val="24"/>
          <w:szCs w:val="24"/>
        </w:rPr>
        <w:t>Реализация вариативного курса «Школьный музей» возможна на разных уровнях взаимодействия.</w:t>
      </w:r>
    </w:p>
    <w:p w14:paraId="594B239A" w14:textId="77777777" w:rsidR="00A42002" w:rsidRDefault="00A42002" w:rsidP="00B57A38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AD8F67" w14:textId="42809118" w:rsidR="00B57A38" w:rsidRPr="00B57A38" w:rsidRDefault="00B57A38" w:rsidP="00B57A38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A38">
        <w:rPr>
          <w:rFonts w:ascii="Times New Roman" w:hAnsi="Times New Roman" w:cs="Times New Roman"/>
          <w:b/>
          <w:sz w:val="24"/>
          <w:szCs w:val="24"/>
        </w:rPr>
        <w:t xml:space="preserve">Внешкольный уровень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B57A38" w:rsidRPr="00B57A38" w14:paraId="2A956CC4" w14:textId="77777777" w:rsidTr="00A42002">
        <w:tc>
          <w:tcPr>
            <w:tcW w:w="3397" w:type="dxa"/>
          </w:tcPr>
          <w:p w14:paraId="6763488B" w14:textId="118978D9" w:rsidR="00B57A38" w:rsidRPr="00B57A38" w:rsidRDefault="00B57A38" w:rsidP="006F64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38">
              <w:rPr>
                <w:rFonts w:ascii="Times New Roman" w:hAnsi="Times New Roman" w:cs="Times New Roman"/>
                <w:b/>
                <w:sz w:val="24"/>
                <w:szCs w:val="24"/>
              </w:rPr>
              <w:t>Формы\виды организации деятельности</w:t>
            </w:r>
          </w:p>
        </w:tc>
        <w:tc>
          <w:tcPr>
            <w:tcW w:w="5948" w:type="dxa"/>
          </w:tcPr>
          <w:p w14:paraId="66E2EC70" w14:textId="77777777" w:rsidR="00B57A38" w:rsidRPr="00B57A38" w:rsidRDefault="00B57A38" w:rsidP="00B57A38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3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B57A38" w:rsidRPr="00B57A38" w14:paraId="250EA406" w14:textId="77777777" w:rsidTr="00A42002">
        <w:tc>
          <w:tcPr>
            <w:tcW w:w="3397" w:type="dxa"/>
          </w:tcPr>
          <w:p w14:paraId="417A5A25" w14:textId="77777777" w:rsidR="00B57A38" w:rsidRPr="00B57A38" w:rsidRDefault="00B57A38" w:rsidP="006F64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38">
              <w:rPr>
                <w:rFonts w:ascii="Times New Roman" w:hAnsi="Times New Roman" w:cs="Times New Roman"/>
                <w:sz w:val="24"/>
                <w:szCs w:val="24"/>
              </w:rPr>
              <w:t>Виртуальные экскурсии</w:t>
            </w:r>
          </w:p>
        </w:tc>
        <w:tc>
          <w:tcPr>
            <w:tcW w:w="5948" w:type="dxa"/>
          </w:tcPr>
          <w:p w14:paraId="0CDA12C4" w14:textId="1BFF549F" w:rsidR="00B57A38" w:rsidRPr="00B57A38" w:rsidRDefault="00B57A38" w:rsidP="00B57A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, </w:t>
            </w:r>
            <w:r w:rsidRPr="00B57A38">
              <w:rPr>
                <w:rFonts w:ascii="Times New Roman" w:hAnsi="Times New Roman" w:cs="Times New Roman"/>
                <w:sz w:val="24"/>
                <w:szCs w:val="24"/>
              </w:rPr>
              <w:t>онлайн – экскурсии.</w:t>
            </w:r>
          </w:p>
        </w:tc>
      </w:tr>
      <w:tr w:rsidR="00B57A38" w:rsidRPr="00B57A38" w14:paraId="087EEEE0" w14:textId="77777777" w:rsidTr="00A42002">
        <w:tc>
          <w:tcPr>
            <w:tcW w:w="3397" w:type="dxa"/>
          </w:tcPr>
          <w:p w14:paraId="3DB74436" w14:textId="77777777" w:rsidR="00B57A38" w:rsidRPr="00B57A38" w:rsidRDefault="00B57A38" w:rsidP="006F64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38">
              <w:rPr>
                <w:rFonts w:ascii="Times New Roman" w:hAnsi="Times New Roman" w:cs="Times New Roman"/>
                <w:sz w:val="24"/>
                <w:szCs w:val="24"/>
              </w:rPr>
              <w:t xml:space="preserve">Конкурсы </w:t>
            </w:r>
          </w:p>
        </w:tc>
        <w:tc>
          <w:tcPr>
            <w:tcW w:w="5948" w:type="dxa"/>
          </w:tcPr>
          <w:p w14:paraId="3AC090C7" w14:textId="77777777" w:rsidR="00B57A38" w:rsidRPr="00B57A38" w:rsidRDefault="00B57A38" w:rsidP="006F64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38">
              <w:rPr>
                <w:rFonts w:ascii="Times New Roman" w:hAnsi="Times New Roman" w:cs="Times New Roman"/>
                <w:sz w:val="24"/>
                <w:szCs w:val="24"/>
              </w:rPr>
              <w:t>Участие в конкурсах различных уровней</w:t>
            </w:r>
          </w:p>
        </w:tc>
      </w:tr>
      <w:tr w:rsidR="00B57A38" w:rsidRPr="00B57A38" w14:paraId="55E54460" w14:textId="77777777" w:rsidTr="00A42002">
        <w:tc>
          <w:tcPr>
            <w:tcW w:w="3397" w:type="dxa"/>
          </w:tcPr>
          <w:p w14:paraId="089EACEB" w14:textId="77777777" w:rsidR="00B57A38" w:rsidRPr="00B57A38" w:rsidRDefault="00B57A38" w:rsidP="006F64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38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\ фестивали </w:t>
            </w:r>
          </w:p>
        </w:tc>
        <w:tc>
          <w:tcPr>
            <w:tcW w:w="5948" w:type="dxa"/>
          </w:tcPr>
          <w:p w14:paraId="4A5C66EC" w14:textId="77777777" w:rsidR="00B57A38" w:rsidRPr="00B57A38" w:rsidRDefault="00B57A38" w:rsidP="006F64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3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посвященных Памятным датам в истории </w:t>
            </w:r>
          </w:p>
        </w:tc>
      </w:tr>
    </w:tbl>
    <w:p w14:paraId="577CEC24" w14:textId="77777777" w:rsidR="00B57A38" w:rsidRPr="00B57A38" w:rsidRDefault="00B57A38" w:rsidP="00B57A38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A38">
        <w:rPr>
          <w:rFonts w:ascii="Times New Roman" w:hAnsi="Times New Roman" w:cs="Times New Roman"/>
          <w:b/>
          <w:sz w:val="24"/>
          <w:szCs w:val="24"/>
        </w:rPr>
        <w:t xml:space="preserve">Школьный  уровень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B57A38" w:rsidRPr="00B57A38" w14:paraId="5952CACE" w14:textId="77777777" w:rsidTr="00A42002">
        <w:tc>
          <w:tcPr>
            <w:tcW w:w="3397" w:type="dxa"/>
          </w:tcPr>
          <w:p w14:paraId="6E7C160A" w14:textId="3E50CBFA" w:rsidR="00B57A38" w:rsidRPr="00B57A38" w:rsidRDefault="00B57A38" w:rsidP="006F64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38">
              <w:rPr>
                <w:rFonts w:ascii="Times New Roman" w:hAnsi="Times New Roman" w:cs="Times New Roman"/>
                <w:b/>
                <w:sz w:val="24"/>
                <w:szCs w:val="24"/>
              </w:rPr>
              <w:t>Формы\виды</w:t>
            </w:r>
            <w:r w:rsidR="006F6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7A3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 деятельности</w:t>
            </w:r>
          </w:p>
        </w:tc>
        <w:tc>
          <w:tcPr>
            <w:tcW w:w="5948" w:type="dxa"/>
          </w:tcPr>
          <w:p w14:paraId="29666C3B" w14:textId="77777777" w:rsidR="00B57A38" w:rsidRPr="00B57A38" w:rsidRDefault="00B57A38" w:rsidP="00B57A38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3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B57A38" w:rsidRPr="00B57A38" w14:paraId="49BC70B2" w14:textId="77777777" w:rsidTr="00A42002">
        <w:tc>
          <w:tcPr>
            <w:tcW w:w="3397" w:type="dxa"/>
          </w:tcPr>
          <w:p w14:paraId="583B2397" w14:textId="77777777" w:rsidR="00B57A38" w:rsidRPr="00B57A38" w:rsidRDefault="00B57A38" w:rsidP="006F64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38">
              <w:rPr>
                <w:rFonts w:ascii="Times New Roman" w:hAnsi="Times New Roman" w:cs="Times New Roman"/>
                <w:sz w:val="24"/>
                <w:szCs w:val="24"/>
              </w:rPr>
              <w:t>Общешкольные мероприятия</w:t>
            </w:r>
          </w:p>
        </w:tc>
        <w:tc>
          <w:tcPr>
            <w:tcW w:w="5948" w:type="dxa"/>
          </w:tcPr>
          <w:p w14:paraId="6FD14121" w14:textId="0E2CB134" w:rsidR="00B57A38" w:rsidRPr="00B57A38" w:rsidRDefault="00B57A38" w:rsidP="006F64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3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, посвященных Памятным датам в истории школы, </w:t>
            </w:r>
            <w:r w:rsidR="006F6438">
              <w:rPr>
                <w:rFonts w:ascii="Times New Roman" w:hAnsi="Times New Roman" w:cs="Times New Roman"/>
                <w:sz w:val="24"/>
                <w:szCs w:val="24"/>
              </w:rPr>
              <w:t>города, области, России</w:t>
            </w:r>
          </w:p>
        </w:tc>
      </w:tr>
      <w:tr w:rsidR="00B57A38" w:rsidRPr="00B57A38" w14:paraId="29C9CD08" w14:textId="77777777" w:rsidTr="00A42002">
        <w:tc>
          <w:tcPr>
            <w:tcW w:w="3397" w:type="dxa"/>
          </w:tcPr>
          <w:p w14:paraId="5D3C311B" w14:textId="77777777" w:rsidR="00B57A38" w:rsidRPr="00B57A38" w:rsidRDefault="00B57A38" w:rsidP="006F64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38"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 </w:t>
            </w:r>
          </w:p>
        </w:tc>
        <w:tc>
          <w:tcPr>
            <w:tcW w:w="5948" w:type="dxa"/>
          </w:tcPr>
          <w:p w14:paraId="6934CDD8" w14:textId="77777777" w:rsidR="00B57A38" w:rsidRPr="00B57A38" w:rsidRDefault="00B57A38" w:rsidP="006F64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3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роков Мужества</w:t>
            </w:r>
          </w:p>
        </w:tc>
      </w:tr>
    </w:tbl>
    <w:p w14:paraId="3DCB8585" w14:textId="77777777" w:rsidR="00B57A38" w:rsidRPr="00B57A38" w:rsidRDefault="00B57A38" w:rsidP="00B57A38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A38">
        <w:rPr>
          <w:rFonts w:ascii="Times New Roman" w:hAnsi="Times New Roman" w:cs="Times New Roman"/>
          <w:b/>
          <w:sz w:val="24"/>
          <w:szCs w:val="24"/>
        </w:rPr>
        <w:t xml:space="preserve">Классный уровень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B57A38" w:rsidRPr="00B57A38" w14:paraId="322C1FB9" w14:textId="77777777" w:rsidTr="00A42002">
        <w:tc>
          <w:tcPr>
            <w:tcW w:w="3397" w:type="dxa"/>
          </w:tcPr>
          <w:p w14:paraId="43CE2272" w14:textId="2C6636EA" w:rsidR="00B57A38" w:rsidRPr="00B57A38" w:rsidRDefault="00B57A38" w:rsidP="006F64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38">
              <w:rPr>
                <w:rFonts w:ascii="Times New Roman" w:hAnsi="Times New Roman" w:cs="Times New Roman"/>
                <w:b/>
                <w:sz w:val="24"/>
                <w:szCs w:val="24"/>
              </w:rPr>
              <w:t>Формы\виды организации деятельности</w:t>
            </w:r>
          </w:p>
        </w:tc>
        <w:tc>
          <w:tcPr>
            <w:tcW w:w="5948" w:type="dxa"/>
          </w:tcPr>
          <w:p w14:paraId="560C552A" w14:textId="77777777" w:rsidR="00B57A38" w:rsidRPr="00B57A38" w:rsidRDefault="00B57A38" w:rsidP="00B57A38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3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B57A38" w:rsidRPr="00B57A38" w14:paraId="505B076F" w14:textId="77777777" w:rsidTr="00A42002">
        <w:tc>
          <w:tcPr>
            <w:tcW w:w="3397" w:type="dxa"/>
          </w:tcPr>
          <w:p w14:paraId="61C9D286" w14:textId="77777777" w:rsidR="00B57A38" w:rsidRPr="00B57A38" w:rsidRDefault="00B57A38" w:rsidP="006F64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38">
              <w:rPr>
                <w:rFonts w:ascii="Times New Roman" w:hAnsi="Times New Roman" w:cs="Times New Roman"/>
                <w:sz w:val="24"/>
                <w:szCs w:val="24"/>
              </w:rPr>
              <w:t xml:space="preserve">Музейные уроки </w:t>
            </w:r>
          </w:p>
        </w:tc>
        <w:tc>
          <w:tcPr>
            <w:tcW w:w="5948" w:type="dxa"/>
          </w:tcPr>
          <w:p w14:paraId="169E421D" w14:textId="77777777" w:rsidR="00B57A38" w:rsidRPr="00B57A38" w:rsidRDefault="00B57A38" w:rsidP="006F64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3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узейных уроков </w:t>
            </w:r>
          </w:p>
        </w:tc>
      </w:tr>
      <w:tr w:rsidR="00B57A38" w:rsidRPr="00B57A38" w14:paraId="5BC9A583" w14:textId="77777777" w:rsidTr="00A42002">
        <w:tc>
          <w:tcPr>
            <w:tcW w:w="3397" w:type="dxa"/>
          </w:tcPr>
          <w:p w14:paraId="4F39104E" w14:textId="77777777" w:rsidR="00B57A38" w:rsidRPr="00B57A38" w:rsidRDefault="00B57A38" w:rsidP="006F64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38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урок </w:t>
            </w:r>
          </w:p>
        </w:tc>
        <w:tc>
          <w:tcPr>
            <w:tcW w:w="5948" w:type="dxa"/>
          </w:tcPr>
          <w:p w14:paraId="5B335827" w14:textId="33252D61" w:rsidR="00B57A38" w:rsidRPr="00B57A38" w:rsidRDefault="00B57A38" w:rsidP="006F6438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7A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и проведение междисциплинарных, интегрированных уроков, уроков в трансформированном пространстве.</w:t>
            </w:r>
          </w:p>
        </w:tc>
      </w:tr>
      <w:tr w:rsidR="00B57A38" w:rsidRPr="00B57A38" w14:paraId="1FB2517A" w14:textId="77777777" w:rsidTr="00A42002">
        <w:tc>
          <w:tcPr>
            <w:tcW w:w="3397" w:type="dxa"/>
          </w:tcPr>
          <w:p w14:paraId="61DF6828" w14:textId="77777777" w:rsidR="00B57A38" w:rsidRPr="00B57A38" w:rsidRDefault="00B57A38" w:rsidP="006F64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38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5948" w:type="dxa"/>
          </w:tcPr>
          <w:p w14:paraId="52ABB101" w14:textId="77777777" w:rsidR="00B57A38" w:rsidRPr="00B57A38" w:rsidRDefault="00B57A38" w:rsidP="006F64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и проведение классных часов на базе музея, либо с использование материалов музея</w:t>
            </w:r>
          </w:p>
        </w:tc>
      </w:tr>
    </w:tbl>
    <w:p w14:paraId="16EC6E32" w14:textId="77777777" w:rsidR="00B57A38" w:rsidRPr="00B57A38" w:rsidRDefault="00B57A38" w:rsidP="00B57A38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A38">
        <w:rPr>
          <w:rFonts w:ascii="Times New Roman" w:hAnsi="Times New Roman" w:cs="Times New Roman"/>
          <w:b/>
          <w:sz w:val="24"/>
          <w:szCs w:val="24"/>
        </w:rPr>
        <w:t xml:space="preserve">Индивидуальный  уровень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B57A38" w:rsidRPr="00B57A38" w14:paraId="5845362F" w14:textId="77777777" w:rsidTr="00A42002">
        <w:tc>
          <w:tcPr>
            <w:tcW w:w="3397" w:type="dxa"/>
          </w:tcPr>
          <w:p w14:paraId="074C2279" w14:textId="344AA2D4" w:rsidR="00B57A38" w:rsidRPr="00B57A38" w:rsidRDefault="00B57A38" w:rsidP="006F643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38">
              <w:rPr>
                <w:rFonts w:ascii="Times New Roman" w:hAnsi="Times New Roman" w:cs="Times New Roman"/>
                <w:b/>
                <w:sz w:val="24"/>
                <w:szCs w:val="24"/>
              </w:rPr>
              <w:t>Формы\ виды организации деятельности</w:t>
            </w:r>
          </w:p>
        </w:tc>
        <w:tc>
          <w:tcPr>
            <w:tcW w:w="5948" w:type="dxa"/>
          </w:tcPr>
          <w:p w14:paraId="0ED3392D" w14:textId="77777777" w:rsidR="00B57A38" w:rsidRPr="00B57A38" w:rsidRDefault="00B57A38" w:rsidP="00B57A38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A3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B57A38" w:rsidRPr="00B57A38" w14:paraId="1DE10F71" w14:textId="77777777" w:rsidTr="00A42002">
        <w:tc>
          <w:tcPr>
            <w:tcW w:w="3397" w:type="dxa"/>
          </w:tcPr>
          <w:p w14:paraId="723C83CF" w14:textId="1D97976D" w:rsidR="00B57A38" w:rsidRPr="00B57A38" w:rsidRDefault="006F6438" w:rsidP="006F64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57A38" w:rsidRPr="00B57A38">
              <w:rPr>
                <w:rFonts w:ascii="Times New Roman" w:hAnsi="Times New Roman" w:cs="Times New Roman"/>
                <w:sz w:val="24"/>
                <w:szCs w:val="24"/>
              </w:rPr>
              <w:t xml:space="preserve">анятия по интересам  </w:t>
            </w:r>
          </w:p>
        </w:tc>
        <w:tc>
          <w:tcPr>
            <w:tcW w:w="5948" w:type="dxa"/>
          </w:tcPr>
          <w:p w14:paraId="16999B21" w14:textId="77777777" w:rsidR="00B57A38" w:rsidRPr="00B57A38" w:rsidRDefault="00B57A38" w:rsidP="006F643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A38">
              <w:rPr>
                <w:rFonts w:ascii="Times New Roman" w:eastAsia="Calibri" w:hAnsi="Times New Roman" w:cs="Times New Roman"/>
                <w:sz w:val="24"/>
                <w:szCs w:val="24"/>
              </w:rPr>
              <w:t>Научно - исследовательская деятельность по изучению, охране и популяризации историко-культурного и природного наследия родного края средствами краеведения и музейного дела</w:t>
            </w:r>
          </w:p>
        </w:tc>
      </w:tr>
    </w:tbl>
    <w:p w14:paraId="6EAB97DE" w14:textId="32A1BBA3" w:rsidR="00404539" w:rsidRDefault="00404539" w:rsidP="009D1AD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</w:p>
    <w:p w14:paraId="01A83D40" w14:textId="672D3BE2" w:rsidR="00A42002" w:rsidRDefault="00A42002" w:rsidP="009D1AD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>2.2.14. Модуль «Школьные спортивные клубы»</w:t>
      </w:r>
    </w:p>
    <w:p w14:paraId="2F00F151" w14:textId="77777777" w:rsidR="00D43BAC" w:rsidRDefault="00D43BAC" w:rsidP="00D43BAC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 w:val="23"/>
          <w:szCs w:val="23"/>
          <w:lang w:eastAsia="ru-RU"/>
        </w:rPr>
      </w:pPr>
    </w:p>
    <w:p w14:paraId="21E66FC4" w14:textId="478192C5" w:rsidR="00D43BAC" w:rsidRPr="00D43BAC" w:rsidRDefault="00D43BAC" w:rsidP="00D43BA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Школьный спортивный клуб «Локомотив» - это общественное объединение учителей и учащихся, способствующее развитию физической культуры, массового спорта, туризма в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школе. Работа ШСК строится в соответствии с Уставом ШСК, принципами государственной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истемы физического воспитания при широкой поддержке общественности.</w:t>
      </w:r>
    </w:p>
    <w:p w14:paraId="205A8201" w14:textId="00D4962C" w:rsidR="00D43BAC" w:rsidRPr="00D43BAC" w:rsidRDefault="00D43BAC" w:rsidP="00D43B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Школьный спортивный клуб «Локомотив» был создан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в </w:t>
      </w: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21</w:t>
      </w: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г. Руководителем ШСК</w:t>
      </w:r>
    </w:p>
    <w:p w14:paraId="4B3A24FF" w14:textId="58CFB5A5" w:rsidR="00D43BAC" w:rsidRPr="00D43BAC" w:rsidRDefault="00D43BAC" w:rsidP="00D43B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«Локомотив» является учитель физической культуры </w:t>
      </w: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Чекалова Лариса Александровна</w:t>
      </w: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14:paraId="6E7A5F11" w14:textId="77777777" w:rsidR="00D43BAC" w:rsidRPr="00D43BAC" w:rsidRDefault="00D43BAC" w:rsidP="00E35B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дачи объединения:</w:t>
      </w:r>
    </w:p>
    <w:p w14:paraId="31EF79F5" w14:textId="177BA33B" w:rsidR="00D43BAC" w:rsidRPr="00D43BAC" w:rsidRDefault="00D43BAC" w:rsidP="00D43B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sym w:font="Symbol" w:char="F0B7"/>
      </w:r>
      <w:r w:rsidR="00E35B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влечение обучающихся в систематические занятия физической культурой и спортом,</w:t>
      </w:r>
    </w:p>
    <w:p w14:paraId="4B267A14" w14:textId="77777777" w:rsidR="00D43BAC" w:rsidRPr="00D43BAC" w:rsidRDefault="00D43BAC" w:rsidP="00D43B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ормирование у них мотивации и устойчивого интереса к укреплению здоровья;</w:t>
      </w:r>
    </w:p>
    <w:p w14:paraId="3ADD2AA2" w14:textId="7C3E92E7" w:rsidR="00D43BAC" w:rsidRPr="00D43BAC" w:rsidRDefault="00D43BAC" w:rsidP="00D43B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sym w:font="Symbol" w:char="F0B7"/>
      </w:r>
      <w:r w:rsidR="00E35B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рганизация физкультурно-спортивной работы с обучающимися;</w:t>
      </w:r>
    </w:p>
    <w:p w14:paraId="7F3DA4C6" w14:textId="4F9BFBAF" w:rsidR="00D43BAC" w:rsidRPr="00D43BAC" w:rsidRDefault="00D43BAC" w:rsidP="00D43B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sym w:font="Symbol" w:char="F0B7"/>
      </w:r>
      <w:r w:rsidR="00E35B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частие</w:t>
      </w:r>
      <w:r w:rsidR="00E35B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</w:t>
      </w:r>
      <w:r w:rsidR="00E35B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портивных</w:t>
      </w:r>
      <w:r w:rsidR="00E35B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ревнованиях</w:t>
      </w:r>
      <w:r w:rsidR="00E35B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личного</w:t>
      </w:r>
      <w:r w:rsidR="00E35B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ровня</w:t>
      </w:r>
      <w:r w:rsidR="00E35B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реди</w:t>
      </w:r>
      <w:r w:rsidR="00E35B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рганизаций;</w:t>
      </w:r>
    </w:p>
    <w:p w14:paraId="14914A4E" w14:textId="32B6FBE4" w:rsidR="00D43BAC" w:rsidRPr="00D43BAC" w:rsidRDefault="00D43BAC" w:rsidP="00D43B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sym w:font="Symbol" w:char="F0B7"/>
      </w:r>
      <w:r w:rsidR="00E35B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витие волонтерского движения по пропаганде здорового образа жизни;</w:t>
      </w:r>
    </w:p>
    <w:p w14:paraId="385142CE" w14:textId="6992C569" w:rsidR="00D43BAC" w:rsidRPr="00D43BAC" w:rsidRDefault="00D43BAC" w:rsidP="00D43B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sym w:font="Symbol" w:char="F0B7"/>
      </w:r>
      <w:r w:rsidR="00E35B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казание содействия обучающимся, членам спортивных сборных команд образовательных</w:t>
      </w:r>
      <w:r w:rsidR="00E35B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рганизаций</w:t>
      </w:r>
      <w:r w:rsidR="00E35B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</w:t>
      </w:r>
      <w:r w:rsidR="00E35B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здании</w:t>
      </w:r>
      <w:r w:rsidR="00E35B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еобходимых</w:t>
      </w:r>
      <w:r w:rsidR="00E35B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словий</w:t>
      </w:r>
      <w:r w:rsidR="00E35B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для</w:t>
      </w:r>
      <w:r w:rsidR="00E35B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эффективной</w:t>
      </w:r>
      <w:r w:rsidR="00E35B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овательного и тренировочного процессов;</w:t>
      </w:r>
    </w:p>
    <w:p w14:paraId="6A191171" w14:textId="7284E7FC" w:rsidR="00D43BAC" w:rsidRPr="00D43BAC" w:rsidRDefault="00D43BAC" w:rsidP="00D43B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lastRenderedPageBreak/>
        <w:sym w:font="Symbol" w:char="F0B7"/>
      </w:r>
      <w:r w:rsidR="00E35B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рганизация спортивно-массовой работы с обучающимися, имеющими отклонения в</w:t>
      </w:r>
    </w:p>
    <w:p w14:paraId="5EBF0540" w14:textId="77777777" w:rsidR="00D43BAC" w:rsidRPr="00D43BAC" w:rsidRDefault="00D43BAC" w:rsidP="00D43B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стоянии здоровья, ограниченные возможности здоровья.</w:t>
      </w:r>
    </w:p>
    <w:p w14:paraId="2C76408F" w14:textId="4C0FAA6E" w:rsidR="00D43BAC" w:rsidRPr="00D43BAC" w:rsidRDefault="00D43BAC" w:rsidP="00E35B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сновными формами работы школьного спортивного клуба «Локомотив» являются занятия в</w:t>
      </w:r>
      <w:r w:rsidR="00E35B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екциях, группах и командах, комплектующихся с учетом пола, возраста, уровня физической и</w:t>
      </w:r>
      <w:r w:rsidR="00E35B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портивно-технической подготовки, а также состояния здоровья обучающихся. Для достижения</w:t>
      </w:r>
      <w:r w:rsidR="00E35B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казанной цели ШСК осуществляет следующие виды деятельности:</w:t>
      </w:r>
    </w:p>
    <w:p w14:paraId="79B3DAE0" w14:textId="3603E790" w:rsidR="00D43BAC" w:rsidRPr="00D43BAC" w:rsidRDefault="00D43BAC" w:rsidP="00D43B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sym w:font="Symbol" w:char="F0B7"/>
      </w: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оздание</w:t>
      </w:r>
      <w:r w:rsidR="00E35B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ети</w:t>
      </w:r>
      <w:r w:rsidR="00E35B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физкультурного</w:t>
      </w:r>
      <w:r w:rsidR="00E35B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ктива</w:t>
      </w:r>
      <w:r w:rsidR="00E35B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о</w:t>
      </w:r>
      <w:r w:rsidR="00E35B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сех</w:t>
      </w:r>
      <w:r w:rsidR="00E35B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чебных</w:t>
      </w:r>
      <w:r w:rsidR="00E35B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группах</w:t>
      </w:r>
      <w:r w:rsidR="00E35B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овательного</w:t>
      </w:r>
      <w:r w:rsidR="00E35B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чреждения;</w:t>
      </w:r>
    </w:p>
    <w:p w14:paraId="03E0B50C" w14:textId="77777777" w:rsidR="00D43BAC" w:rsidRPr="00D43BAC" w:rsidRDefault="00D43BAC" w:rsidP="00D43B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sym w:font="Symbol" w:char="F0B7"/>
      </w: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одействие открытию спортивных секций;</w:t>
      </w:r>
    </w:p>
    <w:p w14:paraId="5E8E2F9A" w14:textId="77777777" w:rsidR="00D43BAC" w:rsidRPr="00D43BAC" w:rsidRDefault="00D43BAC" w:rsidP="00D43B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sym w:font="Symbol" w:char="F0B7"/>
      </w: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агитационная работа в области физкультуры и спорта, информирование обучающихся о</w:t>
      </w:r>
    </w:p>
    <w:p w14:paraId="0FC5012A" w14:textId="77777777" w:rsidR="00D43BAC" w:rsidRPr="00D43BAC" w:rsidRDefault="00D43BAC" w:rsidP="00D43B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развитии спортивного движения;</w:t>
      </w:r>
    </w:p>
    <w:p w14:paraId="42882CA6" w14:textId="300ECE5C" w:rsidR="00D43BAC" w:rsidRPr="00D43BAC" w:rsidRDefault="00D43BAC" w:rsidP="00D43B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sym w:font="Symbol" w:char="F0B7"/>
      </w: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роведение</w:t>
      </w:r>
      <w:r w:rsidR="00E35B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портивно-массовых</w:t>
      </w:r>
      <w:r w:rsidR="00E35B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ероприятий,</w:t>
      </w:r>
      <w:r w:rsidR="00E35B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оревнований</w:t>
      </w:r>
      <w:r w:rsidR="00E35B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реди</w:t>
      </w:r>
      <w:r w:rsidR="00E35B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овательного учреждения и с воспитанниками других клубов;</w:t>
      </w:r>
    </w:p>
    <w:p w14:paraId="7D25A582" w14:textId="77777777" w:rsidR="00D43BAC" w:rsidRPr="00D43BAC" w:rsidRDefault="00D43BAC" w:rsidP="00D43B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sym w:font="Symbol" w:char="F0B7"/>
      </w: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создание и подготовка команд воспитанников ШСК по различным видам спорта, для</w:t>
      </w:r>
    </w:p>
    <w:p w14:paraId="284B57D3" w14:textId="77777777" w:rsidR="00D43BAC" w:rsidRPr="00D43BAC" w:rsidRDefault="00D43BAC" w:rsidP="00D43B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участия в соревнованиях различного уровня;</w:t>
      </w:r>
    </w:p>
    <w:p w14:paraId="3E88254F" w14:textId="41AC2808" w:rsidR="00D43BAC" w:rsidRPr="00D43BAC" w:rsidRDefault="00D43BAC" w:rsidP="00D43B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sym w:font="Symbol" w:char="F0B7"/>
      </w:r>
      <w:r w:rsidR="00E35B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внедрение физической культуры в быт обучающихся, проведение спортивно-массовой и</w:t>
      </w:r>
    </w:p>
    <w:p w14:paraId="080C2224" w14:textId="77777777" w:rsidR="00D43BAC" w:rsidRPr="00D43BAC" w:rsidRDefault="00D43BAC" w:rsidP="00D43B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здоровительной работы в образовательном учреждении;</w:t>
      </w:r>
    </w:p>
    <w:p w14:paraId="4647135A" w14:textId="07602DD2" w:rsidR="00D43BAC" w:rsidRPr="00D43BAC" w:rsidRDefault="00D43BAC" w:rsidP="00D43B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sym w:font="Symbol" w:char="F0B7"/>
      </w:r>
      <w:r w:rsidR="00E35B7D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43BAC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рганизация активного спортивно-оздоровительного отдыха обучающихся</w:t>
      </w:r>
    </w:p>
    <w:p w14:paraId="4D5F3301" w14:textId="58348866" w:rsidR="00562288" w:rsidRDefault="00562288" w:rsidP="009D1AD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</w:p>
    <w:p w14:paraId="2749E88A" w14:textId="57CCFF29" w:rsidR="00562288" w:rsidRDefault="00562288" w:rsidP="009D1AD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>2.2.15. Школьные театры</w:t>
      </w:r>
    </w:p>
    <w:p w14:paraId="6E65AB8C" w14:textId="76F0B43A" w:rsidR="00562288" w:rsidRDefault="003D4C39" w:rsidP="003D4C39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</w:pPr>
      <w:r w:rsidRPr="003D4C3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ab/>
      </w:r>
      <w:r w:rsidRPr="003D4C3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В МАОУ «СОШ № 4»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 xml:space="preserve"> функционирует школьный театр на базе 3 «В» класса. С 2022 -2023 учебного года школьный театр будет создан на базе 5 «Д» и 5 «Е» классов (обучающиеся по адаптированной программе). </w:t>
      </w:r>
    </w:p>
    <w:p w14:paraId="0FD479A9" w14:textId="77777777" w:rsidR="00F56D65" w:rsidRDefault="003D4C39" w:rsidP="00F56D65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C39">
        <w:rPr>
          <w:rFonts w:ascii="Times New Roman" w:hAnsi="Times New Roman" w:cs="Times New Roman"/>
          <w:sz w:val="24"/>
          <w:szCs w:val="24"/>
        </w:rPr>
        <w:t xml:space="preserve">Школьное театральное движение или сообщество «Школьный театр» основано на </w:t>
      </w:r>
    </w:p>
    <w:p w14:paraId="144B46E4" w14:textId="77777777" w:rsidR="00F56D65" w:rsidRDefault="003D4C39" w:rsidP="00F56D6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</w:t>
      </w:r>
      <w:r w:rsidR="00F56D65">
        <w:rPr>
          <w:rFonts w:ascii="Times New Roman" w:hAnsi="Times New Roman" w:cs="Times New Roman"/>
          <w:sz w:val="24"/>
          <w:szCs w:val="24"/>
        </w:rPr>
        <w:t xml:space="preserve">ении </w:t>
      </w:r>
      <w:r w:rsidRPr="003D4C39">
        <w:rPr>
          <w:rFonts w:ascii="Times New Roman" w:hAnsi="Times New Roman" w:cs="Times New Roman"/>
          <w:sz w:val="24"/>
          <w:szCs w:val="24"/>
        </w:rPr>
        <w:t xml:space="preserve">театральной педагогики и хорошо развитой системе музыкально- </w:t>
      </w:r>
    </w:p>
    <w:p w14:paraId="245A0D61" w14:textId="77777777" w:rsidR="00F56D65" w:rsidRDefault="00F56D65" w:rsidP="00F56D6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4C39">
        <w:rPr>
          <w:rFonts w:ascii="Times New Roman" w:hAnsi="Times New Roman" w:cs="Times New Roman"/>
          <w:sz w:val="24"/>
          <w:szCs w:val="24"/>
        </w:rPr>
        <w:t>эстетического</w:t>
      </w:r>
      <w:r w:rsidR="003D4C39" w:rsidRPr="003D4C39">
        <w:rPr>
          <w:rFonts w:ascii="Times New Roman" w:hAnsi="Times New Roman" w:cs="Times New Roman"/>
          <w:sz w:val="24"/>
          <w:szCs w:val="24"/>
        </w:rPr>
        <w:t xml:space="preserve"> воспитания обучающихся в школе. Имеющиеся ресурсы творческих, </w:t>
      </w:r>
    </w:p>
    <w:p w14:paraId="389E3B04" w14:textId="77777777" w:rsidR="00F56D65" w:rsidRDefault="003D4C39" w:rsidP="00F56D6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C39">
        <w:rPr>
          <w:rFonts w:ascii="Times New Roman" w:hAnsi="Times New Roman" w:cs="Times New Roman"/>
          <w:sz w:val="24"/>
          <w:szCs w:val="24"/>
        </w:rPr>
        <w:t xml:space="preserve">профессиональных педагогов, активных и талантливых детей и любящих родителей дают </w:t>
      </w:r>
    </w:p>
    <w:p w14:paraId="364306AA" w14:textId="77777777" w:rsidR="00F56D65" w:rsidRDefault="003D4C39" w:rsidP="00F56D6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C39">
        <w:rPr>
          <w:rFonts w:ascii="Times New Roman" w:hAnsi="Times New Roman" w:cs="Times New Roman"/>
          <w:sz w:val="24"/>
          <w:szCs w:val="24"/>
        </w:rPr>
        <w:t xml:space="preserve">возможность создать в школе интересную насыщенную жизнь, состоящую из </w:t>
      </w:r>
    </w:p>
    <w:p w14:paraId="36AF306E" w14:textId="77777777" w:rsidR="00F56D65" w:rsidRDefault="003D4C39" w:rsidP="00F56D6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C39">
        <w:rPr>
          <w:rFonts w:ascii="Times New Roman" w:hAnsi="Times New Roman" w:cs="Times New Roman"/>
          <w:sz w:val="24"/>
          <w:szCs w:val="24"/>
        </w:rPr>
        <w:t xml:space="preserve">многочисленных концертов, капустников, театральных постановок, праздничных </w:t>
      </w:r>
    </w:p>
    <w:p w14:paraId="228D5530" w14:textId="77777777" w:rsidR="00F56D65" w:rsidRDefault="003D4C39" w:rsidP="00F56D6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C39">
        <w:rPr>
          <w:rFonts w:ascii="Times New Roman" w:hAnsi="Times New Roman" w:cs="Times New Roman"/>
          <w:sz w:val="24"/>
          <w:szCs w:val="24"/>
        </w:rPr>
        <w:t xml:space="preserve">мероприятий и массовых праздников высокого уровня подготовки и качества проведения. </w:t>
      </w:r>
    </w:p>
    <w:p w14:paraId="3DA3D01F" w14:textId="77777777" w:rsidR="00F56D65" w:rsidRDefault="003D4C39" w:rsidP="00F56D65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C39">
        <w:rPr>
          <w:rFonts w:ascii="Times New Roman" w:hAnsi="Times New Roman" w:cs="Times New Roman"/>
          <w:sz w:val="24"/>
          <w:szCs w:val="24"/>
        </w:rPr>
        <w:t xml:space="preserve">Театральное движение может быть и уроком и увлекательной игрой, средством </w:t>
      </w:r>
    </w:p>
    <w:p w14:paraId="0E0CDA49" w14:textId="77777777" w:rsidR="00F56D65" w:rsidRDefault="003D4C39" w:rsidP="00F56D6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C39">
        <w:rPr>
          <w:rFonts w:ascii="Times New Roman" w:hAnsi="Times New Roman" w:cs="Times New Roman"/>
          <w:sz w:val="24"/>
          <w:szCs w:val="24"/>
        </w:rPr>
        <w:t xml:space="preserve">погружения в другую эпоху и открытием неизвестных граней современности. Он помогает усваивать в практике диалога нравственные и научные истины, учит быть самим собой и </w:t>
      </w:r>
    </w:p>
    <w:p w14:paraId="2268ADC4" w14:textId="77777777" w:rsidR="00F56D65" w:rsidRDefault="003D4C39" w:rsidP="00F56D6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C39">
        <w:rPr>
          <w:rFonts w:ascii="Times New Roman" w:hAnsi="Times New Roman" w:cs="Times New Roman"/>
          <w:sz w:val="24"/>
          <w:szCs w:val="24"/>
        </w:rPr>
        <w:t xml:space="preserve">«другим», перевоплощаться в героя и проживать множество жизней, духовных коллизий, </w:t>
      </w:r>
    </w:p>
    <w:p w14:paraId="17A25CC6" w14:textId="77777777" w:rsidR="00F56D65" w:rsidRDefault="003D4C39" w:rsidP="00F56D6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C39">
        <w:rPr>
          <w:rFonts w:ascii="Times New Roman" w:hAnsi="Times New Roman" w:cs="Times New Roman"/>
          <w:sz w:val="24"/>
          <w:szCs w:val="24"/>
        </w:rPr>
        <w:t xml:space="preserve">драматических испытаний характера. Иными словами, театральная деятельность — путь </w:t>
      </w:r>
    </w:p>
    <w:p w14:paraId="54770126" w14:textId="77777777" w:rsidR="00F56D65" w:rsidRDefault="003D4C39" w:rsidP="00F56D6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C39">
        <w:rPr>
          <w:rFonts w:ascii="Times New Roman" w:hAnsi="Times New Roman" w:cs="Times New Roman"/>
          <w:sz w:val="24"/>
          <w:szCs w:val="24"/>
        </w:rPr>
        <w:t xml:space="preserve">ребенка в общечеловеческую культуру, к нравственным ценностям своего народа. Цель </w:t>
      </w:r>
    </w:p>
    <w:p w14:paraId="210C4CF2" w14:textId="77777777" w:rsidR="00F56D65" w:rsidRDefault="003D4C39" w:rsidP="00F56D6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C39">
        <w:rPr>
          <w:rFonts w:ascii="Times New Roman" w:hAnsi="Times New Roman" w:cs="Times New Roman"/>
          <w:sz w:val="24"/>
          <w:szCs w:val="24"/>
        </w:rPr>
        <w:t xml:space="preserve">модуля: Создание условий для гармоничного развития личности ребенка через </w:t>
      </w:r>
    </w:p>
    <w:p w14:paraId="00553B53" w14:textId="77777777" w:rsidR="00F56D65" w:rsidRDefault="003D4C39" w:rsidP="00F56D6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C39">
        <w:rPr>
          <w:rFonts w:ascii="Times New Roman" w:hAnsi="Times New Roman" w:cs="Times New Roman"/>
          <w:sz w:val="24"/>
          <w:szCs w:val="24"/>
        </w:rPr>
        <w:t xml:space="preserve">формирование основных компетенций посредством театральной деятельности. </w:t>
      </w:r>
    </w:p>
    <w:p w14:paraId="619A5006" w14:textId="77777777" w:rsidR="00F56D65" w:rsidRDefault="00F56D65" w:rsidP="00F56D6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D4C39" w:rsidRPr="003D4C39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14:paraId="3AB38B3F" w14:textId="77777777" w:rsidR="00F56D65" w:rsidRDefault="003D4C39" w:rsidP="00F56D6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C39">
        <w:rPr>
          <w:rFonts w:ascii="Times New Roman" w:hAnsi="Times New Roman" w:cs="Times New Roman"/>
          <w:sz w:val="24"/>
          <w:szCs w:val="24"/>
        </w:rPr>
        <w:t xml:space="preserve">- выявление талантливых, творчески активных учащихся и формирование их в детское </w:t>
      </w:r>
    </w:p>
    <w:p w14:paraId="180BD651" w14:textId="77777777" w:rsidR="00F56D65" w:rsidRDefault="003D4C39" w:rsidP="00F56D6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C39">
        <w:rPr>
          <w:rFonts w:ascii="Times New Roman" w:hAnsi="Times New Roman" w:cs="Times New Roman"/>
          <w:sz w:val="24"/>
          <w:szCs w:val="24"/>
        </w:rPr>
        <w:t xml:space="preserve">театральное сообщество; </w:t>
      </w:r>
    </w:p>
    <w:p w14:paraId="6EDFC9F2" w14:textId="77777777" w:rsidR="00F56D65" w:rsidRDefault="003D4C39" w:rsidP="00F56D6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C39">
        <w:rPr>
          <w:rFonts w:ascii="Times New Roman" w:hAnsi="Times New Roman" w:cs="Times New Roman"/>
          <w:sz w:val="24"/>
          <w:szCs w:val="24"/>
        </w:rPr>
        <w:t xml:space="preserve">- планирование и обеспечение высокого качества и уровня основных мероприятий, где </w:t>
      </w:r>
    </w:p>
    <w:p w14:paraId="04B37D7B" w14:textId="77777777" w:rsidR="00F56D65" w:rsidRDefault="003D4C39" w:rsidP="00F56D6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C39">
        <w:rPr>
          <w:rFonts w:ascii="Times New Roman" w:hAnsi="Times New Roman" w:cs="Times New Roman"/>
          <w:sz w:val="24"/>
          <w:szCs w:val="24"/>
        </w:rPr>
        <w:t xml:space="preserve">необходимо участие и включение театральных постановок, инсценировок, концертных </w:t>
      </w:r>
    </w:p>
    <w:p w14:paraId="0D1D04A1" w14:textId="77777777" w:rsidR="00F56D65" w:rsidRDefault="003D4C39" w:rsidP="00F56D6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C39">
        <w:rPr>
          <w:rFonts w:ascii="Times New Roman" w:hAnsi="Times New Roman" w:cs="Times New Roman"/>
          <w:sz w:val="24"/>
          <w:szCs w:val="24"/>
        </w:rPr>
        <w:t xml:space="preserve">номеров, массовок; </w:t>
      </w:r>
    </w:p>
    <w:p w14:paraId="2227E5D6" w14:textId="77777777" w:rsidR="00F56D65" w:rsidRDefault="003D4C39" w:rsidP="00F56D6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C39">
        <w:rPr>
          <w:rFonts w:ascii="Times New Roman" w:hAnsi="Times New Roman" w:cs="Times New Roman"/>
          <w:sz w:val="24"/>
          <w:szCs w:val="24"/>
        </w:rPr>
        <w:t xml:space="preserve">- обучение учащихся навыкам актёрского мастерства, пению, танцам, выразительному </w:t>
      </w:r>
    </w:p>
    <w:p w14:paraId="42DA72E9" w14:textId="77777777" w:rsidR="00F56D65" w:rsidRDefault="003D4C39" w:rsidP="00F56D6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C39">
        <w:rPr>
          <w:rFonts w:ascii="Times New Roman" w:hAnsi="Times New Roman" w:cs="Times New Roman"/>
          <w:sz w:val="24"/>
          <w:szCs w:val="24"/>
        </w:rPr>
        <w:t>пению, костюмированию, созданию и использованию реквизита;</w:t>
      </w:r>
    </w:p>
    <w:p w14:paraId="64BA0CA9" w14:textId="5B411A20" w:rsidR="00F56D65" w:rsidRDefault="003D4C39" w:rsidP="00F56D6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C39">
        <w:rPr>
          <w:rFonts w:ascii="Times New Roman" w:hAnsi="Times New Roman" w:cs="Times New Roman"/>
          <w:sz w:val="24"/>
          <w:szCs w:val="24"/>
        </w:rPr>
        <w:t>- создание базы сценариев, фотографий и видеозаписей театральных мероприятий</w:t>
      </w:r>
      <w:r w:rsidR="00F56D65">
        <w:rPr>
          <w:rFonts w:ascii="Times New Roman" w:hAnsi="Times New Roman" w:cs="Times New Roman"/>
          <w:sz w:val="24"/>
          <w:szCs w:val="24"/>
        </w:rPr>
        <w:t>;</w:t>
      </w:r>
      <w:r w:rsidRPr="003D4C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23A192" w14:textId="77777777" w:rsidR="00F56D65" w:rsidRDefault="003D4C39" w:rsidP="00F56D65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C39">
        <w:rPr>
          <w:rFonts w:ascii="Times New Roman" w:hAnsi="Times New Roman" w:cs="Times New Roman"/>
          <w:sz w:val="24"/>
          <w:szCs w:val="24"/>
        </w:rPr>
        <w:t xml:space="preserve">- мотивация педагогов к профессиональному, личностному росту через возможность </w:t>
      </w:r>
    </w:p>
    <w:p w14:paraId="4601FB9E" w14:textId="77777777" w:rsidR="00F56D65" w:rsidRDefault="003D4C39" w:rsidP="00885D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C39">
        <w:rPr>
          <w:rFonts w:ascii="Times New Roman" w:hAnsi="Times New Roman" w:cs="Times New Roman"/>
          <w:sz w:val="24"/>
          <w:szCs w:val="24"/>
        </w:rPr>
        <w:t xml:space="preserve">демонстрации своего опыта. </w:t>
      </w:r>
    </w:p>
    <w:p w14:paraId="147068C9" w14:textId="77777777" w:rsidR="00F56D65" w:rsidRDefault="003D4C39" w:rsidP="00885D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C39">
        <w:rPr>
          <w:rFonts w:ascii="Times New Roman" w:hAnsi="Times New Roman" w:cs="Times New Roman"/>
          <w:sz w:val="24"/>
          <w:szCs w:val="24"/>
        </w:rPr>
        <w:t xml:space="preserve">- организация взаимодействия творческих коллективов близлежащих ОУ и ДОУ. </w:t>
      </w:r>
    </w:p>
    <w:p w14:paraId="6739FAD0" w14:textId="77777777" w:rsidR="0075218C" w:rsidRDefault="003D4C39" w:rsidP="00885D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C39">
        <w:rPr>
          <w:rFonts w:ascii="Times New Roman" w:hAnsi="Times New Roman" w:cs="Times New Roman"/>
          <w:sz w:val="24"/>
          <w:szCs w:val="24"/>
        </w:rPr>
        <w:t xml:space="preserve">Задачи школьного театрального сообщества совпадает с идеей организации целостного </w:t>
      </w:r>
    </w:p>
    <w:p w14:paraId="6456ABEC" w14:textId="77777777" w:rsidR="0075218C" w:rsidRDefault="003D4C39" w:rsidP="00885D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C39">
        <w:rPr>
          <w:rFonts w:ascii="Times New Roman" w:hAnsi="Times New Roman" w:cs="Times New Roman"/>
          <w:sz w:val="24"/>
          <w:szCs w:val="24"/>
        </w:rPr>
        <w:t xml:space="preserve">образовательного пространства школы как культурного мира, в котором он, школьный </w:t>
      </w:r>
    </w:p>
    <w:p w14:paraId="005511F6" w14:textId="77777777" w:rsidR="0075218C" w:rsidRDefault="003D4C39" w:rsidP="00885D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C39">
        <w:rPr>
          <w:rFonts w:ascii="Times New Roman" w:hAnsi="Times New Roman" w:cs="Times New Roman"/>
          <w:sz w:val="24"/>
          <w:szCs w:val="24"/>
        </w:rPr>
        <w:lastRenderedPageBreak/>
        <w:t xml:space="preserve">театр, становясь художественно-эстетическим образовательным действом, проявляет свою неповторимость и глубину, красоту и парадоксальность. </w:t>
      </w:r>
    </w:p>
    <w:p w14:paraId="17D18E8A" w14:textId="77777777" w:rsidR="0075218C" w:rsidRDefault="003D4C39" w:rsidP="00885DED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C39">
        <w:rPr>
          <w:rFonts w:ascii="Times New Roman" w:hAnsi="Times New Roman" w:cs="Times New Roman"/>
          <w:sz w:val="24"/>
          <w:szCs w:val="24"/>
        </w:rPr>
        <w:t xml:space="preserve">Театральное движение позволяет развивать интеллектуальные, коммуникативные и предметно-практические качества личности школьника, творческое его воображение, </w:t>
      </w:r>
    </w:p>
    <w:p w14:paraId="4939489D" w14:textId="77777777" w:rsidR="0075218C" w:rsidRDefault="003D4C39" w:rsidP="00885D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C39">
        <w:rPr>
          <w:rFonts w:ascii="Times New Roman" w:hAnsi="Times New Roman" w:cs="Times New Roman"/>
          <w:sz w:val="24"/>
          <w:szCs w:val="24"/>
        </w:rPr>
        <w:t xml:space="preserve">развивать художественный вкус и эстетическое чувство прекрасного, воспитывать </w:t>
      </w:r>
    </w:p>
    <w:p w14:paraId="6089EB3B" w14:textId="77777777" w:rsidR="0075218C" w:rsidRDefault="003D4C39" w:rsidP="00885D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C39">
        <w:rPr>
          <w:rFonts w:ascii="Times New Roman" w:hAnsi="Times New Roman" w:cs="Times New Roman"/>
          <w:sz w:val="24"/>
          <w:szCs w:val="24"/>
        </w:rPr>
        <w:t xml:space="preserve">уважительное отношение между членами коллектива, воспитание в детях добра, любви к </w:t>
      </w:r>
    </w:p>
    <w:p w14:paraId="2142F9DC" w14:textId="77777777" w:rsidR="0075218C" w:rsidRDefault="003D4C39" w:rsidP="00885DED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C39">
        <w:rPr>
          <w:rFonts w:ascii="Times New Roman" w:hAnsi="Times New Roman" w:cs="Times New Roman"/>
          <w:sz w:val="24"/>
          <w:szCs w:val="24"/>
        </w:rPr>
        <w:t xml:space="preserve">ближним, внимания к людям, родной земле, неравнодушного отношения к окружающему миру, любовь к культуре и истории своей страны, вместе с тем воспитывать </w:t>
      </w:r>
    </w:p>
    <w:p w14:paraId="4485AB91" w14:textId="77777777" w:rsidR="0075218C" w:rsidRDefault="003D4C39" w:rsidP="0075218C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C39">
        <w:rPr>
          <w:rFonts w:ascii="Times New Roman" w:hAnsi="Times New Roman" w:cs="Times New Roman"/>
          <w:sz w:val="24"/>
          <w:szCs w:val="24"/>
        </w:rPr>
        <w:t xml:space="preserve">дисциплинированность, собранность, настойчивость, работоспособность, смелость, волю. </w:t>
      </w:r>
    </w:p>
    <w:p w14:paraId="6CD28B50" w14:textId="77777777" w:rsidR="0075218C" w:rsidRDefault="003D4C39" w:rsidP="0075218C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C39">
        <w:rPr>
          <w:rFonts w:ascii="Times New Roman" w:hAnsi="Times New Roman" w:cs="Times New Roman"/>
          <w:sz w:val="24"/>
          <w:szCs w:val="24"/>
        </w:rPr>
        <w:t xml:space="preserve">Все что необходимо для участия в этом движении школьнику – это желание. </w:t>
      </w:r>
    </w:p>
    <w:p w14:paraId="7CB7169A" w14:textId="77777777" w:rsidR="0075218C" w:rsidRDefault="003D4C39" w:rsidP="0075218C">
      <w:pPr>
        <w:widowControl w:val="0"/>
        <w:wordWrap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4C39">
        <w:rPr>
          <w:rFonts w:ascii="Times New Roman" w:hAnsi="Times New Roman" w:cs="Times New Roman"/>
          <w:sz w:val="24"/>
          <w:szCs w:val="24"/>
        </w:rPr>
        <w:t xml:space="preserve">Участие будет по возможностям, способностям, силам и желанию. </w:t>
      </w:r>
      <w:r w:rsidR="0075218C">
        <w:rPr>
          <w:rFonts w:ascii="Times New Roman" w:hAnsi="Times New Roman" w:cs="Times New Roman"/>
          <w:sz w:val="24"/>
          <w:szCs w:val="24"/>
        </w:rPr>
        <w:t xml:space="preserve">Руководством школьных театров являются классные руководители. Помощь в реализации идей оказывает </w:t>
      </w:r>
    </w:p>
    <w:p w14:paraId="01B9D514" w14:textId="4AE4DDB4" w:rsidR="0075218C" w:rsidRDefault="0075218C" w:rsidP="0075218C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ник по воспитанию, педагог-организатор, учитель музыки. </w:t>
      </w:r>
    </w:p>
    <w:p w14:paraId="5154853C" w14:textId="491A2D9D" w:rsidR="00562288" w:rsidRPr="003D4C39" w:rsidRDefault="00562288" w:rsidP="0075218C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</w:p>
    <w:p w14:paraId="2D749C6A" w14:textId="794F78C6" w:rsidR="00562288" w:rsidRDefault="00562288" w:rsidP="009D1AD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>2.2.16. Добровольческая деятельность</w:t>
      </w:r>
    </w:p>
    <w:p w14:paraId="1830DF7F" w14:textId="77777777" w:rsidR="001827BA" w:rsidRDefault="0084558A" w:rsidP="001827BA">
      <w:pPr>
        <w:widowControl w:val="0"/>
        <w:wordWrap w:val="0"/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4558A">
        <w:rPr>
          <w:rFonts w:ascii="Times New Roman" w:hAnsi="Times New Roman" w:cs="Times New Roman"/>
          <w:sz w:val="24"/>
          <w:szCs w:val="24"/>
        </w:rPr>
        <w:t xml:space="preserve">Добровольческая деятельность – это участие школьников в общественно-полезных делах, деятельности на благо конкретных людей и социального окружения в целом. </w:t>
      </w:r>
    </w:p>
    <w:p w14:paraId="23775048" w14:textId="77777777" w:rsidR="001827BA" w:rsidRDefault="0084558A" w:rsidP="001827BA">
      <w:pPr>
        <w:widowControl w:val="0"/>
        <w:wordWrap w:val="0"/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4558A">
        <w:rPr>
          <w:rFonts w:ascii="Times New Roman" w:hAnsi="Times New Roman" w:cs="Times New Roman"/>
          <w:sz w:val="24"/>
          <w:szCs w:val="24"/>
        </w:rPr>
        <w:t xml:space="preserve">Добровольческая деятельность в нашей школе представлена в рамках </w:t>
      </w:r>
    </w:p>
    <w:p w14:paraId="10691577" w14:textId="77777777" w:rsidR="001827BA" w:rsidRDefault="0084558A" w:rsidP="001827BA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58A">
        <w:rPr>
          <w:rFonts w:ascii="Times New Roman" w:hAnsi="Times New Roman" w:cs="Times New Roman"/>
          <w:sz w:val="24"/>
          <w:szCs w:val="24"/>
        </w:rPr>
        <w:t xml:space="preserve">волонтерского отряда «Твори добро» и носит событийным характер. Событийность </w:t>
      </w:r>
    </w:p>
    <w:p w14:paraId="1D978BC4" w14:textId="77777777" w:rsidR="001827BA" w:rsidRDefault="0084558A" w:rsidP="001827BA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58A">
        <w:rPr>
          <w:rFonts w:ascii="Times New Roman" w:hAnsi="Times New Roman" w:cs="Times New Roman"/>
          <w:sz w:val="24"/>
          <w:szCs w:val="24"/>
        </w:rPr>
        <w:t xml:space="preserve">предполагает участие школьников в проведении разовых акций, которые часто носят </w:t>
      </w:r>
    </w:p>
    <w:p w14:paraId="0ECFC2AF" w14:textId="77777777" w:rsidR="001827BA" w:rsidRDefault="0084558A" w:rsidP="001827BA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58A">
        <w:rPr>
          <w:rFonts w:ascii="Times New Roman" w:hAnsi="Times New Roman" w:cs="Times New Roman"/>
          <w:sz w:val="24"/>
          <w:szCs w:val="24"/>
        </w:rPr>
        <w:t xml:space="preserve">масштабный характер, проводятся на уровне района, города, страны. Добровольческая </w:t>
      </w:r>
    </w:p>
    <w:p w14:paraId="7F755E01" w14:textId="77777777" w:rsidR="001827BA" w:rsidRDefault="0084558A" w:rsidP="001827BA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58A">
        <w:rPr>
          <w:rFonts w:ascii="Times New Roman" w:hAnsi="Times New Roman" w:cs="Times New Roman"/>
          <w:sz w:val="24"/>
          <w:szCs w:val="24"/>
        </w:rPr>
        <w:t xml:space="preserve">деятельность позволяет школьникам проявить такие качества как внимание, забота, </w:t>
      </w:r>
    </w:p>
    <w:p w14:paraId="3ED4FFF1" w14:textId="77777777" w:rsidR="001827BA" w:rsidRDefault="0084558A" w:rsidP="001827BA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58A">
        <w:rPr>
          <w:rFonts w:ascii="Times New Roman" w:hAnsi="Times New Roman" w:cs="Times New Roman"/>
          <w:sz w:val="24"/>
          <w:szCs w:val="24"/>
        </w:rPr>
        <w:t xml:space="preserve">уважение. Также она позволяет развивать коммуникативную культуру, умение общаться, слушать и слышать, эмоциональный интеллект, эмпатию, умение сопереживать. </w:t>
      </w:r>
    </w:p>
    <w:p w14:paraId="460ABC45" w14:textId="77777777" w:rsidR="001827BA" w:rsidRDefault="0084558A" w:rsidP="001827BA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58A">
        <w:rPr>
          <w:rFonts w:ascii="Times New Roman" w:hAnsi="Times New Roman" w:cs="Times New Roman"/>
          <w:sz w:val="24"/>
          <w:szCs w:val="24"/>
        </w:rPr>
        <w:t xml:space="preserve">Участниками волонтерского отряда «Твори добро» могут стать все желающие с 1-11 </w:t>
      </w:r>
    </w:p>
    <w:p w14:paraId="13E9F6F7" w14:textId="77777777" w:rsidR="001827BA" w:rsidRDefault="0084558A" w:rsidP="001827BA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58A">
        <w:rPr>
          <w:rFonts w:ascii="Times New Roman" w:hAnsi="Times New Roman" w:cs="Times New Roman"/>
          <w:sz w:val="24"/>
          <w:szCs w:val="24"/>
        </w:rPr>
        <w:t xml:space="preserve">класс. Воспитательный потенциал добровольческой деятельности реализуется </w:t>
      </w:r>
    </w:p>
    <w:p w14:paraId="07CA5F73" w14:textId="77777777" w:rsidR="001827BA" w:rsidRDefault="0084558A" w:rsidP="001827BA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58A">
        <w:rPr>
          <w:rFonts w:ascii="Times New Roman" w:hAnsi="Times New Roman" w:cs="Times New Roman"/>
          <w:sz w:val="24"/>
          <w:szCs w:val="24"/>
        </w:rPr>
        <w:t>следующим</w:t>
      </w:r>
      <w:r w:rsidR="001827BA">
        <w:rPr>
          <w:rFonts w:ascii="Times New Roman" w:hAnsi="Times New Roman" w:cs="Times New Roman"/>
          <w:sz w:val="24"/>
          <w:szCs w:val="24"/>
        </w:rPr>
        <w:t xml:space="preserve"> </w:t>
      </w:r>
      <w:r w:rsidRPr="0084558A">
        <w:rPr>
          <w:rFonts w:ascii="Times New Roman" w:hAnsi="Times New Roman" w:cs="Times New Roman"/>
          <w:sz w:val="24"/>
          <w:szCs w:val="24"/>
        </w:rPr>
        <w:t xml:space="preserve">образом: </w:t>
      </w:r>
    </w:p>
    <w:p w14:paraId="4B671115" w14:textId="77777777" w:rsidR="001827BA" w:rsidRDefault="0084558A" w:rsidP="001827BA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58A">
        <w:rPr>
          <w:rFonts w:ascii="Times New Roman" w:hAnsi="Times New Roman" w:cs="Times New Roman"/>
          <w:sz w:val="24"/>
          <w:szCs w:val="24"/>
        </w:rPr>
        <w:t xml:space="preserve">На внешкольном уровне: </w:t>
      </w:r>
    </w:p>
    <w:p w14:paraId="65A818C8" w14:textId="5F2B49F2" w:rsidR="001827BA" w:rsidRDefault="001827BA" w:rsidP="001827BA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558A" w:rsidRPr="0084558A">
        <w:rPr>
          <w:rFonts w:ascii="Times New Roman" w:hAnsi="Times New Roman" w:cs="Times New Roman"/>
          <w:sz w:val="24"/>
          <w:szCs w:val="24"/>
        </w:rPr>
        <w:t xml:space="preserve"> участие школьников в организации культурных, спортивных, развлекательных </w:t>
      </w:r>
    </w:p>
    <w:p w14:paraId="2CB74052" w14:textId="77777777" w:rsidR="001827BA" w:rsidRDefault="0084558A" w:rsidP="001827BA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58A">
        <w:rPr>
          <w:rFonts w:ascii="Times New Roman" w:hAnsi="Times New Roman" w:cs="Times New Roman"/>
          <w:sz w:val="24"/>
          <w:szCs w:val="24"/>
        </w:rPr>
        <w:t xml:space="preserve">мероприятий школьного и муниципального уровня от лица школы (в работе курьерами, </w:t>
      </w:r>
    </w:p>
    <w:p w14:paraId="0347EA5F" w14:textId="77777777" w:rsidR="001827BA" w:rsidRDefault="0084558A" w:rsidP="001827BA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58A">
        <w:rPr>
          <w:rFonts w:ascii="Times New Roman" w:hAnsi="Times New Roman" w:cs="Times New Roman"/>
          <w:sz w:val="24"/>
          <w:szCs w:val="24"/>
        </w:rPr>
        <w:t xml:space="preserve">встречающими лицами, помогающими сориентироваться на территории </w:t>
      </w:r>
      <w:r w:rsidR="001827BA">
        <w:rPr>
          <w:rFonts w:ascii="Times New Roman" w:hAnsi="Times New Roman" w:cs="Times New Roman"/>
          <w:sz w:val="24"/>
          <w:szCs w:val="24"/>
        </w:rPr>
        <w:t>города</w:t>
      </w:r>
      <w:r w:rsidRPr="00845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74EB20" w14:textId="78F6E82B" w:rsidR="001827BA" w:rsidRDefault="0084558A" w:rsidP="001827BA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58A">
        <w:rPr>
          <w:rFonts w:ascii="Times New Roman" w:hAnsi="Times New Roman" w:cs="Times New Roman"/>
          <w:sz w:val="24"/>
          <w:szCs w:val="24"/>
        </w:rPr>
        <w:t xml:space="preserve">ответственными за техническое обеспечение мероприятия и т.п.) </w:t>
      </w:r>
    </w:p>
    <w:p w14:paraId="12F8BABD" w14:textId="77777777" w:rsidR="001827BA" w:rsidRDefault="001827BA" w:rsidP="001827BA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558A" w:rsidRPr="0084558A">
        <w:rPr>
          <w:rFonts w:ascii="Times New Roman" w:hAnsi="Times New Roman" w:cs="Times New Roman"/>
          <w:sz w:val="24"/>
          <w:szCs w:val="24"/>
        </w:rPr>
        <w:t xml:space="preserve">благотворительный концерт; праздничные концерты ко Дню Победы, Дню учителя, </w:t>
      </w:r>
    </w:p>
    <w:p w14:paraId="5D3F9F76" w14:textId="77777777" w:rsidR="001827BA" w:rsidRDefault="0084558A" w:rsidP="001827BA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58A">
        <w:rPr>
          <w:rFonts w:ascii="Times New Roman" w:hAnsi="Times New Roman" w:cs="Times New Roman"/>
          <w:sz w:val="24"/>
          <w:szCs w:val="24"/>
        </w:rPr>
        <w:t xml:space="preserve">Международному женскому дню, Дню Защитника Отечества, Дню Пожилого человека; </w:t>
      </w:r>
    </w:p>
    <w:p w14:paraId="4F790212" w14:textId="6B209D4E" w:rsidR="001827BA" w:rsidRDefault="0084558A" w:rsidP="001827BA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58A">
        <w:rPr>
          <w:rFonts w:ascii="Times New Roman" w:hAnsi="Times New Roman" w:cs="Times New Roman"/>
          <w:sz w:val="24"/>
          <w:szCs w:val="24"/>
        </w:rPr>
        <w:t xml:space="preserve">развлекательная программа ко Дню защиты детей и др.; </w:t>
      </w:r>
    </w:p>
    <w:p w14:paraId="4BEE99E5" w14:textId="77777777" w:rsidR="001827BA" w:rsidRDefault="001827BA" w:rsidP="001827BA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558A" w:rsidRPr="0084558A">
        <w:rPr>
          <w:rFonts w:ascii="Times New Roman" w:hAnsi="Times New Roman" w:cs="Times New Roman"/>
          <w:sz w:val="24"/>
          <w:szCs w:val="24"/>
        </w:rPr>
        <w:t>привлечение школьников к совместной работе с учреждениями социальной сферы (детские сады, центры социальной помощи семье и детям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947F448" w14:textId="77777777" w:rsidR="001827BA" w:rsidRDefault="0084558A" w:rsidP="001827BA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58A">
        <w:rPr>
          <w:rFonts w:ascii="Times New Roman" w:hAnsi="Times New Roman" w:cs="Times New Roman"/>
          <w:sz w:val="24"/>
          <w:szCs w:val="24"/>
        </w:rPr>
        <w:t xml:space="preserve">– в проведении культурно-просветительских и развлекательных мероприятий для </w:t>
      </w:r>
    </w:p>
    <w:p w14:paraId="4C38B54E" w14:textId="77777777" w:rsidR="001827BA" w:rsidRDefault="0084558A" w:rsidP="001827BA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58A">
        <w:rPr>
          <w:rFonts w:ascii="Times New Roman" w:hAnsi="Times New Roman" w:cs="Times New Roman"/>
          <w:sz w:val="24"/>
          <w:szCs w:val="24"/>
        </w:rPr>
        <w:t xml:space="preserve">посетителей этих учреждений (акция «Дети детям», информационно-просветительские </w:t>
      </w:r>
    </w:p>
    <w:p w14:paraId="1E8E328F" w14:textId="77777777" w:rsidR="001827BA" w:rsidRDefault="0084558A" w:rsidP="001827BA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58A">
        <w:rPr>
          <w:rFonts w:ascii="Times New Roman" w:hAnsi="Times New Roman" w:cs="Times New Roman"/>
          <w:sz w:val="24"/>
          <w:szCs w:val="24"/>
        </w:rPr>
        <w:t xml:space="preserve">мероприятия по правилам дорожного движения для детей дошкольного возраста; </w:t>
      </w:r>
    </w:p>
    <w:p w14:paraId="575EC704" w14:textId="77777777" w:rsidR="001827BA" w:rsidRDefault="001827BA" w:rsidP="001827BA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558A" w:rsidRPr="0084558A">
        <w:rPr>
          <w:rFonts w:ascii="Times New Roman" w:hAnsi="Times New Roman" w:cs="Times New Roman"/>
          <w:sz w:val="24"/>
          <w:szCs w:val="24"/>
        </w:rPr>
        <w:t xml:space="preserve"> участие школьников (с согласия родителей или законных представителей) к сбору </w:t>
      </w:r>
    </w:p>
    <w:p w14:paraId="7CEB8C2D" w14:textId="77777777" w:rsidR="001827BA" w:rsidRDefault="0084558A" w:rsidP="001827BA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58A">
        <w:rPr>
          <w:rFonts w:ascii="Times New Roman" w:hAnsi="Times New Roman" w:cs="Times New Roman"/>
          <w:sz w:val="24"/>
          <w:szCs w:val="24"/>
        </w:rPr>
        <w:t xml:space="preserve">помощи для нуждающихся, в том числе военнослужащих в регионах стихийных бедствий, военных конфликтов, чрезвычайных происшествий, через волонтерские акции «Посылка </w:t>
      </w:r>
    </w:p>
    <w:p w14:paraId="1590F111" w14:textId="77777777" w:rsidR="00C55A37" w:rsidRDefault="0084558A" w:rsidP="001827BA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58A">
        <w:rPr>
          <w:rFonts w:ascii="Times New Roman" w:hAnsi="Times New Roman" w:cs="Times New Roman"/>
          <w:sz w:val="24"/>
          <w:szCs w:val="24"/>
        </w:rPr>
        <w:t>солдату», «Забота», «Безопасные дороги», «Бессмертный полк»</w:t>
      </w:r>
      <w:r w:rsidR="00C55A37">
        <w:rPr>
          <w:rFonts w:ascii="Times New Roman" w:hAnsi="Times New Roman" w:cs="Times New Roman"/>
          <w:sz w:val="24"/>
          <w:szCs w:val="24"/>
        </w:rPr>
        <w:t>.</w:t>
      </w:r>
      <w:r w:rsidRPr="00845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1D3BD7" w14:textId="77777777" w:rsidR="00C55A37" w:rsidRDefault="0084558A" w:rsidP="001827BA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58A">
        <w:rPr>
          <w:rFonts w:ascii="Times New Roman" w:hAnsi="Times New Roman" w:cs="Times New Roman"/>
          <w:sz w:val="24"/>
          <w:szCs w:val="24"/>
        </w:rPr>
        <w:t xml:space="preserve">На уровне школы: </w:t>
      </w:r>
    </w:p>
    <w:p w14:paraId="62CD50ED" w14:textId="77777777" w:rsidR="00C55A37" w:rsidRDefault="00C55A37" w:rsidP="001827BA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558A" w:rsidRPr="0084558A">
        <w:rPr>
          <w:rFonts w:ascii="Times New Roman" w:hAnsi="Times New Roman" w:cs="Times New Roman"/>
          <w:sz w:val="24"/>
          <w:szCs w:val="24"/>
        </w:rPr>
        <w:t xml:space="preserve"> участие школьников в организации праздников, торжественных мероприятий, встреч с </w:t>
      </w:r>
    </w:p>
    <w:p w14:paraId="02E83567" w14:textId="77777777" w:rsidR="00C55A37" w:rsidRDefault="0084558A" w:rsidP="001827BA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58A">
        <w:rPr>
          <w:rFonts w:ascii="Times New Roman" w:hAnsi="Times New Roman" w:cs="Times New Roman"/>
          <w:sz w:val="24"/>
          <w:szCs w:val="24"/>
        </w:rPr>
        <w:t xml:space="preserve">гостями школы участие школьников в организации культурных, спортивных, </w:t>
      </w:r>
    </w:p>
    <w:p w14:paraId="5AC33EBF" w14:textId="4EF6DA29" w:rsidR="004629C5" w:rsidRDefault="0084558A" w:rsidP="001827BA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58A">
        <w:rPr>
          <w:rFonts w:ascii="Times New Roman" w:hAnsi="Times New Roman" w:cs="Times New Roman"/>
          <w:sz w:val="24"/>
          <w:szCs w:val="24"/>
        </w:rPr>
        <w:t xml:space="preserve">развлекательных мероприятий, проводимых на базе школы («Осенняя ярмарка», «Золотая осень», «Мамино сердце», «Новогодний калейдоскоп», «День Защитника Отечества», «День Учителя», «Международный женский день», Спортивный праздник «Мама, папа, я </w:t>
      </w:r>
      <w:r w:rsidR="004629C5">
        <w:rPr>
          <w:rFonts w:ascii="Times New Roman" w:hAnsi="Times New Roman" w:cs="Times New Roman"/>
          <w:sz w:val="24"/>
          <w:szCs w:val="24"/>
        </w:rPr>
        <w:t>–</w:t>
      </w:r>
      <w:r w:rsidRPr="008455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4D1C11" w14:textId="77777777" w:rsidR="004629C5" w:rsidRDefault="0084558A" w:rsidP="001827BA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58A">
        <w:rPr>
          <w:rFonts w:ascii="Times New Roman" w:hAnsi="Times New Roman" w:cs="Times New Roman"/>
          <w:sz w:val="24"/>
          <w:szCs w:val="24"/>
        </w:rPr>
        <w:t xml:space="preserve">спортивная семья!», «Весёлые старты на приз Деда Мороза и Снегурочки», торжественное вручение юбилейных медалей ветеранам ВОВ и труженикам тыла); </w:t>
      </w:r>
    </w:p>
    <w:p w14:paraId="79C8F673" w14:textId="77777777" w:rsidR="004629C5" w:rsidRDefault="004629C5" w:rsidP="001827BA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558A" w:rsidRPr="0084558A">
        <w:rPr>
          <w:rFonts w:ascii="Times New Roman" w:hAnsi="Times New Roman" w:cs="Times New Roman"/>
          <w:sz w:val="24"/>
          <w:szCs w:val="24"/>
        </w:rPr>
        <w:t xml:space="preserve"> участие школьников в работе с младшими ребятами: проведение для них праздников (</w:t>
      </w:r>
    </w:p>
    <w:p w14:paraId="7703D330" w14:textId="77777777" w:rsidR="004629C5" w:rsidRDefault="0084558A" w:rsidP="001827BA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58A">
        <w:rPr>
          <w:rFonts w:ascii="Times New Roman" w:hAnsi="Times New Roman" w:cs="Times New Roman"/>
          <w:sz w:val="24"/>
          <w:szCs w:val="24"/>
        </w:rPr>
        <w:t xml:space="preserve">праздник Букваря, День птиц, «Новогодняя сказка», выпускной вечер в 4 классе, </w:t>
      </w:r>
    </w:p>
    <w:p w14:paraId="21A5C778" w14:textId="77777777" w:rsidR="004629C5" w:rsidRDefault="0084558A" w:rsidP="001827BA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58A">
        <w:rPr>
          <w:rFonts w:ascii="Times New Roman" w:hAnsi="Times New Roman" w:cs="Times New Roman"/>
          <w:sz w:val="24"/>
          <w:szCs w:val="24"/>
        </w:rPr>
        <w:lastRenderedPageBreak/>
        <w:t xml:space="preserve">посвящение в ряды волонтеров); помощь учителям в проведении экскурсий в парк, музей, организации; подготовка и проведение информационно просветительских мероприятий </w:t>
      </w:r>
    </w:p>
    <w:p w14:paraId="4DFDD6C9" w14:textId="77777777" w:rsidR="004629C5" w:rsidRDefault="0084558A" w:rsidP="001827BA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58A">
        <w:rPr>
          <w:rFonts w:ascii="Times New Roman" w:hAnsi="Times New Roman" w:cs="Times New Roman"/>
          <w:sz w:val="24"/>
          <w:szCs w:val="24"/>
        </w:rPr>
        <w:t xml:space="preserve">«Знай и соблюдай ПДД», «Осторожна! Зима!», «История моей малой Родины», </w:t>
      </w:r>
    </w:p>
    <w:p w14:paraId="273E2F19" w14:textId="77777777" w:rsidR="004629C5" w:rsidRDefault="0084558A" w:rsidP="001827BA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58A">
        <w:rPr>
          <w:rFonts w:ascii="Times New Roman" w:hAnsi="Times New Roman" w:cs="Times New Roman"/>
          <w:sz w:val="24"/>
          <w:szCs w:val="24"/>
        </w:rPr>
        <w:t xml:space="preserve">«Путешествие в страну финансов», «Сохраняя экологию, ты сохраняешь своё будущее!», посвящение в первоклассники и пятиклассники, посвящение в читатели, «День </w:t>
      </w:r>
    </w:p>
    <w:p w14:paraId="2BCF8223" w14:textId="77777777" w:rsidR="004629C5" w:rsidRDefault="0084558A" w:rsidP="001827BA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58A">
        <w:rPr>
          <w:rFonts w:ascii="Times New Roman" w:hAnsi="Times New Roman" w:cs="Times New Roman"/>
          <w:sz w:val="24"/>
          <w:szCs w:val="24"/>
        </w:rPr>
        <w:t xml:space="preserve">именинника»; </w:t>
      </w:r>
    </w:p>
    <w:p w14:paraId="1EE8E3EA" w14:textId="77777777" w:rsidR="004629C5" w:rsidRDefault="004629C5" w:rsidP="001827BA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4558A" w:rsidRPr="0084558A">
        <w:rPr>
          <w:rFonts w:ascii="Times New Roman" w:hAnsi="Times New Roman" w:cs="Times New Roman"/>
          <w:sz w:val="24"/>
          <w:szCs w:val="24"/>
        </w:rPr>
        <w:t xml:space="preserve"> участие школьников к работе на прилегающей к школе территории (благоустройство </w:t>
      </w:r>
    </w:p>
    <w:p w14:paraId="7BABF4B6" w14:textId="77777777" w:rsidR="004629C5" w:rsidRDefault="0084558A" w:rsidP="001827BA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58A">
        <w:rPr>
          <w:rFonts w:ascii="Times New Roman" w:hAnsi="Times New Roman" w:cs="Times New Roman"/>
          <w:sz w:val="24"/>
          <w:szCs w:val="24"/>
        </w:rPr>
        <w:t xml:space="preserve">школьных клумб, уход за деревьями и кустарниками, , операция «Школьный двор», </w:t>
      </w:r>
    </w:p>
    <w:p w14:paraId="0C08C055" w14:textId="77777777" w:rsidR="004629C5" w:rsidRDefault="0084558A" w:rsidP="001827BA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58A">
        <w:rPr>
          <w:rFonts w:ascii="Times New Roman" w:hAnsi="Times New Roman" w:cs="Times New Roman"/>
          <w:sz w:val="24"/>
          <w:szCs w:val="24"/>
        </w:rPr>
        <w:t xml:space="preserve">«Дерево Победы», акция «Стоп ВИЧ/СПИД», акция «Терроризм-преступление против </w:t>
      </w:r>
    </w:p>
    <w:p w14:paraId="78D92F4D" w14:textId="0ED7E8C0" w:rsidR="00562288" w:rsidRPr="0084558A" w:rsidRDefault="0084558A" w:rsidP="001827BA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  <w:r w:rsidRPr="0084558A">
        <w:rPr>
          <w:rFonts w:ascii="Times New Roman" w:hAnsi="Times New Roman" w:cs="Times New Roman"/>
          <w:sz w:val="24"/>
          <w:szCs w:val="24"/>
        </w:rPr>
        <w:t>человечества» и др.</w:t>
      </w:r>
    </w:p>
    <w:p w14:paraId="6211A056" w14:textId="5940E433" w:rsidR="00562288" w:rsidRPr="0084558A" w:rsidRDefault="00562288" w:rsidP="009D1AD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</w:p>
    <w:p w14:paraId="297F5404" w14:textId="57483A83" w:rsidR="00562288" w:rsidRDefault="00562288" w:rsidP="009D1AD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>2.2.17. Дополнительное образование</w:t>
      </w:r>
    </w:p>
    <w:p w14:paraId="4B6ADB27" w14:textId="77777777" w:rsidR="00855C03" w:rsidRDefault="003C78B6" w:rsidP="00855C03">
      <w:pPr>
        <w:widowControl w:val="0"/>
        <w:wordWrap w:val="0"/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55C03">
        <w:rPr>
          <w:rFonts w:ascii="Times New Roman" w:hAnsi="Times New Roman" w:cs="Times New Roman"/>
          <w:sz w:val="24"/>
          <w:szCs w:val="24"/>
        </w:rPr>
        <w:t xml:space="preserve">Дополнительное образование детей в детском лагере является одним из основных </w:t>
      </w:r>
    </w:p>
    <w:p w14:paraId="34E771C6" w14:textId="77777777" w:rsidR="00855C03" w:rsidRDefault="003C78B6" w:rsidP="00855C03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C03">
        <w:rPr>
          <w:rFonts w:ascii="Times New Roman" w:hAnsi="Times New Roman" w:cs="Times New Roman"/>
          <w:sz w:val="24"/>
          <w:szCs w:val="24"/>
        </w:rPr>
        <w:t xml:space="preserve">видов деятельности и реализуется через: </w:t>
      </w:r>
    </w:p>
    <w:p w14:paraId="7E09DD8F" w14:textId="77777777" w:rsidR="00855C03" w:rsidRDefault="003C78B6" w:rsidP="00855C03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C03">
        <w:rPr>
          <w:rFonts w:ascii="Times New Roman" w:hAnsi="Times New Roman" w:cs="Times New Roman"/>
          <w:sz w:val="24"/>
          <w:szCs w:val="24"/>
        </w:rPr>
        <w:t xml:space="preserve">- программы профильных тематических смен; </w:t>
      </w:r>
    </w:p>
    <w:p w14:paraId="31046531" w14:textId="77777777" w:rsidR="00855C03" w:rsidRDefault="003C78B6" w:rsidP="00855C03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C03">
        <w:rPr>
          <w:rFonts w:ascii="Times New Roman" w:hAnsi="Times New Roman" w:cs="Times New Roman"/>
          <w:sz w:val="24"/>
          <w:szCs w:val="24"/>
        </w:rPr>
        <w:t xml:space="preserve">- деятельность кружковых объединений, секций, клубов по интересам, студий, </w:t>
      </w:r>
    </w:p>
    <w:p w14:paraId="075818A8" w14:textId="77777777" w:rsidR="00855C03" w:rsidRDefault="003C78B6" w:rsidP="00855C03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C03">
        <w:rPr>
          <w:rFonts w:ascii="Times New Roman" w:hAnsi="Times New Roman" w:cs="Times New Roman"/>
          <w:sz w:val="24"/>
          <w:szCs w:val="24"/>
        </w:rPr>
        <w:t xml:space="preserve">дополняющих программы смен в условиях детского лагеря. </w:t>
      </w:r>
    </w:p>
    <w:p w14:paraId="4FF3C325" w14:textId="77777777" w:rsidR="00855C03" w:rsidRDefault="003C78B6" w:rsidP="00855C03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C03">
        <w:rPr>
          <w:rFonts w:ascii="Times New Roman" w:hAnsi="Times New Roman" w:cs="Times New Roman"/>
          <w:sz w:val="24"/>
          <w:szCs w:val="24"/>
        </w:rPr>
        <w:t xml:space="preserve">В рамках шести направленностей: </w:t>
      </w:r>
    </w:p>
    <w:p w14:paraId="65D78B0F" w14:textId="7E04D3EF" w:rsidR="00855C03" w:rsidRDefault="00855C03" w:rsidP="00855C03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78B6" w:rsidRPr="00855C03">
        <w:rPr>
          <w:rFonts w:ascii="Times New Roman" w:hAnsi="Times New Roman" w:cs="Times New Roman"/>
          <w:sz w:val="24"/>
          <w:szCs w:val="24"/>
        </w:rPr>
        <w:t xml:space="preserve">социально-гуманитарная; </w:t>
      </w:r>
    </w:p>
    <w:p w14:paraId="338E4804" w14:textId="77777777" w:rsidR="00855C03" w:rsidRDefault="00855C03" w:rsidP="00855C03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78B6" w:rsidRPr="00855C03">
        <w:rPr>
          <w:rFonts w:ascii="Times New Roman" w:hAnsi="Times New Roman" w:cs="Times New Roman"/>
          <w:sz w:val="24"/>
          <w:szCs w:val="24"/>
        </w:rPr>
        <w:t xml:space="preserve">художественная; </w:t>
      </w:r>
    </w:p>
    <w:p w14:paraId="12EB9102" w14:textId="77777777" w:rsidR="00855C03" w:rsidRDefault="00855C03" w:rsidP="00855C03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78B6" w:rsidRPr="00855C03">
        <w:rPr>
          <w:rFonts w:ascii="Times New Roman" w:hAnsi="Times New Roman" w:cs="Times New Roman"/>
          <w:sz w:val="24"/>
          <w:szCs w:val="24"/>
        </w:rPr>
        <w:t xml:space="preserve">естественнонаучная; </w:t>
      </w:r>
    </w:p>
    <w:p w14:paraId="7F48358A" w14:textId="77777777" w:rsidR="00855C03" w:rsidRDefault="00855C03" w:rsidP="00855C03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78B6" w:rsidRPr="00855C03">
        <w:rPr>
          <w:rFonts w:ascii="Times New Roman" w:hAnsi="Times New Roman" w:cs="Times New Roman"/>
          <w:sz w:val="24"/>
          <w:szCs w:val="24"/>
        </w:rPr>
        <w:t xml:space="preserve">техническая; </w:t>
      </w:r>
    </w:p>
    <w:p w14:paraId="1C0F8D7E" w14:textId="77777777" w:rsidR="00855C03" w:rsidRDefault="00855C03" w:rsidP="00855C03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78B6" w:rsidRPr="00855C03">
        <w:rPr>
          <w:rFonts w:ascii="Times New Roman" w:hAnsi="Times New Roman" w:cs="Times New Roman"/>
          <w:sz w:val="24"/>
          <w:szCs w:val="24"/>
        </w:rPr>
        <w:t xml:space="preserve">туристско-краеведческая; </w:t>
      </w:r>
    </w:p>
    <w:p w14:paraId="62773375" w14:textId="77777777" w:rsidR="00855C03" w:rsidRDefault="00855C03" w:rsidP="00855C03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78B6" w:rsidRPr="00855C03">
        <w:rPr>
          <w:rFonts w:ascii="Times New Roman" w:hAnsi="Times New Roman" w:cs="Times New Roman"/>
          <w:sz w:val="24"/>
          <w:szCs w:val="24"/>
        </w:rPr>
        <w:t xml:space="preserve">физкультурно-спортивная. </w:t>
      </w:r>
    </w:p>
    <w:p w14:paraId="56FBAEF9" w14:textId="77777777" w:rsidR="00855C03" w:rsidRDefault="003C78B6" w:rsidP="00855C03">
      <w:pPr>
        <w:widowControl w:val="0"/>
        <w:wordWrap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55C03">
        <w:rPr>
          <w:rFonts w:ascii="Times New Roman" w:hAnsi="Times New Roman" w:cs="Times New Roman"/>
          <w:sz w:val="24"/>
          <w:szCs w:val="24"/>
        </w:rPr>
        <w:t xml:space="preserve">Реализация воспитательного потенциала дополнительного образования </w:t>
      </w:r>
    </w:p>
    <w:p w14:paraId="5D84DF6C" w14:textId="77777777" w:rsidR="00855C03" w:rsidRDefault="003C78B6" w:rsidP="00855C03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C03">
        <w:rPr>
          <w:rFonts w:ascii="Times New Roman" w:hAnsi="Times New Roman" w:cs="Times New Roman"/>
          <w:sz w:val="24"/>
          <w:szCs w:val="24"/>
        </w:rPr>
        <w:t xml:space="preserve">предполагает: </w:t>
      </w:r>
    </w:p>
    <w:p w14:paraId="2FB36F5A" w14:textId="77777777" w:rsidR="00855C03" w:rsidRDefault="003C78B6" w:rsidP="00855C03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C03">
        <w:rPr>
          <w:rFonts w:ascii="Times New Roman" w:hAnsi="Times New Roman" w:cs="Times New Roman"/>
          <w:sz w:val="24"/>
          <w:szCs w:val="24"/>
        </w:rPr>
        <w:t xml:space="preserve">- приобретение новых знаний, умений, навыков в привлекательной, отличной от учебной деятельности, форме; </w:t>
      </w:r>
    </w:p>
    <w:p w14:paraId="1AFB168E" w14:textId="77777777" w:rsidR="00855C03" w:rsidRDefault="003C78B6" w:rsidP="00855C03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C03">
        <w:rPr>
          <w:rFonts w:ascii="Times New Roman" w:hAnsi="Times New Roman" w:cs="Times New Roman"/>
          <w:sz w:val="24"/>
          <w:szCs w:val="24"/>
        </w:rPr>
        <w:t xml:space="preserve">- развитие и реализация познавательного интереса; </w:t>
      </w:r>
    </w:p>
    <w:p w14:paraId="7C8CAFA4" w14:textId="77777777" w:rsidR="00855C03" w:rsidRDefault="003C78B6" w:rsidP="00855C03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C03">
        <w:rPr>
          <w:rFonts w:ascii="Times New Roman" w:hAnsi="Times New Roman" w:cs="Times New Roman"/>
          <w:sz w:val="24"/>
          <w:szCs w:val="24"/>
        </w:rPr>
        <w:t xml:space="preserve">- вовлечение детей в интересную и полезную для них деятельность, которая предоставит </w:t>
      </w:r>
    </w:p>
    <w:p w14:paraId="447C7621" w14:textId="77777777" w:rsidR="00855C03" w:rsidRDefault="003C78B6" w:rsidP="00855C03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C03">
        <w:rPr>
          <w:rFonts w:ascii="Times New Roman" w:hAnsi="Times New Roman" w:cs="Times New Roman"/>
          <w:sz w:val="24"/>
          <w:szCs w:val="24"/>
        </w:rPr>
        <w:t xml:space="preserve">им возможность самореализоваться в ней, приобрести социально значимые знания, </w:t>
      </w:r>
    </w:p>
    <w:p w14:paraId="488A90F4" w14:textId="77777777" w:rsidR="00855C03" w:rsidRDefault="003C78B6" w:rsidP="00855C03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C03">
        <w:rPr>
          <w:rFonts w:ascii="Times New Roman" w:hAnsi="Times New Roman" w:cs="Times New Roman"/>
          <w:sz w:val="24"/>
          <w:szCs w:val="24"/>
        </w:rPr>
        <w:t xml:space="preserve">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14:paraId="08F9A45C" w14:textId="75CCB00B" w:rsidR="00562288" w:rsidRPr="00855C03" w:rsidRDefault="003C78B6" w:rsidP="00855C03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  <w:r w:rsidRPr="00855C03">
        <w:rPr>
          <w:rFonts w:ascii="Times New Roman" w:hAnsi="Times New Roman" w:cs="Times New Roman"/>
          <w:sz w:val="24"/>
          <w:szCs w:val="24"/>
        </w:rPr>
        <w:t>- формирование и развитие творческих способностей обучающихся.</w:t>
      </w:r>
    </w:p>
    <w:p w14:paraId="1A6B60C9" w14:textId="246CCCDF" w:rsidR="00562288" w:rsidRDefault="00562288" w:rsidP="009D1AD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</w:p>
    <w:p w14:paraId="7CFC5648" w14:textId="4A52D65A" w:rsidR="00562288" w:rsidRDefault="00562288" w:rsidP="009D1AD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</w:p>
    <w:p w14:paraId="1CF21CFD" w14:textId="0BBB422E" w:rsidR="005E5900" w:rsidRDefault="005E5900">
      <w:pP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br w:type="page"/>
      </w:r>
    </w:p>
    <w:p w14:paraId="29E6A898" w14:textId="4D05180F" w:rsidR="00E35CC2" w:rsidRDefault="005E5900" w:rsidP="009D1AD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lastRenderedPageBreak/>
        <w:t>РАЗДЕЛ 3. ОРГАНИЗАЦИОННЫЙ</w:t>
      </w:r>
    </w:p>
    <w:p w14:paraId="5778D928" w14:textId="522FA7FA" w:rsidR="005E5900" w:rsidRDefault="005E5900" w:rsidP="009D1ADB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</w:p>
    <w:p w14:paraId="094BF080" w14:textId="73B81403" w:rsidR="005E5900" w:rsidRDefault="005E5900" w:rsidP="006D01E1">
      <w:pPr>
        <w:widowControl w:val="0"/>
        <w:wordWrap w:val="0"/>
        <w:autoSpaceDE w:val="0"/>
        <w:autoSpaceDN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  <w:t>3.1 Кадровое обеспечение</w:t>
      </w:r>
    </w:p>
    <w:p w14:paraId="47C1D0F6" w14:textId="77777777" w:rsidR="006D01E1" w:rsidRDefault="006D01E1" w:rsidP="006D01E1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ko-KR"/>
        </w:rPr>
      </w:pPr>
    </w:p>
    <w:p w14:paraId="72B32DC4" w14:textId="77777777" w:rsidR="006D01E1" w:rsidRDefault="00040B49" w:rsidP="006D01E1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B49">
        <w:rPr>
          <w:rFonts w:ascii="Times New Roman" w:hAnsi="Times New Roman" w:cs="Times New Roman"/>
          <w:sz w:val="24"/>
          <w:szCs w:val="24"/>
        </w:rPr>
        <w:t xml:space="preserve">Реализацию рабочей программы воспитания обеспечивают следующие педагогические </w:t>
      </w:r>
    </w:p>
    <w:p w14:paraId="2C72A387" w14:textId="7AB451CD" w:rsidR="00040B49" w:rsidRPr="00040B49" w:rsidRDefault="00040B49" w:rsidP="006D01E1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0B49">
        <w:rPr>
          <w:rFonts w:ascii="Times New Roman" w:hAnsi="Times New Roman" w:cs="Times New Roman"/>
          <w:sz w:val="24"/>
          <w:szCs w:val="24"/>
        </w:rPr>
        <w:t>работники образовательной организации:</w:t>
      </w:r>
    </w:p>
    <w:p w14:paraId="01BB0EDA" w14:textId="77777777" w:rsidR="00040B49" w:rsidRDefault="00040B49" w:rsidP="005E5900">
      <w:pPr>
        <w:widowControl w:val="0"/>
        <w:wordWrap w:val="0"/>
        <w:autoSpaceDE w:val="0"/>
        <w:autoSpaceDN w:val="0"/>
        <w:spacing w:after="0" w:line="240" w:lineRule="auto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5239"/>
      </w:tblGrid>
      <w:tr w:rsidR="00040B49" w:rsidRPr="005625D3" w14:paraId="361C142F" w14:textId="77777777" w:rsidTr="008C2A0A">
        <w:tc>
          <w:tcPr>
            <w:tcW w:w="2689" w:type="dxa"/>
          </w:tcPr>
          <w:p w14:paraId="52C0F8B4" w14:textId="23AE5EBE" w:rsidR="00040B49" w:rsidRPr="005625D3" w:rsidRDefault="007B36D1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14:paraId="5011EA8E" w14:textId="12D67915" w:rsidR="00040B49" w:rsidRPr="005625D3" w:rsidRDefault="007B36D1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239" w:type="dxa"/>
          </w:tcPr>
          <w:p w14:paraId="5A602945" w14:textId="38E0C33C" w:rsidR="00040B49" w:rsidRPr="005625D3" w:rsidRDefault="007B36D1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>Функционал</w:t>
            </w:r>
          </w:p>
        </w:tc>
      </w:tr>
      <w:tr w:rsidR="00040B49" w:rsidRPr="005625D3" w14:paraId="72A4EF5B" w14:textId="77777777" w:rsidTr="008C2A0A">
        <w:tc>
          <w:tcPr>
            <w:tcW w:w="2689" w:type="dxa"/>
          </w:tcPr>
          <w:p w14:paraId="6E3F19ED" w14:textId="78F0E724" w:rsidR="00040B49" w:rsidRPr="005625D3" w:rsidRDefault="007B36D1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417" w:type="dxa"/>
          </w:tcPr>
          <w:p w14:paraId="05D2848C" w14:textId="2D982F63" w:rsidR="00040B49" w:rsidRPr="005625D3" w:rsidRDefault="007B36D1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9" w:type="dxa"/>
          </w:tcPr>
          <w:p w14:paraId="15398FE0" w14:textId="77777777" w:rsidR="009D443B" w:rsidRDefault="007B36D1" w:rsidP="007B36D1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контроль развития системы </w:t>
            </w:r>
          </w:p>
          <w:p w14:paraId="7833B49D" w14:textId="3DC3A263" w:rsidR="00040B49" w:rsidRPr="005625D3" w:rsidRDefault="007B36D1" w:rsidP="007B36D1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>организации воспитания обучающихся.</w:t>
            </w:r>
          </w:p>
        </w:tc>
      </w:tr>
      <w:tr w:rsidR="00040B49" w:rsidRPr="005625D3" w14:paraId="332B363E" w14:textId="77777777" w:rsidTr="008C2A0A">
        <w:tc>
          <w:tcPr>
            <w:tcW w:w="2689" w:type="dxa"/>
          </w:tcPr>
          <w:p w14:paraId="3C7F6DDF" w14:textId="70B365BD" w:rsidR="00040B49" w:rsidRPr="005625D3" w:rsidRDefault="007B36D1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417" w:type="dxa"/>
          </w:tcPr>
          <w:p w14:paraId="7FA6C891" w14:textId="79E3408F" w:rsidR="00040B49" w:rsidRPr="005625D3" w:rsidRDefault="005B48D9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9" w:type="dxa"/>
          </w:tcPr>
          <w:p w14:paraId="35B856C3" w14:textId="77777777" w:rsidR="009D443B" w:rsidRDefault="007B36D1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контроль реализации </w:t>
            </w:r>
          </w:p>
          <w:p w14:paraId="2463D6C5" w14:textId="77777777" w:rsidR="009D443B" w:rsidRDefault="007B36D1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го потенциала урочной и </w:t>
            </w:r>
          </w:p>
          <w:p w14:paraId="2FFFA9E0" w14:textId="77777777" w:rsidR="009D443B" w:rsidRDefault="007B36D1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ой деятельности, организует работу с </w:t>
            </w:r>
          </w:p>
          <w:p w14:paraId="6382F49A" w14:textId="77777777" w:rsidR="009D443B" w:rsidRDefault="007B36D1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 xml:space="preserve">неуспевающими и слабоуспевающими </w:t>
            </w:r>
          </w:p>
          <w:p w14:paraId="2A9A83D4" w14:textId="77777777" w:rsidR="009D443B" w:rsidRDefault="007B36D1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 xml:space="preserve">учащимися и их родителями (законными </w:t>
            </w:r>
          </w:p>
          <w:p w14:paraId="1BE7249A" w14:textId="77777777" w:rsidR="003D2E8D" w:rsidRDefault="007B36D1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ями), учителями-предметниками. Организует методическое сопровождение и </w:t>
            </w:r>
            <w:r w:rsidR="009D44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учителей-предметников по организации индивидуальной работы с неуспевающими и </w:t>
            </w:r>
          </w:p>
          <w:p w14:paraId="33B50D61" w14:textId="77777777" w:rsidR="003D2E8D" w:rsidRDefault="007B36D1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 xml:space="preserve">слабоуспевающими обучающимися, </w:t>
            </w:r>
          </w:p>
          <w:p w14:paraId="77788AD8" w14:textId="77777777" w:rsidR="003D2E8D" w:rsidRDefault="007B36D1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 xml:space="preserve">одаренными учащимися, учащимися с ОВЗ, из </w:t>
            </w:r>
          </w:p>
          <w:p w14:paraId="7CDF3100" w14:textId="43CF017A" w:rsidR="00040B49" w:rsidRPr="005625D3" w:rsidRDefault="007B36D1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>семей «группы риска».</w:t>
            </w:r>
          </w:p>
          <w:p w14:paraId="78D13028" w14:textId="77777777" w:rsidR="003D2E8D" w:rsidRDefault="001111E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воспитательную работу в </w:t>
            </w:r>
          </w:p>
          <w:p w14:paraId="5D0DAFAA" w14:textId="77777777" w:rsidR="003D2E8D" w:rsidRDefault="001111E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: анализ, </w:t>
            </w:r>
          </w:p>
          <w:p w14:paraId="64A95DDD" w14:textId="77777777" w:rsidR="003D2E8D" w:rsidRDefault="001111E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управленческих решений по </w:t>
            </w:r>
          </w:p>
          <w:p w14:paraId="44686C97" w14:textId="77777777" w:rsidR="003D2E8D" w:rsidRDefault="001111E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м анализа, планирование, реализация плана, контроль реализации плана. Руководит </w:t>
            </w:r>
          </w:p>
          <w:p w14:paraId="1A9536B9" w14:textId="77777777" w:rsidR="003D2E8D" w:rsidRDefault="001111E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ой службой, является куратором Школьной службой медиации. </w:t>
            </w:r>
          </w:p>
          <w:p w14:paraId="4A59B374" w14:textId="77777777" w:rsidR="003D2E8D" w:rsidRDefault="001111E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т организацию питания в </w:t>
            </w:r>
          </w:p>
          <w:p w14:paraId="19591F4A" w14:textId="77777777" w:rsidR="003D2E8D" w:rsidRDefault="001111E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организации. Курирует </w:t>
            </w:r>
          </w:p>
          <w:p w14:paraId="4ED0D182" w14:textId="77777777" w:rsidR="003D2E8D" w:rsidRDefault="001111E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Школьного парламента, </w:t>
            </w:r>
          </w:p>
          <w:p w14:paraId="3CC1A274" w14:textId="77777777" w:rsidR="003D2E8D" w:rsidRDefault="001111E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 xml:space="preserve">волонтёрского объединения, Родительского и </w:t>
            </w:r>
          </w:p>
          <w:p w14:paraId="77671D4D" w14:textId="77777777" w:rsidR="003D2E8D" w:rsidRDefault="001111E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го советов. Курирует деятельность объединений дополнительного образования, </w:t>
            </w:r>
          </w:p>
          <w:p w14:paraId="1BC9EC3C" w14:textId="77777777" w:rsidR="003D2E8D" w:rsidRDefault="001111E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спортивного клуба. Курирует </w:t>
            </w:r>
          </w:p>
          <w:p w14:paraId="23DC7E67" w14:textId="77777777" w:rsidR="003D2E8D" w:rsidRDefault="001111E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педагогов-организаторов, </w:t>
            </w:r>
          </w:p>
          <w:p w14:paraId="19F38D2D" w14:textId="77777777" w:rsidR="003D2E8D" w:rsidRDefault="001111E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-психологов, социальных педагогов, </w:t>
            </w:r>
          </w:p>
          <w:p w14:paraId="3AA220CB" w14:textId="77777777" w:rsidR="003D2E8D" w:rsidRDefault="001111E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дополнительного образования, </w:t>
            </w:r>
          </w:p>
          <w:p w14:paraId="00216763" w14:textId="77777777" w:rsidR="003D2E8D" w:rsidRDefault="001111E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руководителей. Обеспечивает работу «Навигатора дополнительного образования» в </w:t>
            </w:r>
          </w:p>
          <w:p w14:paraId="3C696A99" w14:textId="1555F49B" w:rsidR="001111E3" w:rsidRPr="005625D3" w:rsidRDefault="001111E3" w:rsidP="003D2E8D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 xml:space="preserve">части школьных программ. </w:t>
            </w:r>
          </w:p>
        </w:tc>
      </w:tr>
      <w:tr w:rsidR="00040B49" w:rsidRPr="005625D3" w14:paraId="33DE5568" w14:textId="77777777" w:rsidTr="008C2A0A">
        <w:tc>
          <w:tcPr>
            <w:tcW w:w="2689" w:type="dxa"/>
          </w:tcPr>
          <w:p w14:paraId="1BCCA704" w14:textId="59B34AFC" w:rsidR="00040B49" w:rsidRPr="005625D3" w:rsidRDefault="001111E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417" w:type="dxa"/>
          </w:tcPr>
          <w:p w14:paraId="15300AAA" w14:textId="0685BF72" w:rsidR="00040B49" w:rsidRPr="005625D3" w:rsidRDefault="001111E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9" w:type="dxa"/>
          </w:tcPr>
          <w:p w14:paraId="0BD73EA2" w14:textId="77777777" w:rsidR="003D2E8D" w:rsidRDefault="001111E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работу с обучающимися, родителями (законными представителями), классными </w:t>
            </w:r>
          </w:p>
          <w:p w14:paraId="69BABB96" w14:textId="77777777" w:rsidR="003D2E8D" w:rsidRDefault="001111E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>руководителями, учителями</w:t>
            </w:r>
            <w:r w:rsidR="005B48D9" w:rsidRPr="00562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иками по профилактике правонарушений и </w:t>
            </w:r>
          </w:p>
          <w:p w14:paraId="1AA85ED4" w14:textId="77777777" w:rsidR="003D2E8D" w:rsidRDefault="001111E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 xml:space="preserve">безнадзорности несовершеннолетних, в том </w:t>
            </w:r>
          </w:p>
          <w:p w14:paraId="73FF3ECD" w14:textId="77777777" w:rsidR="003D2E8D" w:rsidRDefault="001111E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 xml:space="preserve">числе в рамках межведомственного </w:t>
            </w:r>
          </w:p>
          <w:p w14:paraId="3CB74DE8" w14:textId="77777777" w:rsidR="003D2E8D" w:rsidRDefault="001111E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. Проводит в рамках своей </w:t>
            </w:r>
          </w:p>
          <w:p w14:paraId="7F097844" w14:textId="77777777" w:rsidR="003D2E8D" w:rsidRDefault="001111E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 xml:space="preserve">компетентности коррекционно-развивающую </w:t>
            </w:r>
          </w:p>
          <w:p w14:paraId="29360D46" w14:textId="77777777" w:rsidR="003D2E8D" w:rsidRDefault="001111E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 xml:space="preserve">работу с учащимися «группы риска» и их </w:t>
            </w:r>
          </w:p>
          <w:p w14:paraId="5A85D249" w14:textId="77777777" w:rsidR="003D2E8D" w:rsidRDefault="001111E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и (законными представителями). </w:t>
            </w:r>
          </w:p>
          <w:p w14:paraId="4E9EFAD4" w14:textId="77777777" w:rsidR="003D2E8D" w:rsidRDefault="001111E3" w:rsidP="003D2E8D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куратором случая: организует разработку КИПРов (при наличии обучающихся </w:t>
            </w:r>
          </w:p>
          <w:p w14:paraId="373BAA40" w14:textId="77777777" w:rsidR="003D2E8D" w:rsidRDefault="001111E3" w:rsidP="003D2E8D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и СОП), обеспечивает их реализацию, </w:t>
            </w:r>
          </w:p>
          <w:p w14:paraId="6F15D6CC" w14:textId="44096384" w:rsidR="00040B49" w:rsidRPr="005625D3" w:rsidRDefault="001111E3" w:rsidP="003D2E8D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>подготовку отчетов о выполнении</w:t>
            </w:r>
          </w:p>
        </w:tc>
      </w:tr>
      <w:tr w:rsidR="00040B49" w:rsidRPr="005625D3" w14:paraId="632F551F" w14:textId="77777777" w:rsidTr="008C2A0A">
        <w:tc>
          <w:tcPr>
            <w:tcW w:w="2689" w:type="dxa"/>
          </w:tcPr>
          <w:p w14:paraId="737F5603" w14:textId="6BCF67D4" w:rsidR="00040B49" w:rsidRPr="005625D3" w:rsidRDefault="001111E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1417" w:type="dxa"/>
          </w:tcPr>
          <w:p w14:paraId="7713AC1E" w14:textId="66B345B3" w:rsidR="00040B49" w:rsidRPr="005625D3" w:rsidRDefault="001111E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9" w:type="dxa"/>
          </w:tcPr>
          <w:p w14:paraId="41B9BE68" w14:textId="77777777" w:rsidR="003D2E8D" w:rsidRDefault="001111E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сихологическое сопровождение </w:t>
            </w:r>
          </w:p>
          <w:p w14:paraId="07F8C3CA" w14:textId="6D7BCECF" w:rsidR="003D2E8D" w:rsidRDefault="001111E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ого процесса: проводит </w:t>
            </w:r>
          </w:p>
          <w:p w14:paraId="2823C80F" w14:textId="77777777" w:rsidR="003D2E8D" w:rsidRDefault="001111E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ые занятия с учащимися, </w:t>
            </w:r>
          </w:p>
          <w:p w14:paraId="53914AFC" w14:textId="77777777" w:rsidR="003D2E8D" w:rsidRDefault="001111E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 xml:space="preserve">состоящими на различных видах учёта; </w:t>
            </w:r>
          </w:p>
          <w:p w14:paraId="1961A988" w14:textId="77777777" w:rsidR="003D2E8D" w:rsidRDefault="001111E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родителей (законных </w:t>
            </w:r>
          </w:p>
          <w:p w14:paraId="006C4472" w14:textId="77777777" w:rsidR="003D2E8D" w:rsidRDefault="001111E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>представителей) по корректировке детско</w:t>
            </w:r>
            <w:r w:rsidR="005B48D9" w:rsidRPr="005625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1951BEB" w14:textId="77777777" w:rsidR="003D2E8D" w:rsidRDefault="003D2E8D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11E3" w:rsidRPr="005625D3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х отношений, обучающихся по </w:t>
            </w:r>
          </w:p>
          <w:p w14:paraId="76F27F33" w14:textId="77777777" w:rsidR="003D2E8D" w:rsidRDefault="001111E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личностного развития. Проводит </w:t>
            </w:r>
          </w:p>
          <w:p w14:paraId="2CEA3C8C" w14:textId="77777777" w:rsidR="003D2E8D" w:rsidRDefault="001111E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 обучающимися, направленные на </w:t>
            </w:r>
          </w:p>
          <w:p w14:paraId="7021FB96" w14:textId="77777777" w:rsidR="003D2E8D" w:rsidRDefault="001111E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у конфликтов, буллинга, </w:t>
            </w:r>
          </w:p>
          <w:p w14:paraId="48BF04FE" w14:textId="31219370" w:rsidR="00040B49" w:rsidRPr="005625D3" w:rsidRDefault="001111E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>профориентацию др.</w:t>
            </w:r>
          </w:p>
        </w:tc>
      </w:tr>
      <w:tr w:rsidR="00040B49" w:rsidRPr="005625D3" w14:paraId="1798DB19" w14:textId="77777777" w:rsidTr="008C2A0A">
        <w:tc>
          <w:tcPr>
            <w:tcW w:w="2689" w:type="dxa"/>
          </w:tcPr>
          <w:p w14:paraId="29E15FBA" w14:textId="24D75C84" w:rsidR="00040B49" w:rsidRPr="005625D3" w:rsidRDefault="005625D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</w:t>
            </w:r>
          </w:p>
        </w:tc>
        <w:tc>
          <w:tcPr>
            <w:tcW w:w="1417" w:type="dxa"/>
          </w:tcPr>
          <w:p w14:paraId="462237C4" w14:textId="72A4B01E" w:rsidR="00040B49" w:rsidRPr="005625D3" w:rsidRDefault="005625D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9" w:type="dxa"/>
          </w:tcPr>
          <w:p w14:paraId="2126C335" w14:textId="77777777" w:rsidR="003D2E8D" w:rsidRDefault="005625D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мероприятия согласно Плана </w:t>
            </w:r>
          </w:p>
          <w:p w14:paraId="29C221D6" w14:textId="62BDA9C5" w:rsidR="00040B49" w:rsidRPr="005625D3" w:rsidRDefault="005625D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ы школы</w:t>
            </w:r>
          </w:p>
        </w:tc>
      </w:tr>
      <w:tr w:rsidR="00040B49" w:rsidRPr="005625D3" w14:paraId="15C6B4ED" w14:textId="77777777" w:rsidTr="008C2A0A">
        <w:tc>
          <w:tcPr>
            <w:tcW w:w="2689" w:type="dxa"/>
          </w:tcPr>
          <w:p w14:paraId="5E1A0514" w14:textId="19A253DD" w:rsidR="00040B49" w:rsidRPr="005625D3" w:rsidRDefault="005625D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>Советник по воспитанию</w:t>
            </w:r>
          </w:p>
        </w:tc>
        <w:tc>
          <w:tcPr>
            <w:tcW w:w="1417" w:type="dxa"/>
          </w:tcPr>
          <w:p w14:paraId="2741B68B" w14:textId="17069592" w:rsidR="00040B49" w:rsidRPr="005625D3" w:rsidRDefault="005625D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9" w:type="dxa"/>
          </w:tcPr>
          <w:p w14:paraId="2976EC48" w14:textId="77777777" w:rsidR="003D2E8D" w:rsidRDefault="005625D3" w:rsidP="005625D3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взаимодействие с детскими </w:t>
            </w:r>
          </w:p>
          <w:p w14:paraId="1F04CA04" w14:textId="671B9D85" w:rsidR="00040B49" w:rsidRPr="005625D3" w:rsidRDefault="005625D3" w:rsidP="005625D3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ми объединениями. </w:t>
            </w:r>
          </w:p>
        </w:tc>
      </w:tr>
      <w:tr w:rsidR="00040B49" w:rsidRPr="005625D3" w14:paraId="0EEE4587" w14:textId="77777777" w:rsidTr="008C2A0A">
        <w:tc>
          <w:tcPr>
            <w:tcW w:w="2689" w:type="dxa"/>
          </w:tcPr>
          <w:p w14:paraId="0317A7CA" w14:textId="43C7EE5B" w:rsidR="00040B49" w:rsidRPr="005625D3" w:rsidRDefault="005625D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1417" w:type="dxa"/>
          </w:tcPr>
          <w:p w14:paraId="3D8CB2FF" w14:textId="7B701C9C" w:rsidR="00040B49" w:rsidRPr="005625D3" w:rsidRDefault="005625D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39" w:type="dxa"/>
          </w:tcPr>
          <w:p w14:paraId="60F309B3" w14:textId="77777777" w:rsidR="003D2E8D" w:rsidRDefault="005625D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воспитательную работу с </w:t>
            </w:r>
          </w:p>
          <w:p w14:paraId="20ECB3EF" w14:textId="77777777" w:rsidR="003D2E8D" w:rsidRDefault="005625D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мися и родителями на уровне </w:t>
            </w:r>
          </w:p>
          <w:p w14:paraId="59BBA679" w14:textId="66C7FAC8" w:rsidR="00040B49" w:rsidRPr="005625D3" w:rsidRDefault="005625D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>классного коллектива</w:t>
            </w:r>
          </w:p>
        </w:tc>
      </w:tr>
      <w:tr w:rsidR="00040B49" w:rsidRPr="005625D3" w14:paraId="763FAE49" w14:textId="77777777" w:rsidTr="008C2A0A">
        <w:tc>
          <w:tcPr>
            <w:tcW w:w="2689" w:type="dxa"/>
          </w:tcPr>
          <w:p w14:paraId="65EE1027" w14:textId="0EC7BD21" w:rsidR="00040B49" w:rsidRPr="005625D3" w:rsidRDefault="005625D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>Учитель - предметник</w:t>
            </w:r>
          </w:p>
        </w:tc>
        <w:tc>
          <w:tcPr>
            <w:tcW w:w="1417" w:type="dxa"/>
          </w:tcPr>
          <w:p w14:paraId="78EE8646" w14:textId="049DEC80" w:rsidR="00040B49" w:rsidRPr="005625D3" w:rsidRDefault="005625D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39" w:type="dxa"/>
          </w:tcPr>
          <w:p w14:paraId="71A23106" w14:textId="56A611BF" w:rsidR="00040B49" w:rsidRPr="005625D3" w:rsidRDefault="005625D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25D3">
              <w:rPr>
                <w:rFonts w:ascii="Times New Roman" w:hAnsi="Times New Roman" w:cs="Times New Roman"/>
                <w:sz w:val="24"/>
                <w:szCs w:val="24"/>
              </w:rPr>
              <w:t>Реализует воспитательный потенциал урока.</w:t>
            </w:r>
          </w:p>
        </w:tc>
      </w:tr>
    </w:tbl>
    <w:p w14:paraId="1BA794BC" w14:textId="77777777" w:rsidR="00040B49" w:rsidRDefault="00040B49" w:rsidP="005E5900">
      <w:pPr>
        <w:widowControl w:val="0"/>
        <w:wordWrap w:val="0"/>
        <w:autoSpaceDE w:val="0"/>
        <w:autoSpaceDN w:val="0"/>
        <w:spacing w:after="0" w:line="240" w:lineRule="auto"/>
      </w:pPr>
    </w:p>
    <w:p w14:paraId="2864DAC9" w14:textId="07A95155" w:rsidR="005625D3" w:rsidRDefault="005625D3" w:rsidP="003D2E8D">
      <w:pPr>
        <w:widowControl w:val="0"/>
        <w:wordWrap w:val="0"/>
        <w:autoSpaceDE w:val="0"/>
        <w:autoSpaceDN w:val="0"/>
        <w:spacing w:after="0" w:line="240" w:lineRule="auto"/>
      </w:pPr>
    </w:p>
    <w:p w14:paraId="2DEC5B46" w14:textId="77777777" w:rsidR="003D2E8D" w:rsidRPr="006D01E1" w:rsidRDefault="00040B49" w:rsidP="006D01E1">
      <w:pPr>
        <w:widowControl w:val="0"/>
        <w:wordWrap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D01E1">
        <w:rPr>
          <w:rFonts w:ascii="Times New Roman" w:hAnsi="Times New Roman" w:cs="Times New Roman"/>
          <w:b/>
          <w:bCs/>
          <w:sz w:val="24"/>
          <w:szCs w:val="24"/>
        </w:rPr>
        <w:t xml:space="preserve">3.2 Нормативно-методическое обеспечение </w:t>
      </w:r>
    </w:p>
    <w:p w14:paraId="206F3F1F" w14:textId="77777777" w:rsidR="005A0465" w:rsidRDefault="00040B49" w:rsidP="006D01E1">
      <w:pPr>
        <w:widowControl w:val="0"/>
        <w:wordWrap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0465"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в </w:t>
      </w:r>
      <w:r w:rsidR="004C1630" w:rsidRPr="005A0465">
        <w:rPr>
          <w:rFonts w:ascii="Times New Roman" w:hAnsi="Times New Roman" w:cs="Times New Roman"/>
          <w:sz w:val="24"/>
          <w:szCs w:val="24"/>
        </w:rPr>
        <w:t>МАОУ «СОШ № 4»</w:t>
      </w:r>
      <w:r w:rsidRPr="005A0465">
        <w:rPr>
          <w:rFonts w:ascii="Times New Roman" w:hAnsi="Times New Roman" w:cs="Times New Roman"/>
          <w:sz w:val="24"/>
          <w:szCs w:val="24"/>
        </w:rPr>
        <w:t xml:space="preserve"> регламентируется следующими локальными актами: </w:t>
      </w:r>
    </w:p>
    <w:p w14:paraId="1E672791" w14:textId="77777777" w:rsidR="005A0465" w:rsidRDefault="00040B49" w:rsidP="005E5900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465">
        <w:rPr>
          <w:rFonts w:ascii="Times New Roman" w:hAnsi="Times New Roman" w:cs="Times New Roman"/>
          <w:sz w:val="24"/>
          <w:szCs w:val="24"/>
        </w:rPr>
        <w:t>– Положение о классном руководстве.</w:t>
      </w:r>
    </w:p>
    <w:p w14:paraId="48BFADA7" w14:textId="77777777" w:rsidR="005A0465" w:rsidRDefault="00040B49" w:rsidP="005E5900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465">
        <w:rPr>
          <w:rFonts w:ascii="Times New Roman" w:hAnsi="Times New Roman" w:cs="Times New Roman"/>
          <w:sz w:val="24"/>
          <w:szCs w:val="24"/>
        </w:rPr>
        <w:t xml:space="preserve">– Положение о социально-психологической службе. </w:t>
      </w:r>
    </w:p>
    <w:p w14:paraId="4B0725A6" w14:textId="77777777" w:rsidR="005A0465" w:rsidRDefault="00040B49" w:rsidP="005E5900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465">
        <w:rPr>
          <w:rFonts w:ascii="Times New Roman" w:hAnsi="Times New Roman" w:cs="Times New Roman"/>
          <w:sz w:val="24"/>
          <w:szCs w:val="24"/>
        </w:rPr>
        <w:t xml:space="preserve">– Положение о совете профилактики безнадзорности и правонарушений несовершеннолетних. </w:t>
      </w:r>
    </w:p>
    <w:p w14:paraId="1B87CF6E" w14:textId="77777777" w:rsidR="005A0465" w:rsidRDefault="00040B49" w:rsidP="005E5900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465">
        <w:rPr>
          <w:rFonts w:ascii="Times New Roman" w:hAnsi="Times New Roman" w:cs="Times New Roman"/>
          <w:sz w:val="24"/>
          <w:szCs w:val="24"/>
        </w:rPr>
        <w:t>– Положение о</w:t>
      </w:r>
      <w:r w:rsidR="005A0465">
        <w:rPr>
          <w:rFonts w:ascii="Times New Roman" w:hAnsi="Times New Roman" w:cs="Times New Roman"/>
          <w:sz w:val="24"/>
          <w:szCs w:val="24"/>
        </w:rPr>
        <w:t>б общешкольном</w:t>
      </w:r>
      <w:r w:rsidRPr="005A0465">
        <w:rPr>
          <w:rFonts w:ascii="Times New Roman" w:hAnsi="Times New Roman" w:cs="Times New Roman"/>
          <w:sz w:val="24"/>
          <w:szCs w:val="24"/>
        </w:rPr>
        <w:t xml:space="preserve"> Родительском </w:t>
      </w:r>
      <w:r w:rsidR="005A0465">
        <w:rPr>
          <w:rFonts w:ascii="Times New Roman" w:hAnsi="Times New Roman" w:cs="Times New Roman"/>
          <w:sz w:val="24"/>
          <w:szCs w:val="24"/>
        </w:rPr>
        <w:t>комитете</w:t>
      </w:r>
      <w:r w:rsidRPr="005A04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301830" w14:textId="77777777" w:rsidR="005A0465" w:rsidRDefault="00040B49" w:rsidP="005E5900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465">
        <w:rPr>
          <w:rFonts w:ascii="Times New Roman" w:hAnsi="Times New Roman" w:cs="Times New Roman"/>
          <w:sz w:val="24"/>
          <w:szCs w:val="24"/>
        </w:rPr>
        <w:t xml:space="preserve">– Положение о Школьном </w:t>
      </w:r>
      <w:r w:rsidR="005A0465">
        <w:rPr>
          <w:rFonts w:ascii="Times New Roman" w:hAnsi="Times New Roman" w:cs="Times New Roman"/>
          <w:sz w:val="24"/>
          <w:szCs w:val="24"/>
        </w:rPr>
        <w:t>ученическом самоуправлении</w:t>
      </w:r>
      <w:r w:rsidRPr="005A0465">
        <w:rPr>
          <w:rFonts w:ascii="Times New Roman" w:hAnsi="Times New Roman" w:cs="Times New Roman"/>
          <w:sz w:val="24"/>
          <w:szCs w:val="24"/>
        </w:rPr>
        <w:t>.</w:t>
      </w:r>
    </w:p>
    <w:p w14:paraId="05E6A7AF" w14:textId="0E380C78" w:rsidR="005A0465" w:rsidRDefault="009902F3" w:rsidP="005E5900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A0465">
        <w:rPr>
          <w:rFonts w:ascii="Times New Roman" w:hAnsi="Times New Roman" w:cs="Times New Roman"/>
          <w:sz w:val="24"/>
          <w:szCs w:val="24"/>
        </w:rPr>
        <w:t>Положение о выборе руководителя школьного ученического самоуправления.</w:t>
      </w:r>
    </w:p>
    <w:p w14:paraId="4D67E493" w14:textId="17430F31" w:rsidR="009902F3" w:rsidRDefault="00040B49" w:rsidP="005E5900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465">
        <w:rPr>
          <w:rFonts w:ascii="Times New Roman" w:hAnsi="Times New Roman" w:cs="Times New Roman"/>
          <w:sz w:val="24"/>
          <w:szCs w:val="24"/>
        </w:rPr>
        <w:t xml:space="preserve">– Положение об использовании государственных символов. </w:t>
      </w:r>
    </w:p>
    <w:p w14:paraId="663347FE" w14:textId="77777777" w:rsidR="009902F3" w:rsidRDefault="00040B49" w:rsidP="005E5900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465">
        <w:rPr>
          <w:rFonts w:ascii="Times New Roman" w:hAnsi="Times New Roman" w:cs="Times New Roman"/>
          <w:sz w:val="24"/>
          <w:szCs w:val="24"/>
        </w:rPr>
        <w:t xml:space="preserve">– Положение о мерах социальной поддержки обучающихся. </w:t>
      </w:r>
    </w:p>
    <w:p w14:paraId="1F52F2B1" w14:textId="77777777" w:rsidR="009902F3" w:rsidRDefault="00040B49" w:rsidP="005E5900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465">
        <w:rPr>
          <w:rFonts w:ascii="Times New Roman" w:hAnsi="Times New Roman" w:cs="Times New Roman"/>
          <w:sz w:val="24"/>
          <w:szCs w:val="24"/>
        </w:rPr>
        <w:t xml:space="preserve">– Положение о поощрениях и взысканиях. </w:t>
      </w:r>
    </w:p>
    <w:p w14:paraId="329E01EF" w14:textId="77777777" w:rsidR="009902F3" w:rsidRDefault="00040B49" w:rsidP="005E5900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465">
        <w:rPr>
          <w:rFonts w:ascii="Times New Roman" w:hAnsi="Times New Roman" w:cs="Times New Roman"/>
          <w:sz w:val="24"/>
          <w:szCs w:val="24"/>
        </w:rPr>
        <w:t xml:space="preserve">– Положение о комиссии по урегулированию споров. </w:t>
      </w:r>
    </w:p>
    <w:p w14:paraId="74841A03" w14:textId="0AE6E598" w:rsidR="009902F3" w:rsidRDefault="00040B49" w:rsidP="005E5900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465">
        <w:rPr>
          <w:rFonts w:ascii="Times New Roman" w:hAnsi="Times New Roman" w:cs="Times New Roman"/>
          <w:sz w:val="24"/>
          <w:szCs w:val="24"/>
        </w:rPr>
        <w:t xml:space="preserve">– Положение о </w:t>
      </w:r>
      <w:r w:rsidR="009902F3">
        <w:rPr>
          <w:rFonts w:ascii="Times New Roman" w:hAnsi="Times New Roman" w:cs="Times New Roman"/>
          <w:sz w:val="24"/>
          <w:szCs w:val="24"/>
        </w:rPr>
        <w:t>школьном с</w:t>
      </w:r>
      <w:r w:rsidRPr="005A0465">
        <w:rPr>
          <w:rFonts w:ascii="Times New Roman" w:hAnsi="Times New Roman" w:cs="Times New Roman"/>
          <w:sz w:val="24"/>
          <w:szCs w:val="24"/>
        </w:rPr>
        <w:t xml:space="preserve">портивном клубе. </w:t>
      </w:r>
    </w:p>
    <w:p w14:paraId="1F787B32" w14:textId="77777777" w:rsidR="009902F3" w:rsidRDefault="00040B49" w:rsidP="005E5900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465">
        <w:rPr>
          <w:rFonts w:ascii="Times New Roman" w:hAnsi="Times New Roman" w:cs="Times New Roman"/>
          <w:sz w:val="24"/>
          <w:szCs w:val="24"/>
        </w:rPr>
        <w:t xml:space="preserve">– Положение о внешнем виде учащихся. </w:t>
      </w:r>
    </w:p>
    <w:p w14:paraId="61C65B9B" w14:textId="77777777" w:rsidR="009902F3" w:rsidRDefault="00040B49" w:rsidP="005E5900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465">
        <w:rPr>
          <w:rFonts w:ascii="Times New Roman" w:hAnsi="Times New Roman" w:cs="Times New Roman"/>
          <w:sz w:val="24"/>
          <w:szCs w:val="24"/>
        </w:rPr>
        <w:t xml:space="preserve">– Положение о постановке детей и семей на ВШУ. </w:t>
      </w:r>
    </w:p>
    <w:p w14:paraId="6F5CA017" w14:textId="77777777" w:rsidR="009902F3" w:rsidRDefault="00040B49" w:rsidP="005E5900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465">
        <w:rPr>
          <w:rFonts w:ascii="Times New Roman" w:hAnsi="Times New Roman" w:cs="Times New Roman"/>
          <w:sz w:val="24"/>
          <w:szCs w:val="24"/>
        </w:rPr>
        <w:t xml:space="preserve">– Положение о Школьной службе медиации. </w:t>
      </w:r>
    </w:p>
    <w:p w14:paraId="134E84C9" w14:textId="77777777" w:rsidR="009902F3" w:rsidRDefault="00040B49" w:rsidP="005E5900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465">
        <w:rPr>
          <w:rFonts w:ascii="Times New Roman" w:hAnsi="Times New Roman" w:cs="Times New Roman"/>
          <w:sz w:val="24"/>
          <w:szCs w:val="24"/>
        </w:rPr>
        <w:t xml:space="preserve">– Образовательная программа дополнительного образования. </w:t>
      </w:r>
    </w:p>
    <w:p w14:paraId="717521FC" w14:textId="77777777" w:rsidR="009902F3" w:rsidRDefault="00040B49" w:rsidP="005E5900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465">
        <w:rPr>
          <w:rFonts w:ascii="Times New Roman" w:hAnsi="Times New Roman" w:cs="Times New Roman"/>
          <w:sz w:val="24"/>
          <w:szCs w:val="24"/>
        </w:rPr>
        <w:t xml:space="preserve">– Календарные планы воспитательной работы по уровням образования. </w:t>
      </w:r>
    </w:p>
    <w:p w14:paraId="33C36D5B" w14:textId="77777777" w:rsidR="009902F3" w:rsidRDefault="00040B49" w:rsidP="005E5900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465">
        <w:rPr>
          <w:rFonts w:ascii="Times New Roman" w:hAnsi="Times New Roman" w:cs="Times New Roman"/>
          <w:sz w:val="24"/>
          <w:szCs w:val="24"/>
        </w:rPr>
        <w:t xml:space="preserve">– Планы воспитательной работы классных руководителей. </w:t>
      </w:r>
    </w:p>
    <w:p w14:paraId="20599327" w14:textId="77777777" w:rsidR="009902F3" w:rsidRDefault="00040B49" w:rsidP="005E5900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0465">
        <w:rPr>
          <w:rFonts w:ascii="Times New Roman" w:hAnsi="Times New Roman" w:cs="Times New Roman"/>
          <w:sz w:val="24"/>
          <w:szCs w:val="24"/>
        </w:rPr>
        <w:t xml:space="preserve">– План работы социально-психологической службы. </w:t>
      </w:r>
    </w:p>
    <w:p w14:paraId="162A9D53" w14:textId="6B4710BA" w:rsidR="005A0465" w:rsidRDefault="00040B49" w:rsidP="005E5900">
      <w:pPr>
        <w:widowControl w:val="0"/>
        <w:wordWrap w:val="0"/>
        <w:autoSpaceDE w:val="0"/>
        <w:autoSpaceDN w:val="0"/>
        <w:spacing w:after="0" w:line="240" w:lineRule="auto"/>
      </w:pPr>
      <w:r w:rsidRPr="005A0465">
        <w:rPr>
          <w:rFonts w:ascii="Times New Roman" w:hAnsi="Times New Roman" w:cs="Times New Roman"/>
          <w:sz w:val="24"/>
          <w:szCs w:val="24"/>
        </w:rPr>
        <w:t>– Дополнительные общеобразовательные общеразвивающие программы.</w:t>
      </w:r>
      <w:r>
        <w:t xml:space="preserve"> </w:t>
      </w:r>
    </w:p>
    <w:p w14:paraId="32046990" w14:textId="77777777" w:rsidR="005A0465" w:rsidRDefault="005A0465" w:rsidP="005E5900">
      <w:pPr>
        <w:widowControl w:val="0"/>
        <w:wordWrap w:val="0"/>
        <w:autoSpaceDE w:val="0"/>
        <w:autoSpaceDN w:val="0"/>
        <w:spacing w:after="0" w:line="240" w:lineRule="auto"/>
      </w:pPr>
    </w:p>
    <w:p w14:paraId="1897711A" w14:textId="77777777" w:rsidR="006D01E1" w:rsidRDefault="00040B49" w:rsidP="006D01E1">
      <w:pPr>
        <w:widowControl w:val="0"/>
        <w:wordWrap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6D01E1">
        <w:rPr>
          <w:rFonts w:ascii="Times New Roman" w:hAnsi="Times New Roman" w:cs="Times New Roman"/>
          <w:b/>
          <w:bCs/>
          <w:sz w:val="24"/>
          <w:szCs w:val="24"/>
        </w:rPr>
        <w:t xml:space="preserve">3.3 Требования к условиям работы с обучающимися с особыми </w:t>
      </w:r>
    </w:p>
    <w:p w14:paraId="118E6EB6" w14:textId="3A8843A2" w:rsidR="00D82A50" w:rsidRPr="006D01E1" w:rsidRDefault="00040B49" w:rsidP="006D01E1">
      <w:pPr>
        <w:widowControl w:val="0"/>
        <w:wordWrap w:val="0"/>
        <w:autoSpaceDE w:val="0"/>
        <w:autoSpaceDN w:val="0"/>
        <w:spacing w:after="0" w:line="240" w:lineRule="auto"/>
        <w:rPr>
          <w:b/>
          <w:bCs/>
        </w:rPr>
      </w:pPr>
      <w:r w:rsidRPr="006D01E1">
        <w:rPr>
          <w:rFonts w:ascii="Times New Roman" w:hAnsi="Times New Roman" w:cs="Times New Roman"/>
          <w:b/>
          <w:bCs/>
          <w:sz w:val="24"/>
          <w:szCs w:val="24"/>
        </w:rPr>
        <w:t>образовательными потребностями</w:t>
      </w:r>
      <w:r w:rsidRPr="006D01E1">
        <w:rPr>
          <w:b/>
          <w:bCs/>
        </w:rPr>
        <w:t xml:space="preserve"> </w:t>
      </w:r>
    </w:p>
    <w:p w14:paraId="68113E41" w14:textId="77777777" w:rsidR="00D82A50" w:rsidRDefault="00D82A50" w:rsidP="005E5900">
      <w:pPr>
        <w:widowControl w:val="0"/>
        <w:wordWrap w:val="0"/>
        <w:autoSpaceDE w:val="0"/>
        <w:autoSpaceDN w:val="0"/>
        <w:spacing w:after="0" w:line="240" w:lineRule="auto"/>
      </w:pPr>
    </w:p>
    <w:p w14:paraId="70189BD9" w14:textId="77777777" w:rsidR="004F7FA6" w:rsidRDefault="00040B49" w:rsidP="004F7FA6">
      <w:pPr>
        <w:widowControl w:val="0"/>
        <w:wordWrap w:val="0"/>
        <w:autoSpaceDE w:val="0"/>
        <w:autoSpaceDN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F078E">
        <w:rPr>
          <w:rFonts w:ascii="Times New Roman" w:hAnsi="Times New Roman" w:cs="Times New Roman"/>
          <w:sz w:val="24"/>
          <w:szCs w:val="24"/>
        </w:rPr>
        <w:t xml:space="preserve">В воспитательной работе с категориями обучающихся, имеющих особые </w:t>
      </w:r>
    </w:p>
    <w:p w14:paraId="0DD9FD3F" w14:textId="77777777" w:rsidR="004F7FA6" w:rsidRDefault="00040B49" w:rsidP="004F7FA6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78E">
        <w:rPr>
          <w:rFonts w:ascii="Times New Roman" w:hAnsi="Times New Roman" w:cs="Times New Roman"/>
          <w:sz w:val="24"/>
          <w:szCs w:val="24"/>
        </w:rPr>
        <w:t xml:space="preserve">образовательные потребности: обучающихся с инвалидностью, с ОВЗ, одарённых, с </w:t>
      </w:r>
    </w:p>
    <w:p w14:paraId="6940AE59" w14:textId="7B1FCBCA" w:rsidR="00CF078E" w:rsidRPr="00CF078E" w:rsidRDefault="00040B49" w:rsidP="004F7FA6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078E">
        <w:rPr>
          <w:rFonts w:ascii="Times New Roman" w:hAnsi="Times New Roman" w:cs="Times New Roman"/>
          <w:sz w:val="24"/>
          <w:szCs w:val="24"/>
        </w:rPr>
        <w:t>отклоняющимся поведением, созданы особые условия:</w:t>
      </w:r>
    </w:p>
    <w:p w14:paraId="0D55C35D" w14:textId="77777777" w:rsidR="00CF078E" w:rsidRDefault="00CF078E" w:rsidP="005E5900">
      <w:pPr>
        <w:widowControl w:val="0"/>
        <w:wordWrap w:val="0"/>
        <w:autoSpaceDE w:val="0"/>
        <w:autoSpaceDN w:val="0"/>
        <w:spacing w:after="0" w:line="240" w:lineRule="auto"/>
      </w:pPr>
    </w:p>
    <w:p w14:paraId="45DAD2E0" w14:textId="77777777" w:rsidR="00B50EA4" w:rsidRDefault="00040B49" w:rsidP="005E5900">
      <w:pPr>
        <w:widowControl w:val="0"/>
        <w:wordWrap w:val="0"/>
        <w:autoSpaceDE w:val="0"/>
        <w:autoSpaceDN w:val="0"/>
        <w:spacing w:after="0" w:line="240" w:lineRule="auto"/>
      </w:pPr>
      <w:r>
        <w:lastRenderedPageBreak/>
        <w:t xml:space="preserve"> 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3686"/>
        <w:gridCol w:w="5948"/>
      </w:tblGrid>
      <w:tr w:rsidR="00B50EA4" w:rsidRPr="00424A53" w14:paraId="01FBFC75" w14:textId="77777777" w:rsidTr="00424A53">
        <w:tc>
          <w:tcPr>
            <w:tcW w:w="3686" w:type="dxa"/>
          </w:tcPr>
          <w:p w14:paraId="6AEC8D3D" w14:textId="5BE3F611" w:rsidR="00B50EA4" w:rsidRPr="00424A53" w:rsidRDefault="00B50EA4" w:rsidP="006D01E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A53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948" w:type="dxa"/>
          </w:tcPr>
          <w:p w14:paraId="0FF34072" w14:textId="49FB851F" w:rsidR="00B50EA4" w:rsidRPr="00424A53" w:rsidRDefault="00B50EA4" w:rsidP="006D01E1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A53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</w:tr>
      <w:tr w:rsidR="00B50EA4" w:rsidRPr="00424A53" w14:paraId="277B9D66" w14:textId="77777777" w:rsidTr="00424A53">
        <w:tc>
          <w:tcPr>
            <w:tcW w:w="3686" w:type="dxa"/>
          </w:tcPr>
          <w:p w14:paraId="3B10B9F8" w14:textId="4DDC0231" w:rsidR="00B50EA4" w:rsidRPr="00424A53" w:rsidRDefault="00B50EA4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A53">
              <w:rPr>
                <w:rFonts w:ascii="Times New Roman" w:hAnsi="Times New Roman" w:cs="Times New Roman"/>
                <w:sz w:val="24"/>
                <w:szCs w:val="24"/>
              </w:rPr>
              <w:t>Обучающиеся с инвалидностью, ОВЗ</w:t>
            </w:r>
          </w:p>
        </w:tc>
        <w:tc>
          <w:tcPr>
            <w:tcW w:w="5948" w:type="dxa"/>
          </w:tcPr>
          <w:p w14:paraId="638BD5FA" w14:textId="77777777" w:rsidR="00424A53" w:rsidRDefault="00424A5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A5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адаптированные основные </w:t>
            </w:r>
          </w:p>
          <w:p w14:paraId="469D17F1" w14:textId="77777777" w:rsidR="00424A53" w:rsidRDefault="00424A5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A53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е программы для детей с ОВЗ. </w:t>
            </w:r>
          </w:p>
          <w:p w14:paraId="6165EBC6" w14:textId="77777777" w:rsidR="00424A53" w:rsidRDefault="00424A5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A53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м-психологом, учителем-логопедом </w:t>
            </w:r>
          </w:p>
          <w:p w14:paraId="2BD3E182" w14:textId="2486C5FB" w:rsidR="00424A53" w:rsidRDefault="00424A5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A53">
              <w:rPr>
                <w:rFonts w:ascii="Times New Roman" w:hAnsi="Times New Roman" w:cs="Times New Roman"/>
                <w:sz w:val="24"/>
                <w:szCs w:val="24"/>
              </w:rPr>
              <w:t xml:space="preserve">проводятся регулярные индивидуальные и групповые </w:t>
            </w:r>
          </w:p>
          <w:p w14:paraId="7535E6C1" w14:textId="77777777" w:rsidR="00424A53" w:rsidRDefault="00424A5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A5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ие занятия. Обучение, при </w:t>
            </w:r>
          </w:p>
          <w:p w14:paraId="1C8CDD6B" w14:textId="77777777" w:rsidR="00424A53" w:rsidRDefault="00424A5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A5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и, осуществляется индивидуально на </w:t>
            </w:r>
          </w:p>
          <w:p w14:paraId="08EC6E33" w14:textId="0ADCF293" w:rsidR="00424A53" w:rsidRPr="00424A53" w:rsidRDefault="00424A53" w:rsidP="00424A53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A53">
              <w:rPr>
                <w:rFonts w:ascii="Times New Roman" w:hAnsi="Times New Roman" w:cs="Times New Roman"/>
                <w:sz w:val="24"/>
                <w:szCs w:val="24"/>
              </w:rPr>
              <w:t xml:space="preserve">дому. </w:t>
            </w:r>
          </w:p>
          <w:p w14:paraId="0BBB320C" w14:textId="714C5E8F" w:rsidR="00B50EA4" w:rsidRPr="00424A53" w:rsidRDefault="00424A5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A53">
              <w:rPr>
                <w:rFonts w:ascii="Times New Roman" w:hAnsi="Times New Roman" w:cs="Times New Roman"/>
                <w:sz w:val="24"/>
                <w:szCs w:val="24"/>
              </w:rPr>
              <w:t>Организация бесплатного двухразового питания (ОВЗ).</w:t>
            </w:r>
          </w:p>
        </w:tc>
      </w:tr>
      <w:tr w:rsidR="00B50EA4" w:rsidRPr="00424A53" w14:paraId="182CBB20" w14:textId="77777777" w:rsidTr="00424A53">
        <w:tc>
          <w:tcPr>
            <w:tcW w:w="3686" w:type="dxa"/>
          </w:tcPr>
          <w:p w14:paraId="4C521DE2" w14:textId="2AD32AC2" w:rsidR="00B50EA4" w:rsidRPr="00424A53" w:rsidRDefault="00424A5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A53">
              <w:rPr>
                <w:rFonts w:ascii="Times New Roman" w:hAnsi="Times New Roman" w:cs="Times New Roman"/>
                <w:sz w:val="24"/>
                <w:szCs w:val="24"/>
              </w:rPr>
              <w:t>Обучающиеся с отклоняющимся поведением</w:t>
            </w:r>
          </w:p>
        </w:tc>
        <w:tc>
          <w:tcPr>
            <w:tcW w:w="5948" w:type="dxa"/>
          </w:tcPr>
          <w:p w14:paraId="57A556CE" w14:textId="77777777" w:rsidR="00424A53" w:rsidRDefault="00424A5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A5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ое сопровождение. </w:t>
            </w:r>
          </w:p>
          <w:p w14:paraId="02BE1B7D" w14:textId="77777777" w:rsidR="00424A53" w:rsidRDefault="00424A5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A5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дагогической поддержки. </w:t>
            </w:r>
          </w:p>
          <w:p w14:paraId="46E37658" w14:textId="77777777" w:rsidR="00424A53" w:rsidRDefault="00424A5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A5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родителей (законных представителей) </w:t>
            </w:r>
          </w:p>
          <w:p w14:paraId="734D8F1E" w14:textId="77777777" w:rsidR="00424A53" w:rsidRDefault="00424A5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A53">
              <w:rPr>
                <w:rFonts w:ascii="Times New Roman" w:hAnsi="Times New Roman" w:cs="Times New Roman"/>
                <w:sz w:val="24"/>
                <w:szCs w:val="24"/>
              </w:rPr>
              <w:t xml:space="preserve">педагога-психолога, социального педагога. </w:t>
            </w:r>
          </w:p>
          <w:p w14:paraId="015CE833" w14:textId="77777777" w:rsidR="00424A53" w:rsidRDefault="00424A5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A5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ие групповые и </w:t>
            </w:r>
          </w:p>
          <w:p w14:paraId="35EC585B" w14:textId="77777777" w:rsidR="00424A53" w:rsidRDefault="00424A5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A5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. Помощь в решении </w:t>
            </w:r>
          </w:p>
          <w:p w14:paraId="05513A0D" w14:textId="644493F0" w:rsidR="00B50EA4" w:rsidRPr="00424A53" w:rsidRDefault="00424A5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A53">
              <w:rPr>
                <w:rFonts w:ascii="Times New Roman" w:hAnsi="Times New Roman" w:cs="Times New Roman"/>
                <w:sz w:val="24"/>
                <w:szCs w:val="24"/>
              </w:rPr>
              <w:t>семейных и бытовых проблем.</w:t>
            </w:r>
          </w:p>
        </w:tc>
      </w:tr>
      <w:tr w:rsidR="00B50EA4" w:rsidRPr="00424A53" w14:paraId="759DE480" w14:textId="77777777" w:rsidTr="00424A53">
        <w:tc>
          <w:tcPr>
            <w:tcW w:w="3686" w:type="dxa"/>
          </w:tcPr>
          <w:p w14:paraId="07136929" w14:textId="47F5C20C" w:rsidR="00B50EA4" w:rsidRPr="00424A53" w:rsidRDefault="00424A5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A53">
              <w:rPr>
                <w:rFonts w:ascii="Times New Roman" w:hAnsi="Times New Roman" w:cs="Times New Roman"/>
                <w:sz w:val="24"/>
                <w:szCs w:val="24"/>
              </w:rPr>
              <w:t>Одаренные дети</w:t>
            </w:r>
          </w:p>
        </w:tc>
        <w:tc>
          <w:tcPr>
            <w:tcW w:w="5948" w:type="dxa"/>
          </w:tcPr>
          <w:p w14:paraId="5E2128D4" w14:textId="77777777" w:rsidR="00424A53" w:rsidRDefault="00424A5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4A53">
              <w:rPr>
                <w:rFonts w:ascii="Times New Roman" w:hAnsi="Times New Roman" w:cs="Times New Roman"/>
                <w:sz w:val="24"/>
                <w:szCs w:val="24"/>
              </w:rPr>
              <w:t>Консультации педагога-психолога. Психолого-</w:t>
            </w:r>
          </w:p>
          <w:p w14:paraId="0EB5F5A8" w14:textId="392833BE" w:rsidR="00B50EA4" w:rsidRPr="00424A53" w:rsidRDefault="00424A53" w:rsidP="005E5900">
            <w:pPr>
              <w:widowControl w:val="0"/>
              <w:wordWrap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24A53">
              <w:rPr>
                <w:rFonts w:ascii="Times New Roman" w:hAnsi="Times New Roman" w:cs="Times New Roman"/>
                <w:sz w:val="24"/>
                <w:szCs w:val="24"/>
              </w:rPr>
              <w:t>педагогическое сопровождение.</w:t>
            </w:r>
          </w:p>
        </w:tc>
      </w:tr>
    </w:tbl>
    <w:p w14:paraId="3E3A0EAA" w14:textId="1E3A83B1" w:rsidR="00B50EA4" w:rsidRDefault="00B50EA4" w:rsidP="005E5900">
      <w:pPr>
        <w:widowControl w:val="0"/>
        <w:wordWrap w:val="0"/>
        <w:autoSpaceDE w:val="0"/>
        <w:autoSpaceDN w:val="0"/>
        <w:spacing w:after="0" w:line="240" w:lineRule="auto"/>
      </w:pPr>
    </w:p>
    <w:p w14:paraId="12224009" w14:textId="77777777" w:rsidR="001736AE" w:rsidRDefault="001736AE" w:rsidP="001736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обыми задачами воспитания обучающихся с особыми образовательными потребностями являются:</w:t>
      </w:r>
    </w:p>
    <w:p w14:paraId="46FF5A9B" w14:textId="51F9CD78" w:rsidR="001736AE" w:rsidRDefault="006D01E1" w:rsidP="001736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736AE">
        <w:rPr>
          <w:rFonts w:ascii="Times New Roman" w:eastAsia="Times New Roman" w:hAnsi="Times New Roman" w:cs="Times New Roman"/>
          <w:color w:val="000000"/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14:paraId="4D43D522" w14:textId="447B34BB" w:rsidR="001736AE" w:rsidRDefault="006D01E1" w:rsidP="001736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736A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3E54579D" w14:textId="0FB35AD0" w:rsidR="001736AE" w:rsidRDefault="006D01E1" w:rsidP="001736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736AE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ение воспитательной деятельности с учетом индивидуальных особенностей и возможностей каждого обучающегося;</w:t>
      </w:r>
    </w:p>
    <w:p w14:paraId="44B1E8D8" w14:textId="6130B4BC" w:rsidR="001736AE" w:rsidRDefault="006D01E1" w:rsidP="001736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736AE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14:paraId="3DF04A17" w14:textId="77777777" w:rsidR="001736AE" w:rsidRDefault="001736AE" w:rsidP="001736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3E72E4" w14:textId="24926BA3" w:rsidR="001736AE" w:rsidRDefault="001736AE" w:rsidP="001736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14:paraId="0ECA9F86" w14:textId="21C2FF2B" w:rsidR="001736AE" w:rsidRDefault="006D01E1" w:rsidP="001736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736A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личности ребе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14:paraId="0E56938D" w14:textId="0701DDA8" w:rsidR="001736AE" w:rsidRDefault="006D01E1" w:rsidP="001736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736AE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емов, организацией совместных форм работы воспитателей, педагогов-психологов, учителей-логопедов, учителей-дефектологов;</w:t>
      </w:r>
    </w:p>
    <w:p w14:paraId="2A6740B8" w14:textId="5A29D8C0" w:rsidR="001736AE" w:rsidRDefault="006D01E1" w:rsidP="001736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736AE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но ориентированный подход в организации всех видов деятельности обучающихся с особыми образовательными потребностями.</w:t>
      </w:r>
    </w:p>
    <w:p w14:paraId="12AD483D" w14:textId="0628DC21" w:rsidR="00B50EA4" w:rsidRDefault="00B50EA4" w:rsidP="005E5900">
      <w:pPr>
        <w:widowControl w:val="0"/>
        <w:wordWrap w:val="0"/>
        <w:autoSpaceDE w:val="0"/>
        <w:autoSpaceDN w:val="0"/>
        <w:spacing w:after="0" w:line="240" w:lineRule="auto"/>
      </w:pPr>
    </w:p>
    <w:p w14:paraId="315B3320" w14:textId="77777777" w:rsidR="00D47486" w:rsidRPr="00D47486" w:rsidRDefault="00D47486" w:rsidP="00D47486">
      <w:pPr>
        <w:widowControl w:val="0"/>
        <w:wordWrap w:val="0"/>
        <w:autoSpaceDE w:val="0"/>
        <w:autoSpaceDN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D47486">
        <w:rPr>
          <w:rFonts w:ascii="Times New Roman" w:hAnsi="Times New Roman" w:cs="Times New Roman"/>
          <w:b/>
          <w:bCs/>
          <w:sz w:val="24"/>
          <w:szCs w:val="24"/>
        </w:rPr>
        <w:t xml:space="preserve">3.4. Система поощрения социальной успешности и проявлений активной </w:t>
      </w:r>
    </w:p>
    <w:p w14:paraId="6891A159" w14:textId="707E1E3E" w:rsidR="00D47486" w:rsidRPr="00D47486" w:rsidRDefault="00D47486" w:rsidP="00D47486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7486">
        <w:rPr>
          <w:rFonts w:ascii="Times New Roman" w:hAnsi="Times New Roman" w:cs="Times New Roman"/>
          <w:b/>
          <w:bCs/>
          <w:sz w:val="24"/>
          <w:szCs w:val="24"/>
        </w:rPr>
        <w:t>жизненной позиции обучающихся</w:t>
      </w:r>
    </w:p>
    <w:p w14:paraId="4695439B" w14:textId="77777777" w:rsidR="00D47486" w:rsidRPr="00D47486" w:rsidRDefault="00D47486" w:rsidP="00D474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486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</w:t>
      </w:r>
    </w:p>
    <w:p w14:paraId="674F6F57" w14:textId="1F9A6235" w:rsidR="00D47486" w:rsidRPr="00D47486" w:rsidRDefault="00D47486" w:rsidP="00D474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486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проявлений активной жизненной позиции и поощрения социальной успешности обучающихся строится на принципах:</w:t>
      </w:r>
    </w:p>
    <w:p w14:paraId="6D6F5B3B" w14:textId="56D52F3C" w:rsidR="00D47486" w:rsidRPr="00D47486" w:rsidRDefault="00705696" w:rsidP="00D474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7486" w:rsidRPr="00D47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бличности, открытости поощрений (информирование всех обучающихся о </w:t>
      </w:r>
      <w:r w:rsidR="00D47486" w:rsidRPr="00D4748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граждении, проведение награждений в присутствии значительного числа обучающихся);</w:t>
      </w:r>
    </w:p>
    <w:p w14:paraId="640BE596" w14:textId="54E7A04C" w:rsidR="00D47486" w:rsidRPr="00D47486" w:rsidRDefault="00705696" w:rsidP="00D474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7486" w:rsidRPr="00D47486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ия артефактов и процедур награждения укладу общеобразовательной организации, качеству воспитывающей среды, символике общеобразовательной организации;</w:t>
      </w:r>
    </w:p>
    <w:p w14:paraId="37738EC6" w14:textId="167E1BE2" w:rsidR="00D47486" w:rsidRPr="00D47486" w:rsidRDefault="00705696" w:rsidP="00D474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7486" w:rsidRPr="00D47486">
        <w:rPr>
          <w:rFonts w:ascii="Times New Roman" w:eastAsia="Times New Roman" w:hAnsi="Times New Roman" w:cs="Times New Roman"/>
          <w:color w:val="000000"/>
          <w:sz w:val="24"/>
          <w:szCs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14:paraId="67390F41" w14:textId="4F65BE54" w:rsidR="00D47486" w:rsidRPr="00D47486" w:rsidRDefault="00705696" w:rsidP="00D474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7486" w:rsidRPr="00D47486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ирования частоты награждений (недопущение избыточности в поощрениях, чрезмерно больших групп поощряемых и другое);</w:t>
      </w:r>
    </w:p>
    <w:p w14:paraId="130B1BD7" w14:textId="72F4B223" w:rsidR="00D47486" w:rsidRPr="00D47486" w:rsidRDefault="00705696" w:rsidP="00D474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7486" w:rsidRPr="00D47486">
        <w:rPr>
          <w:rFonts w:ascii="Times New Roman" w:eastAsia="Times New Roman" w:hAnsi="Times New Roman" w:cs="Times New Roman"/>
          <w:color w:val="000000"/>
          <w:sz w:val="24"/>
          <w:szCs w:val="24"/>
        </w:rPr>
        <w:t>сочетания индивидуального и коллективного поощрения (использование индивидуальных и коллективных наград дае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14:paraId="2C37B7CF" w14:textId="5D15968C" w:rsidR="00D47486" w:rsidRPr="00D47486" w:rsidRDefault="00705696" w:rsidP="00D474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7486" w:rsidRPr="00D47486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х организаций, их статусных представителей;</w:t>
      </w:r>
    </w:p>
    <w:p w14:paraId="70935C95" w14:textId="6F85A190" w:rsidR="00D47486" w:rsidRPr="00D47486" w:rsidRDefault="00705696" w:rsidP="00D474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D47486" w:rsidRPr="00D47486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14:paraId="6C8E0802" w14:textId="77777777" w:rsidR="00705696" w:rsidRDefault="00705696" w:rsidP="00D474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53BEE8" w14:textId="45B74AB0" w:rsidR="00D47486" w:rsidRPr="00D47486" w:rsidRDefault="00D47486" w:rsidP="00D474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486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поощрения проявлений активной жизненной позиции обучающихся и социальной успешности: индивидуальные и групповые портфолио, рейтинги, благотворительная поддержка.</w:t>
      </w:r>
    </w:p>
    <w:p w14:paraId="07CFB103" w14:textId="23B92BAA" w:rsidR="00D47486" w:rsidRPr="00D47486" w:rsidRDefault="00D47486" w:rsidP="00D474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486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 портфолио отражает деятельность обучающихся при ее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</w:t>
      </w:r>
    </w:p>
    <w:p w14:paraId="45C674B1" w14:textId="77777777" w:rsidR="00D47486" w:rsidRPr="00D47486" w:rsidRDefault="00D47486" w:rsidP="00D474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486">
        <w:rPr>
          <w:rFonts w:ascii="Times New Roman" w:eastAsia="Times New Roman" w:hAnsi="Times New Roman" w:cs="Times New Roman"/>
          <w:color w:val="000000"/>
          <w:sz w:val="24"/>
          <w:szCs w:val="24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угого, участвовавшего в конкурсах). Кроме индивидуального портфолио возможно ведение портфолио класса.</w:t>
      </w:r>
    </w:p>
    <w:p w14:paraId="69777168" w14:textId="11CCD78D" w:rsidR="00D47486" w:rsidRPr="00D47486" w:rsidRDefault="00D47486" w:rsidP="00D474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486">
        <w:rPr>
          <w:rFonts w:ascii="Times New Roman" w:eastAsia="Times New Roman" w:hAnsi="Times New Roman" w:cs="Times New Roman"/>
          <w:color w:val="000000"/>
          <w:sz w:val="24"/>
          <w:szCs w:val="24"/>
        </w:rPr>
        <w:t>Рейтинги формируются через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.</w:t>
      </w:r>
    </w:p>
    <w:p w14:paraId="26468B15" w14:textId="7A75F7F0" w:rsidR="00D47486" w:rsidRPr="00D47486" w:rsidRDefault="00D47486" w:rsidP="00D474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486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творительная поддержка обучающихся, групп обучающихся (классов) может заключаться в материальной поддержке проведения в 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</w:t>
      </w:r>
    </w:p>
    <w:p w14:paraId="7B527878" w14:textId="77777777" w:rsidR="00D47486" w:rsidRPr="00D47486" w:rsidRDefault="00D47486" w:rsidP="00D474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486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творительность предусматривает публичную презентацию благотворителей и их деятельности.</w:t>
      </w:r>
    </w:p>
    <w:p w14:paraId="25E49D9D" w14:textId="1AB5A97A" w:rsidR="00D47486" w:rsidRPr="00D47486" w:rsidRDefault="00D47486" w:rsidP="00D4748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48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ние рейтингов, их форма, публичность, привлечение благотворителей, в том числе из социальных партнеров, их статус, акции, деятельность должны соответствовать укладу общеобразовательной организации, цели, задачам, традициям воспитания, согласовываться с представителями родительского сообщества во избежание деструктивного воздействия на взаимоотношения в образовательной организации.</w:t>
      </w:r>
    </w:p>
    <w:p w14:paraId="6E53ADAC" w14:textId="1B3A7F9F" w:rsidR="00D47486" w:rsidRDefault="00D47486" w:rsidP="005E5900">
      <w:pPr>
        <w:widowControl w:val="0"/>
        <w:wordWrap w:val="0"/>
        <w:autoSpaceDE w:val="0"/>
        <w:autoSpaceDN w:val="0"/>
        <w:spacing w:after="0" w:line="240" w:lineRule="auto"/>
      </w:pPr>
    </w:p>
    <w:p w14:paraId="2E3EAC0A" w14:textId="6E9B49C2" w:rsidR="00D47486" w:rsidRDefault="00D47486" w:rsidP="00705696">
      <w:pPr>
        <w:widowControl w:val="0"/>
        <w:wordWrap w:val="0"/>
        <w:autoSpaceDE w:val="0"/>
        <w:autoSpaceDN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24"/>
          <w:szCs w:val="24"/>
        </w:rPr>
      </w:pPr>
      <w:r w:rsidRPr="00705696">
        <w:rPr>
          <w:rFonts w:ascii="Times New Roman" w:hAnsi="Times New Roman" w:cs="Times New Roman"/>
          <w:b/>
          <w:bCs/>
          <w:sz w:val="24"/>
          <w:szCs w:val="24"/>
        </w:rPr>
        <w:t xml:space="preserve">3.5 Анализ воспитательного процесса </w:t>
      </w:r>
    </w:p>
    <w:p w14:paraId="1535B67E" w14:textId="77777777" w:rsidR="001F224C" w:rsidRDefault="0028373A" w:rsidP="001F224C">
      <w:pPr>
        <w:widowControl w:val="0"/>
        <w:wordWrap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28373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t>Рабочая программа воспитания МАОУ «СОШ № 4»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</w:t>
      </w:r>
      <w:r w:rsidRPr="0028373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  <w:t xml:space="preserve">        В центре программы воспитания муниципального  автономного общеобразовательного </w:t>
      </w:r>
      <w:r w:rsidRPr="0028373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lastRenderedPageBreak/>
        <w:t>учреждения «СОШ №4» находится личностное развитие обучающихся в соответствии с обновленными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 обновленных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  <w:r w:rsidRPr="0028373A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ko-KR"/>
        </w:rPr>
        <w:br/>
      </w:r>
      <w:r w:rsidRPr="0028373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      МАОУ «СОШ № 4»</w:t>
      </w:r>
      <w:r w:rsidRPr="0028373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- это  городская школа, находящаяся вблизи  культурных и научных центров, спортивных школ и школ искусств. В </w:t>
      </w:r>
      <w:r w:rsidR="001F224C" w:rsidRPr="0028373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школе имеется</w:t>
      </w:r>
      <w:r w:rsidRPr="0028373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1F224C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Штаб воспитательной </w:t>
      </w:r>
    </w:p>
    <w:p w14:paraId="3CE71F0E" w14:textId="77777777" w:rsidR="001F224C" w:rsidRDefault="001F224C" w:rsidP="001F224C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боты. В</w:t>
      </w:r>
      <w:r w:rsidR="0028373A" w:rsidRPr="0028373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остав котор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го</w:t>
      </w:r>
      <w:r w:rsidR="0028373A" w:rsidRPr="0028373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ходят социальный педагог, педагог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</w:t>
      </w:r>
      <w:r w:rsidR="0028373A" w:rsidRPr="0028373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– психолог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и, педагог-</w:t>
      </w:r>
    </w:p>
    <w:p w14:paraId="0A165334" w14:textId="77777777" w:rsidR="001F224C" w:rsidRDefault="001F224C" w:rsidP="0028373A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-библиотекарь, педагоги-организаторы, советник по воспитанию</w:t>
      </w:r>
      <w:r w:rsidR="0028373A" w:rsidRPr="0028373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. Данные факторы </w:t>
      </w:r>
    </w:p>
    <w:p w14:paraId="685554E6" w14:textId="0308F7C8" w:rsidR="0028373A" w:rsidRPr="0028373A" w:rsidRDefault="0028373A" w:rsidP="0028373A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73A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могают в организации целостного воспитательного процесса.</w:t>
      </w:r>
      <w:r w:rsidRPr="00283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CA6F29E" w14:textId="2B03A21C" w:rsidR="0028373A" w:rsidRPr="0028373A" w:rsidRDefault="0028373A" w:rsidP="0028373A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Школа расположена в социально неблагоприятном районе. Согласно социальному паспорту школы в 14% семей оба родителя имеют высшее образование, 36% - один из родителей имеет высшее образование, 25% - полных семей. В основном в школе обучаются дети, проживающие в общежитиях, что тоже накладывает отпечаток на уровень воспитания учащихся. МАОУ «СОШ № 4» является школой, работающей в сложных социальных условиях. Для реализации задач воспитания, повышения уровня воспитанности учащихся учреждение включает в план взаимодействие и сотрудничество с организациями дополнительного образования и правовыми структурами города. 1 «Д», </w:t>
      </w:r>
      <w:r w:rsidR="005C52E5">
        <w:rPr>
          <w:rFonts w:ascii="Times New Roman" w:eastAsia="Times New Roman" w:hAnsi="Times New Roman" w:cs="Times New Roman"/>
          <w:sz w:val="24"/>
          <w:szCs w:val="24"/>
          <w:lang w:eastAsia="ru-RU"/>
        </w:rPr>
        <w:t>2 «Д», 5</w:t>
      </w:r>
      <w:r w:rsidRPr="00283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», </w:t>
      </w:r>
      <w:r w:rsidR="005C52E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83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Е», классы обучаются по адаптированной образовательной программе для детей с ОВЗ. </w:t>
      </w:r>
    </w:p>
    <w:p w14:paraId="1BB662EE" w14:textId="102D69B9" w:rsidR="0028373A" w:rsidRPr="0028373A" w:rsidRDefault="0028373A" w:rsidP="0028373A">
      <w:pPr>
        <w:widowControl w:val="0"/>
        <w:autoSpaceDE w:val="0"/>
        <w:autoSpaceDN w:val="0"/>
        <w:spacing w:after="0" w:line="240" w:lineRule="auto"/>
        <w:ind w:firstLine="8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73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В школе действуют кружки дополнительного образования детей различных направлений: художественного; социально-педагогического, физкультурно-спортивного; естественнонаучного, технического.</w:t>
      </w:r>
    </w:p>
    <w:p w14:paraId="3EFDFB89" w14:textId="77777777" w:rsidR="0028373A" w:rsidRPr="0028373A" w:rsidRDefault="0028373A" w:rsidP="0028373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7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создан школьный спортивный клуб. </w:t>
      </w:r>
      <w:r w:rsidRPr="0028373A">
        <w:rPr>
          <w:rFonts w:ascii="Times New Roman" w:eastAsia="Calibri" w:hAnsi="Times New Roman" w:cs="Times New Roman"/>
          <w:color w:val="000000"/>
          <w:kern w:val="2"/>
          <w:sz w:val="24"/>
          <w:szCs w:val="24"/>
          <w:lang w:eastAsia="ko-KR"/>
        </w:rPr>
        <w:t>В 2021 году  школьный музей включен в реестр школьных музеев ВО.</w:t>
      </w:r>
    </w:p>
    <w:p w14:paraId="30A77DA7" w14:textId="7C87EA96" w:rsidR="0028373A" w:rsidRPr="0028373A" w:rsidRDefault="0028373A" w:rsidP="0028373A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8373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Школа постоянно развивается: в образовательный процесс внедряются современные технологии и лучшие педагогические практики. На протяжении последних лет школа является активным участником пилотных проектов: «Внедрение обновленных ФГОС НОО, ООО</w:t>
      </w:r>
      <w:r w:rsidR="00CE383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, СОО</w:t>
      </w:r>
      <w:r w:rsidRPr="0028373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», «ВФСК «ГТО», «Улучшение здоровья детей и подростков в российских школах, включая продвижение здорового питания и физической активности», «Педагогические классы», С 2019 года в учреждении на уровне среднего общего образования открыт класс педагогического профиля. В образовательной организации действуют общественные детские организации: отряды «ЮИД», отряды «ДЮДП», отряды «Юнармия», волонтерские отряды, создано первичное отделение Общероссийской общественно-государственной детско-юношеской организации «Российское движение </w:t>
      </w:r>
      <w:r w:rsidR="00CE383C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детей и молодежи</w:t>
      </w:r>
      <w:r w:rsidRPr="0028373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». С целью реализации права учащихся на участие в управлении Учреждением, способствующее приобретению учащимися знаний, умений и опыта организационной и управленческой деятельности действует Совет учащихся. Процесс воспитания в МАОУ «Средняя общеобразовательная школа № 4» выстроен с учетом приоритетных направлений развития образовательного учреждения и основывается на следующих принципах взаимодействия всех участников образовательных отношений: </w:t>
      </w:r>
    </w:p>
    <w:p w14:paraId="248C4311" w14:textId="77777777" w:rsidR="0028373A" w:rsidRPr="0028373A" w:rsidRDefault="0028373A" w:rsidP="0028373A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8373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 </w:t>
      </w:r>
    </w:p>
    <w:p w14:paraId="33F59D06" w14:textId="77777777" w:rsidR="0028373A" w:rsidRPr="0028373A" w:rsidRDefault="0028373A" w:rsidP="0028373A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8373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создание в образовательной организации психологически безопасной среды общеобразовательной организации, которая является основой для построения «здорового», субъект-субъектного взаимодействия участников образовательных отношений; </w:t>
      </w:r>
    </w:p>
    <w:p w14:paraId="7095AB58" w14:textId="77777777" w:rsidR="0028373A" w:rsidRPr="0028373A" w:rsidRDefault="0028373A" w:rsidP="0028373A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8373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 </w:t>
      </w:r>
    </w:p>
    <w:p w14:paraId="38DB49B4" w14:textId="77777777" w:rsidR="0028373A" w:rsidRPr="0028373A" w:rsidRDefault="0028373A" w:rsidP="0028373A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8373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lastRenderedPageBreak/>
        <w:t xml:space="preserve">- организация основных совместных дел школьников и педагогов как предмета совместной заботы и взрослых, и детей; </w:t>
      </w:r>
    </w:p>
    <w:p w14:paraId="4FA7463F" w14:textId="77777777" w:rsidR="0028373A" w:rsidRPr="0028373A" w:rsidRDefault="0028373A" w:rsidP="0028373A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8373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системность, целесообразность и нешаблонность воспитания как условия его эффективности. </w:t>
      </w:r>
    </w:p>
    <w:p w14:paraId="5F3EC024" w14:textId="77777777" w:rsidR="0028373A" w:rsidRPr="0028373A" w:rsidRDefault="0028373A" w:rsidP="0028373A">
      <w:pPr>
        <w:widowControl w:val="0"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73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пределяющим способом деятельности по развитию, воспитанию школьников является формирование уклада школьной жизни, обеспечивающего создание социальной среды развития учащихся; включающего урочную и внеурочную  (общественно значимую деятельность, систему воспитательных мероприятий, культурных и социальных практик); основанного на системе базовых национальных ценностей российского общества; учитывающего историко-культурную и этническую специфику Вологодской области, потребности учащихся и их родителей (законных представителей). В формировании уклада школьной жизни определяющую роль играет общность участников образовательного процесса: учащиеся, ученические коллективы, педагогический коллектив школы, администрация, родительское сообщество, общественность. Важным элементом формирования уклада школьной жизни являются ключевые общешкольные дела, коллективные обсуждения, дискуссии, позволяющие наиболее точно определить специфику ценностных и целевых ориентиров школы, элементов коллективной жизнедеятельности, обеспечивающих реализацию ценностей и целей, которые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</w:t>
      </w:r>
    </w:p>
    <w:p w14:paraId="055E1C71" w14:textId="77777777" w:rsidR="0028373A" w:rsidRPr="0028373A" w:rsidRDefault="0028373A" w:rsidP="0028373A">
      <w:pPr>
        <w:widowControl w:val="0"/>
        <w:wordWrap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28373A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Организация взаимодействует с предприятиями, общественными объединениями, организациями дополнительного образования, иными социальными субъектами может быть представлена как последовательная реализация следующих этапов: </w:t>
      </w:r>
    </w:p>
    <w:p w14:paraId="0675DC18" w14:textId="77777777" w:rsidR="0028373A" w:rsidRPr="0028373A" w:rsidRDefault="0028373A" w:rsidP="0028373A">
      <w:pPr>
        <w:widowControl w:val="0"/>
        <w:numPr>
          <w:ilvl w:val="0"/>
          <w:numId w:val="16"/>
        </w:numPr>
        <w:tabs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28373A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моделирование администрацией школы с привлечением школьников, родителей, общественности взаимодействия общеобразовательного учреждения с различными социальными субъектами (на основе анализа педагогами школы социально-педагогических потенциалов социальной среды); </w:t>
      </w:r>
    </w:p>
    <w:p w14:paraId="72892B4E" w14:textId="77777777" w:rsidR="0028373A" w:rsidRPr="0028373A" w:rsidRDefault="0028373A" w:rsidP="0028373A">
      <w:pPr>
        <w:widowControl w:val="0"/>
        <w:numPr>
          <w:ilvl w:val="0"/>
          <w:numId w:val="16"/>
        </w:numPr>
        <w:tabs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28373A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проектирование партнерства школы с различными социальными субъектами (в результате переговоров администрации формирование договорных отношений с предприятиями, общественными объединениями, организациями дополнительного образования и другими субъектами); </w:t>
      </w:r>
    </w:p>
    <w:p w14:paraId="134F3E15" w14:textId="77777777" w:rsidR="0028373A" w:rsidRPr="0028373A" w:rsidRDefault="0028373A" w:rsidP="0028373A">
      <w:pPr>
        <w:widowControl w:val="0"/>
        <w:numPr>
          <w:ilvl w:val="0"/>
          <w:numId w:val="16"/>
        </w:numPr>
        <w:tabs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28373A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осуществление социальной деятельности в процессе реализации договоров школы с социальными партнерами; </w:t>
      </w:r>
    </w:p>
    <w:p w14:paraId="620D7116" w14:textId="77777777" w:rsidR="0028373A" w:rsidRPr="0028373A" w:rsidRDefault="0028373A" w:rsidP="0028373A">
      <w:pPr>
        <w:widowControl w:val="0"/>
        <w:numPr>
          <w:ilvl w:val="0"/>
          <w:numId w:val="16"/>
        </w:numPr>
        <w:tabs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28373A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формирование в школе и в окружающей социальной среде атмосферы, поддерживающей созидательный социальный опыт обучающихся, формирующей конструктивные ожидания и позитивные образцы поведения; </w:t>
      </w:r>
    </w:p>
    <w:p w14:paraId="38B84171" w14:textId="77777777" w:rsidR="0028373A" w:rsidRPr="0028373A" w:rsidRDefault="0028373A" w:rsidP="0028373A">
      <w:pPr>
        <w:widowControl w:val="0"/>
        <w:numPr>
          <w:ilvl w:val="0"/>
          <w:numId w:val="16"/>
        </w:numPr>
        <w:tabs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28373A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организация рефлексии социальных взаимодействий и взаимоотношений с различными субъектами в системе общественных отношений, в том числе с использованием дневников самонаблюдения и электронных дневников в сети Интернет; </w:t>
      </w:r>
    </w:p>
    <w:p w14:paraId="0FB36DD6" w14:textId="77777777" w:rsidR="0028373A" w:rsidRPr="0028373A" w:rsidRDefault="0028373A" w:rsidP="0028373A">
      <w:pPr>
        <w:widowControl w:val="0"/>
        <w:numPr>
          <w:ilvl w:val="0"/>
          <w:numId w:val="16"/>
        </w:numPr>
        <w:tabs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28373A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обеспечение разнообразия социальной деятельности по содержанию (общение, познание, игра, спорт, труд), формам организации, возможному характеру участия (увлечение (хобби), общественная активность, социальное лидерство); </w:t>
      </w:r>
    </w:p>
    <w:p w14:paraId="71895FCA" w14:textId="77777777" w:rsidR="0028373A" w:rsidRPr="0028373A" w:rsidRDefault="0028373A" w:rsidP="0028373A">
      <w:pPr>
        <w:widowControl w:val="0"/>
        <w:numPr>
          <w:ilvl w:val="0"/>
          <w:numId w:val="16"/>
        </w:numPr>
        <w:tabs>
          <w:tab w:val="left" w:pos="993"/>
        </w:tabs>
        <w:wordWrap w:val="0"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28373A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 xml:space="preserve">стимулирование общественной самоорганизации обучающихся общеобразовательной школы, поддержка общественных инициатив школьников. </w:t>
      </w:r>
    </w:p>
    <w:p w14:paraId="3E2CB94D" w14:textId="77777777" w:rsidR="0028373A" w:rsidRPr="0028373A" w:rsidRDefault="0028373A" w:rsidP="0028373A">
      <w:pPr>
        <w:widowControl w:val="0"/>
        <w:tabs>
          <w:tab w:val="left" w:pos="993"/>
        </w:tabs>
        <w:wordWrap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</w:pPr>
      <w:r w:rsidRPr="0028373A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ab/>
        <w:t>Взаимодействие МАОУ «СОШ № 4» с социальными партнерами направлено на решение задач эффективной организации учебной и внеучебной деятельности. В условиях городской среды социальными партнерами МАОУ «СОШ № 4» выступают как организации, подконтрольные структурным подразделениям мэрии города Череповца, другим ведомствам, так и частные компании, и общественные организации.</w:t>
      </w:r>
    </w:p>
    <w:p w14:paraId="54CD8E9F" w14:textId="77777777" w:rsidR="0028373A" w:rsidRPr="0028373A" w:rsidRDefault="0028373A" w:rsidP="0028373A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8373A">
        <w:rPr>
          <w:rFonts w:ascii="Times New Roman" w:eastAsia="Calibri" w:hAnsi="Times New Roman" w:cs="Times New Roman"/>
          <w:kern w:val="2"/>
          <w:sz w:val="24"/>
          <w:szCs w:val="24"/>
          <w:lang w:eastAsia="ko-KR"/>
        </w:rPr>
        <w:tab/>
      </w:r>
      <w:r w:rsidRPr="0028373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Деятельность Учреждения направлена на удовлетворение интересов всех учащихся. В формировании нравственного уклада жизни школьников свои традиционные позиции сохраняют учреждения дополнительного образования, культуры и спорта. Учреждение активно взаимодействует с социальными партнерами:   </w:t>
      </w:r>
    </w:p>
    <w:p w14:paraId="6CE546D2" w14:textId="77777777" w:rsidR="0028373A" w:rsidRPr="0028373A" w:rsidRDefault="0028373A" w:rsidP="0028373A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8373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lastRenderedPageBreak/>
        <w:t xml:space="preserve">– МБОУ ДОД «Центр детского творчества и методического обеспечения»: занятость учащихся в кружках, секциях; организация мероприятий для школьников;  </w:t>
      </w:r>
    </w:p>
    <w:p w14:paraId="32DAD70F" w14:textId="77777777" w:rsidR="0028373A" w:rsidRPr="0028373A" w:rsidRDefault="0028373A" w:rsidP="0028373A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8373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учреждениями дополнительного образования города: МБОУ ДОД «ЦДОД», МБОУ ДОД «Дворец детского и юношеского творчества им. А.А. Алексеевой»;  учреждениями культуры: ДК «Северный», ДК «Строитель» им. Д.И. Мамлеева, МБУК «Дворец металлургов», МБУК «Дворец химиков»; </w:t>
      </w:r>
    </w:p>
    <w:p w14:paraId="10791C2A" w14:textId="77777777" w:rsidR="0028373A" w:rsidRPr="0028373A" w:rsidRDefault="0028373A" w:rsidP="0028373A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8373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театры города: Камерный театр, Детский музыкальный театр; «Череповецкое городское филармоническое собрание»; кинотеатры города: МУК «Дом музыки и кино»;   </w:t>
      </w:r>
    </w:p>
    <w:p w14:paraId="113A3633" w14:textId="77777777" w:rsidR="0028373A" w:rsidRPr="0028373A" w:rsidRDefault="0028373A" w:rsidP="0028373A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8373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музеи города: Музей природы, Детский музей, Историко-краеведческий музей, Художественный музей, Музей археологии, Дом-музей Верещагиных, Дом-музей И.А. Милютина;  </w:t>
      </w:r>
    </w:p>
    <w:p w14:paraId="013E0C30" w14:textId="77777777" w:rsidR="0028373A" w:rsidRPr="0028373A" w:rsidRDefault="0028373A" w:rsidP="0028373A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8373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учреждениями физкультуры и спорта: бассейн «Нептун», бассейн «Русалочка»,  СКЗ «Алмаз», МАУ «Ледовый дворец»;  </w:t>
      </w:r>
    </w:p>
    <w:p w14:paraId="44662FC1" w14:textId="77777777" w:rsidR="0028373A" w:rsidRPr="0028373A" w:rsidRDefault="0028373A" w:rsidP="0028373A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8373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туристические агентствами; </w:t>
      </w:r>
    </w:p>
    <w:p w14:paraId="1F42E04C" w14:textId="77777777" w:rsidR="0028373A" w:rsidRPr="0028373A" w:rsidRDefault="0028373A" w:rsidP="0028373A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8373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  другими учреждениями и организациями: ГИБДД УМВД г. Череповца, ОМОН, ВРОМОО «Союз десантников».</w:t>
      </w:r>
    </w:p>
    <w:p w14:paraId="63A3991A" w14:textId="77777777" w:rsidR="0028373A" w:rsidRPr="0028373A" w:rsidRDefault="0028373A" w:rsidP="0028373A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8373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- Череповецкое высшее военное инженерное училище радиоэлектроники, Череповецкий Государственный Университет, </w:t>
      </w:r>
    </w:p>
    <w:p w14:paraId="16355DF4" w14:textId="77777777" w:rsidR="0028373A" w:rsidRPr="0028373A" w:rsidRDefault="0028373A" w:rsidP="0028373A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8373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 xml:space="preserve">Активное участие в процессах духовно-нравственного развития и воспитания учащихся на основе национальных ценностей и духовных приоритетов принимают традиционные российские религиозные организации. Образовательное учреждение активно содействует с Череповецким Воскресенским архиерейским подворьем. </w:t>
      </w:r>
    </w:p>
    <w:p w14:paraId="18621583" w14:textId="77777777" w:rsidR="0028373A" w:rsidRPr="0028373A" w:rsidRDefault="0028373A" w:rsidP="0028373A">
      <w:pPr>
        <w:widowControl w:val="0"/>
        <w:wordWrap w:val="0"/>
        <w:autoSpaceDE w:val="0"/>
        <w:autoSpaceDN w:val="0"/>
        <w:spacing w:after="0" w:line="240" w:lineRule="auto"/>
        <w:ind w:firstLine="800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8373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Основными направлениями анализа воспитательного процесса являются:</w:t>
      </w:r>
    </w:p>
    <w:p w14:paraId="05DFFB17" w14:textId="77777777" w:rsidR="0028373A" w:rsidRPr="0028373A" w:rsidRDefault="0028373A" w:rsidP="0028373A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8373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 результаты воспитания, социализации, и саморазвития обучающихся;</w:t>
      </w:r>
    </w:p>
    <w:p w14:paraId="7CB0532E" w14:textId="77777777" w:rsidR="0028373A" w:rsidRPr="0028373A" w:rsidRDefault="0028373A" w:rsidP="0028373A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8373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 состояние организуемой совместной деятельности обучающихся и взрослых;</w:t>
      </w:r>
    </w:p>
    <w:p w14:paraId="137403E6" w14:textId="77777777" w:rsidR="0028373A" w:rsidRPr="0028373A" w:rsidRDefault="0028373A" w:rsidP="0028373A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</w:pPr>
      <w:r w:rsidRPr="0028373A">
        <w:rPr>
          <w:rFonts w:ascii="Times New Roman" w:eastAsia="Times New Roman" w:hAnsi="Times New Roman" w:cs="Times New Roman"/>
          <w:kern w:val="2"/>
          <w:sz w:val="24"/>
          <w:szCs w:val="24"/>
          <w:lang w:eastAsia="ko-KR"/>
        </w:rPr>
        <w:t>- управление воспитательным процессом.</w:t>
      </w:r>
    </w:p>
    <w:bookmarkEnd w:id="1"/>
    <w:p w14:paraId="56699A60" w14:textId="77777777" w:rsidR="00705696" w:rsidRPr="00705696" w:rsidRDefault="00705696" w:rsidP="00705696">
      <w:pPr>
        <w:widowControl w:val="0"/>
        <w:wordWrap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05696" w:rsidRPr="00705696" w:rsidSect="00A4200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0B9"/>
    <w:multiLevelType w:val="hybridMultilevel"/>
    <w:tmpl w:val="EE524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81D0D"/>
    <w:multiLevelType w:val="hybridMultilevel"/>
    <w:tmpl w:val="73CE1628"/>
    <w:lvl w:ilvl="0" w:tplc="0419000F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56E5D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417D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0E8E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50C8F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8E6BC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A399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26A1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D660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DF160B"/>
    <w:multiLevelType w:val="multilevel"/>
    <w:tmpl w:val="9F3C47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105A1201"/>
    <w:multiLevelType w:val="hybridMultilevel"/>
    <w:tmpl w:val="C032D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907C61"/>
    <w:multiLevelType w:val="hybridMultilevel"/>
    <w:tmpl w:val="AD4A953A"/>
    <w:lvl w:ilvl="0" w:tplc="0419000F">
      <w:start w:val="1"/>
      <w:numFmt w:val="decimal"/>
      <w:lvlText w:val="%1."/>
      <w:lvlJc w:val="left"/>
      <w:pPr>
        <w:ind w:left="58"/>
      </w:pPr>
      <w:rPr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8234BA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E37FA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081D48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E4A09C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C8434A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601B36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6AC19C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EC1F38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0D5381"/>
    <w:multiLevelType w:val="hybridMultilevel"/>
    <w:tmpl w:val="647C4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1417E3"/>
    <w:multiLevelType w:val="hybridMultilevel"/>
    <w:tmpl w:val="4762CCDC"/>
    <w:lvl w:ilvl="0" w:tplc="D1401714">
      <w:start w:val="1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0DB94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CAED80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168B94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CADCE4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46E274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38D028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F0B20C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12A52A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EA7163"/>
    <w:multiLevelType w:val="hybridMultilevel"/>
    <w:tmpl w:val="5D808286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FA2A6F"/>
    <w:multiLevelType w:val="hybridMultilevel"/>
    <w:tmpl w:val="290879DA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8C1788"/>
    <w:multiLevelType w:val="hybridMultilevel"/>
    <w:tmpl w:val="F26E0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819E4"/>
    <w:multiLevelType w:val="hybridMultilevel"/>
    <w:tmpl w:val="B68A8440"/>
    <w:lvl w:ilvl="0" w:tplc="9A402688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3" w15:restartNumberingAfterBreak="0">
    <w:nsid w:val="466B3E22"/>
    <w:multiLevelType w:val="hybridMultilevel"/>
    <w:tmpl w:val="B470AB62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09225D4"/>
    <w:multiLevelType w:val="hybridMultilevel"/>
    <w:tmpl w:val="E78A1986"/>
    <w:lvl w:ilvl="0" w:tplc="78A8399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6C32D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F2E6B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DE86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08F75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09E5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264C3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C6277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4AEE5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64F5EDE"/>
    <w:multiLevelType w:val="hybridMultilevel"/>
    <w:tmpl w:val="836E927C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8741F09"/>
    <w:multiLevelType w:val="hybridMultilevel"/>
    <w:tmpl w:val="AF364454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99029C7"/>
    <w:multiLevelType w:val="hybridMultilevel"/>
    <w:tmpl w:val="FCFE2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73651"/>
    <w:multiLevelType w:val="hybridMultilevel"/>
    <w:tmpl w:val="E0603DE6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3E80702"/>
    <w:multiLevelType w:val="hybridMultilevel"/>
    <w:tmpl w:val="FE0483A2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AFB6938"/>
    <w:multiLevelType w:val="hybridMultilevel"/>
    <w:tmpl w:val="AB56983A"/>
    <w:lvl w:ilvl="0" w:tplc="58C8643C">
      <w:start w:val="1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843998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DC6DB0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D09E66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06431C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A4F62E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7E77FE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840886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C27D2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5407C17"/>
    <w:multiLevelType w:val="hybridMultilevel"/>
    <w:tmpl w:val="82128CC4"/>
    <w:lvl w:ilvl="0" w:tplc="D1729AB0">
      <w:start w:val="1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489F24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D646BA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863FD0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26E3B2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C443DC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5ADF62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76D8DA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4AD92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4"/>
  </w:num>
  <w:num w:numId="5">
    <w:abstractNumId w:val="9"/>
  </w:num>
  <w:num w:numId="6">
    <w:abstractNumId w:val="11"/>
  </w:num>
  <w:num w:numId="7">
    <w:abstractNumId w:val="21"/>
  </w:num>
  <w:num w:numId="8">
    <w:abstractNumId w:val="3"/>
  </w:num>
  <w:num w:numId="9">
    <w:abstractNumId w:val="14"/>
  </w:num>
  <w:num w:numId="10">
    <w:abstractNumId w:val="7"/>
  </w:num>
  <w:num w:numId="11">
    <w:abstractNumId w:val="20"/>
  </w:num>
  <w:num w:numId="12">
    <w:abstractNumId w:val="22"/>
  </w:num>
  <w:num w:numId="13">
    <w:abstractNumId w:val="1"/>
  </w:num>
  <w:num w:numId="14">
    <w:abstractNumId w:val="5"/>
  </w:num>
  <w:num w:numId="15">
    <w:abstractNumId w:val="12"/>
  </w:num>
  <w:num w:numId="16">
    <w:abstractNumId w:val="6"/>
  </w:num>
  <w:num w:numId="17">
    <w:abstractNumId w:val="19"/>
  </w:num>
  <w:num w:numId="18">
    <w:abstractNumId w:val="16"/>
  </w:num>
  <w:num w:numId="19">
    <w:abstractNumId w:val="18"/>
  </w:num>
  <w:num w:numId="20">
    <w:abstractNumId w:val="10"/>
  </w:num>
  <w:num w:numId="21">
    <w:abstractNumId w:val="13"/>
  </w:num>
  <w:num w:numId="22">
    <w:abstractNumId w:val="1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F68"/>
    <w:rsid w:val="00006C24"/>
    <w:rsid w:val="00040B49"/>
    <w:rsid w:val="000426EA"/>
    <w:rsid w:val="00057927"/>
    <w:rsid w:val="001111E3"/>
    <w:rsid w:val="00144AA4"/>
    <w:rsid w:val="001736AE"/>
    <w:rsid w:val="001779D2"/>
    <w:rsid w:val="001827BA"/>
    <w:rsid w:val="00185F33"/>
    <w:rsid w:val="001B6185"/>
    <w:rsid w:val="001F224C"/>
    <w:rsid w:val="00214732"/>
    <w:rsid w:val="002369FB"/>
    <w:rsid w:val="002429E9"/>
    <w:rsid w:val="0028373A"/>
    <w:rsid w:val="00285C09"/>
    <w:rsid w:val="002A375F"/>
    <w:rsid w:val="002C2500"/>
    <w:rsid w:val="00303F68"/>
    <w:rsid w:val="00346646"/>
    <w:rsid w:val="0035262B"/>
    <w:rsid w:val="003C78B6"/>
    <w:rsid w:val="003D2E8D"/>
    <w:rsid w:val="003D4C39"/>
    <w:rsid w:val="00404539"/>
    <w:rsid w:val="00424A53"/>
    <w:rsid w:val="004629C5"/>
    <w:rsid w:val="004C1630"/>
    <w:rsid w:val="004E509B"/>
    <w:rsid w:val="004F7FA6"/>
    <w:rsid w:val="00562288"/>
    <w:rsid w:val="005625D3"/>
    <w:rsid w:val="005A0465"/>
    <w:rsid w:val="005B48D9"/>
    <w:rsid w:val="005C0959"/>
    <w:rsid w:val="005C52E5"/>
    <w:rsid w:val="005E5900"/>
    <w:rsid w:val="005E6369"/>
    <w:rsid w:val="006907B4"/>
    <w:rsid w:val="006D01E1"/>
    <w:rsid w:val="006F6438"/>
    <w:rsid w:val="00705696"/>
    <w:rsid w:val="0075218C"/>
    <w:rsid w:val="007A438E"/>
    <w:rsid w:val="007B36D1"/>
    <w:rsid w:val="0084558A"/>
    <w:rsid w:val="00855C03"/>
    <w:rsid w:val="00857228"/>
    <w:rsid w:val="00885DED"/>
    <w:rsid w:val="008A2B7A"/>
    <w:rsid w:val="008C2A0A"/>
    <w:rsid w:val="008C3EA7"/>
    <w:rsid w:val="00981EA4"/>
    <w:rsid w:val="009902F3"/>
    <w:rsid w:val="009D1ADB"/>
    <w:rsid w:val="009D443B"/>
    <w:rsid w:val="009E751E"/>
    <w:rsid w:val="00A021E4"/>
    <w:rsid w:val="00A42002"/>
    <w:rsid w:val="00A544C0"/>
    <w:rsid w:val="00A84232"/>
    <w:rsid w:val="00AA36F4"/>
    <w:rsid w:val="00AA65C0"/>
    <w:rsid w:val="00AC39CB"/>
    <w:rsid w:val="00AD16FB"/>
    <w:rsid w:val="00B50EA4"/>
    <w:rsid w:val="00B57A38"/>
    <w:rsid w:val="00BD6A5D"/>
    <w:rsid w:val="00BE0E93"/>
    <w:rsid w:val="00C0545D"/>
    <w:rsid w:val="00C379C4"/>
    <w:rsid w:val="00C559BF"/>
    <w:rsid w:val="00C55A37"/>
    <w:rsid w:val="00C73691"/>
    <w:rsid w:val="00C94E98"/>
    <w:rsid w:val="00CB74CE"/>
    <w:rsid w:val="00CC3794"/>
    <w:rsid w:val="00CD7FDB"/>
    <w:rsid w:val="00CE383C"/>
    <w:rsid w:val="00CF078E"/>
    <w:rsid w:val="00D060DC"/>
    <w:rsid w:val="00D43BAC"/>
    <w:rsid w:val="00D47486"/>
    <w:rsid w:val="00D50BFE"/>
    <w:rsid w:val="00D74103"/>
    <w:rsid w:val="00D82A50"/>
    <w:rsid w:val="00DA1002"/>
    <w:rsid w:val="00DB4782"/>
    <w:rsid w:val="00E35B7D"/>
    <w:rsid w:val="00E35CC2"/>
    <w:rsid w:val="00E80D85"/>
    <w:rsid w:val="00F56D65"/>
    <w:rsid w:val="00F75594"/>
    <w:rsid w:val="00FD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E509F"/>
  <w15:chartTrackingRefBased/>
  <w15:docId w15:val="{EE7F400C-B321-4A3C-8C7D-62134777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9E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E6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B57A38"/>
    <w:pPr>
      <w:spacing w:after="0" w:line="240" w:lineRule="auto"/>
    </w:pPr>
  </w:style>
  <w:style w:type="table" w:styleId="a6">
    <w:name w:val="Table Grid"/>
    <w:basedOn w:val="a1"/>
    <w:uiPriority w:val="59"/>
    <w:rsid w:val="00B57A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B57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0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61722-1089-41ED-B10E-A0DC92E7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4</Pages>
  <Words>14745</Words>
  <Characters>84049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Алёна</cp:lastModifiedBy>
  <cp:revision>50</cp:revision>
  <dcterms:created xsi:type="dcterms:W3CDTF">2023-06-03T12:25:00Z</dcterms:created>
  <dcterms:modified xsi:type="dcterms:W3CDTF">2023-08-01T08:11:00Z</dcterms:modified>
</cp:coreProperties>
</file>